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A9B69" w14:textId="0D4DA040" w:rsidR="00077451" w:rsidRDefault="002F1445" w:rsidP="00077451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E9044C" wp14:editId="19CCF6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2EC31" w14:textId="77777777" w:rsidR="00272B56" w:rsidRDefault="00272B56" w:rsidP="005861B5">
                            <w:pPr>
                              <w:ind w:right="-108"/>
                              <w:rPr>
                                <w:sz w:val="20"/>
                                <w:szCs w:val="20"/>
                              </w:rPr>
                            </w:pPr>
                            <w:r w:rsidRPr="005861B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FILIBUSTER</w:t>
                            </w:r>
                            <w:r w:rsidRPr="005861B5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Pr="0087645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861B5">
                              <w:rPr>
                                <w:sz w:val="20"/>
                                <w:szCs w:val="20"/>
                              </w:rPr>
                              <w:t xml:space="preserve">When a Senator wastes time by talking for hours to “run out the clock” thereby preventing a vote on a bill that he does not like. </w:t>
                            </w:r>
                          </w:p>
                          <w:p w14:paraId="4CE38C76" w14:textId="74623806" w:rsidR="00272B56" w:rsidRPr="002F1445" w:rsidRDefault="00272B56" w:rsidP="005861B5">
                            <w:pPr>
                              <w:ind w:right="-108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144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Throw this card down on an opponent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’</w:t>
                            </w:r>
                            <w:r w:rsidRPr="002F144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 LEGISLATION to block his next move – </w:t>
                            </w:r>
                            <w:r w:rsidRPr="002F1445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he loses TWO turns or starts Legislation over</w:t>
                            </w:r>
                            <w:r w:rsidRPr="002F144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EC2AA3" w14:textId="0CFE5C3C" w:rsidR="00272B56" w:rsidRPr="00FB662D" w:rsidRDefault="00272B56" w:rsidP="00077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0" o:spid="_x0000_s1026" type="#_x0000_t202" style="position:absolute;margin-left:0;margin-top:0;width:180pt;height:10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" filled="f" strokecolor="black [3213]">
                <v:textbox>
                  <w:txbxContent>
                    <w:p w14:paraId="4F32EC31" w14:textId="77777777" w:rsidR="00272B56" w:rsidRDefault="00272B56" w:rsidP="005861B5">
                      <w:pPr>
                        <w:ind w:right="-108"/>
                        <w:rPr>
                          <w:sz w:val="20"/>
                          <w:szCs w:val="20"/>
                        </w:rPr>
                      </w:pPr>
                      <w:r w:rsidRPr="005861B5">
                        <w:rPr>
                          <w:b/>
                          <w:sz w:val="28"/>
                          <w:szCs w:val="28"/>
                          <w:u w:val="single"/>
                        </w:rPr>
                        <w:t>FILIBUSTER</w:t>
                      </w:r>
                      <w:r w:rsidRPr="005861B5">
                        <w:rPr>
                          <w:sz w:val="28"/>
                          <w:szCs w:val="28"/>
                        </w:rPr>
                        <w:t>:</w:t>
                      </w:r>
                      <w:r w:rsidRPr="00876452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5861B5">
                        <w:rPr>
                          <w:sz w:val="20"/>
                          <w:szCs w:val="20"/>
                        </w:rPr>
                        <w:t xml:space="preserve">When a Senator wastes time by talking for hours to “run out the clock” thereby preventing a vote on a bill that he does not like. </w:t>
                      </w:r>
                    </w:p>
                    <w:p w14:paraId="4CE38C76" w14:textId="74623806" w:rsidR="00272B56" w:rsidRPr="002F1445" w:rsidRDefault="00272B56" w:rsidP="005861B5">
                      <w:pPr>
                        <w:ind w:right="-108"/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2F1445">
                        <w:rPr>
                          <w:color w:val="000000" w:themeColor="text1"/>
                          <w:sz w:val="20"/>
                          <w:szCs w:val="20"/>
                        </w:rPr>
                        <w:t>(Throw this card down on an opponent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’</w:t>
                      </w:r>
                      <w:r w:rsidRPr="002F144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 LEGISLATION to block his next move – </w:t>
                      </w:r>
                      <w:r w:rsidRPr="002F1445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he loses TWO turns or starts Legislation over</w:t>
                      </w:r>
                      <w:r w:rsidRPr="002F1445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20EC2AA3" w14:textId="0CFE5C3C" w:rsidR="00272B56" w:rsidRPr="00FB662D" w:rsidRDefault="00272B56" w:rsidP="00077451"/>
                  </w:txbxContent>
                </v:textbox>
                <w10:wrap type="tight"/>
              </v:shape>
            </w:pict>
          </mc:Fallback>
        </mc:AlternateContent>
      </w:r>
      <w:r w:rsidR="00241CD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EA3098" wp14:editId="6E762D95">
                <wp:simplePos x="0" y="0"/>
                <wp:positionH relativeFrom="column">
                  <wp:posOffset>4572000</wp:posOffset>
                </wp:positionH>
                <wp:positionV relativeFrom="paragraph">
                  <wp:posOffset>54864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026EE" w14:textId="4D510F44" w:rsidR="00272B56" w:rsidRDefault="00272B56" w:rsidP="00985AC9">
                            <w:pPr>
                              <w:jc w:val="center"/>
                            </w:pPr>
                            <w:r>
                              <w:t>PARTY WHIP</w:t>
                            </w:r>
                          </w:p>
                          <w:p w14:paraId="71D1B2C7" w14:textId="77777777" w:rsidR="00272B56" w:rsidRDefault="00272B56" w:rsidP="00241CD1">
                            <w:pPr>
                              <w:ind w:left="360"/>
                            </w:pPr>
                          </w:p>
                          <w:p w14:paraId="0648739B" w14:textId="39C39273" w:rsidR="00272B56" w:rsidRPr="006E3E25" w:rsidRDefault="00272B56" w:rsidP="00241CD1">
                            <w:pPr>
                              <w:ind w:left="360"/>
                            </w:pPr>
                            <w:r w:rsidRPr="006E3E25">
                              <w:t xml:space="preserve">You have been </w:t>
                            </w:r>
                            <w:r>
                              <w:t xml:space="preserve">chosen as </w:t>
                            </w:r>
                            <w:r w:rsidRPr="006E3E25">
                              <w:t xml:space="preserve">your Party’s </w:t>
                            </w:r>
                            <w:r>
                              <w:t>WHIP</w:t>
                            </w:r>
                          </w:p>
                          <w:p w14:paraId="2487B217" w14:textId="4CEB16AC" w:rsidR="00272B56" w:rsidRPr="006E3E25" w:rsidRDefault="00272B56" w:rsidP="00241CD1">
                            <w:pPr>
                              <w:ind w:left="360"/>
                            </w:pPr>
                            <w:r w:rsidRPr="006E3E25">
                              <w:t>In the Senate</w:t>
                            </w:r>
                          </w:p>
                          <w:p w14:paraId="46BFA5EA" w14:textId="77777777" w:rsidR="00272B56" w:rsidRPr="006E3E25" w:rsidRDefault="00272B56" w:rsidP="00241CD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6E3E25">
                              <w:rPr>
                                <w:b/>
                              </w:rPr>
                              <w:t xml:space="preserve">+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1</w:t>
                            </w:r>
                            <w:r w:rsidRPr="006E3E25">
                              <w:rPr>
                                <w:b/>
                                <w:u w:val="single"/>
                              </w:rPr>
                              <w:t>0% POINTS Party Support</w:t>
                            </w:r>
                          </w:p>
                          <w:p w14:paraId="782032C4" w14:textId="77777777" w:rsidR="00272B56" w:rsidRDefault="00272B56" w:rsidP="00985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6" o:spid="_x0000_s1026" type="#_x0000_t202" style="position:absolute;margin-left:5in;margin-top:6in;width:180pt;height:10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" filled="f" strokecolor="black [3213]">
                <v:textbox>
                  <w:txbxContent>
                    <w:p w14:paraId="17B026EE" w14:textId="4D510F44" w:rsidR="0059296D" w:rsidRDefault="0059296D" w:rsidP="00985AC9">
                      <w:pPr>
                        <w:jc w:val="center"/>
                      </w:pPr>
                      <w:r>
                        <w:t>PARTY WHIP</w:t>
                      </w:r>
                    </w:p>
                    <w:p w14:paraId="71D1B2C7" w14:textId="77777777" w:rsidR="0059296D" w:rsidRDefault="0059296D" w:rsidP="00241CD1">
                      <w:pPr>
                        <w:ind w:left="360"/>
                      </w:pPr>
                    </w:p>
                    <w:p w14:paraId="0648739B" w14:textId="39C39273" w:rsidR="0059296D" w:rsidRPr="006E3E25" w:rsidRDefault="0059296D" w:rsidP="00241CD1">
                      <w:pPr>
                        <w:ind w:left="360"/>
                      </w:pPr>
                      <w:r w:rsidRPr="006E3E25">
                        <w:t xml:space="preserve">You have been </w:t>
                      </w:r>
                      <w:r>
                        <w:t xml:space="preserve">chosen as </w:t>
                      </w:r>
                      <w:r w:rsidRPr="006E3E25">
                        <w:t xml:space="preserve">your Party’s </w:t>
                      </w:r>
                      <w:r>
                        <w:t>WHIP</w:t>
                      </w:r>
                    </w:p>
                    <w:p w14:paraId="2487B217" w14:textId="4CEB16AC" w:rsidR="0059296D" w:rsidRPr="006E3E25" w:rsidRDefault="0059296D" w:rsidP="00241CD1">
                      <w:pPr>
                        <w:ind w:left="360"/>
                      </w:pPr>
                      <w:r w:rsidRPr="006E3E25">
                        <w:t>In the Senate</w:t>
                      </w:r>
                    </w:p>
                    <w:p w14:paraId="46BFA5EA" w14:textId="77777777" w:rsidR="0059296D" w:rsidRPr="006E3E25" w:rsidRDefault="0059296D" w:rsidP="00241CD1">
                      <w:pPr>
                        <w:rPr>
                          <w:b/>
                          <w:u w:val="single"/>
                        </w:rPr>
                      </w:pPr>
                      <w:r w:rsidRPr="006E3E25">
                        <w:rPr>
                          <w:b/>
                        </w:rPr>
                        <w:t xml:space="preserve">+ </w:t>
                      </w:r>
                      <w:r>
                        <w:rPr>
                          <w:b/>
                          <w:u w:val="single"/>
                        </w:rPr>
                        <w:t>1</w:t>
                      </w:r>
                      <w:r w:rsidRPr="006E3E25">
                        <w:rPr>
                          <w:b/>
                          <w:u w:val="single"/>
                        </w:rPr>
                        <w:t>0% POINTS Party Support</w:t>
                      </w:r>
                    </w:p>
                    <w:p w14:paraId="782032C4" w14:textId="77777777" w:rsidR="0059296D" w:rsidRDefault="0059296D" w:rsidP="00985AC9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7745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891B17" wp14:editId="29E12097">
                <wp:simplePos x="0" y="0"/>
                <wp:positionH relativeFrom="column">
                  <wp:posOffset>0</wp:posOffset>
                </wp:positionH>
                <wp:positionV relativeFrom="paragraph">
                  <wp:posOffset>13716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AAC98" w14:textId="19ACABF3" w:rsidR="00272B56" w:rsidRPr="00B6732B" w:rsidRDefault="00272B56" w:rsidP="00B6732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6732B">
                              <w:rPr>
                                <w:b/>
                                <w:u w:val="single"/>
                              </w:rPr>
                              <w:t>Bill is stuck in committee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.</w:t>
                            </w:r>
                            <w:r w:rsidRPr="00B6732B">
                              <w:rPr>
                                <w:b/>
                              </w:rPr>
                              <w:t xml:space="preserve"> </w:t>
                            </w:r>
                            <w:r w:rsidRPr="007026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row this card down next to an opponents LEGISLATION Path if his bill is in either Committee or Sub-Committee to block his next move – </w:t>
                            </w:r>
                            <w:r w:rsidRPr="007026BA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he loses TWO turns or starts Legislation over</w:t>
                            </w:r>
                            <w:r w:rsidRPr="007026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 when done place this card on the discard pile.</w:t>
                            </w:r>
                          </w:p>
                          <w:p w14:paraId="75AC388E" w14:textId="77777777" w:rsidR="00272B56" w:rsidRPr="00FB662D" w:rsidRDefault="00272B56" w:rsidP="00325AF0"/>
                          <w:p w14:paraId="3E984C0F" w14:textId="77777777" w:rsidR="00272B56" w:rsidRDefault="00272B56" w:rsidP="00077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0;margin-top:108pt;width:180pt;height:10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FY9hADAADc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" filled="f" strokecolor="black [3213]">
                <v:textbox>
                  <w:txbxContent>
                    <w:p w14:paraId="73AAAC98" w14:textId="19ACABF3" w:rsidR="00272B56" w:rsidRPr="00B6732B" w:rsidRDefault="00272B56" w:rsidP="00B6732B">
                      <w:pPr>
                        <w:rPr>
                          <w:b/>
                          <w:u w:val="single"/>
                        </w:rPr>
                      </w:pPr>
                      <w:r w:rsidRPr="00B6732B">
                        <w:rPr>
                          <w:b/>
                          <w:u w:val="single"/>
                        </w:rPr>
                        <w:t>Bill is stuck in committee</w:t>
                      </w:r>
                      <w:r>
                        <w:rPr>
                          <w:b/>
                          <w:u w:val="single"/>
                        </w:rPr>
                        <w:t>.</w:t>
                      </w:r>
                      <w:r w:rsidRPr="00B6732B">
                        <w:rPr>
                          <w:b/>
                        </w:rPr>
                        <w:t xml:space="preserve"> </w:t>
                      </w:r>
                      <w:r w:rsidRPr="007026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row this card down next to an opponents LEGISLATION Path if his bill is in either Committee or Sub-Committee to block his next move – </w:t>
                      </w:r>
                      <w:r w:rsidRPr="007026BA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he loses TWO turns or starts Legislation over</w:t>
                      </w:r>
                      <w:r w:rsidRPr="007026BA">
                        <w:rPr>
                          <w:color w:val="000000" w:themeColor="text1"/>
                          <w:sz w:val="20"/>
                          <w:szCs w:val="20"/>
                        </w:rPr>
                        <w:t>) when done place this card on the discard pile.</w:t>
                      </w:r>
                    </w:p>
                    <w:p w14:paraId="75AC388E" w14:textId="77777777" w:rsidR="00272B56" w:rsidRPr="00FB662D" w:rsidRDefault="00272B56" w:rsidP="00325AF0"/>
                    <w:p w14:paraId="3E984C0F" w14:textId="77777777" w:rsidR="00272B56" w:rsidRDefault="00272B56" w:rsidP="00077451"/>
                  </w:txbxContent>
                </v:textbox>
                <w10:wrap type="tight"/>
              </v:shape>
            </w:pict>
          </mc:Fallback>
        </mc:AlternateContent>
      </w:r>
      <w:r w:rsidR="0007745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AC1586" wp14:editId="30C29943">
                <wp:simplePos x="0" y="0"/>
                <wp:positionH relativeFrom="column">
                  <wp:posOffset>2286000</wp:posOffset>
                </wp:positionH>
                <wp:positionV relativeFrom="paragraph">
                  <wp:posOffset>13716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F52BE" w14:textId="06A4B5EE" w:rsidR="00272B56" w:rsidRDefault="00272B56" w:rsidP="00254779">
                            <w:r w:rsidRPr="00B6732B">
                              <w:rPr>
                                <w:b/>
                                <w:u w:val="single"/>
                              </w:rPr>
                              <w:t xml:space="preserve">Bill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dies </w:t>
                            </w:r>
                            <w:r w:rsidRPr="00B6732B">
                              <w:rPr>
                                <w:b/>
                                <w:u w:val="single"/>
                              </w:rPr>
                              <w:t>in committee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.</w:t>
                            </w:r>
                          </w:p>
                          <w:p w14:paraId="5E29A99D" w14:textId="6905AC37" w:rsidR="00272B56" w:rsidRPr="007026BA" w:rsidRDefault="00272B56" w:rsidP="003635CA">
                            <w:pPr>
                              <w:rPr>
                                <w:color w:val="000000" w:themeColor="text1"/>
                              </w:rPr>
                            </w:pPr>
                            <w:r w:rsidRPr="007026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row this card down next to an opponents LEGISLATION Path if his bill is in either Committee or Sub-Committee to block his next move – </w:t>
                            </w:r>
                            <w:r w:rsidRPr="007026BA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he must pick a new LEGISLATION card on his next turn AND moves back to start</w:t>
                            </w:r>
                          </w:p>
                          <w:p w14:paraId="1E944187" w14:textId="4E1D8950" w:rsidR="00272B56" w:rsidRDefault="00272B56" w:rsidP="00077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180pt;margin-top:108pt;width:180pt;height:10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xZCxADAADc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" filled="f" strokecolor="black [3213]">
                <v:textbox>
                  <w:txbxContent>
                    <w:p w14:paraId="6BEF52BE" w14:textId="06A4B5EE" w:rsidR="00272B56" w:rsidRDefault="00272B56" w:rsidP="00254779">
                      <w:r w:rsidRPr="00B6732B">
                        <w:rPr>
                          <w:b/>
                          <w:u w:val="single"/>
                        </w:rPr>
                        <w:t xml:space="preserve">Bill </w:t>
                      </w:r>
                      <w:r>
                        <w:rPr>
                          <w:b/>
                          <w:u w:val="single"/>
                        </w:rPr>
                        <w:t xml:space="preserve">dies </w:t>
                      </w:r>
                      <w:r w:rsidRPr="00B6732B">
                        <w:rPr>
                          <w:b/>
                          <w:u w:val="single"/>
                        </w:rPr>
                        <w:t>in committee</w:t>
                      </w:r>
                      <w:r>
                        <w:rPr>
                          <w:b/>
                          <w:u w:val="single"/>
                        </w:rPr>
                        <w:t xml:space="preserve"> .</w:t>
                      </w:r>
                    </w:p>
                    <w:p w14:paraId="5E29A99D" w14:textId="6905AC37" w:rsidR="00272B56" w:rsidRPr="007026BA" w:rsidRDefault="00272B56" w:rsidP="003635CA">
                      <w:pPr>
                        <w:rPr>
                          <w:color w:val="000000" w:themeColor="text1"/>
                        </w:rPr>
                      </w:pPr>
                      <w:r w:rsidRPr="007026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row this card down next to an opponents LEGISLATION Path if his bill is in either Committee or Sub-Committee to block his next move – </w:t>
                      </w:r>
                      <w:r w:rsidRPr="007026BA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he must pick a new LEGISLATION card on his next turn AND moves back to start</w:t>
                      </w:r>
                    </w:p>
                    <w:p w14:paraId="1E944187" w14:textId="4E1D8950" w:rsidR="00272B56" w:rsidRDefault="00272B56" w:rsidP="00077451"/>
                  </w:txbxContent>
                </v:textbox>
                <w10:wrap type="tight"/>
              </v:shape>
            </w:pict>
          </mc:Fallback>
        </mc:AlternateContent>
      </w:r>
      <w:r w:rsidR="0007745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7E622D" wp14:editId="674B8AFA">
                <wp:simplePos x="0" y="0"/>
                <wp:positionH relativeFrom="column">
                  <wp:posOffset>0</wp:posOffset>
                </wp:positionH>
                <wp:positionV relativeFrom="paragraph">
                  <wp:posOffset>27432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7E4E7" w14:textId="77777777" w:rsidR="00272B56" w:rsidRDefault="00272B56" w:rsidP="005963E7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54779">
                              <w:rPr>
                                <w:b/>
                                <w:i/>
                                <w:u w:val="single"/>
                              </w:rPr>
                              <w:t>Your</w:t>
                            </w:r>
                            <w:r w:rsidRPr="00B6732B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B6732B">
                              <w:rPr>
                                <w:b/>
                                <w:u w:val="single"/>
                              </w:rPr>
                              <w:t>Bill is stuck in committee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.</w:t>
                            </w:r>
                            <w:r w:rsidRPr="00B6732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C10E20C" w14:textId="77777777" w:rsidR="00272B56" w:rsidRDefault="00272B56" w:rsidP="005963E7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85AA992" w14:textId="0DF57186" w:rsidR="00272B56" w:rsidRPr="00B6732B" w:rsidRDefault="00272B56" w:rsidP="005963E7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254779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YOU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have a bill in either Committee or Sub-Committee you </w:t>
                            </w:r>
                            <w:r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lose TWO turns or start your </w:t>
                            </w:r>
                            <w:r w:rsidRPr="005861B5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Legislation over</w:t>
                            </w:r>
                            <w:r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by choosing a new Legislation card)</w:t>
                            </w:r>
                          </w:p>
                          <w:p w14:paraId="4928333F" w14:textId="77777777" w:rsidR="00272B56" w:rsidRPr="00FB662D" w:rsidRDefault="00272B56" w:rsidP="005963E7"/>
                          <w:p w14:paraId="51EE5B09" w14:textId="77777777" w:rsidR="00272B56" w:rsidRDefault="00272B56" w:rsidP="00077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0;margin-top:3in;width:180pt;height:10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p26REDAADc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" filled="f" strokecolor="black [3213]">
                <v:textbox>
                  <w:txbxContent>
                    <w:p w14:paraId="7357E4E7" w14:textId="77777777" w:rsidR="00272B56" w:rsidRDefault="00272B56" w:rsidP="005963E7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254779">
                        <w:rPr>
                          <w:b/>
                          <w:i/>
                          <w:u w:val="single"/>
                        </w:rPr>
                        <w:t>Your</w:t>
                      </w:r>
                      <w:r w:rsidRPr="00B6732B"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 w:rsidRPr="00B6732B">
                        <w:rPr>
                          <w:b/>
                          <w:u w:val="single"/>
                        </w:rPr>
                        <w:t>Bill is stuck in committee</w:t>
                      </w:r>
                      <w:r>
                        <w:rPr>
                          <w:b/>
                          <w:u w:val="single"/>
                        </w:rPr>
                        <w:t>.</w:t>
                      </w:r>
                      <w:r w:rsidRPr="00B6732B">
                        <w:rPr>
                          <w:b/>
                        </w:rPr>
                        <w:t xml:space="preserve"> </w:t>
                      </w:r>
                    </w:p>
                    <w:p w14:paraId="1C10E20C" w14:textId="77777777" w:rsidR="00272B56" w:rsidRDefault="00272B56" w:rsidP="005963E7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785AA992" w14:textId="0DF57186" w:rsidR="00272B56" w:rsidRPr="00B6732B" w:rsidRDefault="00272B56" w:rsidP="005963E7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If </w:t>
                      </w:r>
                      <w:r w:rsidRPr="00254779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YOU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have a bill in either Committee or Sub-Committee you </w:t>
                      </w:r>
                      <w:r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lose TWO turns or start your </w:t>
                      </w:r>
                      <w:r w:rsidRPr="005861B5">
                        <w:rPr>
                          <w:i/>
                          <w:color w:val="FF0000"/>
                          <w:sz w:val="20"/>
                          <w:szCs w:val="20"/>
                        </w:rPr>
                        <w:t>Legislation over</w:t>
                      </w:r>
                      <w:r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 by choosing a new Legislation card)</w:t>
                      </w:r>
                    </w:p>
                    <w:p w14:paraId="4928333F" w14:textId="77777777" w:rsidR="00272B56" w:rsidRPr="00FB662D" w:rsidRDefault="00272B56" w:rsidP="005963E7"/>
                    <w:p w14:paraId="51EE5B09" w14:textId="77777777" w:rsidR="00272B56" w:rsidRDefault="00272B56" w:rsidP="00077451"/>
                  </w:txbxContent>
                </v:textbox>
                <w10:wrap type="tight"/>
              </v:shape>
            </w:pict>
          </mc:Fallback>
        </mc:AlternateContent>
      </w:r>
      <w:r w:rsidR="0007745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79AB8E" wp14:editId="5118A759">
                <wp:simplePos x="0" y="0"/>
                <wp:positionH relativeFrom="column">
                  <wp:posOffset>2286000</wp:posOffset>
                </wp:positionH>
                <wp:positionV relativeFrom="paragraph">
                  <wp:posOffset>27432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241F2" w14:textId="77777777" w:rsidR="00272B56" w:rsidRDefault="00272B56" w:rsidP="00077451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59BF3850" w14:textId="77777777" w:rsidR="00272B56" w:rsidRDefault="00272B56" w:rsidP="00077451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3DD7F591" w14:textId="3B674E12" w:rsidR="00272B56" w:rsidRDefault="00272B56" w:rsidP="00077451">
                            <w:pPr>
                              <w:rPr>
                                <w:b/>
                              </w:rPr>
                            </w:pPr>
                            <w:r w:rsidRPr="007F002D">
                              <w:rPr>
                                <w:b/>
                                <w:i/>
                                <w:u w:val="single"/>
                              </w:rPr>
                              <w:t>Your</w:t>
                            </w:r>
                            <w:r w:rsidRPr="007F002D">
                              <w:rPr>
                                <w:b/>
                              </w:rPr>
                              <w:t xml:space="preserve"> state has an emergency! </w:t>
                            </w:r>
                          </w:p>
                          <w:p w14:paraId="6A8D87F9" w14:textId="7D331C06" w:rsidR="00272B56" w:rsidRPr="007026BA" w:rsidRDefault="00272B56" w:rsidP="00077451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026BA">
                              <w:rPr>
                                <w:color w:val="FF0000"/>
                                <w:sz w:val="20"/>
                                <w:szCs w:val="20"/>
                              </w:rPr>
                              <w:t>But you are slow to react! Your popularity drops 10 percentage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margin-left:180pt;margin-top:3in;width:180pt;height:10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" filled="f" strokecolor="black [3213]">
                <v:textbox>
                  <w:txbxContent>
                    <w:p w14:paraId="145241F2" w14:textId="77777777" w:rsidR="00272B56" w:rsidRDefault="00272B56" w:rsidP="00077451">
                      <w:pPr>
                        <w:rPr>
                          <w:b/>
                          <w:i/>
                          <w:u w:val="single"/>
                        </w:rPr>
                      </w:pPr>
                    </w:p>
                    <w:p w14:paraId="59BF3850" w14:textId="77777777" w:rsidR="00272B56" w:rsidRDefault="00272B56" w:rsidP="00077451">
                      <w:pPr>
                        <w:rPr>
                          <w:b/>
                          <w:i/>
                          <w:u w:val="single"/>
                        </w:rPr>
                      </w:pPr>
                    </w:p>
                    <w:p w14:paraId="3DD7F591" w14:textId="3B674E12" w:rsidR="00272B56" w:rsidRDefault="00272B56" w:rsidP="00077451">
                      <w:pPr>
                        <w:rPr>
                          <w:b/>
                        </w:rPr>
                      </w:pPr>
                      <w:r w:rsidRPr="007F002D">
                        <w:rPr>
                          <w:b/>
                          <w:i/>
                          <w:u w:val="single"/>
                        </w:rPr>
                        <w:t>Your</w:t>
                      </w:r>
                      <w:r w:rsidRPr="007F002D">
                        <w:rPr>
                          <w:b/>
                        </w:rPr>
                        <w:t xml:space="preserve"> state has an emergency! </w:t>
                      </w:r>
                    </w:p>
                    <w:p w14:paraId="6A8D87F9" w14:textId="7D331C06" w:rsidR="00272B56" w:rsidRPr="007026BA" w:rsidRDefault="00272B56" w:rsidP="00077451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026BA">
                        <w:rPr>
                          <w:color w:val="FF0000"/>
                          <w:sz w:val="20"/>
                          <w:szCs w:val="20"/>
                        </w:rPr>
                        <w:t>But you are slow to react! Your popularity drops 10 percentage poin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745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3A38C9" wp14:editId="4AD7E17A">
                <wp:simplePos x="0" y="0"/>
                <wp:positionH relativeFrom="column">
                  <wp:posOffset>2286000</wp:posOffset>
                </wp:positionH>
                <wp:positionV relativeFrom="paragraph">
                  <wp:posOffset>41148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8DFC1" w14:textId="77777777" w:rsidR="00272B56" w:rsidRPr="006E3E25" w:rsidRDefault="00272B56" w:rsidP="00FE2586">
                            <w:pPr>
                              <w:ind w:left="360"/>
                              <w:rPr>
                                <w:b/>
                                <w:u w:val="single"/>
                              </w:rPr>
                            </w:pPr>
                            <w:r w:rsidRPr="006E3E25">
                              <w:rPr>
                                <w:b/>
                                <w:u w:val="single"/>
                              </w:rPr>
                              <w:t>PRESIDENT PRO TEMP</w:t>
                            </w:r>
                          </w:p>
                          <w:p w14:paraId="6918B700" w14:textId="77777777" w:rsidR="00272B56" w:rsidRPr="006E3E25" w:rsidRDefault="00272B56" w:rsidP="006E3E25"/>
                          <w:p w14:paraId="64F721FE" w14:textId="3A123ECB" w:rsidR="00272B56" w:rsidRPr="006E3E25" w:rsidRDefault="00272B56" w:rsidP="006E3E25">
                            <w:pPr>
                              <w:ind w:left="360"/>
                            </w:pPr>
                            <w:r w:rsidRPr="006E3E25">
                              <w:t xml:space="preserve">You have been elected  </w:t>
                            </w:r>
                            <w:r w:rsidRPr="006E3E25">
                              <w:rPr>
                                <w:b/>
                                <w:u w:val="single"/>
                              </w:rPr>
                              <w:t>PRESIDENT PRO TEMP</w:t>
                            </w:r>
                            <w:r w:rsidRPr="006E3E25">
                              <w:t xml:space="preserve"> of the Senate</w:t>
                            </w:r>
                          </w:p>
                          <w:p w14:paraId="4BC14C68" w14:textId="77777777" w:rsidR="00272B56" w:rsidRPr="006E3E25" w:rsidRDefault="00272B56" w:rsidP="006E3E25">
                            <w:pPr>
                              <w:ind w:left="360"/>
                            </w:pPr>
                          </w:p>
                          <w:p w14:paraId="77E00B26" w14:textId="36ADFCA0" w:rsidR="00272B56" w:rsidRPr="006E3E25" w:rsidRDefault="00272B56" w:rsidP="006E3E25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6E3E25">
                              <w:rPr>
                                <w:b/>
                              </w:rPr>
                              <w:t xml:space="preserve">+ </w:t>
                            </w:r>
                            <w:r w:rsidRPr="006E3E25">
                              <w:rPr>
                                <w:b/>
                                <w:u w:val="single"/>
                              </w:rPr>
                              <w:t>20% POINTS Party Support</w:t>
                            </w:r>
                          </w:p>
                          <w:p w14:paraId="62BF731F" w14:textId="77777777" w:rsidR="00272B56" w:rsidRDefault="00272B56" w:rsidP="00077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margin-left:180pt;margin-top:324pt;width:180pt;height:10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Z1qBEDAADc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" filled="f" strokecolor="black [3213]">
                <v:textbox>
                  <w:txbxContent>
                    <w:p w14:paraId="5788DFC1" w14:textId="77777777" w:rsidR="0059296D" w:rsidRPr="006E3E25" w:rsidRDefault="0059296D" w:rsidP="00FE2586">
                      <w:pPr>
                        <w:ind w:left="360"/>
                        <w:rPr>
                          <w:b/>
                          <w:u w:val="single"/>
                        </w:rPr>
                      </w:pPr>
                      <w:r w:rsidRPr="006E3E25">
                        <w:rPr>
                          <w:b/>
                          <w:u w:val="single"/>
                        </w:rPr>
                        <w:t>PRESIDENT PRO TEMP</w:t>
                      </w:r>
                    </w:p>
                    <w:p w14:paraId="6918B700" w14:textId="77777777" w:rsidR="0059296D" w:rsidRPr="006E3E25" w:rsidRDefault="0059296D" w:rsidP="006E3E25"/>
                    <w:p w14:paraId="64F721FE" w14:textId="3A123ECB" w:rsidR="0059296D" w:rsidRPr="006E3E25" w:rsidRDefault="0059296D" w:rsidP="006E3E25">
                      <w:pPr>
                        <w:ind w:left="360"/>
                      </w:pPr>
                      <w:r w:rsidRPr="006E3E25">
                        <w:t xml:space="preserve">You have been </w:t>
                      </w:r>
                      <w:proofErr w:type="gramStart"/>
                      <w:r w:rsidRPr="006E3E25">
                        <w:t xml:space="preserve">elected  </w:t>
                      </w:r>
                      <w:r w:rsidRPr="006E3E25">
                        <w:rPr>
                          <w:b/>
                          <w:u w:val="single"/>
                        </w:rPr>
                        <w:t>PRESIDENT</w:t>
                      </w:r>
                      <w:proofErr w:type="gramEnd"/>
                      <w:r w:rsidRPr="006E3E25">
                        <w:rPr>
                          <w:b/>
                          <w:u w:val="single"/>
                        </w:rPr>
                        <w:t xml:space="preserve"> PRO TEMP</w:t>
                      </w:r>
                      <w:r w:rsidRPr="006E3E25">
                        <w:t xml:space="preserve"> of the Senate</w:t>
                      </w:r>
                    </w:p>
                    <w:p w14:paraId="4BC14C68" w14:textId="77777777" w:rsidR="0059296D" w:rsidRPr="006E3E25" w:rsidRDefault="0059296D" w:rsidP="006E3E25">
                      <w:pPr>
                        <w:ind w:left="360"/>
                      </w:pPr>
                    </w:p>
                    <w:p w14:paraId="77E00B26" w14:textId="36ADFCA0" w:rsidR="0059296D" w:rsidRPr="006E3E25" w:rsidRDefault="0059296D" w:rsidP="006E3E25">
                      <w:pPr>
                        <w:rPr>
                          <w:b/>
                          <w:u w:val="single"/>
                        </w:rPr>
                      </w:pPr>
                      <w:r w:rsidRPr="006E3E25">
                        <w:rPr>
                          <w:b/>
                        </w:rPr>
                        <w:t xml:space="preserve">+ </w:t>
                      </w:r>
                      <w:r w:rsidRPr="006E3E25">
                        <w:rPr>
                          <w:b/>
                          <w:u w:val="single"/>
                        </w:rPr>
                        <w:t>20% POINTS Party Support</w:t>
                      </w:r>
                    </w:p>
                    <w:p w14:paraId="62BF731F" w14:textId="77777777" w:rsidR="0059296D" w:rsidRDefault="0059296D" w:rsidP="00077451"/>
                  </w:txbxContent>
                </v:textbox>
                <w10:wrap type="tight"/>
              </v:shape>
            </w:pict>
          </mc:Fallback>
        </mc:AlternateContent>
      </w:r>
      <w:r w:rsidR="0007745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84D8C5" wp14:editId="540B7850">
                <wp:simplePos x="0" y="0"/>
                <wp:positionH relativeFrom="column">
                  <wp:posOffset>2286000</wp:posOffset>
                </wp:positionH>
                <wp:positionV relativeFrom="paragraph">
                  <wp:posOffset>54864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44573" w14:textId="77777777" w:rsidR="00272B56" w:rsidRPr="006E3E25" w:rsidRDefault="00272B56" w:rsidP="006E3E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3E25">
                              <w:rPr>
                                <w:b/>
                              </w:rPr>
                              <w:t>WHITE HOUSE RUN?</w:t>
                            </w:r>
                          </w:p>
                          <w:p w14:paraId="3AD972F0" w14:textId="73BE2AE3" w:rsidR="00272B56" w:rsidRDefault="00272B56" w:rsidP="00077451">
                            <w:r>
                              <w:t>There is talk of you being a candidate for President.</w:t>
                            </w:r>
                          </w:p>
                          <w:p w14:paraId="49D937A8" w14:textId="77777777" w:rsidR="00272B56" w:rsidRPr="006E3E25" w:rsidRDefault="00272B56" w:rsidP="00241CD1">
                            <w:pPr>
                              <w:ind w:left="360"/>
                            </w:pPr>
                          </w:p>
                          <w:p w14:paraId="2D3916B4" w14:textId="6ED0A591" w:rsidR="00272B56" w:rsidRPr="006E3E25" w:rsidRDefault="00272B56" w:rsidP="00241CD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6E3E25">
                              <w:rPr>
                                <w:b/>
                              </w:rPr>
                              <w:t xml:space="preserve">+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1</w:t>
                            </w:r>
                            <w:r w:rsidRPr="006E3E25">
                              <w:rPr>
                                <w:b/>
                                <w:u w:val="single"/>
                              </w:rPr>
                              <w:t>0% POINTS Party Support</w:t>
                            </w:r>
                          </w:p>
                          <w:p w14:paraId="12CB4A73" w14:textId="77777777" w:rsidR="00272B56" w:rsidRDefault="00272B56" w:rsidP="00077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margin-left:180pt;margin-top:6in;width:180pt;height:10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" filled="f" strokecolor="black [3213]">
                <v:textbox>
                  <w:txbxContent>
                    <w:p w14:paraId="39744573" w14:textId="77777777" w:rsidR="0059296D" w:rsidRPr="006E3E25" w:rsidRDefault="0059296D" w:rsidP="006E3E25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6E3E25">
                        <w:rPr>
                          <w:b/>
                        </w:rPr>
                        <w:t>WHITE HOUSE RUN?</w:t>
                      </w:r>
                      <w:proofErr w:type="gramEnd"/>
                    </w:p>
                    <w:p w14:paraId="3AD972F0" w14:textId="73BE2AE3" w:rsidR="0059296D" w:rsidRDefault="0059296D" w:rsidP="00077451">
                      <w:r>
                        <w:t>There is talk of you being a candidate for President.</w:t>
                      </w:r>
                    </w:p>
                    <w:p w14:paraId="49D937A8" w14:textId="77777777" w:rsidR="0059296D" w:rsidRPr="006E3E25" w:rsidRDefault="0059296D" w:rsidP="00241CD1">
                      <w:pPr>
                        <w:ind w:left="360"/>
                      </w:pPr>
                    </w:p>
                    <w:p w14:paraId="2D3916B4" w14:textId="6ED0A591" w:rsidR="0059296D" w:rsidRPr="006E3E25" w:rsidRDefault="0059296D" w:rsidP="00241CD1">
                      <w:pPr>
                        <w:rPr>
                          <w:b/>
                          <w:u w:val="single"/>
                        </w:rPr>
                      </w:pPr>
                      <w:r w:rsidRPr="006E3E25">
                        <w:rPr>
                          <w:b/>
                        </w:rPr>
                        <w:t xml:space="preserve">+ </w:t>
                      </w:r>
                      <w:r>
                        <w:rPr>
                          <w:b/>
                          <w:u w:val="single"/>
                        </w:rPr>
                        <w:t>1</w:t>
                      </w:r>
                      <w:r w:rsidRPr="006E3E25">
                        <w:rPr>
                          <w:b/>
                          <w:u w:val="single"/>
                        </w:rPr>
                        <w:t>0% POINTS Party Support</w:t>
                      </w:r>
                    </w:p>
                    <w:p w14:paraId="12CB4A73" w14:textId="77777777" w:rsidR="0059296D" w:rsidRDefault="0059296D" w:rsidP="00077451"/>
                  </w:txbxContent>
                </v:textbox>
                <w10:wrap type="tight"/>
              </v:shape>
            </w:pict>
          </mc:Fallback>
        </mc:AlternateContent>
      </w:r>
      <w:r w:rsidR="0007745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674742" wp14:editId="1CECC7C8">
                <wp:simplePos x="0" y="0"/>
                <wp:positionH relativeFrom="column">
                  <wp:posOffset>0</wp:posOffset>
                </wp:positionH>
                <wp:positionV relativeFrom="paragraph">
                  <wp:posOffset>41148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98C91" w14:textId="77777777" w:rsidR="00272B56" w:rsidRPr="006E3E25" w:rsidRDefault="00272B56" w:rsidP="00FE2586">
                            <w:pPr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E3E25">
                              <w:rPr>
                                <w:b/>
                                <w:sz w:val="20"/>
                                <w:szCs w:val="20"/>
                              </w:rPr>
                              <w:t>HEAD COMMITTEE</w:t>
                            </w:r>
                          </w:p>
                          <w:p w14:paraId="087A78C9" w14:textId="6C4AF691" w:rsidR="00272B56" w:rsidRDefault="00272B56" w:rsidP="00077451">
                            <w:r>
                              <w:t xml:space="preserve">You have been chosen to head an important committee. </w:t>
                            </w:r>
                          </w:p>
                          <w:p w14:paraId="2E2DFCD6" w14:textId="77777777" w:rsidR="00272B56" w:rsidRDefault="00272B56" w:rsidP="00077451"/>
                          <w:p w14:paraId="78DD9C6C" w14:textId="68C6D032" w:rsidR="00272B56" w:rsidRPr="006E3E25" w:rsidRDefault="00272B56" w:rsidP="006E3E25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E3E25">
                              <w:rPr>
                                <w:b/>
                              </w:rPr>
                              <w:t xml:space="preserve">+ </w:t>
                            </w:r>
                            <w:r w:rsidRPr="006E3E2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10% POINTS Party Support</w:t>
                            </w:r>
                          </w:p>
                          <w:p w14:paraId="5C9F74A6" w14:textId="12E218F5" w:rsidR="00272B56" w:rsidRDefault="00272B56" w:rsidP="00077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margin-left:0;margin-top:324pt;width:180pt;height:10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IEmhEDAADc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" filled="f" strokecolor="black [3213]">
                <v:textbox>
                  <w:txbxContent>
                    <w:p w14:paraId="0A898C91" w14:textId="77777777" w:rsidR="0059296D" w:rsidRPr="006E3E25" w:rsidRDefault="0059296D" w:rsidP="00FE2586">
                      <w:pPr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  <w:r w:rsidRPr="006E3E25">
                        <w:rPr>
                          <w:b/>
                          <w:sz w:val="20"/>
                          <w:szCs w:val="20"/>
                        </w:rPr>
                        <w:t>HEAD COMMITTEE</w:t>
                      </w:r>
                    </w:p>
                    <w:p w14:paraId="087A78C9" w14:textId="6C4AF691" w:rsidR="0059296D" w:rsidRDefault="0059296D" w:rsidP="00077451">
                      <w:r>
                        <w:t xml:space="preserve">You have been chosen to head an important committee. </w:t>
                      </w:r>
                    </w:p>
                    <w:p w14:paraId="2E2DFCD6" w14:textId="77777777" w:rsidR="0059296D" w:rsidRDefault="0059296D" w:rsidP="00077451"/>
                    <w:p w14:paraId="78DD9C6C" w14:textId="68C6D032" w:rsidR="0059296D" w:rsidRPr="006E3E25" w:rsidRDefault="0059296D" w:rsidP="006E3E25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E3E25">
                        <w:rPr>
                          <w:b/>
                        </w:rPr>
                        <w:t xml:space="preserve">+ </w:t>
                      </w:r>
                      <w:r w:rsidRPr="006E3E25">
                        <w:rPr>
                          <w:b/>
                          <w:sz w:val="20"/>
                          <w:szCs w:val="20"/>
                          <w:u w:val="single"/>
                        </w:rPr>
                        <w:t>10% POINTS Party Support</w:t>
                      </w:r>
                    </w:p>
                    <w:p w14:paraId="5C9F74A6" w14:textId="12E218F5" w:rsidR="0059296D" w:rsidRDefault="0059296D" w:rsidP="00077451"/>
                  </w:txbxContent>
                </v:textbox>
                <w10:wrap type="tight"/>
              </v:shape>
            </w:pict>
          </mc:Fallback>
        </mc:AlternateContent>
      </w:r>
      <w:r w:rsidR="0007745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0804C2" wp14:editId="45080EFA">
                <wp:simplePos x="0" y="0"/>
                <wp:positionH relativeFrom="column">
                  <wp:posOffset>0</wp:posOffset>
                </wp:positionH>
                <wp:positionV relativeFrom="paragraph">
                  <wp:posOffset>54864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B54C0" w14:textId="77777777" w:rsidR="00272B56" w:rsidRPr="006E3E25" w:rsidRDefault="00272B56" w:rsidP="006E3E25">
                            <w:pPr>
                              <w:ind w:left="360"/>
                              <w:rPr>
                                <w:b/>
                                <w:u w:val="single"/>
                              </w:rPr>
                            </w:pPr>
                            <w:r w:rsidRPr="006E3E25">
                              <w:rPr>
                                <w:b/>
                                <w:u w:val="single"/>
                              </w:rPr>
                              <w:t>PARTY LEADER</w:t>
                            </w:r>
                          </w:p>
                          <w:p w14:paraId="217F3340" w14:textId="77777777" w:rsidR="00272B56" w:rsidRPr="006E3E25" w:rsidRDefault="00272B56" w:rsidP="009A5BC2"/>
                          <w:p w14:paraId="08136C96" w14:textId="22C15B83" w:rsidR="00272B56" w:rsidRPr="006E3E25" w:rsidRDefault="00272B56" w:rsidP="009A5BC2">
                            <w:r w:rsidRPr="006E3E25">
                              <w:t>You hav</w:t>
                            </w:r>
                            <w:r>
                              <w:t xml:space="preserve">e been elected your Party’s Leader </w:t>
                            </w:r>
                            <w:r w:rsidRPr="006E3E25">
                              <w:t>In  the Senate</w:t>
                            </w:r>
                          </w:p>
                          <w:p w14:paraId="6C395FED" w14:textId="77777777" w:rsidR="00272B56" w:rsidRPr="006E3E25" w:rsidRDefault="00272B56" w:rsidP="006E3E25">
                            <w:pPr>
                              <w:ind w:left="360"/>
                            </w:pPr>
                          </w:p>
                          <w:p w14:paraId="7021F218" w14:textId="77777777" w:rsidR="00272B56" w:rsidRPr="006E3E25" w:rsidRDefault="00272B56" w:rsidP="006E3E25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6E3E25">
                              <w:rPr>
                                <w:b/>
                              </w:rPr>
                              <w:t xml:space="preserve">+ </w:t>
                            </w:r>
                            <w:r w:rsidRPr="006E3E25">
                              <w:rPr>
                                <w:b/>
                                <w:u w:val="single"/>
                              </w:rPr>
                              <w:t>20% POINTS Party Support</w:t>
                            </w:r>
                          </w:p>
                          <w:p w14:paraId="61516B3E" w14:textId="77777777" w:rsidR="00272B56" w:rsidRPr="006E3E25" w:rsidRDefault="00272B56" w:rsidP="006E3E25"/>
                          <w:p w14:paraId="6FB15AC5" w14:textId="77777777" w:rsidR="00272B56" w:rsidRDefault="00272B56" w:rsidP="00077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margin-left:0;margin-top:6in;width:180pt;height:10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YRmBEDAADc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" filled="f" strokecolor="black [3213]">
                <v:textbox>
                  <w:txbxContent>
                    <w:p w14:paraId="66CB54C0" w14:textId="77777777" w:rsidR="00272B56" w:rsidRPr="006E3E25" w:rsidRDefault="00272B56" w:rsidP="006E3E25">
                      <w:pPr>
                        <w:ind w:left="360"/>
                        <w:rPr>
                          <w:b/>
                          <w:u w:val="single"/>
                        </w:rPr>
                      </w:pPr>
                      <w:r w:rsidRPr="006E3E25">
                        <w:rPr>
                          <w:b/>
                          <w:u w:val="single"/>
                        </w:rPr>
                        <w:t>PARTY LEADER</w:t>
                      </w:r>
                    </w:p>
                    <w:p w14:paraId="217F3340" w14:textId="77777777" w:rsidR="00272B56" w:rsidRPr="006E3E25" w:rsidRDefault="00272B56" w:rsidP="009A5BC2"/>
                    <w:p w14:paraId="08136C96" w14:textId="22C15B83" w:rsidR="00272B56" w:rsidRPr="006E3E25" w:rsidRDefault="00272B56" w:rsidP="009A5BC2">
                      <w:r w:rsidRPr="006E3E25">
                        <w:t>You hav</w:t>
                      </w:r>
                      <w:r>
                        <w:t xml:space="preserve">e been elected your Party’s Leader </w:t>
                      </w:r>
                      <w:r w:rsidRPr="006E3E25">
                        <w:t>In  the Senate</w:t>
                      </w:r>
                    </w:p>
                    <w:p w14:paraId="6C395FED" w14:textId="77777777" w:rsidR="00272B56" w:rsidRPr="006E3E25" w:rsidRDefault="00272B56" w:rsidP="006E3E25">
                      <w:pPr>
                        <w:ind w:left="360"/>
                      </w:pPr>
                    </w:p>
                    <w:p w14:paraId="7021F218" w14:textId="77777777" w:rsidR="00272B56" w:rsidRPr="006E3E25" w:rsidRDefault="00272B56" w:rsidP="006E3E25">
                      <w:pPr>
                        <w:rPr>
                          <w:b/>
                          <w:u w:val="single"/>
                        </w:rPr>
                      </w:pPr>
                      <w:r w:rsidRPr="006E3E25">
                        <w:rPr>
                          <w:b/>
                        </w:rPr>
                        <w:t xml:space="preserve">+ </w:t>
                      </w:r>
                      <w:r w:rsidRPr="006E3E25">
                        <w:rPr>
                          <w:b/>
                          <w:u w:val="single"/>
                        </w:rPr>
                        <w:t>20% POINTS Party Support</w:t>
                      </w:r>
                    </w:p>
                    <w:p w14:paraId="61516B3E" w14:textId="77777777" w:rsidR="00272B56" w:rsidRPr="006E3E25" w:rsidRDefault="00272B56" w:rsidP="006E3E25"/>
                    <w:p w14:paraId="6FB15AC5" w14:textId="77777777" w:rsidR="00272B56" w:rsidRDefault="00272B56" w:rsidP="00077451"/>
                  </w:txbxContent>
                </v:textbox>
                <w10:wrap type="tight"/>
              </v:shape>
            </w:pict>
          </mc:Fallback>
        </mc:AlternateContent>
      </w:r>
      <w:r w:rsidR="0007745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4CB60F" wp14:editId="71F13F3A">
                <wp:simplePos x="0" y="0"/>
                <wp:positionH relativeFrom="column">
                  <wp:posOffset>0</wp:posOffset>
                </wp:positionH>
                <wp:positionV relativeFrom="paragraph">
                  <wp:posOffset>68580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2B642" w14:textId="77777777" w:rsidR="00272B56" w:rsidRDefault="00272B56" w:rsidP="00241CD1">
                            <w:pPr>
                              <w:jc w:val="center"/>
                            </w:pPr>
                            <w:r>
                              <w:t>PARTY WHIP</w:t>
                            </w:r>
                          </w:p>
                          <w:p w14:paraId="0E96C0FF" w14:textId="77777777" w:rsidR="00272B56" w:rsidRDefault="00272B56" w:rsidP="00241CD1">
                            <w:pPr>
                              <w:ind w:left="360"/>
                            </w:pPr>
                          </w:p>
                          <w:p w14:paraId="0A07679F" w14:textId="5DB8D9AE" w:rsidR="00272B56" w:rsidRDefault="00272B56" w:rsidP="002B343E">
                            <w:r w:rsidRPr="006E3E25">
                              <w:t xml:space="preserve">You have been </w:t>
                            </w:r>
                            <w:r>
                              <w:t xml:space="preserve">chosen as </w:t>
                            </w:r>
                            <w:r w:rsidRPr="006E3E25">
                              <w:t xml:space="preserve">your Party’s </w:t>
                            </w:r>
                            <w:r>
                              <w:t>WHIP</w:t>
                            </w:r>
                            <w:r w:rsidR="002B343E">
                              <w:t xml:space="preserve"> i</w:t>
                            </w:r>
                            <w:r w:rsidRPr="006E3E25">
                              <w:t>n the Senate</w:t>
                            </w:r>
                          </w:p>
                          <w:p w14:paraId="5A1B2D8F" w14:textId="77777777" w:rsidR="002B343E" w:rsidRPr="006E3E25" w:rsidRDefault="002B343E" w:rsidP="002B343E"/>
                          <w:p w14:paraId="591EE247" w14:textId="77777777" w:rsidR="00272B56" w:rsidRPr="006E3E25" w:rsidRDefault="00272B56" w:rsidP="00241CD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6E3E25">
                              <w:rPr>
                                <w:b/>
                              </w:rPr>
                              <w:t xml:space="preserve">+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1</w:t>
                            </w:r>
                            <w:r w:rsidRPr="006E3E25">
                              <w:rPr>
                                <w:b/>
                                <w:u w:val="single"/>
                              </w:rPr>
                              <w:t>0% POINTS Party Support</w:t>
                            </w:r>
                          </w:p>
                          <w:p w14:paraId="11CA09C8" w14:textId="77777777" w:rsidR="00272B56" w:rsidRDefault="00272B56" w:rsidP="00077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margin-left:0;margin-top:540pt;width:180pt;height:10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" filled="f" strokecolor="black [3213]">
                <v:textbox>
                  <w:txbxContent>
                    <w:p w14:paraId="0182B642" w14:textId="77777777" w:rsidR="00272B56" w:rsidRDefault="00272B56" w:rsidP="00241CD1">
                      <w:pPr>
                        <w:jc w:val="center"/>
                      </w:pPr>
                      <w:r>
                        <w:t>PARTY WHIP</w:t>
                      </w:r>
                    </w:p>
                    <w:p w14:paraId="0E96C0FF" w14:textId="77777777" w:rsidR="00272B56" w:rsidRDefault="00272B56" w:rsidP="00241CD1">
                      <w:pPr>
                        <w:ind w:left="360"/>
                      </w:pPr>
                    </w:p>
                    <w:p w14:paraId="0A07679F" w14:textId="5DB8D9AE" w:rsidR="00272B56" w:rsidRDefault="00272B56" w:rsidP="002B343E">
                      <w:r w:rsidRPr="006E3E25">
                        <w:t xml:space="preserve">You have been </w:t>
                      </w:r>
                      <w:r>
                        <w:t xml:space="preserve">chosen as </w:t>
                      </w:r>
                      <w:r w:rsidRPr="006E3E25">
                        <w:t xml:space="preserve">your Party’s </w:t>
                      </w:r>
                      <w:r>
                        <w:t>WHIP</w:t>
                      </w:r>
                      <w:r w:rsidR="002B343E">
                        <w:t xml:space="preserve"> i</w:t>
                      </w:r>
                      <w:r w:rsidRPr="006E3E25">
                        <w:t>n the Senate</w:t>
                      </w:r>
                    </w:p>
                    <w:p w14:paraId="5A1B2D8F" w14:textId="77777777" w:rsidR="002B343E" w:rsidRPr="006E3E25" w:rsidRDefault="002B343E" w:rsidP="002B343E"/>
                    <w:p w14:paraId="591EE247" w14:textId="77777777" w:rsidR="00272B56" w:rsidRPr="006E3E25" w:rsidRDefault="00272B56" w:rsidP="00241CD1">
                      <w:pPr>
                        <w:rPr>
                          <w:b/>
                          <w:u w:val="single"/>
                        </w:rPr>
                      </w:pPr>
                      <w:r w:rsidRPr="006E3E25">
                        <w:rPr>
                          <w:b/>
                        </w:rPr>
                        <w:t xml:space="preserve">+ </w:t>
                      </w:r>
                      <w:r>
                        <w:rPr>
                          <w:b/>
                          <w:u w:val="single"/>
                        </w:rPr>
                        <w:t>1</w:t>
                      </w:r>
                      <w:r w:rsidRPr="006E3E25">
                        <w:rPr>
                          <w:b/>
                          <w:u w:val="single"/>
                        </w:rPr>
                        <w:t>0% POINTS Party Support</w:t>
                      </w:r>
                    </w:p>
                    <w:p w14:paraId="11CA09C8" w14:textId="77777777" w:rsidR="00272B56" w:rsidRDefault="00272B56" w:rsidP="00077451"/>
                  </w:txbxContent>
                </v:textbox>
                <w10:wrap type="tight"/>
              </v:shape>
            </w:pict>
          </mc:Fallback>
        </mc:AlternateContent>
      </w:r>
      <w:r w:rsidR="0007745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1395D8" wp14:editId="3D687063">
                <wp:simplePos x="0" y="0"/>
                <wp:positionH relativeFrom="column">
                  <wp:posOffset>2286000</wp:posOffset>
                </wp:positionH>
                <wp:positionV relativeFrom="paragraph">
                  <wp:posOffset>68580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25BEE" w14:textId="77777777" w:rsidR="00272B56" w:rsidRPr="00AA216A" w:rsidRDefault="00272B56" w:rsidP="00985AC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A216A">
                              <w:rPr>
                                <w:b/>
                                <w:sz w:val="20"/>
                                <w:szCs w:val="20"/>
                              </w:rPr>
                              <w:t>LOBBY</w:t>
                            </w:r>
                          </w:p>
                          <w:p w14:paraId="26D668BA" w14:textId="3488EF51" w:rsidR="00272B56" w:rsidRDefault="00272B56" w:rsidP="000774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A216A">
                              <w:rPr>
                                <w:sz w:val="20"/>
                                <w:szCs w:val="20"/>
                              </w:rPr>
                              <w:t>YOU ARE ABLE TO SIPHON AWAY  $ FROM AN IMPORTANT LOBBYING GROUP</w:t>
                            </w:r>
                          </w:p>
                          <w:p w14:paraId="090CEDDB" w14:textId="77777777" w:rsidR="00E03617" w:rsidRDefault="00E03617" w:rsidP="000774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51D789" w14:textId="59F78DEF" w:rsidR="00272B56" w:rsidRPr="00E03617" w:rsidRDefault="00272B56" w:rsidP="00E036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ut this card down on any other player. They lose $100 K</w:t>
                            </w:r>
                            <w:r w:rsidR="00E036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ND</w:t>
                            </w:r>
                            <w:r w:rsidR="00E036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216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YOU GAIN $100 K</w:t>
                            </w:r>
                          </w:p>
                          <w:p w14:paraId="20735B84" w14:textId="77777777" w:rsidR="00272B56" w:rsidRDefault="00272B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7" type="#_x0000_t202" style="position:absolute;margin-left:180pt;margin-top:540pt;width:180pt;height:10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" filled="f" strokecolor="black [3213]">
                <v:textbox>
                  <w:txbxContent>
                    <w:p w14:paraId="6B625BEE" w14:textId="77777777" w:rsidR="00272B56" w:rsidRPr="00AA216A" w:rsidRDefault="00272B56" w:rsidP="00985AC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A216A">
                        <w:rPr>
                          <w:b/>
                          <w:sz w:val="20"/>
                          <w:szCs w:val="20"/>
                        </w:rPr>
                        <w:t>LOBBY</w:t>
                      </w:r>
                    </w:p>
                    <w:p w14:paraId="26D668BA" w14:textId="3488EF51" w:rsidR="00272B56" w:rsidRDefault="00272B56" w:rsidP="00077451">
                      <w:pPr>
                        <w:rPr>
                          <w:sz w:val="20"/>
                          <w:szCs w:val="20"/>
                        </w:rPr>
                      </w:pPr>
                      <w:r w:rsidRPr="00AA216A">
                        <w:rPr>
                          <w:sz w:val="20"/>
                          <w:szCs w:val="20"/>
                        </w:rPr>
                        <w:t>YOU ARE ABLE TO SIPHON AWAY  $ FROM AN IMPORTANT LOBBYING GROUP</w:t>
                      </w:r>
                    </w:p>
                    <w:p w14:paraId="090CEDDB" w14:textId="77777777" w:rsidR="00E03617" w:rsidRDefault="00E03617" w:rsidP="0007745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451D789" w14:textId="59F78DEF" w:rsidR="00272B56" w:rsidRPr="00E03617" w:rsidRDefault="00272B56" w:rsidP="00E0361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ut this card down on any other player. They lose $100 K</w:t>
                      </w:r>
                      <w:r w:rsidR="00E03617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AND</w:t>
                      </w:r>
                      <w:r w:rsidR="00E0361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A216A">
                        <w:rPr>
                          <w:b/>
                          <w:sz w:val="20"/>
                          <w:szCs w:val="20"/>
                          <w:u w:val="single"/>
                        </w:rPr>
                        <w:t>YOU GAIN $100 K</w:t>
                      </w:r>
                    </w:p>
                    <w:p w14:paraId="20735B84" w14:textId="77777777" w:rsidR="00272B56" w:rsidRDefault="00272B56"/>
                  </w:txbxContent>
                </v:textbox>
                <w10:wrap type="tight"/>
              </v:shape>
            </w:pict>
          </mc:Fallback>
        </mc:AlternateContent>
      </w:r>
      <w:r w:rsidR="0007745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AC5589" wp14:editId="7F06B8B3">
                <wp:simplePos x="0" y="0"/>
                <wp:positionH relativeFrom="column">
                  <wp:posOffset>4572000</wp:posOffset>
                </wp:positionH>
                <wp:positionV relativeFrom="paragraph">
                  <wp:posOffset>68580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5A01F" w14:textId="77777777" w:rsidR="00272B56" w:rsidRPr="00AA216A" w:rsidRDefault="00272B56" w:rsidP="00AA216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A216A">
                              <w:rPr>
                                <w:b/>
                                <w:sz w:val="20"/>
                                <w:szCs w:val="20"/>
                              </w:rPr>
                              <w:t>LOBBY</w:t>
                            </w:r>
                          </w:p>
                          <w:p w14:paraId="553C867C" w14:textId="77777777" w:rsidR="00272B56" w:rsidRDefault="00272B56" w:rsidP="00AA21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A216A">
                              <w:rPr>
                                <w:sz w:val="20"/>
                                <w:szCs w:val="20"/>
                              </w:rPr>
                              <w:t>YOU ARE ABLE TO SIPHON AWAY  $ FROM AN IMPORTANT LOBBYING GROUP</w:t>
                            </w:r>
                          </w:p>
                          <w:p w14:paraId="76E58B55" w14:textId="77777777" w:rsidR="00B84B2A" w:rsidRDefault="00B84B2A" w:rsidP="00B84B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1F27C6" w14:textId="77777777" w:rsidR="00B84B2A" w:rsidRPr="00E03617" w:rsidRDefault="00B84B2A" w:rsidP="00B84B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ut this card down on any other player. They lose $100 K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216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YOU GAIN $100 K</w:t>
                            </w:r>
                          </w:p>
                          <w:p w14:paraId="61BD5602" w14:textId="77777777" w:rsidR="00272B56" w:rsidRDefault="00272B56" w:rsidP="00077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8" type="#_x0000_t202" style="position:absolute;margin-left:5in;margin-top:540pt;width:180pt;height:10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OtMBEDAADd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" filled="f" strokecolor="black [3213]">
                <v:textbox>
                  <w:txbxContent>
                    <w:p w14:paraId="05E5A01F" w14:textId="77777777" w:rsidR="00272B56" w:rsidRPr="00AA216A" w:rsidRDefault="00272B56" w:rsidP="00AA216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A216A">
                        <w:rPr>
                          <w:b/>
                          <w:sz w:val="20"/>
                          <w:szCs w:val="20"/>
                        </w:rPr>
                        <w:t>LOBBY</w:t>
                      </w:r>
                    </w:p>
                    <w:p w14:paraId="553C867C" w14:textId="77777777" w:rsidR="00272B56" w:rsidRDefault="00272B56" w:rsidP="00AA216A">
                      <w:pPr>
                        <w:rPr>
                          <w:sz w:val="20"/>
                          <w:szCs w:val="20"/>
                        </w:rPr>
                      </w:pPr>
                      <w:r w:rsidRPr="00AA216A">
                        <w:rPr>
                          <w:sz w:val="20"/>
                          <w:szCs w:val="20"/>
                        </w:rPr>
                        <w:t>YOU ARE ABLE TO SIPHON AWAY  $ FROM AN IMPORTANT LOBBYING GROUP</w:t>
                      </w:r>
                    </w:p>
                    <w:p w14:paraId="76E58B55" w14:textId="77777777" w:rsidR="00B84B2A" w:rsidRDefault="00B84B2A" w:rsidP="00B84B2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F1F27C6" w14:textId="77777777" w:rsidR="00B84B2A" w:rsidRPr="00E03617" w:rsidRDefault="00B84B2A" w:rsidP="00B84B2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ut this card down on any other player. They lose $100 K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AND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A216A">
                        <w:rPr>
                          <w:b/>
                          <w:sz w:val="20"/>
                          <w:szCs w:val="20"/>
                          <w:u w:val="single"/>
                        </w:rPr>
                        <w:t>YOU GAIN $100 K</w:t>
                      </w:r>
                    </w:p>
                    <w:p w14:paraId="61BD5602" w14:textId="77777777" w:rsidR="00272B56" w:rsidRDefault="00272B56" w:rsidP="00077451"/>
                  </w:txbxContent>
                </v:textbox>
                <w10:wrap type="tight"/>
              </v:shape>
            </w:pict>
          </mc:Fallback>
        </mc:AlternateContent>
      </w:r>
      <w:r w:rsidR="0007745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472653" wp14:editId="629620AE">
                <wp:simplePos x="0" y="0"/>
                <wp:positionH relativeFrom="column">
                  <wp:posOffset>4572000</wp:posOffset>
                </wp:positionH>
                <wp:positionV relativeFrom="paragraph">
                  <wp:posOffset>41148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3E722" w14:textId="74D4C99A" w:rsidR="00272B56" w:rsidRPr="006E3E25" w:rsidRDefault="00272B56" w:rsidP="00FE2586">
                            <w:pPr>
                              <w:ind w:left="360"/>
                              <w:rPr>
                                <w:b/>
                                <w:u w:val="single"/>
                              </w:rPr>
                            </w:pPr>
                            <w:r w:rsidRPr="006E3E25">
                              <w:rPr>
                                <w:b/>
                                <w:u w:val="single"/>
                              </w:rPr>
                              <w:t>PARTY LEADER</w:t>
                            </w:r>
                          </w:p>
                          <w:p w14:paraId="40EEF8BD" w14:textId="77777777" w:rsidR="00272B56" w:rsidRPr="006E3E25" w:rsidRDefault="00272B56" w:rsidP="00FE2586">
                            <w:pPr>
                              <w:ind w:left="360"/>
                            </w:pPr>
                          </w:p>
                          <w:p w14:paraId="6A324501" w14:textId="0E4CC779" w:rsidR="00272B56" w:rsidRPr="006E3E25" w:rsidRDefault="00272B56" w:rsidP="006E3E25">
                            <w:pPr>
                              <w:ind w:left="360"/>
                            </w:pPr>
                            <w:r>
                              <w:t xml:space="preserve">You have been elected </w:t>
                            </w:r>
                            <w:r w:rsidRPr="006E3E25">
                              <w:t>your Party’s LEADER</w:t>
                            </w:r>
                          </w:p>
                          <w:p w14:paraId="2734750B" w14:textId="2438335A" w:rsidR="00272B56" w:rsidRPr="006E3E25" w:rsidRDefault="00272B56" w:rsidP="006E3E25">
                            <w:pPr>
                              <w:ind w:left="360"/>
                            </w:pPr>
                            <w:r w:rsidRPr="006E3E25">
                              <w:t>In  the Senate</w:t>
                            </w:r>
                          </w:p>
                          <w:p w14:paraId="227AFA18" w14:textId="77777777" w:rsidR="00272B56" w:rsidRPr="006E3E25" w:rsidRDefault="00272B56" w:rsidP="006E3E25">
                            <w:pPr>
                              <w:ind w:left="360"/>
                            </w:pPr>
                          </w:p>
                          <w:p w14:paraId="62D92F0D" w14:textId="77777777" w:rsidR="00272B56" w:rsidRPr="006E3E25" w:rsidRDefault="00272B56" w:rsidP="006E3E25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6E3E25">
                              <w:rPr>
                                <w:b/>
                              </w:rPr>
                              <w:t xml:space="preserve">+ </w:t>
                            </w:r>
                            <w:r w:rsidRPr="006E3E25">
                              <w:rPr>
                                <w:b/>
                                <w:u w:val="single"/>
                              </w:rPr>
                              <w:t>20% POINTS Party Support</w:t>
                            </w:r>
                          </w:p>
                          <w:p w14:paraId="2A9B9476" w14:textId="77777777" w:rsidR="00272B56" w:rsidRPr="006E3E25" w:rsidRDefault="00272B56" w:rsidP="00077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9" type="#_x0000_t202" style="position:absolute;margin-left:5in;margin-top:324pt;width:180pt;height:10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zQ0xIDAADd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" filled="f" strokecolor="black [3213]">
                <v:textbox>
                  <w:txbxContent>
                    <w:p w14:paraId="57C3E722" w14:textId="74D4C99A" w:rsidR="00272B56" w:rsidRPr="006E3E25" w:rsidRDefault="00272B56" w:rsidP="00FE2586">
                      <w:pPr>
                        <w:ind w:left="360"/>
                        <w:rPr>
                          <w:b/>
                          <w:u w:val="single"/>
                        </w:rPr>
                      </w:pPr>
                      <w:r w:rsidRPr="006E3E25">
                        <w:rPr>
                          <w:b/>
                          <w:u w:val="single"/>
                        </w:rPr>
                        <w:t>PARTY LEADER</w:t>
                      </w:r>
                    </w:p>
                    <w:p w14:paraId="40EEF8BD" w14:textId="77777777" w:rsidR="00272B56" w:rsidRPr="006E3E25" w:rsidRDefault="00272B56" w:rsidP="00FE2586">
                      <w:pPr>
                        <w:ind w:left="360"/>
                      </w:pPr>
                    </w:p>
                    <w:p w14:paraId="6A324501" w14:textId="0E4CC779" w:rsidR="00272B56" w:rsidRPr="006E3E25" w:rsidRDefault="00272B56" w:rsidP="006E3E25">
                      <w:pPr>
                        <w:ind w:left="360"/>
                      </w:pPr>
                      <w:r>
                        <w:t xml:space="preserve">You have been elected </w:t>
                      </w:r>
                      <w:r w:rsidRPr="006E3E25">
                        <w:t>your Party’s LEADER</w:t>
                      </w:r>
                    </w:p>
                    <w:p w14:paraId="2734750B" w14:textId="2438335A" w:rsidR="00272B56" w:rsidRPr="006E3E25" w:rsidRDefault="00272B56" w:rsidP="006E3E25">
                      <w:pPr>
                        <w:ind w:left="360"/>
                      </w:pPr>
                      <w:r w:rsidRPr="006E3E25">
                        <w:t>In  the Senate</w:t>
                      </w:r>
                    </w:p>
                    <w:p w14:paraId="227AFA18" w14:textId="77777777" w:rsidR="00272B56" w:rsidRPr="006E3E25" w:rsidRDefault="00272B56" w:rsidP="006E3E25">
                      <w:pPr>
                        <w:ind w:left="360"/>
                      </w:pPr>
                    </w:p>
                    <w:p w14:paraId="62D92F0D" w14:textId="77777777" w:rsidR="00272B56" w:rsidRPr="006E3E25" w:rsidRDefault="00272B56" w:rsidP="006E3E25">
                      <w:pPr>
                        <w:rPr>
                          <w:b/>
                          <w:u w:val="single"/>
                        </w:rPr>
                      </w:pPr>
                      <w:r w:rsidRPr="006E3E25">
                        <w:rPr>
                          <w:b/>
                        </w:rPr>
                        <w:t xml:space="preserve">+ </w:t>
                      </w:r>
                      <w:r w:rsidRPr="006E3E25">
                        <w:rPr>
                          <w:b/>
                          <w:u w:val="single"/>
                        </w:rPr>
                        <w:t>20% POINTS Party Support</w:t>
                      </w:r>
                    </w:p>
                    <w:p w14:paraId="2A9B9476" w14:textId="77777777" w:rsidR="00272B56" w:rsidRPr="006E3E25" w:rsidRDefault="00272B56" w:rsidP="00077451"/>
                  </w:txbxContent>
                </v:textbox>
                <w10:wrap type="tight"/>
              </v:shape>
            </w:pict>
          </mc:Fallback>
        </mc:AlternateContent>
      </w:r>
      <w:r w:rsidR="0007745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70ADF2" wp14:editId="61CDE49E">
                <wp:simplePos x="0" y="0"/>
                <wp:positionH relativeFrom="column">
                  <wp:posOffset>4572000</wp:posOffset>
                </wp:positionH>
                <wp:positionV relativeFrom="paragraph">
                  <wp:posOffset>27432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B251F" w14:textId="77777777" w:rsidR="00272B56" w:rsidRDefault="00272B56" w:rsidP="00C668B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0CBD593" w14:textId="77777777" w:rsidR="00272B56" w:rsidRDefault="00272B56" w:rsidP="00C668B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BCEE35C" w14:textId="7705AE43" w:rsidR="00272B56" w:rsidRPr="00C668B7" w:rsidRDefault="00272B56" w:rsidP="00C668B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92F25">
                              <w:rPr>
                                <w:b/>
                                <w:sz w:val="20"/>
                                <w:szCs w:val="20"/>
                              </w:rPr>
                              <w:t>YOU ARE APPOINTED TO  AN IMPORTANT COMMITTE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!  </w:t>
                            </w:r>
                            <w:r w:rsidRPr="00692F25">
                              <w:rPr>
                                <w:sz w:val="20"/>
                                <w:szCs w:val="20"/>
                              </w:rPr>
                              <w:t xml:space="preserve">You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ARTY SUPPORT goes up 10 percentage points! </w:t>
                            </w:r>
                          </w:p>
                          <w:p w14:paraId="392295B4" w14:textId="77777777" w:rsidR="00272B56" w:rsidRDefault="00272B56" w:rsidP="00077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0" type="#_x0000_t202" style="position:absolute;margin-left:5in;margin-top:3in;width:180pt;height:10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" filled="f" strokecolor="black [3213]">
                <v:textbox>
                  <w:txbxContent>
                    <w:p w14:paraId="2FFB251F" w14:textId="77777777" w:rsidR="00272B56" w:rsidRDefault="00272B56" w:rsidP="00C668B7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0CBD593" w14:textId="77777777" w:rsidR="00272B56" w:rsidRDefault="00272B56" w:rsidP="00C668B7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BCEE35C" w14:textId="7705AE43" w:rsidR="00272B56" w:rsidRPr="00C668B7" w:rsidRDefault="00272B56" w:rsidP="00C668B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92F25">
                        <w:rPr>
                          <w:b/>
                          <w:sz w:val="20"/>
                          <w:szCs w:val="20"/>
                        </w:rPr>
                        <w:t>YOU ARE APPOINTED TO  AN IMPORTANT COMMITTE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!  </w:t>
                      </w:r>
                      <w:r w:rsidRPr="00692F25">
                        <w:rPr>
                          <w:sz w:val="20"/>
                          <w:szCs w:val="20"/>
                        </w:rPr>
                        <w:t xml:space="preserve">Your </w:t>
                      </w:r>
                      <w:r>
                        <w:rPr>
                          <w:sz w:val="20"/>
                          <w:szCs w:val="20"/>
                        </w:rPr>
                        <w:t xml:space="preserve">PARTY SUPPORT goes up 10 percentage points! </w:t>
                      </w:r>
                    </w:p>
                    <w:p w14:paraId="392295B4" w14:textId="77777777" w:rsidR="00272B56" w:rsidRDefault="00272B56" w:rsidP="00077451"/>
                  </w:txbxContent>
                </v:textbox>
                <w10:wrap type="tight"/>
              </v:shape>
            </w:pict>
          </mc:Fallback>
        </mc:AlternateContent>
      </w:r>
      <w:r w:rsidR="0007745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C87B15" wp14:editId="760974EA">
                <wp:simplePos x="0" y="0"/>
                <wp:positionH relativeFrom="column">
                  <wp:posOffset>4572000</wp:posOffset>
                </wp:positionH>
                <wp:positionV relativeFrom="paragraph">
                  <wp:posOffset>13716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C87B7" w14:textId="77777777" w:rsidR="00272B56" w:rsidRDefault="00272B56" w:rsidP="0025477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54779">
                              <w:rPr>
                                <w:b/>
                                <w:i/>
                                <w:u w:val="single"/>
                              </w:rPr>
                              <w:t xml:space="preserve">Your </w:t>
                            </w:r>
                            <w:r w:rsidRPr="00B6732B">
                              <w:rPr>
                                <w:b/>
                                <w:u w:val="single"/>
                              </w:rPr>
                              <w:t xml:space="preserve">Bill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dies </w:t>
                            </w:r>
                            <w:r w:rsidRPr="00B6732B">
                              <w:rPr>
                                <w:b/>
                                <w:u w:val="single"/>
                              </w:rPr>
                              <w:t>in committee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71DC79B6" w14:textId="77777777" w:rsidR="00272B56" w:rsidRDefault="00272B56" w:rsidP="00254779"/>
                          <w:p w14:paraId="2548323D" w14:textId="323636AD" w:rsidR="00272B56" w:rsidRDefault="00272B56" w:rsidP="003635CA"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254779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YOU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have a bill in either Committee or Sub-Committee, </w:t>
                            </w:r>
                            <w:r w:rsidRPr="007026BA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YOU</w:t>
                            </w:r>
                            <w:r w:rsidRPr="007026B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must move back to the </w:t>
                            </w:r>
                            <w:r w:rsidRPr="007026BA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first space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on your LEGISLATION PATH</w:t>
                            </w:r>
                            <w:r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and pick a new card from the Legislation deck </w:t>
                            </w:r>
                            <w:r w:rsidRPr="007026BA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during your next turn</w:t>
                            </w:r>
                            <w:r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E3ECEF5" w14:textId="7F5CC6EB" w:rsidR="00272B56" w:rsidRDefault="00272B56" w:rsidP="00254779"/>
                          <w:p w14:paraId="3A2FBE4A" w14:textId="6ED3F2CD" w:rsidR="00272B56" w:rsidRDefault="00272B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1" type="#_x0000_t202" style="position:absolute;margin-left:5in;margin-top:108pt;width:180pt;height:10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GHTRIDAADd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" filled="f" strokecolor="black [3213]">
                <v:textbox>
                  <w:txbxContent>
                    <w:p w14:paraId="4DFC87B7" w14:textId="77777777" w:rsidR="00272B56" w:rsidRDefault="00272B56" w:rsidP="00254779">
                      <w:pPr>
                        <w:rPr>
                          <w:b/>
                          <w:u w:val="single"/>
                        </w:rPr>
                      </w:pPr>
                      <w:r w:rsidRPr="00254779">
                        <w:rPr>
                          <w:b/>
                          <w:i/>
                          <w:u w:val="single"/>
                        </w:rPr>
                        <w:t xml:space="preserve">Your </w:t>
                      </w:r>
                      <w:r w:rsidRPr="00B6732B">
                        <w:rPr>
                          <w:b/>
                          <w:u w:val="single"/>
                        </w:rPr>
                        <w:t xml:space="preserve">Bill </w:t>
                      </w:r>
                      <w:r>
                        <w:rPr>
                          <w:b/>
                          <w:u w:val="single"/>
                        </w:rPr>
                        <w:t xml:space="preserve">dies </w:t>
                      </w:r>
                      <w:r w:rsidRPr="00B6732B">
                        <w:rPr>
                          <w:b/>
                          <w:u w:val="single"/>
                        </w:rPr>
                        <w:t>in committee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14:paraId="71DC79B6" w14:textId="77777777" w:rsidR="00272B56" w:rsidRDefault="00272B56" w:rsidP="00254779"/>
                    <w:p w14:paraId="2548323D" w14:textId="323636AD" w:rsidR="00272B56" w:rsidRDefault="00272B56" w:rsidP="003635CA"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If </w:t>
                      </w:r>
                      <w:r w:rsidRPr="00254779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YOU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have a bill in either Committee or Sub-Committee, </w:t>
                      </w:r>
                      <w:r w:rsidRPr="007026BA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>YOU</w:t>
                      </w:r>
                      <w:r w:rsidRPr="007026BA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must move back to the </w:t>
                      </w:r>
                      <w:r w:rsidRPr="007026BA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>first space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on your LEGISLATION PATH</w:t>
                      </w:r>
                      <w:r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 and pick a new card from the Legislation deck </w:t>
                      </w:r>
                      <w:r w:rsidRPr="007026BA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>during your next turn</w:t>
                      </w:r>
                      <w:r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E3ECEF5" w14:textId="7F5CC6EB" w:rsidR="00272B56" w:rsidRDefault="00272B56" w:rsidP="00254779"/>
                    <w:p w14:paraId="3A2FBE4A" w14:textId="6ED3F2CD" w:rsidR="00272B56" w:rsidRDefault="00272B56"/>
                  </w:txbxContent>
                </v:textbox>
                <w10:wrap type="tight"/>
              </v:shape>
            </w:pict>
          </mc:Fallback>
        </mc:AlternateContent>
      </w:r>
      <w:r w:rsidR="0007745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C1E265" wp14:editId="36172B96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B12D6" w14:textId="45EF4039" w:rsidR="00272B56" w:rsidRPr="00A17D09" w:rsidRDefault="00272B56" w:rsidP="00821A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410F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LOTUR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A majority vote of 2/3 of the Senate that overcomes a Filibuster.  </w:t>
                            </w:r>
                            <w:r w:rsidRPr="002F144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se this card </w:t>
                            </w:r>
                            <w:r w:rsidRPr="002F1445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to overcome </w:t>
                            </w:r>
                            <w:r w:rsidRPr="002F144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FILIBUSTER that is blocking your path. – </w:t>
                            </w:r>
                            <w:r w:rsidRPr="002F1445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You DO NOT lose two turns and you DO NOT start Legislation over)</w:t>
                            </w:r>
                          </w:p>
                          <w:p w14:paraId="06348212" w14:textId="77777777" w:rsidR="00272B56" w:rsidRDefault="00272B56" w:rsidP="00077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2" type="#_x0000_t202" style="position:absolute;margin-left:180pt;margin-top:0;width:180pt;height:10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Pv5BEDAADd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" filled="f" strokecolor="black [3213]">
                <v:textbox>
                  <w:txbxContent>
                    <w:p w14:paraId="11AB12D6" w14:textId="45EF4039" w:rsidR="00272B56" w:rsidRPr="00A17D09" w:rsidRDefault="00272B56" w:rsidP="00821A2B">
                      <w:pPr>
                        <w:rPr>
                          <w:sz w:val="20"/>
                          <w:szCs w:val="20"/>
                        </w:rPr>
                      </w:pPr>
                      <w:r w:rsidRPr="000410F1">
                        <w:rPr>
                          <w:b/>
                          <w:sz w:val="28"/>
                          <w:szCs w:val="28"/>
                          <w:u w:val="single"/>
                        </w:rPr>
                        <w:t>CLOTURE:</w:t>
                      </w:r>
                      <w:r>
                        <w:rPr>
                          <w:sz w:val="20"/>
                          <w:szCs w:val="20"/>
                        </w:rPr>
                        <w:t xml:space="preserve">  A majority vote of 2/3 of the Senate that overcomes a Filibuster.  </w:t>
                      </w:r>
                      <w:r w:rsidRPr="002F1445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se this card </w:t>
                      </w:r>
                      <w:r w:rsidRPr="002F1445">
                        <w:rPr>
                          <w:i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to overcome </w:t>
                      </w:r>
                      <w:r w:rsidRPr="002F144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FILIBUSTER that is blocking your path. – </w:t>
                      </w:r>
                      <w:r w:rsidRPr="002F1445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You DO NOT lose two turns and you DO NOT start Legislation over)</w:t>
                      </w:r>
                    </w:p>
                    <w:p w14:paraId="06348212" w14:textId="77777777" w:rsidR="00272B56" w:rsidRDefault="00272B56" w:rsidP="00077451"/>
                  </w:txbxContent>
                </v:textbox>
                <w10:wrap type="tight"/>
              </v:shape>
            </w:pict>
          </mc:Fallback>
        </mc:AlternateContent>
      </w:r>
      <w:r w:rsidR="0007745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EFECBD" wp14:editId="5C59E0EE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13355" w14:textId="7826F268" w:rsidR="00272B56" w:rsidRPr="00CF6ACD" w:rsidRDefault="00272B56" w:rsidP="003635CA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A fellow Senator objects to your </w:t>
                            </w:r>
                            <w:r w:rsidRPr="00B6732B">
                              <w:rPr>
                                <w:b/>
                                <w:u w:val="single"/>
                              </w:rPr>
                              <w:t>Bill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’s proposal. </w:t>
                            </w:r>
                          </w:p>
                          <w:p w14:paraId="0E65ACA7" w14:textId="41A74B07" w:rsidR="00272B56" w:rsidRPr="00CF6ACD" w:rsidRDefault="00272B56" w:rsidP="003635CA">
                            <w:pPr>
                              <w:rPr>
                                <w:color w:val="000000" w:themeColor="text1"/>
                              </w:rPr>
                            </w:pPr>
                            <w:r w:rsidRPr="00CF6A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row this card down next to an opponents LEGISLATION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th if his bill is on spaces 1 to 3 on the PATH. </w:t>
                            </w:r>
                            <w: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H</w:t>
                            </w:r>
                            <w:r w:rsidRPr="00CF6ACD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e moves back to start AND</w:t>
                            </w:r>
                            <w: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6ACD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ust pick a new LEGISLATION </w:t>
                            </w:r>
                            <w: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ARD</w:t>
                            </w:r>
                            <w:r w:rsidRPr="00CF6ACD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n his next turn</w:t>
                            </w:r>
                            <w: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8B2F9FF" w14:textId="56622657" w:rsidR="00272B56" w:rsidRDefault="00272B56" w:rsidP="003635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3" type="#_x0000_t202" style="position:absolute;margin-left:5in;margin-top:0;width:180pt;height:10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mSVREDAADd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" filled="f" strokecolor="black [3213]">
                <v:textbox>
                  <w:txbxContent>
                    <w:p w14:paraId="0A513355" w14:textId="7826F268" w:rsidR="00272B56" w:rsidRPr="00CF6ACD" w:rsidRDefault="00272B56" w:rsidP="003635CA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A fellow Senator objects to your </w:t>
                      </w:r>
                      <w:r w:rsidRPr="00B6732B">
                        <w:rPr>
                          <w:b/>
                          <w:u w:val="single"/>
                        </w:rPr>
                        <w:t>Bill</w:t>
                      </w:r>
                      <w:r>
                        <w:rPr>
                          <w:b/>
                          <w:u w:val="single"/>
                        </w:rPr>
                        <w:t xml:space="preserve">’s proposal. </w:t>
                      </w:r>
                    </w:p>
                    <w:p w14:paraId="0E65ACA7" w14:textId="41A74B07" w:rsidR="00272B56" w:rsidRPr="00CF6ACD" w:rsidRDefault="00272B56" w:rsidP="003635CA">
                      <w:pPr>
                        <w:rPr>
                          <w:color w:val="000000" w:themeColor="text1"/>
                        </w:rPr>
                      </w:pPr>
                      <w:r w:rsidRPr="00CF6ACD">
                        <w:rPr>
                          <w:color w:val="000000" w:themeColor="text1"/>
                          <w:sz w:val="20"/>
                          <w:szCs w:val="20"/>
                        </w:rPr>
                        <w:t>Throw this card down next to an opponents LEGISLATION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ath if his bill is on spaces 1 to 3 on the PATH. </w:t>
                      </w:r>
                      <w:r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H</w:t>
                      </w:r>
                      <w:r w:rsidRPr="00CF6ACD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e moves back to start AND</w:t>
                      </w:r>
                      <w:r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F6ACD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must pick a new LEGISLATION </w:t>
                      </w:r>
                      <w:r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CARD</w:t>
                      </w:r>
                      <w:r w:rsidRPr="00CF6ACD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on his next turn</w:t>
                      </w:r>
                      <w:r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58B2F9FF" w14:textId="56622657" w:rsidR="00272B56" w:rsidRDefault="00272B56" w:rsidP="003635CA"/>
                  </w:txbxContent>
                </v:textbox>
                <w10:wrap type="tight"/>
              </v:shape>
            </w:pict>
          </mc:Fallback>
        </mc:AlternateContent>
      </w:r>
    </w:p>
    <w:p w14:paraId="21FEE4C9" w14:textId="723AAC71" w:rsidR="002E713A" w:rsidRDefault="00977D44" w:rsidP="002E71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780CFD1" wp14:editId="387DF0D1">
                <wp:simplePos x="0" y="0"/>
                <wp:positionH relativeFrom="column">
                  <wp:posOffset>2286000</wp:posOffset>
                </wp:positionH>
                <wp:positionV relativeFrom="paragraph">
                  <wp:posOffset>68453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9BD63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44" type="#_x0000_t202" style="position:absolute;margin-left:180pt;margin-top:539pt;width:180pt;height:10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" filled="f" strokecolor="black [3213]">
                <v:textbox>
                  <w:txbxContent>
                    <w:p w14:paraId="4D29BD63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3055E0F" wp14:editId="4FF6573F">
                <wp:simplePos x="0" y="0"/>
                <wp:positionH relativeFrom="column">
                  <wp:posOffset>0</wp:posOffset>
                </wp:positionH>
                <wp:positionV relativeFrom="paragraph">
                  <wp:posOffset>68326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B7709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045" type="#_x0000_t202" style="position:absolute;margin-left:0;margin-top:538pt;width:180pt;height:10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" filled="f" strokecolor="black [3213]">
                <v:textbox>
                  <w:txbxContent>
                    <w:p w14:paraId="71FB7709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AC348E3" wp14:editId="6F454008">
                <wp:simplePos x="0" y="0"/>
                <wp:positionH relativeFrom="column">
                  <wp:posOffset>4584700</wp:posOffset>
                </wp:positionH>
                <wp:positionV relativeFrom="paragraph">
                  <wp:posOffset>68707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72F8F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46" type="#_x0000_t202" style="position:absolute;margin-left:361pt;margin-top:541pt;width:180pt;height:10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" filled="f" strokecolor="black [3213]">
                <v:textbox>
                  <w:txbxContent>
                    <w:p w14:paraId="59F72F8F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6E45884" wp14:editId="35C8C35C">
                <wp:simplePos x="0" y="0"/>
                <wp:positionH relativeFrom="column">
                  <wp:posOffset>4584700</wp:posOffset>
                </wp:positionH>
                <wp:positionV relativeFrom="paragraph">
                  <wp:posOffset>54991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3ADDA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047" type="#_x0000_t202" style="position:absolute;margin-left:361pt;margin-top:433pt;width:180pt;height:10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" filled="f" strokecolor="black [3213]">
                <v:textbox>
                  <w:txbxContent>
                    <w:p w14:paraId="1C33ADDA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FA00694" wp14:editId="1966EA35">
                <wp:simplePos x="0" y="0"/>
                <wp:positionH relativeFrom="column">
                  <wp:posOffset>2298700</wp:posOffset>
                </wp:positionH>
                <wp:positionV relativeFrom="paragraph">
                  <wp:posOffset>54610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02505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48" type="#_x0000_t202" style="position:absolute;margin-left:181pt;margin-top:430pt;width:180pt;height:10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" filled="f" strokecolor="black [3213]">
                <v:textbox>
                  <w:txbxContent>
                    <w:p w14:paraId="46002505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5366417" wp14:editId="51585D4D">
                <wp:simplePos x="0" y="0"/>
                <wp:positionH relativeFrom="column">
                  <wp:posOffset>12700</wp:posOffset>
                </wp:positionH>
                <wp:positionV relativeFrom="paragraph">
                  <wp:posOffset>54610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47AC6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049" type="#_x0000_t202" style="position:absolute;margin-left:1pt;margin-top:430pt;width:180pt;height:10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" filled="f" strokecolor="black [3213]">
                <v:textbox>
                  <w:txbxContent>
                    <w:p w14:paraId="45B47AC6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B14D6AF" wp14:editId="2B7BC154">
                <wp:simplePos x="0" y="0"/>
                <wp:positionH relativeFrom="column">
                  <wp:posOffset>4572000</wp:posOffset>
                </wp:positionH>
                <wp:positionV relativeFrom="paragraph">
                  <wp:posOffset>40894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5C961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50" type="#_x0000_t202" style="position:absolute;margin-left:5in;margin-top:322pt;width:180pt;height:10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" filled="f" strokecolor="black [3213]">
                <v:textbox>
                  <w:txbxContent>
                    <w:p w14:paraId="28A5C961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C16DBC7" wp14:editId="0A4C354F">
                <wp:simplePos x="0" y="0"/>
                <wp:positionH relativeFrom="column">
                  <wp:posOffset>2286000</wp:posOffset>
                </wp:positionH>
                <wp:positionV relativeFrom="paragraph">
                  <wp:posOffset>41275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B4954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051" type="#_x0000_t202" style="position:absolute;margin-left:180pt;margin-top:325pt;width:180pt;height:10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" filled="f" strokecolor="black [3213]">
                <v:textbox>
                  <w:txbxContent>
                    <w:p w14:paraId="0A5B4954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5E975F6" wp14:editId="78C3CB4D">
                <wp:simplePos x="0" y="0"/>
                <wp:positionH relativeFrom="column">
                  <wp:posOffset>4572000</wp:posOffset>
                </wp:positionH>
                <wp:positionV relativeFrom="paragraph">
                  <wp:posOffset>27178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E2069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52" type="#_x0000_t202" style="position:absolute;margin-left:5in;margin-top:214pt;width:180pt;height:10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" filled="f" strokecolor="black [3213]">
                <v:textbox>
                  <w:txbxContent>
                    <w:p w14:paraId="468E2069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789256" wp14:editId="28830CC8">
                <wp:simplePos x="0" y="0"/>
                <wp:positionH relativeFrom="column">
                  <wp:posOffset>2286000</wp:posOffset>
                </wp:positionH>
                <wp:positionV relativeFrom="paragraph">
                  <wp:posOffset>27432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6B60F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053" type="#_x0000_t202" style="position:absolute;margin-left:180pt;margin-top:3in;width:180pt;height:10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" filled="f" strokecolor="black [3213]">
                <v:textbox>
                  <w:txbxContent>
                    <w:p w14:paraId="05C6B60F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C8C070E" wp14:editId="4FA4F137">
                <wp:simplePos x="0" y="0"/>
                <wp:positionH relativeFrom="column">
                  <wp:posOffset>12700</wp:posOffset>
                </wp:positionH>
                <wp:positionV relativeFrom="paragraph">
                  <wp:posOffset>40894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3F3A0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054" type="#_x0000_t202" style="position:absolute;margin-left:1pt;margin-top:322pt;width:180pt;height:10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" filled="f" strokecolor="black [3213]">
                <v:textbox>
                  <w:txbxContent>
                    <w:p w14:paraId="3863F3A0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20E26BF" wp14:editId="2C5AF489">
                <wp:simplePos x="0" y="0"/>
                <wp:positionH relativeFrom="column">
                  <wp:posOffset>0</wp:posOffset>
                </wp:positionH>
                <wp:positionV relativeFrom="paragraph">
                  <wp:posOffset>27178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A0B29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055" type="#_x0000_t202" style="position:absolute;margin-left:0;margin-top:214pt;width:180pt;height:10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" filled="f" strokecolor="black [3213]">
                <v:textbox>
                  <w:txbxContent>
                    <w:p w14:paraId="75CA0B29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EEB0176" wp14:editId="3E2008B8">
                <wp:simplePos x="0" y="0"/>
                <wp:positionH relativeFrom="column">
                  <wp:posOffset>4572000</wp:posOffset>
                </wp:positionH>
                <wp:positionV relativeFrom="paragraph">
                  <wp:posOffset>13589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1CAA6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56" type="#_x0000_t202" style="position:absolute;margin-left:5in;margin-top:107pt;width:180pt;height:10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" filled="f" strokecolor="black [3213]">
                <v:textbox>
                  <w:txbxContent>
                    <w:p w14:paraId="25E1CAA6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E7D9FD8" wp14:editId="13B51B37">
                <wp:simplePos x="0" y="0"/>
                <wp:positionH relativeFrom="column">
                  <wp:posOffset>2286000</wp:posOffset>
                </wp:positionH>
                <wp:positionV relativeFrom="paragraph">
                  <wp:posOffset>13589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7FBA1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057" type="#_x0000_t202" style="position:absolute;margin-left:180pt;margin-top:107pt;width:180pt;height:10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" filled="f" strokecolor="black [3213]">
                <v:textbox>
                  <w:txbxContent>
                    <w:p w14:paraId="1957FBA1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EAE0528" wp14:editId="1D81D869">
                <wp:simplePos x="0" y="0"/>
                <wp:positionH relativeFrom="column">
                  <wp:posOffset>0</wp:posOffset>
                </wp:positionH>
                <wp:positionV relativeFrom="paragraph">
                  <wp:posOffset>13589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D8DD2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058" type="#_x0000_t202" style="position:absolute;margin-left:0;margin-top:107pt;width:180pt;height:10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" filled="f" strokecolor="black [3213]">
                <v:textbox>
                  <w:txbxContent>
                    <w:p w14:paraId="04AD8DD2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352EE00" wp14:editId="1028B4D2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D4904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59" type="#_x0000_t202" style="position:absolute;margin-left:5in;margin-top:0;width:180pt;height:10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" filled="f" strokecolor="black [3213]">
                <v:textbox>
                  <w:txbxContent>
                    <w:p w14:paraId="2BCD4904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2C4900E" wp14:editId="3FC5ACC5">
                <wp:simplePos x="0" y="0"/>
                <wp:positionH relativeFrom="column">
                  <wp:posOffset>2286000</wp:posOffset>
                </wp:positionH>
                <wp:positionV relativeFrom="paragraph">
                  <wp:posOffset>127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02149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60" type="#_x0000_t202" style="position:absolute;margin-left:180pt;margin-top:1pt;width:180pt;height:10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" filled="f" strokecolor="black [3213]">
                <v:textbox>
                  <w:txbxContent>
                    <w:p w14:paraId="3DF02149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E713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A9BA96B" wp14:editId="5649E2A6">
                <wp:simplePos x="0" y="0"/>
                <wp:positionH relativeFrom="column">
                  <wp:posOffset>0</wp:posOffset>
                </wp:positionH>
                <wp:positionV relativeFrom="paragraph">
                  <wp:posOffset>13716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56896" w14:textId="77777777" w:rsidR="00272B56" w:rsidRDefault="00272B56" w:rsidP="002E7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61" type="#_x0000_t202" style="position:absolute;margin-left:0;margin-top:108pt;width:180pt;height:10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mG4RIDAADd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" filled="f" strokecolor="black [3213]">
                <v:textbox>
                  <w:txbxContent>
                    <w:p w14:paraId="66256896" w14:textId="77777777" w:rsidR="0059296D" w:rsidRDefault="0059296D" w:rsidP="002E713A"/>
                  </w:txbxContent>
                </v:textbox>
                <w10:wrap type="tight"/>
              </v:shape>
            </w:pict>
          </mc:Fallback>
        </mc:AlternateContent>
      </w:r>
      <w:r w:rsidR="002E713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4712B53" wp14:editId="2AC6EC10">
                <wp:simplePos x="0" y="0"/>
                <wp:positionH relativeFrom="column">
                  <wp:posOffset>2286000</wp:posOffset>
                </wp:positionH>
                <wp:positionV relativeFrom="paragraph">
                  <wp:posOffset>13716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AEF7D" w14:textId="77777777" w:rsidR="00272B56" w:rsidRDefault="00272B56" w:rsidP="002E7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62" type="#_x0000_t202" style="position:absolute;margin-left:180pt;margin-top:108pt;width:180pt;height:10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EVIRIDAADd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" filled="f" strokecolor="black [3213]">
                <v:textbox>
                  <w:txbxContent>
                    <w:p w14:paraId="224AEF7D" w14:textId="77777777" w:rsidR="0059296D" w:rsidRDefault="0059296D" w:rsidP="002E713A"/>
                  </w:txbxContent>
                </v:textbox>
                <w10:wrap type="tight"/>
              </v:shape>
            </w:pict>
          </mc:Fallback>
        </mc:AlternateContent>
      </w:r>
      <w:r w:rsidR="002E713A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34524C6" wp14:editId="7AF873E5">
                <wp:simplePos x="0" y="0"/>
                <wp:positionH relativeFrom="column">
                  <wp:posOffset>0</wp:posOffset>
                </wp:positionH>
                <wp:positionV relativeFrom="paragraph">
                  <wp:posOffset>27432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584C8" w14:textId="77777777" w:rsidR="00272B56" w:rsidRDefault="00272B56" w:rsidP="002E7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63" type="#_x0000_t202" style="position:absolute;margin-left:0;margin-top:3in;width:180pt;height:10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" filled="f" strokecolor="black [3213]">
                <v:textbox>
                  <w:txbxContent>
                    <w:p w14:paraId="317584C8" w14:textId="77777777" w:rsidR="0059296D" w:rsidRDefault="0059296D" w:rsidP="002E713A"/>
                  </w:txbxContent>
                </v:textbox>
                <w10:wrap type="tight"/>
              </v:shape>
            </w:pict>
          </mc:Fallback>
        </mc:AlternateContent>
      </w:r>
      <w:r w:rsidR="002E713A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071C0AC" wp14:editId="4F1C433C">
                <wp:simplePos x="0" y="0"/>
                <wp:positionH relativeFrom="column">
                  <wp:posOffset>2286000</wp:posOffset>
                </wp:positionH>
                <wp:positionV relativeFrom="paragraph">
                  <wp:posOffset>27432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1A38A" w14:textId="77777777" w:rsidR="00272B56" w:rsidRDefault="00272B56" w:rsidP="002E7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64" type="#_x0000_t202" style="position:absolute;margin-left:180pt;margin-top:3in;width:180pt;height:10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uLZxIDAADd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" filled="f" strokecolor="black [3213]">
                <v:textbox>
                  <w:txbxContent>
                    <w:p w14:paraId="68F1A38A" w14:textId="77777777" w:rsidR="0059296D" w:rsidRDefault="0059296D" w:rsidP="002E713A"/>
                  </w:txbxContent>
                </v:textbox>
                <w10:wrap type="tight"/>
              </v:shape>
            </w:pict>
          </mc:Fallback>
        </mc:AlternateContent>
      </w:r>
      <w:r w:rsidR="002E713A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7B7A46A" wp14:editId="3A7AF071">
                <wp:simplePos x="0" y="0"/>
                <wp:positionH relativeFrom="column">
                  <wp:posOffset>2286000</wp:posOffset>
                </wp:positionH>
                <wp:positionV relativeFrom="paragraph">
                  <wp:posOffset>41148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6AAC5" w14:textId="77777777" w:rsidR="00272B56" w:rsidRDefault="00272B56" w:rsidP="002E7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65" type="#_x0000_t202" style="position:absolute;margin-left:180pt;margin-top:324pt;width:180pt;height:10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4qkRIDAADd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" filled="f" strokecolor="black [3213]">
                <v:textbox>
                  <w:txbxContent>
                    <w:p w14:paraId="5B06AAC5" w14:textId="77777777" w:rsidR="0059296D" w:rsidRDefault="0059296D" w:rsidP="002E713A"/>
                  </w:txbxContent>
                </v:textbox>
                <w10:wrap type="tight"/>
              </v:shape>
            </w:pict>
          </mc:Fallback>
        </mc:AlternateContent>
      </w:r>
      <w:r w:rsidR="002E713A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2BFB12A" wp14:editId="5DA64B55">
                <wp:simplePos x="0" y="0"/>
                <wp:positionH relativeFrom="column">
                  <wp:posOffset>2286000</wp:posOffset>
                </wp:positionH>
                <wp:positionV relativeFrom="paragraph">
                  <wp:posOffset>54864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09C7F" w14:textId="77777777" w:rsidR="00272B56" w:rsidRDefault="00272B56" w:rsidP="002E7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66" type="#_x0000_t202" style="position:absolute;margin-left:180pt;margin-top:6in;width:180pt;height:10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" filled="f" strokecolor="black [3213]">
                <v:textbox>
                  <w:txbxContent>
                    <w:p w14:paraId="00D09C7F" w14:textId="77777777" w:rsidR="0059296D" w:rsidRDefault="0059296D" w:rsidP="002E713A"/>
                  </w:txbxContent>
                </v:textbox>
                <w10:wrap type="tight"/>
              </v:shape>
            </w:pict>
          </mc:Fallback>
        </mc:AlternateContent>
      </w:r>
      <w:r w:rsidR="002E713A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63DBB7" wp14:editId="23496299">
                <wp:simplePos x="0" y="0"/>
                <wp:positionH relativeFrom="column">
                  <wp:posOffset>0</wp:posOffset>
                </wp:positionH>
                <wp:positionV relativeFrom="paragraph">
                  <wp:posOffset>41148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5F14A" w14:textId="77777777" w:rsidR="00272B56" w:rsidRDefault="00272B56" w:rsidP="002E7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67" type="#_x0000_t202" style="position:absolute;margin-left:0;margin-top:324pt;width:180pt;height:10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6g5hEDAADd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" filled="f" strokecolor="black [3213]">
                <v:textbox>
                  <w:txbxContent>
                    <w:p w14:paraId="3535F14A" w14:textId="77777777" w:rsidR="0059296D" w:rsidRDefault="0059296D" w:rsidP="002E713A"/>
                  </w:txbxContent>
                </v:textbox>
                <w10:wrap type="tight"/>
              </v:shape>
            </w:pict>
          </mc:Fallback>
        </mc:AlternateContent>
      </w:r>
      <w:r w:rsidR="002E713A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8652EC0" wp14:editId="5CBF6CAA">
                <wp:simplePos x="0" y="0"/>
                <wp:positionH relativeFrom="column">
                  <wp:posOffset>0</wp:posOffset>
                </wp:positionH>
                <wp:positionV relativeFrom="paragraph">
                  <wp:posOffset>54864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3D096" w14:textId="77777777" w:rsidR="00272B56" w:rsidRDefault="00272B56" w:rsidP="002E7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68" type="#_x0000_t202" style="position:absolute;margin-left:0;margin-top:6in;width:180pt;height:10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" filled="f" strokecolor="black [3213]">
                <v:textbox>
                  <w:txbxContent>
                    <w:p w14:paraId="6743D096" w14:textId="77777777" w:rsidR="0059296D" w:rsidRDefault="0059296D" w:rsidP="002E713A"/>
                  </w:txbxContent>
                </v:textbox>
                <w10:wrap type="tight"/>
              </v:shape>
            </w:pict>
          </mc:Fallback>
        </mc:AlternateContent>
      </w:r>
      <w:r w:rsidR="002E713A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6B8ABC5" wp14:editId="65A281A0">
                <wp:simplePos x="0" y="0"/>
                <wp:positionH relativeFrom="column">
                  <wp:posOffset>0</wp:posOffset>
                </wp:positionH>
                <wp:positionV relativeFrom="paragraph">
                  <wp:posOffset>68580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3AB34" w14:textId="77777777" w:rsidR="00272B56" w:rsidRDefault="00272B56" w:rsidP="002E7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69" type="#_x0000_t202" style="position:absolute;margin-left:0;margin-top:540pt;width:180pt;height:10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YrmxIDAADd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" filled="f" strokecolor="black [3213]">
                <v:textbox>
                  <w:txbxContent>
                    <w:p w14:paraId="0F03AB34" w14:textId="77777777" w:rsidR="0059296D" w:rsidRDefault="0059296D" w:rsidP="002E713A"/>
                  </w:txbxContent>
                </v:textbox>
                <w10:wrap type="tight"/>
              </v:shape>
            </w:pict>
          </mc:Fallback>
        </mc:AlternateContent>
      </w:r>
      <w:r w:rsidR="002E713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653C7E5" wp14:editId="4D9753B0">
                <wp:simplePos x="0" y="0"/>
                <wp:positionH relativeFrom="column">
                  <wp:posOffset>2286000</wp:posOffset>
                </wp:positionH>
                <wp:positionV relativeFrom="paragraph">
                  <wp:posOffset>68580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2300C" w14:textId="77777777" w:rsidR="00272B56" w:rsidRDefault="00272B56" w:rsidP="002E7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70" type="#_x0000_t202" style="position:absolute;margin-left:180pt;margin-top:540pt;width:180pt;height:10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" filled="f" strokecolor="black [3213]">
                <v:textbox>
                  <w:txbxContent>
                    <w:p w14:paraId="1072300C" w14:textId="77777777" w:rsidR="0059296D" w:rsidRDefault="0059296D" w:rsidP="002E713A"/>
                  </w:txbxContent>
                </v:textbox>
                <w10:wrap type="tight"/>
              </v:shape>
            </w:pict>
          </mc:Fallback>
        </mc:AlternateContent>
      </w:r>
      <w:r w:rsidR="002E713A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2A46C59" wp14:editId="3C236AE6">
                <wp:simplePos x="0" y="0"/>
                <wp:positionH relativeFrom="column">
                  <wp:posOffset>4572000</wp:posOffset>
                </wp:positionH>
                <wp:positionV relativeFrom="paragraph">
                  <wp:posOffset>68580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C9FA8" w14:textId="77777777" w:rsidR="00272B56" w:rsidRDefault="00272B56" w:rsidP="002E7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71" type="#_x0000_t202" style="position:absolute;margin-left:5in;margin-top:540pt;width:180pt;height:10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C+FxEDAADf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" filled="f" strokecolor="black [3213]">
                <v:textbox>
                  <w:txbxContent>
                    <w:p w14:paraId="1F5C9FA8" w14:textId="77777777" w:rsidR="0059296D" w:rsidRDefault="0059296D" w:rsidP="002E713A"/>
                  </w:txbxContent>
                </v:textbox>
                <w10:wrap type="tight"/>
              </v:shape>
            </w:pict>
          </mc:Fallback>
        </mc:AlternateContent>
      </w:r>
      <w:r w:rsidR="002E713A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57F7822" wp14:editId="36ADC8E2">
                <wp:simplePos x="0" y="0"/>
                <wp:positionH relativeFrom="column">
                  <wp:posOffset>4572000</wp:posOffset>
                </wp:positionH>
                <wp:positionV relativeFrom="paragraph">
                  <wp:posOffset>54864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73E78" w14:textId="77777777" w:rsidR="00272B56" w:rsidRDefault="00272B56" w:rsidP="002E7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72" type="#_x0000_t202" style="position:absolute;margin-left:5in;margin-top:6in;width:180pt;height:10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eJNRIDAADf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" filled="f" strokecolor="black [3213]">
                <v:textbox>
                  <w:txbxContent>
                    <w:p w14:paraId="39B73E78" w14:textId="77777777" w:rsidR="0059296D" w:rsidRDefault="0059296D" w:rsidP="002E713A"/>
                  </w:txbxContent>
                </v:textbox>
                <w10:wrap type="tight"/>
              </v:shape>
            </w:pict>
          </mc:Fallback>
        </mc:AlternateContent>
      </w:r>
      <w:r w:rsidR="002E713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034FFD5" wp14:editId="2C4F4982">
                <wp:simplePos x="0" y="0"/>
                <wp:positionH relativeFrom="column">
                  <wp:posOffset>4572000</wp:posOffset>
                </wp:positionH>
                <wp:positionV relativeFrom="paragraph">
                  <wp:posOffset>41148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225A7" w14:textId="77777777" w:rsidR="00272B56" w:rsidRDefault="00272B56" w:rsidP="002E7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73" type="#_x0000_t202" style="position:absolute;margin-left:5in;margin-top:324pt;width:180pt;height:10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hLnRIDAADf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" filled="f" strokecolor="black [3213]">
                <v:textbox>
                  <w:txbxContent>
                    <w:p w14:paraId="619225A7" w14:textId="77777777" w:rsidR="0059296D" w:rsidRDefault="0059296D" w:rsidP="002E713A"/>
                  </w:txbxContent>
                </v:textbox>
                <w10:wrap type="tight"/>
              </v:shape>
            </w:pict>
          </mc:Fallback>
        </mc:AlternateContent>
      </w:r>
      <w:r w:rsidR="002E713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C4D68CE" wp14:editId="41E30ABF">
                <wp:simplePos x="0" y="0"/>
                <wp:positionH relativeFrom="column">
                  <wp:posOffset>4572000</wp:posOffset>
                </wp:positionH>
                <wp:positionV relativeFrom="paragraph">
                  <wp:posOffset>27432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AC66D" w14:textId="77777777" w:rsidR="00272B56" w:rsidRDefault="00272B56" w:rsidP="002E7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74" type="#_x0000_t202" style="position:absolute;margin-left:5in;margin-top:3in;width:180pt;height:10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UubRIDAADf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" filled="f" strokecolor="black [3213]">
                <v:textbox>
                  <w:txbxContent>
                    <w:p w14:paraId="37AAC66D" w14:textId="77777777" w:rsidR="0059296D" w:rsidRDefault="0059296D" w:rsidP="002E713A"/>
                  </w:txbxContent>
                </v:textbox>
                <w10:wrap type="tight"/>
              </v:shape>
            </w:pict>
          </mc:Fallback>
        </mc:AlternateContent>
      </w:r>
      <w:r w:rsidR="002E713A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0096606" wp14:editId="139BC4CE">
                <wp:simplePos x="0" y="0"/>
                <wp:positionH relativeFrom="column">
                  <wp:posOffset>4572000</wp:posOffset>
                </wp:positionH>
                <wp:positionV relativeFrom="paragraph">
                  <wp:posOffset>13716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E13D7" w14:textId="77777777" w:rsidR="00272B56" w:rsidRDefault="00272B56" w:rsidP="002E7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75" type="#_x0000_t202" style="position:absolute;margin-left:5in;margin-top:108pt;width:180pt;height:10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rsxRIDAADf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" filled="f" strokecolor="black [3213]">
                <v:textbox>
                  <w:txbxContent>
                    <w:p w14:paraId="4E4E13D7" w14:textId="77777777" w:rsidR="0059296D" w:rsidRDefault="0059296D" w:rsidP="002E713A"/>
                  </w:txbxContent>
                </v:textbox>
                <w10:wrap type="tight"/>
              </v:shape>
            </w:pict>
          </mc:Fallback>
        </mc:AlternateContent>
      </w:r>
      <w:r w:rsidR="002E713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9D9D765" wp14:editId="56E302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9E71E" w14:textId="292EA939" w:rsidR="00272B56" w:rsidRPr="00F3511F" w:rsidRDefault="00272B56" w:rsidP="00F3511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76" type="#_x0000_t202" style="position:absolute;margin-left:0;margin-top:0;width:180pt;height:10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" filled="f" strokecolor="black [3213]">
                <v:textbox>
                  <w:txbxContent>
                    <w:p w14:paraId="77F9E71E" w14:textId="292EA939" w:rsidR="0059296D" w:rsidRPr="00F3511F" w:rsidRDefault="0059296D" w:rsidP="00F3511F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E713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5A0A0C1" wp14:editId="0A0580BE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3D28B" w14:textId="77777777" w:rsidR="00272B56" w:rsidRDefault="00272B56" w:rsidP="002E7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77" type="#_x0000_t202" style="position:absolute;margin-left:180pt;margin-top:0;width:180pt;height:10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9Q4hEDAADf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" filled="f" strokecolor="black [3213]">
                <v:textbox>
                  <w:txbxContent>
                    <w:p w14:paraId="12D3D28B" w14:textId="77777777" w:rsidR="0059296D" w:rsidRDefault="0059296D" w:rsidP="002E713A"/>
                  </w:txbxContent>
                </v:textbox>
                <w10:wrap type="tight"/>
              </v:shape>
            </w:pict>
          </mc:Fallback>
        </mc:AlternateContent>
      </w:r>
      <w:r w:rsidR="002E713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3293623" wp14:editId="0F0EE3BD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EA042" w14:textId="77777777" w:rsidR="00272B56" w:rsidRDefault="00272B56" w:rsidP="002E7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78" type="#_x0000_t202" style="position:absolute;margin-left:5in;margin-top:0;width:180pt;height:10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" filled="f" strokecolor="black [3213]">
                <v:textbox>
                  <w:txbxContent>
                    <w:p w14:paraId="4A0EA042" w14:textId="77777777" w:rsidR="0059296D" w:rsidRDefault="0059296D" w:rsidP="002E713A"/>
                  </w:txbxContent>
                </v:textbox>
                <w10:wrap type="tight"/>
              </v:shape>
            </w:pict>
          </mc:Fallback>
        </mc:AlternateContent>
      </w:r>
    </w:p>
    <w:p w14:paraId="53A8CFA1" w14:textId="77777777" w:rsidR="00077451" w:rsidRDefault="00077451"/>
    <w:p w14:paraId="0E322E14" w14:textId="77777777" w:rsidR="00077451" w:rsidRDefault="00077451"/>
    <w:p w14:paraId="361E7FE5" w14:textId="77777777" w:rsidR="00077451" w:rsidRDefault="00077451"/>
    <w:p w14:paraId="4B1D4ABC" w14:textId="5D220E42" w:rsidR="00077451" w:rsidRDefault="00F35EDA" w:rsidP="00077451"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E89D0F7" wp14:editId="2250368D">
                <wp:simplePos x="0" y="0"/>
                <wp:positionH relativeFrom="column">
                  <wp:posOffset>3429000</wp:posOffset>
                </wp:positionH>
                <wp:positionV relativeFrom="paragraph">
                  <wp:posOffset>-2343785</wp:posOffset>
                </wp:positionV>
                <wp:extent cx="0" cy="914400"/>
                <wp:effectExtent l="50800" t="25400" r="76200" b="7620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8" o:spid="_x0000_s1026" style="position:absolute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-184.5pt" to="270pt,-1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89D664E" wp14:editId="358B03D0">
                <wp:simplePos x="0" y="0"/>
                <wp:positionH relativeFrom="column">
                  <wp:posOffset>1143000</wp:posOffset>
                </wp:positionH>
                <wp:positionV relativeFrom="paragraph">
                  <wp:posOffset>-2343785</wp:posOffset>
                </wp:positionV>
                <wp:extent cx="0" cy="914400"/>
                <wp:effectExtent l="50800" t="25400" r="76200" b="762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7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-184.5pt" to="90pt,-1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2A506B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F711C66" wp14:editId="2B652834">
                <wp:simplePos x="0" y="0"/>
                <wp:positionH relativeFrom="column">
                  <wp:posOffset>5715000</wp:posOffset>
                </wp:positionH>
                <wp:positionV relativeFrom="paragraph">
                  <wp:posOffset>-3715385</wp:posOffset>
                </wp:positionV>
                <wp:extent cx="0" cy="914400"/>
                <wp:effectExtent l="50800" t="25400" r="76200" b="7620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4" o:spid="_x0000_s1026" style="position:absolute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pt,-292.5pt" to="450pt,-22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F70B1C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E8D9759" wp14:editId="76444EAC">
                <wp:simplePos x="0" y="0"/>
                <wp:positionH relativeFrom="column">
                  <wp:posOffset>3429000</wp:posOffset>
                </wp:positionH>
                <wp:positionV relativeFrom="paragraph">
                  <wp:posOffset>-3715385</wp:posOffset>
                </wp:positionV>
                <wp:extent cx="0" cy="914400"/>
                <wp:effectExtent l="50800" t="25400" r="76200" b="7620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0" o:spid="_x0000_s1026" style="position:absolute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-292.5pt" to="270pt,-22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783248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60AAD1E" wp14:editId="61A17257">
                <wp:simplePos x="0" y="0"/>
                <wp:positionH relativeFrom="column">
                  <wp:posOffset>1143000</wp:posOffset>
                </wp:positionH>
                <wp:positionV relativeFrom="paragraph">
                  <wp:posOffset>-3715385</wp:posOffset>
                </wp:positionV>
                <wp:extent cx="0" cy="914400"/>
                <wp:effectExtent l="50800" t="25400" r="76200" b="7620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9" o:spid="_x0000_s1026" style="position:absolute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-292.5pt" to="90pt,-22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59296D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79BD9E0" wp14:editId="3FDBDBD4">
                <wp:simplePos x="0" y="0"/>
                <wp:positionH relativeFrom="column">
                  <wp:posOffset>5715000</wp:posOffset>
                </wp:positionH>
                <wp:positionV relativeFrom="paragraph">
                  <wp:posOffset>-2343785</wp:posOffset>
                </wp:positionV>
                <wp:extent cx="0" cy="914400"/>
                <wp:effectExtent l="50800" t="25400" r="76200" b="7620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8" o:spid="_x0000_s1026" style="position:absolute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pt,-184.5pt" to="450pt,-1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040C3C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FC3D348" wp14:editId="7CF78CA7">
                <wp:simplePos x="0" y="0"/>
                <wp:positionH relativeFrom="column">
                  <wp:posOffset>5600700</wp:posOffset>
                </wp:positionH>
                <wp:positionV relativeFrom="paragraph">
                  <wp:posOffset>-5086985</wp:posOffset>
                </wp:positionV>
                <wp:extent cx="0" cy="914400"/>
                <wp:effectExtent l="50800" t="25400" r="76200" b="7620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7" o:spid="_x0000_s1026" style="position:absolute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pt,-400.5pt" to="441pt,-32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ED629E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2E92A5F" wp14:editId="68BE2514">
                <wp:simplePos x="0" y="0"/>
                <wp:positionH relativeFrom="column">
                  <wp:posOffset>3429000</wp:posOffset>
                </wp:positionH>
                <wp:positionV relativeFrom="paragraph">
                  <wp:posOffset>-5086985</wp:posOffset>
                </wp:positionV>
                <wp:extent cx="0" cy="914400"/>
                <wp:effectExtent l="50800" t="25400" r="76200" b="7620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6" o:spid="_x0000_s1026" style="position:absolute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-400.5pt" to="270pt,-32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FA1664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A459AE8" wp14:editId="192F87B8">
                <wp:simplePos x="0" y="0"/>
                <wp:positionH relativeFrom="column">
                  <wp:posOffset>1143000</wp:posOffset>
                </wp:positionH>
                <wp:positionV relativeFrom="paragraph">
                  <wp:posOffset>-5086985</wp:posOffset>
                </wp:positionV>
                <wp:extent cx="0" cy="914400"/>
                <wp:effectExtent l="50800" t="25400" r="76200" b="7620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7" o:spid="_x0000_s1026" style="position:absolute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-400.5pt" to="90pt,-32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223C6D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14BB58E" wp14:editId="76FD8867">
                <wp:simplePos x="0" y="0"/>
                <wp:positionH relativeFrom="column">
                  <wp:posOffset>5715000</wp:posOffset>
                </wp:positionH>
                <wp:positionV relativeFrom="paragraph">
                  <wp:posOffset>-6458585</wp:posOffset>
                </wp:positionV>
                <wp:extent cx="0" cy="914400"/>
                <wp:effectExtent l="50800" t="25400" r="76200" b="7620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5" o:spid="_x0000_s1026" style="position:absolute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pt,-508.5pt" to="450pt,-43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6B72E2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13BA40A" wp14:editId="7A37058D">
                <wp:simplePos x="0" y="0"/>
                <wp:positionH relativeFrom="column">
                  <wp:posOffset>3429000</wp:posOffset>
                </wp:positionH>
                <wp:positionV relativeFrom="paragraph">
                  <wp:posOffset>-6458585</wp:posOffset>
                </wp:positionV>
                <wp:extent cx="0" cy="914400"/>
                <wp:effectExtent l="50800" t="25400" r="76200" b="7620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4" o:spid="_x0000_s1026" style="position:absolute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-508.5pt" to="270pt,-43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D80E9A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68E9429" wp14:editId="082BF3AA">
                <wp:simplePos x="0" y="0"/>
                <wp:positionH relativeFrom="column">
                  <wp:posOffset>1143000</wp:posOffset>
                </wp:positionH>
                <wp:positionV relativeFrom="paragraph">
                  <wp:posOffset>-7830185</wp:posOffset>
                </wp:positionV>
                <wp:extent cx="0" cy="914400"/>
                <wp:effectExtent l="50800" t="25400" r="76200" b="7620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3" o:spid="_x0000_s1026" style="position:absolute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-616.5pt" to="90pt,-54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D80E9A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B5E02F0" wp14:editId="74F01B71">
                <wp:simplePos x="0" y="0"/>
                <wp:positionH relativeFrom="column">
                  <wp:posOffset>1143000</wp:posOffset>
                </wp:positionH>
                <wp:positionV relativeFrom="paragraph">
                  <wp:posOffset>-6458585</wp:posOffset>
                </wp:positionV>
                <wp:extent cx="0" cy="914400"/>
                <wp:effectExtent l="50800" t="25400" r="76200" b="7620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1" o:spid="_x0000_s1026" style="position:absolute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-508.5pt" to="90pt,-43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D80E9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6C3B37" wp14:editId="2BE069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C180D" w14:textId="1E819ADA" w:rsidR="00272B56" w:rsidRPr="00D80E9A" w:rsidRDefault="00272B56" w:rsidP="00975F79">
                            <w:pPr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D80E9A"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>Lobby Support: Subsidizing Big Fossil Fuel Companies</w:t>
                            </w:r>
                          </w:p>
                          <w:p w14:paraId="569FA715" w14:textId="77777777" w:rsidR="00272B56" w:rsidRDefault="00272B56" w:rsidP="00077451"/>
                          <w:p w14:paraId="73BCBB29" w14:textId="477BEC17" w:rsidR="00272B56" w:rsidRDefault="00272B56" w:rsidP="00077451">
                            <w:r>
                              <w:t xml:space="preserve">If Republican:         If Democrat: </w:t>
                            </w:r>
                          </w:p>
                          <w:p w14:paraId="31C2CC5A" w14:textId="77777777" w:rsidR="00272B56" w:rsidRDefault="00272B56" w:rsidP="00077451"/>
                          <w:p w14:paraId="17EB4463" w14:textId="781D1A8C" w:rsidR="00272B56" w:rsidRDefault="00272B56" w:rsidP="00077451">
                            <w:r>
                              <w:t>+  $50K to               - 5% points</w:t>
                            </w:r>
                          </w:p>
                          <w:p w14:paraId="1CFF498E" w14:textId="0F907828" w:rsidR="00272B56" w:rsidRDefault="00272B56" w:rsidP="00077451">
                            <w:r>
                              <w:t>your War Chest      in Popula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79" type="#_x0000_t202" style="position:absolute;margin-left:0;margin-top:0;width:180pt;height:10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" filled="f" strokecolor="black [3213]">
                <v:textbox>
                  <w:txbxContent>
                    <w:p w14:paraId="41EC180D" w14:textId="1E819ADA" w:rsidR="0059296D" w:rsidRPr="00D80E9A" w:rsidRDefault="0059296D" w:rsidP="00975F79">
                      <w:pPr>
                        <w:rPr>
                          <w:rFonts w:eastAsia="Times New Roman" w:cs="Times New Roman"/>
                          <w:b/>
                          <w:color w:val="000000" w:themeColor="text1"/>
                        </w:rPr>
                      </w:pPr>
                      <w:r w:rsidRPr="00D80E9A">
                        <w:rPr>
                          <w:rFonts w:eastAsia="Times New Roman" w:cs="Times New Roman"/>
                          <w:b/>
                          <w:color w:val="000000" w:themeColor="text1"/>
                          <w:shd w:val="clear" w:color="auto" w:fill="FFFFFF"/>
                        </w:rPr>
                        <w:t>Lobby Support: Subsidizing Big Fossil Fuel Companies</w:t>
                      </w:r>
                    </w:p>
                    <w:p w14:paraId="569FA715" w14:textId="77777777" w:rsidR="0059296D" w:rsidRDefault="0059296D" w:rsidP="00077451"/>
                    <w:p w14:paraId="73BCBB29" w14:textId="477BEC17" w:rsidR="0059296D" w:rsidRDefault="0059296D" w:rsidP="00077451">
                      <w:r>
                        <w:t>If Republican</w:t>
                      </w:r>
                      <w:proofErr w:type="gramStart"/>
                      <w:r>
                        <w:t>:         If</w:t>
                      </w:r>
                      <w:proofErr w:type="gramEnd"/>
                      <w:r>
                        <w:t xml:space="preserve"> Democrat: </w:t>
                      </w:r>
                    </w:p>
                    <w:p w14:paraId="31C2CC5A" w14:textId="77777777" w:rsidR="0059296D" w:rsidRDefault="0059296D" w:rsidP="00077451"/>
                    <w:p w14:paraId="17EB4463" w14:textId="781D1A8C" w:rsidR="0059296D" w:rsidRDefault="0059296D" w:rsidP="00077451">
                      <w:r>
                        <w:t>+  $50K to               - 5% points</w:t>
                      </w:r>
                    </w:p>
                    <w:p w14:paraId="1CFF498E" w14:textId="0F907828" w:rsidR="0059296D" w:rsidRDefault="0059296D" w:rsidP="00077451">
                      <w:proofErr w:type="gramStart"/>
                      <w:r>
                        <w:t>your</w:t>
                      </w:r>
                      <w:proofErr w:type="gramEnd"/>
                      <w:r>
                        <w:t xml:space="preserve"> War Chest      in Populari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A2A0A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8385DC1" wp14:editId="780E03D7">
                <wp:simplePos x="0" y="0"/>
                <wp:positionH relativeFrom="column">
                  <wp:posOffset>5715000</wp:posOffset>
                </wp:positionH>
                <wp:positionV relativeFrom="paragraph">
                  <wp:posOffset>-7830185</wp:posOffset>
                </wp:positionV>
                <wp:extent cx="0" cy="914400"/>
                <wp:effectExtent l="50800" t="25400" r="76200" b="7620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0" o:spid="_x0000_s1026" style="position:absolute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pt,-616.5pt" to="450pt,-54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766D95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2327100" wp14:editId="142D0456">
                <wp:simplePos x="0" y="0"/>
                <wp:positionH relativeFrom="column">
                  <wp:posOffset>3429000</wp:posOffset>
                </wp:positionH>
                <wp:positionV relativeFrom="paragraph">
                  <wp:posOffset>-7830185</wp:posOffset>
                </wp:positionV>
                <wp:extent cx="0" cy="914400"/>
                <wp:effectExtent l="50800" t="25400" r="76200" b="7620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2" o:spid="_x0000_s1026" style="position:absolute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-616.5pt" to="270pt,-54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975F7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4BE547" wp14:editId="5408277B">
                <wp:simplePos x="0" y="0"/>
                <wp:positionH relativeFrom="column">
                  <wp:posOffset>4572000</wp:posOffset>
                </wp:positionH>
                <wp:positionV relativeFrom="paragraph">
                  <wp:posOffset>41148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5514E" w14:textId="169C4711" w:rsidR="00272B56" w:rsidRPr="00F35EDA" w:rsidRDefault="00272B56" w:rsidP="002A506B">
                            <w:pPr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F35EDA"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You are against discrimination based on sexual orientation.</w:t>
                            </w:r>
                          </w:p>
                          <w:p w14:paraId="045F0D5A" w14:textId="77777777" w:rsidR="00272B56" w:rsidRPr="00F35EDA" w:rsidRDefault="00272B56" w:rsidP="002A506B">
                            <w:pPr>
                              <w:rPr>
                                <w:rFonts w:eastAsia="Times New Roman" w:cs="Times New Roman"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14:paraId="6F0CD561" w14:textId="77777777" w:rsidR="00272B56" w:rsidRPr="00F35EDA" w:rsidRDefault="00272B56" w:rsidP="002A506B">
                            <w:pPr>
                              <w:rPr>
                                <w:color w:val="000000" w:themeColor="text1"/>
                              </w:rPr>
                            </w:pPr>
                            <w:r w:rsidRPr="00F35EDA">
                              <w:rPr>
                                <w:color w:val="000000" w:themeColor="text1"/>
                              </w:rPr>
                              <w:t xml:space="preserve">If Republican:         If Democrat: </w:t>
                            </w:r>
                          </w:p>
                          <w:p w14:paraId="5A62E558" w14:textId="77777777" w:rsidR="00272B56" w:rsidRPr="00F35EDA" w:rsidRDefault="00272B56" w:rsidP="002A506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F054B98" w14:textId="0FA95ADE" w:rsidR="00272B56" w:rsidRDefault="00272B56" w:rsidP="002A506B">
                            <w:r w:rsidRPr="00F35EDA">
                              <w:rPr>
                                <w:color w:val="000000" w:themeColor="text1"/>
                              </w:rPr>
                              <w:t>-  5% points in     + 5% poin</w:t>
                            </w:r>
                            <w:r>
                              <w:t>ts in</w:t>
                            </w:r>
                          </w:p>
                          <w:p w14:paraId="2931CBE7" w14:textId="77777777" w:rsidR="00272B56" w:rsidRDefault="00272B56" w:rsidP="002A506B">
                            <w:r>
                              <w:t>Party Support        Party Support</w:t>
                            </w:r>
                          </w:p>
                          <w:p w14:paraId="766833E8" w14:textId="77777777" w:rsidR="00272B56" w:rsidRPr="00783248" w:rsidRDefault="00272B56" w:rsidP="002A506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37B30A1" w14:textId="77777777" w:rsidR="00272B56" w:rsidRDefault="00272B56" w:rsidP="00077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80" type="#_x0000_t202" style="position:absolute;margin-left:5in;margin-top:324pt;width:180pt;height:10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vA7BEDAADd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" filled="f" strokecolor="black [3213]">
                <v:textbox>
                  <w:txbxContent>
                    <w:p w14:paraId="2805514E" w14:textId="169C4711" w:rsidR="00272B56" w:rsidRPr="00F35EDA" w:rsidRDefault="00272B56" w:rsidP="002A506B">
                      <w:pPr>
                        <w:rPr>
                          <w:rFonts w:eastAsia="Times New Roman" w:cs="Times New Roman"/>
                          <w:b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35EDA">
                        <w:rPr>
                          <w:rFonts w:eastAsia="Times New Roman" w:cs="Times New Roman"/>
                          <w:b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You are against discrimination based on sexual orientation.</w:t>
                      </w:r>
                    </w:p>
                    <w:p w14:paraId="045F0D5A" w14:textId="77777777" w:rsidR="00272B56" w:rsidRPr="00F35EDA" w:rsidRDefault="00272B56" w:rsidP="002A506B">
                      <w:pPr>
                        <w:rPr>
                          <w:rFonts w:eastAsia="Times New Roman" w:cs="Times New Roman"/>
                          <w:color w:val="000000" w:themeColor="text1"/>
                          <w:shd w:val="clear" w:color="auto" w:fill="FFFFFF"/>
                        </w:rPr>
                      </w:pPr>
                    </w:p>
                    <w:p w14:paraId="6F0CD561" w14:textId="77777777" w:rsidR="00272B56" w:rsidRPr="00F35EDA" w:rsidRDefault="00272B56" w:rsidP="002A506B">
                      <w:pPr>
                        <w:rPr>
                          <w:color w:val="000000" w:themeColor="text1"/>
                        </w:rPr>
                      </w:pPr>
                      <w:r w:rsidRPr="00F35EDA">
                        <w:rPr>
                          <w:color w:val="000000" w:themeColor="text1"/>
                        </w:rPr>
                        <w:t xml:space="preserve">If Republican:         If Democrat: </w:t>
                      </w:r>
                    </w:p>
                    <w:p w14:paraId="5A62E558" w14:textId="77777777" w:rsidR="00272B56" w:rsidRPr="00F35EDA" w:rsidRDefault="00272B56" w:rsidP="002A506B">
                      <w:pPr>
                        <w:rPr>
                          <w:color w:val="000000" w:themeColor="text1"/>
                        </w:rPr>
                      </w:pPr>
                    </w:p>
                    <w:p w14:paraId="1F054B98" w14:textId="0FA95ADE" w:rsidR="00272B56" w:rsidRDefault="00272B56" w:rsidP="002A506B">
                      <w:r w:rsidRPr="00F35EDA">
                        <w:rPr>
                          <w:color w:val="000000" w:themeColor="text1"/>
                        </w:rPr>
                        <w:t>-  5% points in     + 5% poin</w:t>
                      </w:r>
                      <w:r>
                        <w:t>ts in</w:t>
                      </w:r>
                    </w:p>
                    <w:p w14:paraId="2931CBE7" w14:textId="77777777" w:rsidR="00272B56" w:rsidRDefault="00272B56" w:rsidP="002A506B">
                      <w:r>
                        <w:t>Party Support        Party Support</w:t>
                      </w:r>
                    </w:p>
                    <w:p w14:paraId="766833E8" w14:textId="77777777" w:rsidR="00272B56" w:rsidRPr="00783248" w:rsidRDefault="00272B56" w:rsidP="002A506B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037B30A1" w14:textId="77777777" w:rsidR="00272B56" w:rsidRDefault="00272B56" w:rsidP="00077451"/>
                  </w:txbxContent>
                </v:textbox>
                <w10:wrap type="tight"/>
              </v:shape>
            </w:pict>
          </mc:Fallback>
        </mc:AlternateContent>
      </w:r>
      <w:r w:rsidR="0007745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16F53B" wp14:editId="2ECAD26B">
                <wp:simplePos x="0" y="0"/>
                <wp:positionH relativeFrom="column">
                  <wp:posOffset>0</wp:posOffset>
                </wp:positionH>
                <wp:positionV relativeFrom="paragraph">
                  <wp:posOffset>13716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DCBAA" w14:textId="5C140B94" w:rsidR="00272B56" w:rsidRPr="00D80E9A" w:rsidRDefault="00272B56" w:rsidP="00D80E9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80E9A">
                              <w:rPr>
                                <w:b/>
                                <w:color w:val="000000" w:themeColor="text1"/>
                              </w:rPr>
                              <w:t>Support from Gun Control Special Interest Group</w:t>
                            </w:r>
                          </w:p>
                          <w:p w14:paraId="4E6F8E4F" w14:textId="77777777" w:rsidR="00272B56" w:rsidRPr="00D80E9A" w:rsidRDefault="00272B56" w:rsidP="00D80E9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2AD0DD6" w14:textId="77777777" w:rsidR="00272B56" w:rsidRDefault="00272B56" w:rsidP="00D80E9A">
                            <w:r>
                              <w:t xml:space="preserve">If Republican:         If Democrat: </w:t>
                            </w:r>
                          </w:p>
                          <w:p w14:paraId="13F89440" w14:textId="77777777" w:rsidR="00272B56" w:rsidRDefault="00272B56" w:rsidP="00D80E9A"/>
                          <w:p w14:paraId="2DB18CF3" w14:textId="172C3EFD" w:rsidR="00272B56" w:rsidRDefault="00272B56" w:rsidP="00D80E9A">
                            <w:r>
                              <w:t xml:space="preserve">- 5% points              +  $50K to               </w:t>
                            </w:r>
                          </w:p>
                          <w:p w14:paraId="425C15FE" w14:textId="3861A46C" w:rsidR="00272B56" w:rsidRDefault="00272B56" w:rsidP="00D80E9A">
                            <w:r>
                              <w:t>in Popularity       your War Chest +  $50K to               - 5% points</w:t>
                            </w:r>
                          </w:p>
                          <w:p w14:paraId="61C49AB2" w14:textId="77777777" w:rsidR="00272B56" w:rsidRDefault="00272B56" w:rsidP="00D80E9A">
                            <w:r>
                              <w:t>your War Chest      in Popularity</w:t>
                            </w:r>
                          </w:p>
                          <w:p w14:paraId="205D745D" w14:textId="77777777" w:rsidR="00272B56" w:rsidRDefault="00272B56" w:rsidP="00077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81" type="#_x0000_t202" style="position:absolute;margin-left:0;margin-top:108pt;width:180pt;height:10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6DZRIDAADd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" filled="f" strokecolor="black [3213]">
                <v:textbox>
                  <w:txbxContent>
                    <w:p w14:paraId="2B6DCBAA" w14:textId="5C140B94" w:rsidR="0059296D" w:rsidRPr="00D80E9A" w:rsidRDefault="0059296D" w:rsidP="00D80E9A">
                      <w:pPr>
                        <w:rPr>
                          <w:b/>
                          <w:color w:val="000000" w:themeColor="text1"/>
                        </w:rPr>
                      </w:pPr>
                      <w:r w:rsidRPr="00D80E9A">
                        <w:rPr>
                          <w:b/>
                          <w:color w:val="000000" w:themeColor="text1"/>
                        </w:rPr>
                        <w:t>Support from Gun Control Special Interest Group</w:t>
                      </w:r>
                    </w:p>
                    <w:p w14:paraId="4E6F8E4F" w14:textId="77777777" w:rsidR="0059296D" w:rsidRPr="00D80E9A" w:rsidRDefault="0059296D" w:rsidP="00D80E9A">
                      <w:pPr>
                        <w:rPr>
                          <w:color w:val="000000" w:themeColor="text1"/>
                        </w:rPr>
                      </w:pPr>
                    </w:p>
                    <w:p w14:paraId="12AD0DD6" w14:textId="77777777" w:rsidR="0059296D" w:rsidRDefault="0059296D" w:rsidP="00D80E9A">
                      <w:r>
                        <w:t>If Republican</w:t>
                      </w:r>
                      <w:proofErr w:type="gramStart"/>
                      <w:r>
                        <w:t>:         If</w:t>
                      </w:r>
                      <w:proofErr w:type="gramEnd"/>
                      <w:r>
                        <w:t xml:space="preserve"> Democrat: </w:t>
                      </w:r>
                    </w:p>
                    <w:p w14:paraId="13F89440" w14:textId="77777777" w:rsidR="0059296D" w:rsidRDefault="0059296D" w:rsidP="00D80E9A"/>
                    <w:p w14:paraId="2DB18CF3" w14:textId="172C3EFD" w:rsidR="0059296D" w:rsidRDefault="0059296D" w:rsidP="00D80E9A">
                      <w:r>
                        <w:t xml:space="preserve">- 5% points              +  $50K to               </w:t>
                      </w:r>
                    </w:p>
                    <w:p w14:paraId="425C15FE" w14:textId="3861A46C" w:rsidR="0059296D" w:rsidRDefault="0059296D" w:rsidP="00D80E9A"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Popularity       your War Chest +  $50K to               - 5% points</w:t>
                      </w:r>
                    </w:p>
                    <w:p w14:paraId="61C49AB2" w14:textId="77777777" w:rsidR="0059296D" w:rsidRDefault="0059296D" w:rsidP="00D80E9A">
                      <w:proofErr w:type="gramStart"/>
                      <w:r>
                        <w:t>your</w:t>
                      </w:r>
                      <w:proofErr w:type="gramEnd"/>
                      <w:r>
                        <w:t xml:space="preserve"> War Chest      in Popularity</w:t>
                      </w:r>
                    </w:p>
                    <w:p w14:paraId="205D745D" w14:textId="77777777" w:rsidR="0059296D" w:rsidRDefault="0059296D" w:rsidP="00077451"/>
                  </w:txbxContent>
                </v:textbox>
                <w10:wrap type="tight"/>
              </v:shape>
            </w:pict>
          </mc:Fallback>
        </mc:AlternateContent>
      </w:r>
      <w:r w:rsidR="0007745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F7219F" wp14:editId="64D1A6ED">
                <wp:simplePos x="0" y="0"/>
                <wp:positionH relativeFrom="column">
                  <wp:posOffset>2286000</wp:posOffset>
                </wp:positionH>
                <wp:positionV relativeFrom="paragraph">
                  <wp:posOffset>13716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A4626" w14:textId="52EC5982" w:rsidR="00272B56" w:rsidRDefault="00272B56" w:rsidP="00D80E9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80E9A">
                              <w:rPr>
                                <w:b/>
                                <w:color w:val="000000" w:themeColor="text1"/>
                              </w:rPr>
                              <w:t>Support from Religious Right anti-Same-Sex Marriage</w:t>
                            </w:r>
                          </w:p>
                          <w:p w14:paraId="13EA4F69" w14:textId="77777777" w:rsidR="00272B56" w:rsidRPr="00D80E9A" w:rsidRDefault="00272B56" w:rsidP="00D80E9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6590A78E" w14:textId="77777777" w:rsidR="00272B56" w:rsidRDefault="00272B56" w:rsidP="00D80E9A">
                            <w:r>
                              <w:t xml:space="preserve">If Republican:         If Democrat: </w:t>
                            </w:r>
                          </w:p>
                          <w:p w14:paraId="7978D770" w14:textId="77777777" w:rsidR="00272B56" w:rsidRDefault="00272B56" w:rsidP="00D80E9A"/>
                          <w:p w14:paraId="2BEDD043" w14:textId="77777777" w:rsidR="00272B56" w:rsidRDefault="00272B56" w:rsidP="00D80E9A">
                            <w:r>
                              <w:t>+  5% to points    - 5%  points</w:t>
                            </w:r>
                          </w:p>
                          <w:p w14:paraId="5D5B5575" w14:textId="77777777" w:rsidR="00272B56" w:rsidRDefault="00272B56" w:rsidP="00D80E9A">
                            <w:r>
                              <w:t>to Popularity          in Popularity</w:t>
                            </w:r>
                          </w:p>
                          <w:p w14:paraId="5D10FA77" w14:textId="77777777" w:rsidR="00272B56" w:rsidRDefault="00272B56" w:rsidP="00D80E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82" type="#_x0000_t202" style="position:absolute;margin-left:180pt;margin-top:108pt;width:180pt;height:10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pGWxIDAADd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" filled="f" strokecolor="black [3213]">
                <v:textbox>
                  <w:txbxContent>
                    <w:p w14:paraId="45BA4626" w14:textId="52EC5982" w:rsidR="0059296D" w:rsidRDefault="0059296D" w:rsidP="00D80E9A">
                      <w:pPr>
                        <w:rPr>
                          <w:b/>
                          <w:color w:val="000000" w:themeColor="text1"/>
                        </w:rPr>
                      </w:pPr>
                      <w:r w:rsidRPr="00D80E9A">
                        <w:rPr>
                          <w:b/>
                          <w:color w:val="000000" w:themeColor="text1"/>
                        </w:rPr>
                        <w:t>Support from Religious Right anti-Same-Sex Marriage</w:t>
                      </w:r>
                    </w:p>
                    <w:p w14:paraId="13EA4F69" w14:textId="77777777" w:rsidR="0059296D" w:rsidRPr="00D80E9A" w:rsidRDefault="0059296D" w:rsidP="00D80E9A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6590A78E" w14:textId="77777777" w:rsidR="0059296D" w:rsidRDefault="0059296D" w:rsidP="00D80E9A">
                      <w:r>
                        <w:t>If Republican</w:t>
                      </w:r>
                      <w:proofErr w:type="gramStart"/>
                      <w:r>
                        <w:t>:         If</w:t>
                      </w:r>
                      <w:proofErr w:type="gramEnd"/>
                      <w:r>
                        <w:t xml:space="preserve"> Democrat: </w:t>
                      </w:r>
                    </w:p>
                    <w:p w14:paraId="7978D770" w14:textId="77777777" w:rsidR="0059296D" w:rsidRDefault="0059296D" w:rsidP="00D80E9A"/>
                    <w:p w14:paraId="2BEDD043" w14:textId="77777777" w:rsidR="0059296D" w:rsidRDefault="0059296D" w:rsidP="00D80E9A">
                      <w:r>
                        <w:t>+  5% to points    - 5</w:t>
                      </w:r>
                      <w:proofErr w:type="gramStart"/>
                      <w:r>
                        <w:t>%  points</w:t>
                      </w:r>
                      <w:proofErr w:type="gramEnd"/>
                    </w:p>
                    <w:p w14:paraId="5D5B5575" w14:textId="77777777" w:rsidR="0059296D" w:rsidRDefault="0059296D" w:rsidP="00D80E9A"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Popularity          in Popularity</w:t>
                      </w:r>
                    </w:p>
                    <w:p w14:paraId="5D10FA77" w14:textId="77777777" w:rsidR="0059296D" w:rsidRDefault="0059296D" w:rsidP="00D80E9A"/>
                  </w:txbxContent>
                </v:textbox>
                <w10:wrap type="tight"/>
              </v:shape>
            </w:pict>
          </mc:Fallback>
        </mc:AlternateContent>
      </w:r>
      <w:r w:rsidR="0007745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FDCDF4" wp14:editId="666E2134">
                <wp:simplePos x="0" y="0"/>
                <wp:positionH relativeFrom="column">
                  <wp:posOffset>0</wp:posOffset>
                </wp:positionH>
                <wp:positionV relativeFrom="paragraph">
                  <wp:posOffset>27432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8CE68" w14:textId="6ABAF899" w:rsidR="00272B56" w:rsidRPr="00FA1664" w:rsidRDefault="00272B56" w:rsidP="00FA1664">
                            <w:pPr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FA1664"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 xml:space="preserve">Insurance Lobby donates to your Campaign </w:t>
                            </w:r>
                          </w:p>
                          <w:p w14:paraId="79253119" w14:textId="77777777" w:rsidR="00272B56" w:rsidRDefault="00272B56" w:rsidP="00FA1664"/>
                          <w:p w14:paraId="22D97A3B" w14:textId="77777777" w:rsidR="00272B56" w:rsidRDefault="00272B56" w:rsidP="00FA1664">
                            <w:r>
                              <w:t xml:space="preserve">If Republican:         If Democrat: </w:t>
                            </w:r>
                          </w:p>
                          <w:p w14:paraId="0C32DD83" w14:textId="77777777" w:rsidR="00272B56" w:rsidRDefault="00272B56" w:rsidP="00FA1664"/>
                          <w:p w14:paraId="1668A749" w14:textId="77777777" w:rsidR="00272B56" w:rsidRDefault="00272B56" w:rsidP="00FA1664">
                            <w:r>
                              <w:t>+  $50K to               - 5% points</w:t>
                            </w:r>
                          </w:p>
                          <w:p w14:paraId="47E653F1" w14:textId="77777777" w:rsidR="00272B56" w:rsidRDefault="00272B56" w:rsidP="00FA1664">
                            <w:r>
                              <w:t>your War Chest      in Popularity</w:t>
                            </w:r>
                          </w:p>
                          <w:p w14:paraId="2759DB94" w14:textId="77777777" w:rsidR="00272B56" w:rsidRDefault="00272B56" w:rsidP="00077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83" type="#_x0000_t202" style="position:absolute;margin-left:0;margin-top:3in;width:180pt;height:10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0J3BIDAADd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" filled="f" strokecolor="black [3213]">
                <v:textbox>
                  <w:txbxContent>
                    <w:p w14:paraId="0378CE68" w14:textId="6ABAF899" w:rsidR="0059296D" w:rsidRPr="00FA1664" w:rsidRDefault="0059296D" w:rsidP="00FA1664">
                      <w:pPr>
                        <w:rPr>
                          <w:rFonts w:eastAsia="Times New Roman" w:cs="Times New Roman"/>
                          <w:b/>
                          <w:color w:val="000000" w:themeColor="text1"/>
                        </w:rPr>
                      </w:pPr>
                      <w:r w:rsidRPr="00FA1664">
                        <w:rPr>
                          <w:rFonts w:eastAsia="Times New Roman" w:cs="Times New Roman"/>
                          <w:b/>
                          <w:color w:val="000000" w:themeColor="text1"/>
                          <w:shd w:val="clear" w:color="auto" w:fill="FFFFFF"/>
                        </w:rPr>
                        <w:t xml:space="preserve">Insurance Lobby donates to your Campaign </w:t>
                      </w:r>
                    </w:p>
                    <w:p w14:paraId="79253119" w14:textId="77777777" w:rsidR="0059296D" w:rsidRDefault="0059296D" w:rsidP="00FA1664"/>
                    <w:p w14:paraId="22D97A3B" w14:textId="77777777" w:rsidR="0059296D" w:rsidRDefault="0059296D" w:rsidP="00FA1664">
                      <w:r>
                        <w:t>If Republican</w:t>
                      </w:r>
                      <w:proofErr w:type="gramStart"/>
                      <w:r>
                        <w:t>:         If</w:t>
                      </w:r>
                      <w:proofErr w:type="gramEnd"/>
                      <w:r>
                        <w:t xml:space="preserve"> Democrat: </w:t>
                      </w:r>
                    </w:p>
                    <w:p w14:paraId="0C32DD83" w14:textId="77777777" w:rsidR="0059296D" w:rsidRDefault="0059296D" w:rsidP="00FA1664"/>
                    <w:p w14:paraId="1668A749" w14:textId="77777777" w:rsidR="0059296D" w:rsidRDefault="0059296D" w:rsidP="00FA1664">
                      <w:r>
                        <w:t>+  $50K to               - 5% points</w:t>
                      </w:r>
                    </w:p>
                    <w:p w14:paraId="47E653F1" w14:textId="77777777" w:rsidR="0059296D" w:rsidRDefault="0059296D" w:rsidP="00FA1664">
                      <w:proofErr w:type="gramStart"/>
                      <w:r>
                        <w:t>your</w:t>
                      </w:r>
                      <w:proofErr w:type="gramEnd"/>
                      <w:r>
                        <w:t xml:space="preserve"> War Chest      in Popularity</w:t>
                      </w:r>
                    </w:p>
                    <w:p w14:paraId="2759DB94" w14:textId="77777777" w:rsidR="0059296D" w:rsidRDefault="0059296D" w:rsidP="00077451"/>
                  </w:txbxContent>
                </v:textbox>
                <w10:wrap type="tight"/>
              </v:shape>
            </w:pict>
          </mc:Fallback>
        </mc:AlternateContent>
      </w:r>
      <w:r w:rsidR="0007745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E086AC" wp14:editId="0A271E23">
                <wp:simplePos x="0" y="0"/>
                <wp:positionH relativeFrom="column">
                  <wp:posOffset>2286000</wp:posOffset>
                </wp:positionH>
                <wp:positionV relativeFrom="paragraph">
                  <wp:posOffset>27432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E211C" w14:textId="7A861903" w:rsidR="00272B56" w:rsidRPr="00ED629E" w:rsidRDefault="00272B56" w:rsidP="00ED629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D629E">
                              <w:rPr>
                                <w:b/>
                                <w:color w:val="000000" w:themeColor="text1"/>
                              </w:rPr>
                              <w:t>Big push for Increasing Tax on the Wealthy</w:t>
                            </w:r>
                          </w:p>
                          <w:p w14:paraId="43F757F4" w14:textId="77777777" w:rsidR="00272B56" w:rsidRPr="00D80E9A" w:rsidRDefault="00272B56" w:rsidP="00ED629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2F6046F" w14:textId="77777777" w:rsidR="00272B56" w:rsidRDefault="00272B56" w:rsidP="00ED629E">
                            <w:r>
                              <w:t xml:space="preserve">If Republican:         If Democrat: </w:t>
                            </w:r>
                          </w:p>
                          <w:p w14:paraId="3314D32B" w14:textId="77777777" w:rsidR="00272B56" w:rsidRDefault="00272B56" w:rsidP="00ED629E"/>
                          <w:p w14:paraId="40F5DEFB" w14:textId="347912A5" w:rsidR="00272B56" w:rsidRDefault="00272B56" w:rsidP="00ED629E">
                            <w:r>
                              <w:t xml:space="preserve">- 5% points          +  5% to points    </w:t>
                            </w:r>
                          </w:p>
                          <w:p w14:paraId="3378232B" w14:textId="282CC787" w:rsidR="00272B56" w:rsidRDefault="00272B56" w:rsidP="00ED629E">
                            <w:r>
                              <w:t>in Popularity       in Popularity</w:t>
                            </w:r>
                          </w:p>
                          <w:p w14:paraId="4996DBD4" w14:textId="77777777" w:rsidR="00272B56" w:rsidRDefault="00272B56" w:rsidP="00077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84" type="#_x0000_t202" style="position:absolute;margin-left:180pt;margin-top:3in;width:180pt;height:10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d0bRIDAADd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" filled="f" strokecolor="black [3213]">
                <v:textbox>
                  <w:txbxContent>
                    <w:p w14:paraId="452E211C" w14:textId="7A861903" w:rsidR="0059296D" w:rsidRPr="00ED629E" w:rsidRDefault="0059296D" w:rsidP="00ED629E">
                      <w:pPr>
                        <w:rPr>
                          <w:b/>
                          <w:color w:val="000000" w:themeColor="text1"/>
                        </w:rPr>
                      </w:pPr>
                      <w:r w:rsidRPr="00ED629E">
                        <w:rPr>
                          <w:b/>
                          <w:color w:val="000000" w:themeColor="text1"/>
                        </w:rPr>
                        <w:t>Big push for Increasing Tax on the Wealthy</w:t>
                      </w:r>
                    </w:p>
                    <w:p w14:paraId="43F757F4" w14:textId="77777777" w:rsidR="0059296D" w:rsidRPr="00D80E9A" w:rsidRDefault="0059296D" w:rsidP="00ED629E">
                      <w:pPr>
                        <w:rPr>
                          <w:color w:val="000000" w:themeColor="text1"/>
                        </w:rPr>
                      </w:pPr>
                    </w:p>
                    <w:p w14:paraId="02F6046F" w14:textId="77777777" w:rsidR="0059296D" w:rsidRDefault="0059296D" w:rsidP="00ED629E">
                      <w:r>
                        <w:t>If Republican</w:t>
                      </w:r>
                      <w:proofErr w:type="gramStart"/>
                      <w:r>
                        <w:t>:         If</w:t>
                      </w:r>
                      <w:proofErr w:type="gramEnd"/>
                      <w:r>
                        <w:t xml:space="preserve"> Democrat: </w:t>
                      </w:r>
                    </w:p>
                    <w:p w14:paraId="3314D32B" w14:textId="77777777" w:rsidR="0059296D" w:rsidRDefault="0059296D" w:rsidP="00ED629E"/>
                    <w:p w14:paraId="40F5DEFB" w14:textId="347912A5" w:rsidR="0059296D" w:rsidRDefault="0059296D" w:rsidP="00ED629E">
                      <w:r>
                        <w:t xml:space="preserve">- 5% points          </w:t>
                      </w:r>
                      <w:proofErr w:type="gramStart"/>
                      <w:r>
                        <w:t>+  5</w:t>
                      </w:r>
                      <w:proofErr w:type="gramEnd"/>
                      <w:r>
                        <w:t xml:space="preserve">% to points    </w:t>
                      </w:r>
                    </w:p>
                    <w:p w14:paraId="3378232B" w14:textId="282CC787" w:rsidR="0059296D" w:rsidRDefault="0059296D" w:rsidP="00ED629E"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Popularity       in Popularity</w:t>
                      </w:r>
                    </w:p>
                    <w:p w14:paraId="4996DBD4" w14:textId="77777777" w:rsidR="0059296D" w:rsidRDefault="0059296D" w:rsidP="00077451"/>
                  </w:txbxContent>
                </v:textbox>
                <w10:wrap type="tight"/>
              </v:shape>
            </w:pict>
          </mc:Fallback>
        </mc:AlternateContent>
      </w:r>
      <w:r w:rsidR="0007745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DC0F07" wp14:editId="1839739C">
                <wp:simplePos x="0" y="0"/>
                <wp:positionH relativeFrom="column">
                  <wp:posOffset>2286000</wp:posOffset>
                </wp:positionH>
                <wp:positionV relativeFrom="paragraph">
                  <wp:posOffset>41148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408A6" w14:textId="09AC5A09" w:rsidR="00272B56" w:rsidRDefault="00272B56" w:rsidP="0007745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83248">
                              <w:rPr>
                                <w:b/>
                                <w:color w:val="000000" w:themeColor="text1"/>
                              </w:rPr>
                              <w:t>You support the Deregulation of big banks and Wall Street</w:t>
                            </w:r>
                          </w:p>
                          <w:p w14:paraId="089E7CD4" w14:textId="77777777" w:rsidR="00272B56" w:rsidRDefault="00272B56" w:rsidP="0007745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52C0BB71" w14:textId="77777777" w:rsidR="00272B56" w:rsidRDefault="00272B56" w:rsidP="00F70B1C">
                            <w:r>
                              <w:t xml:space="preserve">If Republican:         If Democrat: </w:t>
                            </w:r>
                          </w:p>
                          <w:p w14:paraId="46E3C753" w14:textId="77777777" w:rsidR="00272B56" w:rsidRDefault="00272B56" w:rsidP="00F70B1C"/>
                          <w:p w14:paraId="2B629CDC" w14:textId="77777777" w:rsidR="00272B56" w:rsidRDefault="00272B56" w:rsidP="00F70B1C">
                            <w:r>
                              <w:t>+  5% points in      - 5% points in</w:t>
                            </w:r>
                          </w:p>
                          <w:p w14:paraId="0128785F" w14:textId="77777777" w:rsidR="00272B56" w:rsidRDefault="00272B56" w:rsidP="00F70B1C">
                            <w:r>
                              <w:t>Party Support        Party Support</w:t>
                            </w:r>
                          </w:p>
                          <w:p w14:paraId="70B45F81" w14:textId="77777777" w:rsidR="00272B56" w:rsidRPr="00783248" w:rsidRDefault="00272B56" w:rsidP="0007745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85" type="#_x0000_t202" style="position:absolute;margin-left:180pt;margin-top:324pt;width:180pt;height:10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kvFRIDAADd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" filled="f" strokecolor="black [3213]">
                <v:textbox>
                  <w:txbxContent>
                    <w:p w14:paraId="24E408A6" w14:textId="09AC5A09" w:rsidR="0059296D" w:rsidRDefault="00783248" w:rsidP="00077451">
                      <w:pPr>
                        <w:rPr>
                          <w:b/>
                          <w:color w:val="000000" w:themeColor="text1"/>
                        </w:rPr>
                      </w:pPr>
                      <w:r w:rsidRPr="00783248">
                        <w:rPr>
                          <w:b/>
                          <w:color w:val="000000" w:themeColor="text1"/>
                        </w:rPr>
                        <w:t xml:space="preserve">You support the </w:t>
                      </w:r>
                      <w:r w:rsidR="0059296D" w:rsidRPr="00783248">
                        <w:rPr>
                          <w:b/>
                          <w:color w:val="000000" w:themeColor="text1"/>
                        </w:rPr>
                        <w:t>Deregulation of big banks and Wall Street</w:t>
                      </w:r>
                    </w:p>
                    <w:p w14:paraId="089E7CD4" w14:textId="77777777" w:rsidR="00F70B1C" w:rsidRDefault="00F70B1C" w:rsidP="00077451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52C0BB71" w14:textId="77777777" w:rsidR="00F70B1C" w:rsidRDefault="00F70B1C" w:rsidP="00F70B1C">
                      <w:r>
                        <w:t>If Republican</w:t>
                      </w:r>
                      <w:proofErr w:type="gramStart"/>
                      <w:r>
                        <w:t>:         If</w:t>
                      </w:r>
                      <w:proofErr w:type="gramEnd"/>
                      <w:r>
                        <w:t xml:space="preserve"> Democrat: </w:t>
                      </w:r>
                    </w:p>
                    <w:p w14:paraId="46E3C753" w14:textId="77777777" w:rsidR="00F70B1C" w:rsidRDefault="00F70B1C" w:rsidP="00F70B1C"/>
                    <w:p w14:paraId="2B629CDC" w14:textId="77777777" w:rsidR="00F70B1C" w:rsidRDefault="00F70B1C" w:rsidP="00F70B1C">
                      <w:r>
                        <w:t>+  5% points in      - 5% points in</w:t>
                      </w:r>
                    </w:p>
                    <w:p w14:paraId="0128785F" w14:textId="77777777" w:rsidR="00F70B1C" w:rsidRDefault="00F70B1C" w:rsidP="00F70B1C">
                      <w:r>
                        <w:t>Party Support        Party Support</w:t>
                      </w:r>
                    </w:p>
                    <w:p w14:paraId="70B45F81" w14:textId="77777777" w:rsidR="00F70B1C" w:rsidRPr="00783248" w:rsidRDefault="00F70B1C" w:rsidP="00077451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7745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14E902" wp14:editId="660EFCC5">
                <wp:simplePos x="0" y="0"/>
                <wp:positionH relativeFrom="column">
                  <wp:posOffset>2286000</wp:posOffset>
                </wp:positionH>
                <wp:positionV relativeFrom="paragraph">
                  <wp:posOffset>54864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B3BE4" w14:textId="28268C15" w:rsidR="00272B56" w:rsidRPr="00F35EDA" w:rsidRDefault="00272B56" w:rsidP="00F35EDA">
                            <w:pPr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F35EDA"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>You support vouchers for school choice</w:t>
                            </w:r>
                          </w:p>
                          <w:p w14:paraId="2829CC69" w14:textId="77777777" w:rsidR="00272B56" w:rsidRDefault="00272B56" w:rsidP="00F35ED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6693913D" w14:textId="77777777" w:rsidR="00272B56" w:rsidRDefault="00272B56" w:rsidP="00F35EDA">
                            <w:r>
                              <w:t xml:space="preserve">If Republican:         If Democrat: </w:t>
                            </w:r>
                          </w:p>
                          <w:p w14:paraId="4637BABC" w14:textId="77777777" w:rsidR="00272B56" w:rsidRDefault="00272B56" w:rsidP="00F35EDA"/>
                          <w:p w14:paraId="63039583" w14:textId="77777777" w:rsidR="00272B56" w:rsidRDefault="00272B56" w:rsidP="00F35EDA">
                            <w:r>
                              <w:t>+  5% points in      - 5% points in</w:t>
                            </w:r>
                          </w:p>
                          <w:p w14:paraId="56502569" w14:textId="1B8BACEA" w:rsidR="00272B56" w:rsidRDefault="00272B56" w:rsidP="00F35EDA">
                            <w:r>
                              <w:t>Party Support        Party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86" type="#_x0000_t202" style="position:absolute;margin-left:180pt;margin-top:6in;width:180pt;height:10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" filled="f" strokecolor="black [3213]">
                <v:textbox>
                  <w:txbxContent>
                    <w:p w14:paraId="35FB3BE4" w14:textId="28268C15" w:rsidR="00272B56" w:rsidRPr="00F35EDA" w:rsidRDefault="00272B56" w:rsidP="00F35EDA">
                      <w:pPr>
                        <w:rPr>
                          <w:rFonts w:eastAsia="Times New Roman" w:cs="Times New Roman"/>
                          <w:b/>
                          <w:color w:val="000000" w:themeColor="text1"/>
                        </w:rPr>
                      </w:pPr>
                      <w:r w:rsidRPr="00F35EDA">
                        <w:rPr>
                          <w:rFonts w:eastAsia="Times New Roman" w:cs="Times New Roman"/>
                          <w:b/>
                          <w:color w:val="000000" w:themeColor="text1"/>
                          <w:shd w:val="clear" w:color="auto" w:fill="FFFFFF"/>
                        </w:rPr>
                        <w:t>You support vouchers for school choice</w:t>
                      </w:r>
                    </w:p>
                    <w:p w14:paraId="2829CC69" w14:textId="77777777" w:rsidR="00272B56" w:rsidRDefault="00272B56" w:rsidP="00F35EDA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6693913D" w14:textId="77777777" w:rsidR="00272B56" w:rsidRDefault="00272B56" w:rsidP="00F35EDA">
                      <w:r>
                        <w:t xml:space="preserve">If Republican:         If Democrat: </w:t>
                      </w:r>
                    </w:p>
                    <w:p w14:paraId="4637BABC" w14:textId="77777777" w:rsidR="00272B56" w:rsidRDefault="00272B56" w:rsidP="00F35EDA"/>
                    <w:p w14:paraId="63039583" w14:textId="77777777" w:rsidR="00272B56" w:rsidRDefault="00272B56" w:rsidP="00F35EDA">
                      <w:r>
                        <w:t>+  5% points in      - 5% points in</w:t>
                      </w:r>
                    </w:p>
                    <w:p w14:paraId="56502569" w14:textId="1B8BACEA" w:rsidR="00272B56" w:rsidRDefault="00272B56" w:rsidP="00F35EDA">
                      <w:r>
                        <w:t>Party Support        Party Suppor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745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3C318E" wp14:editId="03BA0E73">
                <wp:simplePos x="0" y="0"/>
                <wp:positionH relativeFrom="column">
                  <wp:posOffset>0</wp:posOffset>
                </wp:positionH>
                <wp:positionV relativeFrom="paragraph">
                  <wp:posOffset>41148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025BC" w14:textId="0E0D7BD0" w:rsidR="00272B56" w:rsidRPr="00783248" w:rsidRDefault="00272B56" w:rsidP="00077451">
                            <w:pPr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783248"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 xml:space="preserve">You support Strong Law Enforcement  </w:t>
                            </w:r>
                          </w:p>
                          <w:p w14:paraId="2B89102C" w14:textId="77777777" w:rsidR="00272B56" w:rsidRDefault="00272B56" w:rsidP="0059296D"/>
                          <w:p w14:paraId="16B5E3FC" w14:textId="77777777" w:rsidR="00272B56" w:rsidRDefault="00272B56" w:rsidP="0059296D">
                            <w:r>
                              <w:t xml:space="preserve">If Republican:         If Democrat: </w:t>
                            </w:r>
                          </w:p>
                          <w:p w14:paraId="5AF7ED6C" w14:textId="77777777" w:rsidR="00272B56" w:rsidRDefault="00272B56" w:rsidP="0059296D"/>
                          <w:p w14:paraId="745C2EE2" w14:textId="46278351" w:rsidR="00272B56" w:rsidRDefault="00272B56" w:rsidP="0059296D">
                            <w:r>
                              <w:t>+  5% points in      - 5% points in</w:t>
                            </w:r>
                          </w:p>
                          <w:p w14:paraId="0F7F8E76" w14:textId="5D988A6D" w:rsidR="00272B56" w:rsidRDefault="00272B56" w:rsidP="0059296D">
                            <w:r>
                              <w:t>Party Support        Party Support</w:t>
                            </w:r>
                          </w:p>
                          <w:p w14:paraId="7D67B165" w14:textId="77777777" w:rsidR="00272B56" w:rsidRDefault="00272B56" w:rsidP="00077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87" type="#_x0000_t202" style="position:absolute;margin-left:0;margin-top:324pt;width:180pt;height:10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" filled="f" strokecolor="black [3213]">
                <v:textbox>
                  <w:txbxContent>
                    <w:p w14:paraId="408025BC" w14:textId="0E0D7BD0" w:rsidR="0059296D" w:rsidRPr="00783248" w:rsidRDefault="0059296D" w:rsidP="00077451">
                      <w:pPr>
                        <w:rPr>
                          <w:rFonts w:eastAsia="Times New Roman" w:cs="Times New Roman"/>
                          <w:b/>
                          <w:color w:val="000000" w:themeColor="text1"/>
                          <w:shd w:val="clear" w:color="auto" w:fill="FFFFFF"/>
                        </w:rPr>
                      </w:pPr>
                      <w:r w:rsidRPr="00783248">
                        <w:rPr>
                          <w:rFonts w:eastAsia="Times New Roman" w:cs="Times New Roman"/>
                          <w:b/>
                          <w:color w:val="000000" w:themeColor="text1"/>
                          <w:shd w:val="clear" w:color="auto" w:fill="FFFFFF"/>
                        </w:rPr>
                        <w:t xml:space="preserve">You support Strong Law Enforcement  </w:t>
                      </w:r>
                    </w:p>
                    <w:p w14:paraId="2B89102C" w14:textId="77777777" w:rsidR="0059296D" w:rsidRDefault="0059296D" w:rsidP="0059296D"/>
                    <w:p w14:paraId="16B5E3FC" w14:textId="77777777" w:rsidR="0059296D" w:rsidRDefault="0059296D" w:rsidP="0059296D">
                      <w:r>
                        <w:t>If Republican</w:t>
                      </w:r>
                      <w:proofErr w:type="gramStart"/>
                      <w:r>
                        <w:t>:         If</w:t>
                      </w:r>
                      <w:proofErr w:type="gramEnd"/>
                      <w:r>
                        <w:t xml:space="preserve"> Democrat: </w:t>
                      </w:r>
                    </w:p>
                    <w:p w14:paraId="5AF7ED6C" w14:textId="77777777" w:rsidR="0059296D" w:rsidRDefault="0059296D" w:rsidP="0059296D"/>
                    <w:p w14:paraId="745C2EE2" w14:textId="46278351" w:rsidR="0059296D" w:rsidRDefault="0059296D" w:rsidP="0059296D">
                      <w:r>
                        <w:t>+  5% points</w:t>
                      </w:r>
                      <w:r w:rsidR="00783248">
                        <w:t xml:space="preserve"> in      </w:t>
                      </w:r>
                      <w:r>
                        <w:t>- 5% points</w:t>
                      </w:r>
                      <w:r w:rsidR="00783248">
                        <w:t xml:space="preserve"> in</w:t>
                      </w:r>
                    </w:p>
                    <w:p w14:paraId="0F7F8E76" w14:textId="5D988A6D" w:rsidR="0059296D" w:rsidRDefault="00783248" w:rsidP="0059296D">
                      <w:r>
                        <w:t>Party Support</w:t>
                      </w:r>
                      <w:r w:rsidR="0059296D">
                        <w:t xml:space="preserve"> </w:t>
                      </w:r>
                      <w:r>
                        <w:t xml:space="preserve">       </w:t>
                      </w:r>
                      <w:r>
                        <w:t>Party Suppor</w:t>
                      </w:r>
                      <w:r>
                        <w:t>t</w:t>
                      </w:r>
                    </w:p>
                    <w:p w14:paraId="7D67B165" w14:textId="77777777" w:rsidR="0059296D" w:rsidRDefault="0059296D" w:rsidP="00077451"/>
                  </w:txbxContent>
                </v:textbox>
                <w10:wrap type="tight"/>
              </v:shape>
            </w:pict>
          </mc:Fallback>
        </mc:AlternateContent>
      </w:r>
      <w:r w:rsidR="0007745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C98FE0" wp14:editId="73A16913">
                <wp:simplePos x="0" y="0"/>
                <wp:positionH relativeFrom="column">
                  <wp:posOffset>0</wp:posOffset>
                </wp:positionH>
                <wp:positionV relativeFrom="paragraph">
                  <wp:posOffset>54864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A4E6B" w14:textId="2467AC7C" w:rsidR="00272B56" w:rsidRPr="00F35EDA" w:rsidRDefault="00272B56" w:rsidP="00F35EDA">
                            <w:pPr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F35EDA"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>You support subsidizing Big Fossil Fuel Companies</w:t>
                            </w:r>
                          </w:p>
                          <w:p w14:paraId="51439C85" w14:textId="77777777" w:rsidR="00272B56" w:rsidRDefault="00272B56" w:rsidP="00F35EDA"/>
                          <w:p w14:paraId="29D87BF3" w14:textId="77777777" w:rsidR="00272B56" w:rsidRDefault="00272B56" w:rsidP="00F35EDA">
                            <w:r>
                              <w:t xml:space="preserve">If Republican:         If Democrat: </w:t>
                            </w:r>
                          </w:p>
                          <w:p w14:paraId="7117E6C0" w14:textId="77777777" w:rsidR="00272B56" w:rsidRDefault="00272B56" w:rsidP="00F35EDA"/>
                          <w:p w14:paraId="3CFC4CE9" w14:textId="77777777" w:rsidR="00272B56" w:rsidRDefault="00272B56" w:rsidP="00F35EDA">
                            <w:r>
                              <w:t>+  5% points in      - 5% points in</w:t>
                            </w:r>
                          </w:p>
                          <w:p w14:paraId="67E5ACC0" w14:textId="361F558C" w:rsidR="00272B56" w:rsidRDefault="00272B56" w:rsidP="00F35EDA">
                            <w:r>
                              <w:t>Party Support        Party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88" type="#_x0000_t202" style="position:absolute;margin-left:0;margin-top:6in;width:180pt;height:10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" filled="f" strokecolor="black [3213]">
                <v:textbox>
                  <w:txbxContent>
                    <w:p w14:paraId="2E7A4E6B" w14:textId="2467AC7C" w:rsidR="00272B56" w:rsidRPr="00F35EDA" w:rsidRDefault="00272B56" w:rsidP="00F35EDA">
                      <w:pPr>
                        <w:rPr>
                          <w:rFonts w:eastAsia="Times New Roman" w:cs="Times New Roman"/>
                          <w:b/>
                          <w:color w:val="000000" w:themeColor="text1"/>
                        </w:rPr>
                      </w:pPr>
                      <w:r w:rsidRPr="00F35EDA">
                        <w:rPr>
                          <w:rFonts w:eastAsia="Times New Roman" w:cs="Times New Roman"/>
                          <w:b/>
                          <w:color w:val="000000" w:themeColor="text1"/>
                          <w:shd w:val="clear" w:color="auto" w:fill="FFFFFF"/>
                        </w:rPr>
                        <w:t>You support subsidizing Big Fossil Fuel Companies</w:t>
                      </w:r>
                    </w:p>
                    <w:p w14:paraId="51439C85" w14:textId="77777777" w:rsidR="00272B56" w:rsidRDefault="00272B56" w:rsidP="00F35EDA"/>
                    <w:p w14:paraId="29D87BF3" w14:textId="77777777" w:rsidR="00272B56" w:rsidRDefault="00272B56" w:rsidP="00F35EDA">
                      <w:r>
                        <w:t xml:space="preserve">If Republican:         If Democrat: </w:t>
                      </w:r>
                    </w:p>
                    <w:p w14:paraId="7117E6C0" w14:textId="77777777" w:rsidR="00272B56" w:rsidRDefault="00272B56" w:rsidP="00F35EDA"/>
                    <w:p w14:paraId="3CFC4CE9" w14:textId="77777777" w:rsidR="00272B56" w:rsidRDefault="00272B56" w:rsidP="00F35EDA">
                      <w:r>
                        <w:t>+  5% points in      - 5% points in</w:t>
                      </w:r>
                    </w:p>
                    <w:p w14:paraId="67E5ACC0" w14:textId="361F558C" w:rsidR="00272B56" w:rsidRDefault="00272B56" w:rsidP="00F35EDA">
                      <w:r>
                        <w:t>Party Support        Party Suppor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745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4902E7" wp14:editId="16011B48">
                <wp:simplePos x="0" y="0"/>
                <wp:positionH relativeFrom="column">
                  <wp:posOffset>0</wp:posOffset>
                </wp:positionH>
                <wp:positionV relativeFrom="paragraph">
                  <wp:posOffset>68580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712F9" w14:textId="3486E128" w:rsidR="00272B56" w:rsidRPr="00272B56" w:rsidRDefault="00272B56" w:rsidP="00077451">
                            <w:pPr>
                              <w:rPr>
                                <w:color w:val="FF0000"/>
                              </w:rPr>
                            </w:pPr>
                            <w:r w:rsidRPr="00272B56">
                              <w:rPr>
                                <w:color w:val="FF0000"/>
                              </w:rPr>
                              <w:t>THE HOUSE BILL IS DIFFERENT THAN THE SENATE BILL. A JOINT COMMITTEE MUST BE FORMED.  This holds any further advance on your bill for two tu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89" type="#_x0000_t202" style="position:absolute;margin-left:0;margin-top:540pt;width:180pt;height:10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PFvxIDAADd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" filled="f" strokecolor="black [3213]">
                <v:textbox>
                  <w:txbxContent>
                    <w:p w14:paraId="223712F9" w14:textId="3486E128" w:rsidR="00272B56" w:rsidRPr="00272B56" w:rsidRDefault="00272B56" w:rsidP="00077451">
                      <w:pPr>
                        <w:rPr>
                          <w:color w:val="FF0000"/>
                        </w:rPr>
                      </w:pPr>
                      <w:r w:rsidRPr="00272B56">
                        <w:rPr>
                          <w:color w:val="FF0000"/>
                        </w:rPr>
                        <w:t>THE HOUSE BILL IS DIFFERENT THAN THE SENATE BILL. A JOINT COMMITTEE MUST BE FORMED.  This holds any further advance on your bill for two turn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745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8057F2" wp14:editId="46574C83">
                <wp:simplePos x="0" y="0"/>
                <wp:positionH relativeFrom="column">
                  <wp:posOffset>2286000</wp:posOffset>
                </wp:positionH>
                <wp:positionV relativeFrom="paragraph">
                  <wp:posOffset>68580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11880" w14:textId="77777777" w:rsidR="00272B56" w:rsidRDefault="00272B56" w:rsidP="00077451">
                            <w:pPr>
                              <w:rPr>
                                <w:b/>
                              </w:rPr>
                            </w:pPr>
                          </w:p>
                          <w:p w14:paraId="0605D4E0" w14:textId="77777777" w:rsidR="00272B56" w:rsidRPr="00272B56" w:rsidRDefault="00272B56" w:rsidP="00077451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5E2C4649" w14:textId="4B1FD38C" w:rsidR="00272B56" w:rsidRPr="00272B56" w:rsidRDefault="00272B56" w:rsidP="0007745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72B56">
                              <w:rPr>
                                <w:b/>
                                <w:color w:val="FF0000"/>
                              </w:rPr>
                              <w:t>The President vetoes your bill. You cannot advance for two turns</w:t>
                            </w:r>
                          </w:p>
                          <w:p w14:paraId="70B363D3" w14:textId="77777777" w:rsidR="00272B56" w:rsidRDefault="00272B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90" type="#_x0000_t202" style="position:absolute;margin-left:180pt;margin-top:540pt;width:180pt;height:10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6KnBIDAADd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" filled="f" strokecolor="black [3213]">
                <v:textbox>
                  <w:txbxContent>
                    <w:p w14:paraId="55B11880" w14:textId="77777777" w:rsidR="00272B56" w:rsidRDefault="00272B56" w:rsidP="00077451">
                      <w:pPr>
                        <w:rPr>
                          <w:b/>
                        </w:rPr>
                      </w:pPr>
                    </w:p>
                    <w:p w14:paraId="0605D4E0" w14:textId="77777777" w:rsidR="00272B56" w:rsidRPr="00272B56" w:rsidRDefault="00272B56" w:rsidP="00077451">
                      <w:pPr>
                        <w:rPr>
                          <w:b/>
                          <w:color w:val="FF0000"/>
                        </w:rPr>
                      </w:pPr>
                    </w:p>
                    <w:p w14:paraId="5E2C4649" w14:textId="4B1FD38C" w:rsidR="00272B56" w:rsidRPr="00272B56" w:rsidRDefault="00272B56" w:rsidP="00077451">
                      <w:pPr>
                        <w:rPr>
                          <w:b/>
                          <w:color w:val="FF0000"/>
                        </w:rPr>
                      </w:pPr>
                      <w:r w:rsidRPr="00272B56">
                        <w:rPr>
                          <w:b/>
                          <w:color w:val="FF0000"/>
                        </w:rPr>
                        <w:t>The President vetoes your bill. You cannot advance for two turns</w:t>
                      </w:r>
                    </w:p>
                    <w:p w14:paraId="70B363D3" w14:textId="77777777" w:rsidR="00272B56" w:rsidRDefault="00272B56"/>
                  </w:txbxContent>
                </v:textbox>
                <w10:wrap type="tight"/>
              </v:shape>
            </w:pict>
          </mc:Fallback>
        </mc:AlternateContent>
      </w:r>
      <w:r w:rsidR="0007745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8AC78E" wp14:editId="69B78D44">
                <wp:simplePos x="0" y="0"/>
                <wp:positionH relativeFrom="column">
                  <wp:posOffset>4572000</wp:posOffset>
                </wp:positionH>
                <wp:positionV relativeFrom="paragraph">
                  <wp:posOffset>68580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4463B" w14:textId="77777777" w:rsidR="00272B56" w:rsidRDefault="00272B56" w:rsidP="003635CA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2A36F889" w14:textId="77777777" w:rsidR="00272B56" w:rsidRDefault="00272B56" w:rsidP="003635CA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185676D2" w14:textId="77777777" w:rsidR="00272B56" w:rsidRDefault="00272B56" w:rsidP="003635CA">
                            <w:pPr>
                              <w:rPr>
                                <w:b/>
                              </w:rPr>
                            </w:pPr>
                            <w:r w:rsidRPr="007F002D">
                              <w:rPr>
                                <w:b/>
                                <w:i/>
                                <w:u w:val="single"/>
                              </w:rPr>
                              <w:t>Your</w:t>
                            </w:r>
                            <w:r w:rsidRPr="007F002D">
                              <w:rPr>
                                <w:b/>
                              </w:rPr>
                              <w:t xml:space="preserve"> state has an emergency! </w:t>
                            </w:r>
                          </w:p>
                          <w:p w14:paraId="481912D5" w14:textId="2BA2FDD9" w:rsidR="00272B56" w:rsidRPr="007F002D" w:rsidRDefault="00272B56" w:rsidP="003635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ou fast reaction impresses your constituency. Your Constituent Popularity rises 10 percentage points</w:t>
                            </w:r>
                          </w:p>
                          <w:p w14:paraId="574E1A85" w14:textId="77777777" w:rsidR="00272B56" w:rsidRDefault="00272B56" w:rsidP="00077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91" type="#_x0000_t202" style="position:absolute;margin-left:5in;margin-top:540pt;width:180pt;height:10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srahIDAADd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" filled="f" strokecolor="black [3213]">
                <v:textbox>
                  <w:txbxContent>
                    <w:p w14:paraId="04F4463B" w14:textId="77777777" w:rsidR="00272B56" w:rsidRDefault="00272B56" w:rsidP="003635CA">
                      <w:pPr>
                        <w:rPr>
                          <w:b/>
                          <w:i/>
                          <w:u w:val="single"/>
                        </w:rPr>
                      </w:pPr>
                    </w:p>
                    <w:p w14:paraId="2A36F889" w14:textId="77777777" w:rsidR="00272B56" w:rsidRDefault="00272B56" w:rsidP="003635CA">
                      <w:pPr>
                        <w:rPr>
                          <w:b/>
                          <w:i/>
                          <w:u w:val="single"/>
                        </w:rPr>
                      </w:pPr>
                    </w:p>
                    <w:p w14:paraId="185676D2" w14:textId="77777777" w:rsidR="00272B56" w:rsidRDefault="00272B56" w:rsidP="003635CA">
                      <w:pPr>
                        <w:rPr>
                          <w:b/>
                        </w:rPr>
                      </w:pPr>
                      <w:r w:rsidRPr="007F002D">
                        <w:rPr>
                          <w:b/>
                          <w:i/>
                          <w:u w:val="single"/>
                        </w:rPr>
                        <w:t>Your</w:t>
                      </w:r>
                      <w:r w:rsidRPr="007F002D">
                        <w:rPr>
                          <w:b/>
                        </w:rPr>
                        <w:t xml:space="preserve"> state has an emergency! </w:t>
                      </w:r>
                    </w:p>
                    <w:p w14:paraId="481912D5" w14:textId="2BA2FDD9" w:rsidR="00272B56" w:rsidRPr="007F002D" w:rsidRDefault="00272B56" w:rsidP="003635C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ou fast reaction impresses your constituency. Your Constituent Popularity rises 10 percentage points</w:t>
                      </w:r>
                    </w:p>
                    <w:p w14:paraId="574E1A85" w14:textId="77777777" w:rsidR="00272B56" w:rsidRDefault="00272B56" w:rsidP="00077451"/>
                  </w:txbxContent>
                </v:textbox>
                <w10:wrap type="tight"/>
              </v:shape>
            </w:pict>
          </mc:Fallback>
        </mc:AlternateContent>
      </w:r>
      <w:r w:rsidR="0007745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0715BF" wp14:editId="17686A07">
                <wp:simplePos x="0" y="0"/>
                <wp:positionH relativeFrom="column">
                  <wp:posOffset>4572000</wp:posOffset>
                </wp:positionH>
                <wp:positionV relativeFrom="paragraph">
                  <wp:posOffset>54864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2B203" w14:textId="708D22EA" w:rsidR="00272B56" w:rsidRPr="0059296D" w:rsidRDefault="00272B56" w:rsidP="0059296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9296D">
                              <w:rPr>
                                <w:b/>
                                <w:color w:val="000000" w:themeColor="text1"/>
                              </w:rPr>
                              <w:t>Military Industrial Complex Like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s</w:t>
                            </w:r>
                            <w:r w:rsidRPr="0059296D">
                              <w:rPr>
                                <w:b/>
                                <w:color w:val="000000" w:themeColor="text1"/>
                              </w:rPr>
                              <w:t xml:space="preserve"> Expanding the Military</w:t>
                            </w:r>
                          </w:p>
                          <w:p w14:paraId="7F65602E" w14:textId="77777777" w:rsidR="00272B56" w:rsidRDefault="00272B56" w:rsidP="0059296D"/>
                          <w:p w14:paraId="6F27C68F" w14:textId="77777777" w:rsidR="00272B56" w:rsidRDefault="00272B56" w:rsidP="0059296D">
                            <w:r>
                              <w:t xml:space="preserve">If Republican:         If Democrat: </w:t>
                            </w:r>
                          </w:p>
                          <w:p w14:paraId="63F953E8" w14:textId="77777777" w:rsidR="00272B56" w:rsidRDefault="00272B56" w:rsidP="0059296D"/>
                          <w:p w14:paraId="6F14E423" w14:textId="77777777" w:rsidR="00272B56" w:rsidRDefault="00272B56" w:rsidP="0059296D">
                            <w:r>
                              <w:t>+  $50K to               - 5% points</w:t>
                            </w:r>
                          </w:p>
                          <w:p w14:paraId="7282BBEB" w14:textId="0F811265" w:rsidR="00272B56" w:rsidRDefault="00272B56" w:rsidP="0059296D">
                            <w:r>
                              <w:t>your War Chest      in Popula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92" type="#_x0000_t202" style="position:absolute;margin-left:5in;margin-top:6in;width:180pt;height:10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2hgRIDAADd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" filled="f" strokecolor="black [3213]">
                <v:textbox>
                  <w:txbxContent>
                    <w:p w14:paraId="5572B203" w14:textId="708D22EA" w:rsidR="0059296D" w:rsidRPr="0059296D" w:rsidRDefault="0059296D" w:rsidP="0059296D">
                      <w:pPr>
                        <w:rPr>
                          <w:b/>
                          <w:color w:val="000000" w:themeColor="text1"/>
                        </w:rPr>
                      </w:pPr>
                      <w:r w:rsidRPr="0059296D">
                        <w:rPr>
                          <w:b/>
                          <w:color w:val="000000" w:themeColor="text1"/>
                        </w:rPr>
                        <w:t>Military Industrial Complex Like</w:t>
                      </w:r>
                      <w:r>
                        <w:rPr>
                          <w:b/>
                          <w:color w:val="000000" w:themeColor="text1"/>
                        </w:rPr>
                        <w:t>s</w:t>
                      </w:r>
                      <w:r w:rsidRPr="0059296D">
                        <w:rPr>
                          <w:b/>
                          <w:color w:val="000000" w:themeColor="text1"/>
                        </w:rPr>
                        <w:t xml:space="preserve"> Expanding the Military</w:t>
                      </w:r>
                    </w:p>
                    <w:p w14:paraId="7F65602E" w14:textId="77777777" w:rsidR="0059296D" w:rsidRDefault="0059296D" w:rsidP="0059296D"/>
                    <w:p w14:paraId="6F27C68F" w14:textId="77777777" w:rsidR="0059296D" w:rsidRDefault="0059296D" w:rsidP="0059296D">
                      <w:r>
                        <w:t>If Republican</w:t>
                      </w:r>
                      <w:proofErr w:type="gramStart"/>
                      <w:r>
                        <w:t>:         If</w:t>
                      </w:r>
                      <w:proofErr w:type="gramEnd"/>
                      <w:r>
                        <w:t xml:space="preserve"> Democrat: </w:t>
                      </w:r>
                    </w:p>
                    <w:p w14:paraId="63F953E8" w14:textId="77777777" w:rsidR="0059296D" w:rsidRDefault="0059296D" w:rsidP="0059296D"/>
                    <w:p w14:paraId="6F14E423" w14:textId="77777777" w:rsidR="0059296D" w:rsidRDefault="0059296D" w:rsidP="0059296D">
                      <w:r>
                        <w:t>+  $50K to               - 5% points</w:t>
                      </w:r>
                    </w:p>
                    <w:p w14:paraId="7282BBEB" w14:textId="0F811265" w:rsidR="0059296D" w:rsidRDefault="0059296D" w:rsidP="0059296D">
                      <w:proofErr w:type="gramStart"/>
                      <w:r>
                        <w:t>your</w:t>
                      </w:r>
                      <w:proofErr w:type="gramEnd"/>
                      <w:r>
                        <w:t xml:space="preserve"> War Chest      in Populari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745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24E918" wp14:editId="050F183C">
                <wp:simplePos x="0" y="0"/>
                <wp:positionH relativeFrom="column">
                  <wp:posOffset>4572000</wp:posOffset>
                </wp:positionH>
                <wp:positionV relativeFrom="paragraph">
                  <wp:posOffset>27432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F6CCA" w14:textId="31A44A05" w:rsidR="00272B56" w:rsidRPr="00040C3C" w:rsidRDefault="00272B56" w:rsidP="00040C3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40C3C">
                              <w:rPr>
                                <w:b/>
                                <w:color w:val="000000" w:themeColor="text1"/>
                              </w:rPr>
                              <w:t>Lobby Support: Renewable Energy Programs</w:t>
                            </w:r>
                          </w:p>
                          <w:p w14:paraId="29FFDF5D" w14:textId="77777777" w:rsidR="00272B56" w:rsidRPr="00D80E9A" w:rsidRDefault="00272B56" w:rsidP="00040C3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828BDB6" w14:textId="77777777" w:rsidR="00272B56" w:rsidRDefault="00272B56" w:rsidP="00040C3C">
                            <w:r>
                              <w:t xml:space="preserve">If Republican:         If Democrat: </w:t>
                            </w:r>
                          </w:p>
                          <w:p w14:paraId="2E02E189" w14:textId="77777777" w:rsidR="00272B56" w:rsidRDefault="00272B56" w:rsidP="00040C3C"/>
                          <w:p w14:paraId="3F930642" w14:textId="77777777" w:rsidR="00272B56" w:rsidRDefault="00272B56" w:rsidP="00040C3C">
                            <w:r>
                              <w:t xml:space="preserve">- 5% points          +  5% to points    </w:t>
                            </w:r>
                          </w:p>
                          <w:p w14:paraId="0663E261" w14:textId="77777777" w:rsidR="00272B56" w:rsidRDefault="00272B56" w:rsidP="00040C3C">
                            <w:r>
                              <w:t>in Popularity       in Popularity</w:t>
                            </w:r>
                          </w:p>
                          <w:p w14:paraId="6326F23B" w14:textId="77777777" w:rsidR="00272B56" w:rsidRDefault="00272B56" w:rsidP="00040C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93" type="#_x0000_t202" style="position:absolute;margin-left:5in;margin-top:3in;width:180pt;height:10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LcYhEDAADd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" filled="f" strokecolor="black [3213]">
                <v:textbox>
                  <w:txbxContent>
                    <w:p w14:paraId="791F6CCA" w14:textId="31A44A05" w:rsidR="0059296D" w:rsidRPr="00040C3C" w:rsidRDefault="0059296D" w:rsidP="00040C3C">
                      <w:pPr>
                        <w:rPr>
                          <w:b/>
                          <w:color w:val="000000" w:themeColor="text1"/>
                        </w:rPr>
                      </w:pPr>
                      <w:r w:rsidRPr="00040C3C">
                        <w:rPr>
                          <w:b/>
                          <w:color w:val="000000" w:themeColor="text1"/>
                        </w:rPr>
                        <w:t>Lobby Support: Renewable Energy Programs</w:t>
                      </w:r>
                    </w:p>
                    <w:p w14:paraId="29FFDF5D" w14:textId="77777777" w:rsidR="0059296D" w:rsidRPr="00D80E9A" w:rsidRDefault="0059296D" w:rsidP="00040C3C">
                      <w:pPr>
                        <w:rPr>
                          <w:color w:val="000000" w:themeColor="text1"/>
                        </w:rPr>
                      </w:pPr>
                    </w:p>
                    <w:p w14:paraId="5828BDB6" w14:textId="77777777" w:rsidR="0059296D" w:rsidRDefault="0059296D" w:rsidP="00040C3C">
                      <w:r>
                        <w:t>If Republican</w:t>
                      </w:r>
                      <w:proofErr w:type="gramStart"/>
                      <w:r>
                        <w:t>:         If</w:t>
                      </w:r>
                      <w:proofErr w:type="gramEnd"/>
                      <w:r>
                        <w:t xml:space="preserve"> Democrat: </w:t>
                      </w:r>
                    </w:p>
                    <w:p w14:paraId="2E02E189" w14:textId="77777777" w:rsidR="0059296D" w:rsidRDefault="0059296D" w:rsidP="00040C3C"/>
                    <w:p w14:paraId="3F930642" w14:textId="77777777" w:rsidR="0059296D" w:rsidRDefault="0059296D" w:rsidP="00040C3C">
                      <w:r>
                        <w:t xml:space="preserve">- 5% points          </w:t>
                      </w:r>
                      <w:proofErr w:type="gramStart"/>
                      <w:r>
                        <w:t>+  5</w:t>
                      </w:r>
                      <w:proofErr w:type="gramEnd"/>
                      <w:r>
                        <w:t xml:space="preserve">% to points    </w:t>
                      </w:r>
                    </w:p>
                    <w:p w14:paraId="0663E261" w14:textId="77777777" w:rsidR="0059296D" w:rsidRDefault="0059296D" w:rsidP="00040C3C"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Popularity       in Popularity</w:t>
                      </w:r>
                    </w:p>
                    <w:p w14:paraId="6326F23B" w14:textId="77777777" w:rsidR="0059296D" w:rsidRDefault="0059296D" w:rsidP="00040C3C"/>
                  </w:txbxContent>
                </v:textbox>
                <w10:wrap type="tight"/>
              </v:shape>
            </w:pict>
          </mc:Fallback>
        </mc:AlternateContent>
      </w:r>
      <w:r w:rsidR="0007745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217975" wp14:editId="1F521AF2">
                <wp:simplePos x="0" y="0"/>
                <wp:positionH relativeFrom="column">
                  <wp:posOffset>4572000</wp:posOffset>
                </wp:positionH>
                <wp:positionV relativeFrom="paragraph">
                  <wp:posOffset>13716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EA575" w14:textId="22E9F640" w:rsidR="00272B56" w:rsidRPr="00223C6D" w:rsidRDefault="00272B56" w:rsidP="00223C6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inner given by </w:t>
                            </w:r>
                            <w:r w:rsidRPr="00223C6D">
                              <w:rPr>
                                <w:b/>
                                <w:color w:val="000000" w:themeColor="text1"/>
                              </w:rPr>
                              <w:t xml:space="preserve">Pro-Choice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Special Interest Group</w:t>
                            </w:r>
                          </w:p>
                          <w:p w14:paraId="7745C766" w14:textId="77777777" w:rsidR="00272B56" w:rsidRPr="00D80E9A" w:rsidRDefault="00272B56" w:rsidP="00223C6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AFF826C" w14:textId="77777777" w:rsidR="00272B56" w:rsidRDefault="00272B56" w:rsidP="00223C6D">
                            <w:r>
                              <w:t xml:space="preserve">If Republican:         If Democrat: </w:t>
                            </w:r>
                          </w:p>
                          <w:p w14:paraId="473B5881" w14:textId="77777777" w:rsidR="00272B56" w:rsidRDefault="00272B56" w:rsidP="00223C6D"/>
                          <w:p w14:paraId="4ABF1C96" w14:textId="77777777" w:rsidR="00272B56" w:rsidRDefault="00272B56" w:rsidP="00223C6D">
                            <w:r>
                              <w:t xml:space="preserve">- 5% points              +  $50K to               </w:t>
                            </w:r>
                          </w:p>
                          <w:p w14:paraId="5634134B" w14:textId="20B88A86" w:rsidR="00272B56" w:rsidRDefault="00272B56" w:rsidP="00223C6D">
                            <w:r>
                              <w:t>in Popularity       your War Ch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94" type="#_x0000_t202" style="position:absolute;margin-left:5in;margin-top:108pt;width:180pt;height:10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d9lBEDAADd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" filled="f" strokecolor="black [3213]">
                <v:textbox>
                  <w:txbxContent>
                    <w:p w14:paraId="32CEA575" w14:textId="22E9F640" w:rsidR="0059296D" w:rsidRPr="00223C6D" w:rsidRDefault="0059296D" w:rsidP="00223C6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inner given by </w:t>
                      </w:r>
                      <w:r w:rsidRPr="00223C6D">
                        <w:rPr>
                          <w:b/>
                          <w:color w:val="000000" w:themeColor="text1"/>
                        </w:rPr>
                        <w:t xml:space="preserve">Pro-Choice </w:t>
                      </w:r>
                      <w:r>
                        <w:rPr>
                          <w:b/>
                          <w:color w:val="000000" w:themeColor="text1"/>
                        </w:rPr>
                        <w:t>Special Interest Group</w:t>
                      </w:r>
                    </w:p>
                    <w:p w14:paraId="7745C766" w14:textId="77777777" w:rsidR="0059296D" w:rsidRPr="00D80E9A" w:rsidRDefault="0059296D" w:rsidP="00223C6D">
                      <w:pPr>
                        <w:rPr>
                          <w:color w:val="000000" w:themeColor="text1"/>
                        </w:rPr>
                      </w:pPr>
                    </w:p>
                    <w:p w14:paraId="4AFF826C" w14:textId="77777777" w:rsidR="0059296D" w:rsidRDefault="0059296D" w:rsidP="00223C6D">
                      <w:r>
                        <w:t>If Republican</w:t>
                      </w:r>
                      <w:proofErr w:type="gramStart"/>
                      <w:r>
                        <w:t>:         If</w:t>
                      </w:r>
                      <w:proofErr w:type="gramEnd"/>
                      <w:r>
                        <w:t xml:space="preserve"> Democrat: </w:t>
                      </w:r>
                    </w:p>
                    <w:p w14:paraId="473B5881" w14:textId="77777777" w:rsidR="0059296D" w:rsidRDefault="0059296D" w:rsidP="00223C6D"/>
                    <w:p w14:paraId="4ABF1C96" w14:textId="77777777" w:rsidR="0059296D" w:rsidRDefault="0059296D" w:rsidP="00223C6D">
                      <w:r>
                        <w:t xml:space="preserve">- 5% points              +  $50K to               </w:t>
                      </w:r>
                    </w:p>
                    <w:p w14:paraId="5634134B" w14:textId="20B88A86" w:rsidR="0059296D" w:rsidRDefault="0059296D" w:rsidP="00223C6D"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Popularity       your War Ches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745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6C228C" wp14:editId="7E147AFD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42F75" w14:textId="345E3D6C" w:rsidR="00272B56" w:rsidRPr="00D80E9A" w:rsidRDefault="00272B56" w:rsidP="00975F79">
                            <w:pPr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D80E9A"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>Voucher for school choice grows in popularity</w:t>
                            </w:r>
                          </w:p>
                          <w:p w14:paraId="4573659B" w14:textId="77777777" w:rsidR="00272B56" w:rsidRDefault="00272B56" w:rsidP="00766D95"/>
                          <w:p w14:paraId="2A98A85D" w14:textId="77777777" w:rsidR="00272B56" w:rsidRDefault="00272B56" w:rsidP="00766D95">
                            <w:r>
                              <w:t xml:space="preserve">If Republican:         If Democrat: </w:t>
                            </w:r>
                          </w:p>
                          <w:p w14:paraId="3D7FCC61" w14:textId="77777777" w:rsidR="00272B56" w:rsidRDefault="00272B56" w:rsidP="00766D95"/>
                          <w:p w14:paraId="6AD081D9" w14:textId="338B5F29" w:rsidR="00272B56" w:rsidRDefault="00272B56" w:rsidP="00766D95">
                            <w:r>
                              <w:t>+  5% to points    - 5%  points</w:t>
                            </w:r>
                          </w:p>
                          <w:p w14:paraId="5C124F27" w14:textId="274A5083" w:rsidR="00272B56" w:rsidRDefault="00272B56" w:rsidP="00766D95">
                            <w:r>
                              <w:t>to Popularity          in Popularity</w:t>
                            </w:r>
                          </w:p>
                          <w:p w14:paraId="4BDA9ED7" w14:textId="77777777" w:rsidR="00272B56" w:rsidRDefault="00272B56" w:rsidP="00077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95" type="#_x0000_t202" style="position:absolute;margin-left:180pt;margin-top:0;width:180pt;height:10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biFhEDAADd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" filled="f" strokecolor="black [3213]">
                <v:textbox>
                  <w:txbxContent>
                    <w:p w14:paraId="18042F75" w14:textId="345E3D6C" w:rsidR="0059296D" w:rsidRPr="00D80E9A" w:rsidRDefault="0059296D" w:rsidP="00975F79">
                      <w:pPr>
                        <w:rPr>
                          <w:rFonts w:eastAsia="Times New Roman" w:cs="Times New Roman"/>
                          <w:b/>
                          <w:color w:val="000000" w:themeColor="text1"/>
                        </w:rPr>
                      </w:pPr>
                      <w:r w:rsidRPr="00D80E9A">
                        <w:rPr>
                          <w:rFonts w:eastAsia="Times New Roman" w:cs="Times New Roman"/>
                          <w:b/>
                          <w:color w:val="000000" w:themeColor="text1"/>
                          <w:shd w:val="clear" w:color="auto" w:fill="FFFFFF"/>
                        </w:rPr>
                        <w:t>Voucher for school choice grows in popularity</w:t>
                      </w:r>
                    </w:p>
                    <w:p w14:paraId="4573659B" w14:textId="77777777" w:rsidR="0059296D" w:rsidRDefault="0059296D" w:rsidP="00766D95"/>
                    <w:p w14:paraId="2A98A85D" w14:textId="77777777" w:rsidR="0059296D" w:rsidRDefault="0059296D" w:rsidP="00766D95">
                      <w:r>
                        <w:t>If Republican</w:t>
                      </w:r>
                      <w:proofErr w:type="gramStart"/>
                      <w:r>
                        <w:t>:         If</w:t>
                      </w:r>
                      <w:proofErr w:type="gramEnd"/>
                      <w:r>
                        <w:t xml:space="preserve"> Democrat: </w:t>
                      </w:r>
                    </w:p>
                    <w:p w14:paraId="3D7FCC61" w14:textId="77777777" w:rsidR="0059296D" w:rsidRDefault="0059296D" w:rsidP="00766D95"/>
                    <w:p w14:paraId="6AD081D9" w14:textId="338B5F29" w:rsidR="0059296D" w:rsidRDefault="0059296D" w:rsidP="00766D95">
                      <w:r>
                        <w:t>+  5% to points    - 5</w:t>
                      </w:r>
                      <w:proofErr w:type="gramStart"/>
                      <w:r>
                        <w:t>%  points</w:t>
                      </w:r>
                      <w:proofErr w:type="gramEnd"/>
                    </w:p>
                    <w:p w14:paraId="5C124F27" w14:textId="274A5083" w:rsidR="0059296D" w:rsidRDefault="0059296D" w:rsidP="00766D95"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Popularity          in Popularity</w:t>
                      </w:r>
                    </w:p>
                    <w:p w14:paraId="4BDA9ED7" w14:textId="77777777" w:rsidR="0059296D" w:rsidRDefault="0059296D" w:rsidP="00077451"/>
                  </w:txbxContent>
                </v:textbox>
                <w10:wrap type="tight"/>
              </v:shape>
            </w:pict>
          </mc:Fallback>
        </mc:AlternateContent>
      </w:r>
      <w:r w:rsidR="0007745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7F5198" wp14:editId="356A115B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350C0" w14:textId="4EF3D77A" w:rsidR="00272B56" w:rsidRPr="00D80E9A" w:rsidRDefault="00272B56" w:rsidP="00975F7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80E9A">
                              <w:rPr>
                                <w:b/>
                                <w:color w:val="000000" w:themeColor="text1"/>
                              </w:rPr>
                              <w:t>Lobby support for Expanding the size of the Military</w:t>
                            </w:r>
                          </w:p>
                          <w:p w14:paraId="66F303EE" w14:textId="77777777" w:rsidR="00272B56" w:rsidRDefault="00272B56" w:rsidP="002A2A0A"/>
                          <w:p w14:paraId="13EAABF0" w14:textId="77777777" w:rsidR="00272B56" w:rsidRDefault="00272B56" w:rsidP="002A2A0A">
                            <w:r>
                              <w:t xml:space="preserve">If Republican:         If Democrat: </w:t>
                            </w:r>
                          </w:p>
                          <w:p w14:paraId="2CD2CDF0" w14:textId="77777777" w:rsidR="00272B56" w:rsidRDefault="00272B56" w:rsidP="002A2A0A"/>
                          <w:p w14:paraId="2E33290F" w14:textId="77777777" w:rsidR="00272B56" w:rsidRDefault="00272B56" w:rsidP="002A2A0A">
                            <w:r>
                              <w:t>+  $50K to               - 5% points</w:t>
                            </w:r>
                          </w:p>
                          <w:p w14:paraId="7BBAF91D" w14:textId="77777777" w:rsidR="00272B56" w:rsidRDefault="00272B56" w:rsidP="002A2A0A">
                            <w:r>
                              <w:t>your War Chest      in Popularity</w:t>
                            </w:r>
                          </w:p>
                          <w:p w14:paraId="045F19B3" w14:textId="77777777" w:rsidR="00272B56" w:rsidRDefault="00272B56" w:rsidP="00077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96" type="#_x0000_t202" style="position:absolute;margin-left:5in;margin-top:0;width:180pt;height:10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" filled="f" strokecolor="black [3213]">
                <v:textbox>
                  <w:txbxContent>
                    <w:p w14:paraId="73E350C0" w14:textId="4EF3D77A" w:rsidR="0059296D" w:rsidRPr="00D80E9A" w:rsidRDefault="0059296D" w:rsidP="00975F79">
                      <w:pPr>
                        <w:rPr>
                          <w:b/>
                          <w:color w:val="000000" w:themeColor="text1"/>
                        </w:rPr>
                      </w:pPr>
                      <w:r w:rsidRPr="00D80E9A">
                        <w:rPr>
                          <w:b/>
                          <w:color w:val="000000" w:themeColor="text1"/>
                        </w:rPr>
                        <w:t xml:space="preserve">Lobby support for </w:t>
                      </w:r>
                      <w:proofErr w:type="gramStart"/>
                      <w:r w:rsidRPr="00D80E9A">
                        <w:rPr>
                          <w:b/>
                          <w:color w:val="000000" w:themeColor="text1"/>
                        </w:rPr>
                        <w:t>Expanding</w:t>
                      </w:r>
                      <w:proofErr w:type="gramEnd"/>
                      <w:r w:rsidRPr="00D80E9A">
                        <w:rPr>
                          <w:b/>
                          <w:color w:val="000000" w:themeColor="text1"/>
                        </w:rPr>
                        <w:t xml:space="preserve"> the size of the Military</w:t>
                      </w:r>
                    </w:p>
                    <w:p w14:paraId="66F303EE" w14:textId="77777777" w:rsidR="0059296D" w:rsidRDefault="0059296D" w:rsidP="002A2A0A"/>
                    <w:p w14:paraId="13EAABF0" w14:textId="77777777" w:rsidR="0059296D" w:rsidRDefault="0059296D" w:rsidP="002A2A0A">
                      <w:r>
                        <w:t>If Republican</w:t>
                      </w:r>
                      <w:proofErr w:type="gramStart"/>
                      <w:r>
                        <w:t>:         If</w:t>
                      </w:r>
                      <w:proofErr w:type="gramEnd"/>
                      <w:r>
                        <w:t xml:space="preserve"> Democrat: </w:t>
                      </w:r>
                    </w:p>
                    <w:p w14:paraId="2CD2CDF0" w14:textId="77777777" w:rsidR="0059296D" w:rsidRDefault="0059296D" w:rsidP="002A2A0A"/>
                    <w:p w14:paraId="2E33290F" w14:textId="77777777" w:rsidR="0059296D" w:rsidRDefault="0059296D" w:rsidP="002A2A0A">
                      <w:r>
                        <w:t>+  $50K to               - 5% points</w:t>
                      </w:r>
                    </w:p>
                    <w:p w14:paraId="7BBAF91D" w14:textId="77777777" w:rsidR="0059296D" w:rsidRDefault="0059296D" w:rsidP="002A2A0A">
                      <w:proofErr w:type="gramStart"/>
                      <w:r>
                        <w:t>your</w:t>
                      </w:r>
                      <w:proofErr w:type="gramEnd"/>
                      <w:r>
                        <w:t xml:space="preserve"> War Chest      in Popularity</w:t>
                      </w:r>
                    </w:p>
                    <w:p w14:paraId="045F19B3" w14:textId="77777777" w:rsidR="0059296D" w:rsidRDefault="0059296D" w:rsidP="00077451"/>
                  </w:txbxContent>
                </v:textbox>
                <w10:wrap type="tight"/>
              </v:shape>
            </w:pict>
          </mc:Fallback>
        </mc:AlternateContent>
      </w:r>
    </w:p>
    <w:p w14:paraId="3DC8E045" w14:textId="77777777" w:rsidR="00077451" w:rsidRDefault="00077451"/>
    <w:p w14:paraId="5E5085F7" w14:textId="77777777" w:rsidR="00077451" w:rsidRDefault="00077451"/>
    <w:p w14:paraId="2E3CB50D" w14:textId="77777777" w:rsidR="00977D44" w:rsidRDefault="00977D44" w:rsidP="00977D44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9FA816C" wp14:editId="4A43F3EF">
                <wp:simplePos x="0" y="0"/>
                <wp:positionH relativeFrom="column">
                  <wp:posOffset>2286000</wp:posOffset>
                </wp:positionH>
                <wp:positionV relativeFrom="paragraph">
                  <wp:posOffset>68453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4E5CB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097" type="#_x0000_t202" style="position:absolute;margin-left:180pt;margin-top:539pt;width:180pt;height:10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" filled="f" strokecolor="black [3213]">
                <v:textbox>
                  <w:txbxContent>
                    <w:p w14:paraId="4704E5CB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BF200A7" wp14:editId="7E0FBE90">
                <wp:simplePos x="0" y="0"/>
                <wp:positionH relativeFrom="column">
                  <wp:posOffset>0</wp:posOffset>
                </wp:positionH>
                <wp:positionV relativeFrom="paragraph">
                  <wp:posOffset>68326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71B9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098" type="#_x0000_t202" style="position:absolute;margin-left:0;margin-top:538pt;width:180pt;height:10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" filled="f" strokecolor="black [3213]">
                <v:textbox>
                  <w:txbxContent>
                    <w:p w14:paraId="232171B9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D0E877C" wp14:editId="71706C8C">
                <wp:simplePos x="0" y="0"/>
                <wp:positionH relativeFrom="column">
                  <wp:posOffset>4584700</wp:posOffset>
                </wp:positionH>
                <wp:positionV relativeFrom="paragraph">
                  <wp:posOffset>68707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DF2DB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099" type="#_x0000_t202" style="position:absolute;margin-left:361pt;margin-top:541pt;width:180pt;height:10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" filled="f" strokecolor="black [3213]">
                <v:textbox>
                  <w:txbxContent>
                    <w:p w14:paraId="117DF2DB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1012229" wp14:editId="23883691">
                <wp:simplePos x="0" y="0"/>
                <wp:positionH relativeFrom="column">
                  <wp:posOffset>4584700</wp:posOffset>
                </wp:positionH>
                <wp:positionV relativeFrom="paragraph">
                  <wp:posOffset>54991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34B31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100" type="#_x0000_t202" style="position:absolute;margin-left:361pt;margin-top:433pt;width:180pt;height:10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" filled="f" strokecolor="black [3213]">
                <v:textbox>
                  <w:txbxContent>
                    <w:p w14:paraId="03834B31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BA230F1" wp14:editId="583C71D7">
                <wp:simplePos x="0" y="0"/>
                <wp:positionH relativeFrom="column">
                  <wp:posOffset>2298700</wp:posOffset>
                </wp:positionH>
                <wp:positionV relativeFrom="paragraph">
                  <wp:posOffset>54610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4DC2E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101" type="#_x0000_t202" style="position:absolute;margin-left:181pt;margin-top:430pt;width:180pt;height:10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" filled="f" strokecolor="black [3213]">
                <v:textbox>
                  <w:txbxContent>
                    <w:p w14:paraId="12D4DC2E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1E83700" wp14:editId="6492B212">
                <wp:simplePos x="0" y="0"/>
                <wp:positionH relativeFrom="column">
                  <wp:posOffset>12700</wp:posOffset>
                </wp:positionH>
                <wp:positionV relativeFrom="paragraph">
                  <wp:posOffset>54610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941C5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102" type="#_x0000_t202" style="position:absolute;margin-left:1pt;margin-top:430pt;width:180pt;height:10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" filled="f" strokecolor="black [3213]">
                <v:textbox>
                  <w:txbxContent>
                    <w:p w14:paraId="6F2941C5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AC649C8" wp14:editId="5409776A">
                <wp:simplePos x="0" y="0"/>
                <wp:positionH relativeFrom="column">
                  <wp:posOffset>4572000</wp:posOffset>
                </wp:positionH>
                <wp:positionV relativeFrom="paragraph">
                  <wp:posOffset>40894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00226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103" type="#_x0000_t202" style="position:absolute;margin-left:5in;margin-top:322pt;width:180pt;height:10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" filled="f" strokecolor="black [3213]">
                <v:textbox>
                  <w:txbxContent>
                    <w:p w14:paraId="00800226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A36FDCB" wp14:editId="7AB317E1">
                <wp:simplePos x="0" y="0"/>
                <wp:positionH relativeFrom="column">
                  <wp:posOffset>2286000</wp:posOffset>
                </wp:positionH>
                <wp:positionV relativeFrom="paragraph">
                  <wp:posOffset>41275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288CA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104" type="#_x0000_t202" style="position:absolute;margin-left:180pt;margin-top:325pt;width:180pt;height:10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" filled="f" strokecolor="black [3213]">
                <v:textbox>
                  <w:txbxContent>
                    <w:p w14:paraId="0EE288CA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3A8095A" wp14:editId="207B89DA">
                <wp:simplePos x="0" y="0"/>
                <wp:positionH relativeFrom="column">
                  <wp:posOffset>4572000</wp:posOffset>
                </wp:positionH>
                <wp:positionV relativeFrom="paragraph">
                  <wp:posOffset>27178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4C49B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105" type="#_x0000_t202" style="position:absolute;margin-left:5in;margin-top:214pt;width:180pt;height:10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" filled="f" strokecolor="black [3213]">
                <v:textbox>
                  <w:txbxContent>
                    <w:p w14:paraId="4414C49B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E6446F6" wp14:editId="2803323F">
                <wp:simplePos x="0" y="0"/>
                <wp:positionH relativeFrom="column">
                  <wp:posOffset>2286000</wp:posOffset>
                </wp:positionH>
                <wp:positionV relativeFrom="paragraph">
                  <wp:posOffset>27432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E99E3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106" type="#_x0000_t202" style="position:absolute;margin-left:180pt;margin-top:3in;width:180pt;height:10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" filled="f" strokecolor="black [3213]">
                <v:textbox>
                  <w:txbxContent>
                    <w:p w14:paraId="58AE99E3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DAB5D6D" wp14:editId="522BDD76">
                <wp:simplePos x="0" y="0"/>
                <wp:positionH relativeFrom="column">
                  <wp:posOffset>12700</wp:posOffset>
                </wp:positionH>
                <wp:positionV relativeFrom="paragraph">
                  <wp:posOffset>40894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1AFA9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107" type="#_x0000_t202" style="position:absolute;margin-left:1pt;margin-top:322pt;width:180pt;height:10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" filled="f" strokecolor="black [3213]">
                <v:textbox>
                  <w:txbxContent>
                    <w:p w14:paraId="2151AFA9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7DBE0EA" wp14:editId="4950642C">
                <wp:simplePos x="0" y="0"/>
                <wp:positionH relativeFrom="column">
                  <wp:posOffset>0</wp:posOffset>
                </wp:positionH>
                <wp:positionV relativeFrom="paragraph">
                  <wp:posOffset>27178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5D3DE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108" type="#_x0000_t202" style="position:absolute;margin-left:0;margin-top:214pt;width:180pt;height:10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" filled="f" strokecolor="black [3213]">
                <v:textbox>
                  <w:txbxContent>
                    <w:p w14:paraId="2A95D3DE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C1FCCDE" wp14:editId="5B03352B">
                <wp:simplePos x="0" y="0"/>
                <wp:positionH relativeFrom="column">
                  <wp:posOffset>4572000</wp:posOffset>
                </wp:positionH>
                <wp:positionV relativeFrom="paragraph">
                  <wp:posOffset>13589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D35E1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" o:spid="_x0000_s1109" type="#_x0000_t202" style="position:absolute;margin-left:5in;margin-top:107pt;width:180pt;height:10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" filled="f" strokecolor="black [3213]">
                <v:textbox>
                  <w:txbxContent>
                    <w:p w14:paraId="4AAD35E1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51B8844" wp14:editId="2C4763C8">
                <wp:simplePos x="0" y="0"/>
                <wp:positionH relativeFrom="column">
                  <wp:posOffset>2286000</wp:posOffset>
                </wp:positionH>
                <wp:positionV relativeFrom="paragraph">
                  <wp:posOffset>13589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919BB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8" o:spid="_x0000_s1110" type="#_x0000_t202" style="position:absolute;margin-left:180pt;margin-top:107pt;width:180pt;height:10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" filled="f" strokecolor="black [3213]">
                <v:textbox>
                  <w:txbxContent>
                    <w:p w14:paraId="704919BB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9CBC9A5" wp14:editId="2A039E8D">
                <wp:simplePos x="0" y="0"/>
                <wp:positionH relativeFrom="column">
                  <wp:posOffset>0</wp:posOffset>
                </wp:positionH>
                <wp:positionV relativeFrom="paragraph">
                  <wp:posOffset>13589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97F04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" o:spid="_x0000_s1111" type="#_x0000_t202" style="position:absolute;margin-left:0;margin-top:107pt;width:180pt;height:10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" filled="f" strokecolor="black [3213]">
                <v:textbox>
                  <w:txbxContent>
                    <w:p w14:paraId="54F97F04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7E6585E" wp14:editId="0AD9037D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13B4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112" type="#_x0000_t202" style="position:absolute;margin-left:5in;margin-top:0;width:180pt;height:10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" filled="f" strokecolor="black [3213]">
                <v:textbox>
                  <w:txbxContent>
                    <w:p w14:paraId="1BE513B4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267971F" wp14:editId="1B1D4965">
                <wp:simplePos x="0" y="0"/>
                <wp:positionH relativeFrom="column">
                  <wp:posOffset>2286000</wp:posOffset>
                </wp:positionH>
                <wp:positionV relativeFrom="paragraph">
                  <wp:posOffset>127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EF19C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113" type="#_x0000_t202" style="position:absolute;margin-left:180pt;margin-top:1pt;width:180pt;height:10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" filled="f" strokecolor="black [3213]">
                <v:textbox>
                  <w:txbxContent>
                    <w:p w14:paraId="0F3EF19C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D9565F5" wp14:editId="77753FAB">
                <wp:simplePos x="0" y="0"/>
                <wp:positionH relativeFrom="column">
                  <wp:posOffset>0</wp:posOffset>
                </wp:positionH>
                <wp:positionV relativeFrom="paragraph">
                  <wp:posOffset>13716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81FA1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114" type="#_x0000_t202" style="position:absolute;margin-left:0;margin-top:108pt;width:180pt;height:10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1TLRIDAADf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" filled="f" strokecolor="black [3213]">
                <v:textbox>
                  <w:txbxContent>
                    <w:p w14:paraId="14581FA1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81870E4" wp14:editId="0CAFB8B7">
                <wp:simplePos x="0" y="0"/>
                <wp:positionH relativeFrom="column">
                  <wp:posOffset>2286000</wp:posOffset>
                </wp:positionH>
                <wp:positionV relativeFrom="paragraph">
                  <wp:posOffset>13716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2A4D9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3" o:spid="_x0000_s1115" type="#_x0000_t202" style="position:absolute;margin-left:180pt;margin-top:108pt;width:180pt;height:10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KRhRIDAADf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" filled="f" strokecolor="black [3213]">
                <v:textbox>
                  <w:txbxContent>
                    <w:p w14:paraId="1C02A4D9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C4E0ECF" wp14:editId="699AFC3B">
                <wp:simplePos x="0" y="0"/>
                <wp:positionH relativeFrom="column">
                  <wp:posOffset>0</wp:posOffset>
                </wp:positionH>
                <wp:positionV relativeFrom="paragraph">
                  <wp:posOffset>27432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E6F6B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116" type="#_x0000_t202" style="position:absolute;margin-left:0;margin-top:3in;width:180pt;height:10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" filled="f" strokecolor="black [3213]">
                <v:textbox>
                  <w:txbxContent>
                    <w:p w14:paraId="7FCE6F6B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9CB45E3" wp14:editId="0645093C">
                <wp:simplePos x="0" y="0"/>
                <wp:positionH relativeFrom="column">
                  <wp:posOffset>2286000</wp:posOffset>
                </wp:positionH>
                <wp:positionV relativeFrom="paragraph">
                  <wp:posOffset>27432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8B211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" o:spid="_x0000_s1117" type="#_x0000_t202" style="position:absolute;margin-left:180pt;margin-top:3in;width:180pt;height:10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RrjxEDAADf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" filled="f" strokecolor="black [3213]">
                <v:textbox>
                  <w:txbxContent>
                    <w:p w14:paraId="5398B211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17FE857" wp14:editId="43010528">
                <wp:simplePos x="0" y="0"/>
                <wp:positionH relativeFrom="column">
                  <wp:posOffset>2286000</wp:posOffset>
                </wp:positionH>
                <wp:positionV relativeFrom="paragraph">
                  <wp:posOffset>41148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3DEE0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6" o:spid="_x0000_s1118" type="#_x0000_t202" style="position:absolute;margin-left:180pt;margin-top:324pt;width:180pt;height:10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NcrRIDAADf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" filled="f" strokecolor="black [3213]">
                <v:textbox>
                  <w:txbxContent>
                    <w:p w14:paraId="64C3DEE0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92FA82D" wp14:editId="54537540">
                <wp:simplePos x="0" y="0"/>
                <wp:positionH relativeFrom="column">
                  <wp:posOffset>2286000</wp:posOffset>
                </wp:positionH>
                <wp:positionV relativeFrom="paragraph">
                  <wp:posOffset>54864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B95CC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119" type="#_x0000_t202" style="position:absolute;margin-left:180pt;margin-top:6in;width:180pt;height:10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yeBRIDAADf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" filled="f" strokecolor="black [3213]">
                <v:textbox>
                  <w:txbxContent>
                    <w:p w14:paraId="3A1B95CC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0C60D37" wp14:editId="68F5BF36">
                <wp:simplePos x="0" y="0"/>
                <wp:positionH relativeFrom="column">
                  <wp:posOffset>0</wp:posOffset>
                </wp:positionH>
                <wp:positionV relativeFrom="paragraph">
                  <wp:posOffset>41148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4246D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" o:spid="_x0000_s1120" type="#_x0000_t202" style="position:absolute;margin-left:0;margin-top:324pt;width:180pt;height:10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" filled="f" strokecolor="black [3213]">
                <v:textbox>
                  <w:txbxContent>
                    <w:p w14:paraId="1534246D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6B5585A" wp14:editId="660B5773">
                <wp:simplePos x="0" y="0"/>
                <wp:positionH relativeFrom="column">
                  <wp:posOffset>0</wp:posOffset>
                </wp:positionH>
                <wp:positionV relativeFrom="paragraph">
                  <wp:posOffset>54864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022F7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121" type="#_x0000_t202" style="position:absolute;margin-left:0;margin-top:6in;width:180pt;height:10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R8GxIDAADf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" filled="f" strokecolor="black [3213]">
                <v:textbox>
                  <w:txbxContent>
                    <w:p w14:paraId="432022F7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C26C00D" wp14:editId="55A2946E">
                <wp:simplePos x="0" y="0"/>
                <wp:positionH relativeFrom="column">
                  <wp:posOffset>0</wp:posOffset>
                </wp:positionH>
                <wp:positionV relativeFrom="paragraph">
                  <wp:posOffset>68580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25CD8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122" type="#_x0000_t202" style="position:absolute;margin-left:0;margin-top:540pt;width:180pt;height:10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" filled="f" strokecolor="black [3213]">
                <v:textbox>
                  <w:txbxContent>
                    <w:p w14:paraId="2D125CD8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9251467" wp14:editId="7E8CA874">
                <wp:simplePos x="0" y="0"/>
                <wp:positionH relativeFrom="column">
                  <wp:posOffset>2286000</wp:posOffset>
                </wp:positionH>
                <wp:positionV relativeFrom="paragraph">
                  <wp:posOffset>68580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FB9BA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123" type="#_x0000_t202" style="position:absolute;margin-left:180pt;margin-top:540pt;width:180pt;height:10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" filled="f" strokecolor="black [3213]">
                <v:textbox>
                  <w:txbxContent>
                    <w:p w14:paraId="439FB9BA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5275FB3" wp14:editId="028F5615">
                <wp:simplePos x="0" y="0"/>
                <wp:positionH relativeFrom="column">
                  <wp:posOffset>4572000</wp:posOffset>
                </wp:positionH>
                <wp:positionV relativeFrom="paragraph">
                  <wp:posOffset>68580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00B1E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2" o:spid="_x0000_s1124" type="#_x0000_t202" style="position:absolute;margin-left:5in;margin-top:540pt;width:180pt;height:10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6cjxIDAADf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" filled="f" strokecolor="black [3213]">
                <v:textbox>
                  <w:txbxContent>
                    <w:p w14:paraId="11800B1E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FE62770" wp14:editId="4B83DC4A">
                <wp:simplePos x="0" y="0"/>
                <wp:positionH relativeFrom="column">
                  <wp:posOffset>4572000</wp:posOffset>
                </wp:positionH>
                <wp:positionV relativeFrom="paragraph">
                  <wp:posOffset>54864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2C260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125" type="#_x0000_t202" style="position:absolute;margin-left:5in;margin-top:6in;width:180pt;height:10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FeJxIDAADf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" filled="f" strokecolor="black [3213]">
                <v:textbox>
                  <w:txbxContent>
                    <w:p w14:paraId="7B22C260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CA6E33E" wp14:editId="49688BA1">
                <wp:simplePos x="0" y="0"/>
                <wp:positionH relativeFrom="column">
                  <wp:posOffset>4572000</wp:posOffset>
                </wp:positionH>
                <wp:positionV relativeFrom="paragraph">
                  <wp:posOffset>41148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E934A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126" type="#_x0000_t202" style="position:absolute;margin-left:5in;margin-top:324pt;width:180pt;height:10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" filled="f" strokecolor="black [3213]">
                <v:textbox>
                  <w:txbxContent>
                    <w:p w14:paraId="1ACE934A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AC16B9D" wp14:editId="794A54DA">
                <wp:simplePos x="0" y="0"/>
                <wp:positionH relativeFrom="column">
                  <wp:posOffset>4572000</wp:posOffset>
                </wp:positionH>
                <wp:positionV relativeFrom="paragraph">
                  <wp:posOffset>27432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1C14C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127" type="#_x0000_t202" style="position:absolute;margin-left:5in;margin-top:3in;width:180pt;height:10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lGZhEDAADg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" filled="f" strokecolor="black [3213]">
                <v:textbox>
                  <w:txbxContent>
                    <w:p w14:paraId="39D1C14C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3A621D6" wp14:editId="076CE54A">
                <wp:simplePos x="0" y="0"/>
                <wp:positionH relativeFrom="column">
                  <wp:posOffset>4572000</wp:posOffset>
                </wp:positionH>
                <wp:positionV relativeFrom="paragraph">
                  <wp:posOffset>13716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9263B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6" o:spid="_x0000_s1128" type="#_x0000_t202" style="position:absolute;margin-left:5in;margin-top:108pt;width:180pt;height:10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kGZRIDAADg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" filled="f" strokecolor="black [3213]">
                <v:textbox>
                  <w:txbxContent>
                    <w:p w14:paraId="4AC9263B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7A4F37D" wp14:editId="0E1DF7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99B8B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129" type="#_x0000_t202" style="position:absolute;margin-left:0;margin-top:0;width:180pt;height:10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" filled="f" strokecolor="black [3213]">
                <v:textbox>
                  <w:txbxContent>
                    <w:p w14:paraId="3C699B8B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EB365AA" wp14:editId="334FFEFA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9892B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8" o:spid="_x0000_s1130" type="#_x0000_t202" style="position:absolute;margin-left:180pt;margin-top:0;width:180pt;height:10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" filled="f" strokecolor="black [3213]">
                <v:textbox>
                  <w:txbxContent>
                    <w:p w14:paraId="0089892B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EF59CF5" wp14:editId="4F931834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01CA3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" o:spid="_x0000_s1131" type="#_x0000_t202" style="position:absolute;margin-left:5in;margin-top:0;width:180pt;height:10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ePdxIDAADg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" filled="f" strokecolor="black [3213]">
                <v:textbox>
                  <w:txbxContent>
                    <w:p w14:paraId="77901CA3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</w:p>
    <w:p w14:paraId="523038D5" w14:textId="77777777" w:rsidR="00077451" w:rsidRDefault="00077451"/>
    <w:p w14:paraId="1F0136FF" w14:textId="0860AF21" w:rsidR="007603FA" w:rsidRDefault="009765CB" w:rsidP="007603FA"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7C1DD95" wp14:editId="17D99F9C">
                <wp:simplePos x="0" y="0"/>
                <wp:positionH relativeFrom="column">
                  <wp:posOffset>1143000</wp:posOffset>
                </wp:positionH>
                <wp:positionV relativeFrom="paragraph">
                  <wp:posOffset>-972185</wp:posOffset>
                </wp:positionV>
                <wp:extent cx="0" cy="914400"/>
                <wp:effectExtent l="50800" t="25400" r="76200" b="76200"/>
                <wp:wrapNone/>
                <wp:docPr id="365" name="Straight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5" o:spid="_x0000_s1026" style="position:absolute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-76.5pt" to="90pt,-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7FF3600" wp14:editId="43E84D2B">
                <wp:simplePos x="0" y="0"/>
                <wp:positionH relativeFrom="column">
                  <wp:posOffset>5715000</wp:posOffset>
                </wp:positionH>
                <wp:positionV relativeFrom="paragraph">
                  <wp:posOffset>-2343785</wp:posOffset>
                </wp:positionV>
                <wp:extent cx="0" cy="914400"/>
                <wp:effectExtent l="50800" t="25400" r="76200" b="76200"/>
                <wp:wrapNone/>
                <wp:docPr id="364" name="Straight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4" o:spid="_x0000_s1026" style="position:absolute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pt,-184.5pt" to="450pt,-1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CC09069" wp14:editId="002B4A9A">
                <wp:simplePos x="0" y="0"/>
                <wp:positionH relativeFrom="column">
                  <wp:posOffset>3429000</wp:posOffset>
                </wp:positionH>
                <wp:positionV relativeFrom="paragraph">
                  <wp:posOffset>-2343785</wp:posOffset>
                </wp:positionV>
                <wp:extent cx="0" cy="914400"/>
                <wp:effectExtent l="50800" t="25400" r="76200" b="76200"/>
                <wp:wrapNone/>
                <wp:docPr id="363" name="Straight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3" o:spid="_x0000_s1026" style="position:absolute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-184.5pt" to="270pt,-1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468C982" wp14:editId="2E2B29B7">
                <wp:simplePos x="0" y="0"/>
                <wp:positionH relativeFrom="column">
                  <wp:posOffset>1143000</wp:posOffset>
                </wp:positionH>
                <wp:positionV relativeFrom="paragraph">
                  <wp:posOffset>-2343785</wp:posOffset>
                </wp:positionV>
                <wp:extent cx="0" cy="914400"/>
                <wp:effectExtent l="50800" t="25400" r="76200" b="76200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2" o:spid="_x0000_s1026" style="position:absolute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-184.5pt" to="90pt,-1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A2E7179" wp14:editId="6C7B57F9">
                <wp:simplePos x="0" y="0"/>
                <wp:positionH relativeFrom="column">
                  <wp:posOffset>3429000</wp:posOffset>
                </wp:positionH>
                <wp:positionV relativeFrom="paragraph">
                  <wp:posOffset>-3715385</wp:posOffset>
                </wp:positionV>
                <wp:extent cx="0" cy="914400"/>
                <wp:effectExtent l="50800" t="25400" r="76200" b="76200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0" o:spid="_x0000_s1026" style="position:absolute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-292.5pt" to="270pt,-22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D14A36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4D1F994" wp14:editId="75ED926C">
                <wp:simplePos x="0" y="0"/>
                <wp:positionH relativeFrom="column">
                  <wp:posOffset>5715000</wp:posOffset>
                </wp:positionH>
                <wp:positionV relativeFrom="paragraph">
                  <wp:posOffset>-3715385</wp:posOffset>
                </wp:positionV>
                <wp:extent cx="0" cy="914400"/>
                <wp:effectExtent l="50800" t="25400" r="76200" b="76200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8" o:spid="_x0000_s1026" style="position:absolute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pt,-292.5pt" to="450pt,-22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D14A36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5B8179B" wp14:editId="1586F83A">
                <wp:simplePos x="0" y="0"/>
                <wp:positionH relativeFrom="column">
                  <wp:posOffset>1143000</wp:posOffset>
                </wp:positionH>
                <wp:positionV relativeFrom="paragraph">
                  <wp:posOffset>-3715385</wp:posOffset>
                </wp:positionV>
                <wp:extent cx="0" cy="914400"/>
                <wp:effectExtent l="50800" t="25400" r="76200" b="76200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7" o:spid="_x0000_s1026" style="position:absolute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-292.5pt" to="90pt,-22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FB3152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52A25D4" wp14:editId="52D9B38F">
                <wp:simplePos x="0" y="0"/>
                <wp:positionH relativeFrom="column">
                  <wp:posOffset>5715000</wp:posOffset>
                </wp:positionH>
                <wp:positionV relativeFrom="paragraph">
                  <wp:posOffset>-5086985</wp:posOffset>
                </wp:positionV>
                <wp:extent cx="0" cy="914400"/>
                <wp:effectExtent l="50800" t="25400" r="76200" b="7620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6" o:spid="_x0000_s1026" style="position:absolute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pt,-400.5pt" to="450pt,-32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FB3152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D534AFC" wp14:editId="6ACE6ED8">
                <wp:simplePos x="0" y="0"/>
                <wp:positionH relativeFrom="column">
                  <wp:posOffset>3429000</wp:posOffset>
                </wp:positionH>
                <wp:positionV relativeFrom="paragraph">
                  <wp:posOffset>-5086985</wp:posOffset>
                </wp:positionV>
                <wp:extent cx="0" cy="914400"/>
                <wp:effectExtent l="50800" t="25400" r="76200" b="76200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5" o:spid="_x0000_s1026" style="position:absolute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-400.5pt" to="270pt,-32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FB3152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77A9582" wp14:editId="5E41F4BF">
                <wp:simplePos x="0" y="0"/>
                <wp:positionH relativeFrom="column">
                  <wp:posOffset>1143000</wp:posOffset>
                </wp:positionH>
                <wp:positionV relativeFrom="paragraph">
                  <wp:posOffset>-5086985</wp:posOffset>
                </wp:positionV>
                <wp:extent cx="0" cy="914400"/>
                <wp:effectExtent l="50800" t="25400" r="76200" b="7620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4" o:spid="_x0000_s1026" style="position:absolute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-400.5pt" to="90pt,-32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7603F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28A16E" wp14:editId="4EC5DCD7">
                <wp:simplePos x="0" y="0"/>
                <wp:positionH relativeFrom="column">
                  <wp:posOffset>0</wp:posOffset>
                </wp:positionH>
                <wp:positionV relativeFrom="paragraph">
                  <wp:posOffset>13716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02AFA" w14:textId="77777777" w:rsidR="00272B56" w:rsidRPr="008C6138" w:rsidRDefault="00272B56" w:rsidP="00985AC9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C6138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LOSING $ SUPPORT</w:t>
                            </w:r>
                          </w:p>
                          <w:p w14:paraId="2CE9076A" w14:textId="77777777" w:rsidR="00272B56" w:rsidRPr="008C6138" w:rsidRDefault="00272B56" w:rsidP="00751B73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AF07BBD" w14:textId="0DFA894A" w:rsidR="00272B56" w:rsidRPr="008C6138" w:rsidRDefault="00272B56" w:rsidP="00751B73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C6138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A tough economy is affecting your campaign donations </w:t>
                            </w:r>
                          </w:p>
                          <w:p w14:paraId="199E238D" w14:textId="77777777" w:rsidR="00272B56" w:rsidRPr="008C6138" w:rsidRDefault="00272B56" w:rsidP="00751B73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F99C819" w14:textId="40C00681" w:rsidR="00272B56" w:rsidRPr="008C6138" w:rsidRDefault="00272B56" w:rsidP="00751B73">
                            <w:pPr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C6138"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- $100K  $ CAMPAIGN WAR CHEST $</w:t>
                            </w:r>
                          </w:p>
                          <w:p w14:paraId="215A1738" w14:textId="77777777" w:rsidR="00272B56" w:rsidRDefault="00272B56" w:rsidP="007603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132" type="#_x0000_t202" style="position:absolute;margin-left:0;margin-top:108pt;width:180pt;height:10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NIhBIDAADe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" filled="f" strokecolor="black [3213]">
                <v:textbox>
                  <w:txbxContent>
                    <w:p w14:paraId="03702AFA" w14:textId="77777777" w:rsidR="00272B56" w:rsidRPr="008C6138" w:rsidRDefault="00272B56" w:rsidP="00985AC9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8C6138">
                        <w:rPr>
                          <w:b/>
                          <w:color w:val="FF0000"/>
                          <w:sz w:val="20"/>
                          <w:szCs w:val="20"/>
                        </w:rPr>
                        <w:t>LOSING $ SUPPORT</w:t>
                      </w:r>
                    </w:p>
                    <w:p w14:paraId="2CE9076A" w14:textId="77777777" w:rsidR="00272B56" w:rsidRPr="008C6138" w:rsidRDefault="00272B56" w:rsidP="00751B73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3AF07BBD" w14:textId="0DFA894A" w:rsidR="00272B56" w:rsidRPr="008C6138" w:rsidRDefault="00272B56" w:rsidP="00751B73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C6138">
                        <w:rPr>
                          <w:color w:val="FF0000"/>
                          <w:sz w:val="20"/>
                          <w:szCs w:val="20"/>
                        </w:rPr>
                        <w:t xml:space="preserve">A tough economy is affecting your campaign donations </w:t>
                      </w:r>
                    </w:p>
                    <w:p w14:paraId="199E238D" w14:textId="77777777" w:rsidR="00272B56" w:rsidRPr="008C6138" w:rsidRDefault="00272B56" w:rsidP="00751B73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0F99C819" w14:textId="40C00681" w:rsidR="00272B56" w:rsidRPr="008C6138" w:rsidRDefault="00272B56" w:rsidP="00751B73">
                      <w:pPr>
                        <w:rPr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8C6138">
                        <w:rPr>
                          <w:color w:val="FF0000"/>
                          <w:sz w:val="20"/>
                          <w:szCs w:val="20"/>
                          <w:u w:val="single"/>
                        </w:rPr>
                        <w:t>- $100K  $ CAMPAIGN WAR CHEST $</w:t>
                      </w:r>
                    </w:p>
                    <w:p w14:paraId="215A1738" w14:textId="77777777" w:rsidR="00272B56" w:rsidRDefault="00272B56" w:rsidP="007603FA"/>
                  </w:txbxContent>
                </v:textbox>
                <w10:wrap type="tight"/>
              </v:shape>
            </w:pict>
          </mc:Fallback>
        </mc:AlternateContent>
      </w:r>
      <w:r w:rsidR="007603F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7B602D1" wp14:editId="3C96D62E">
                <wp:simplePos x="0" y="0"/>
                <wp:positionH relativeFrom="column">
                  <wp:posOffset>2286000</wp:posOffset>
                </wp:positionH>
                <wp:positionV relativeFrom="paragraph">
                  <wp:posOffset>13716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9E44B" w14:textId="77777777" w:rsidR="00272B56" w:rsidRPr="008C6138" w:rsidRDefault="00272B56" w:rsidP="00985AC9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C6138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POPULARITY FALLING</w:t>
                            </w:r>
                          </w:p>
                          <w:p w14:paraId="712CFA7B" w14:textId="77777777" w:rsidR="00272B56" w:rsidRPr="008C6138" w:rsidRDefault="00272B56" w:rsidP="007603FA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C5CEC3C" w14:textId="4F3173B6" w:rsidR="00272B56" w:rsidRPr="008C6138" w:rsidRDefault="00272B56" w:rsidP="007603FA">
                            <w:pPr>
                              <w:rPr>
                                <w:color w:val="FF0000"/>
                              </w:rPr>
                            </w:pPr>
                            <w:r w:rsidRPr="008C6138">
                              <w:rPr>
                                <w:color w:val="FF0000"/>
                              </w:rPr>
                              <w:t>Let’s face it… your really boring!</w:t>
                            </w:r>
                          </w:p>
                          <w:p w14:paraId="3730EE13" w14:textId="77777777" w:rsidR="00272B56" w:rsidRPr="008C6138" w:rsidRDefault="00272B56" w:rsidP="007603FA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2FD5BC6" w14:textId="77777777" w:rsidR="00272B56" w:rsidRPr="008C6138" w:rsidRDefault="00272B56" w:rsidP="00A543DB">
                            <w:pPr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C6138"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- 10% POINTS Constituent Popularity</w:t>
                            </w:r>
                          </w:p>
                          <w:p w14:paraId="6B2A2A63" w14:textId="77777777" w:rsidR="00272B56" w:rsidRPr="008C6138" w:rsidRDefault="00272B56" w:rsidP="007603F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133" type="#_x0000_t202" style="position:absolute;margin-left:180pt;margin-top:108pt;width:180pt;height:10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1vkhIDAADe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" filled="f" strokecolor="black [3213]">
                <v:textbox>
                  <w:txbxContent>
                    <w:p w14:paraId="44F9E44B" w14:textId="77777777" w:rsidR="00272B56" w:rsidRPr="008C6138" w:rsidRDefault="00272B56" w:rsidP="00985AC9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8C6138">
                        <w:rPr>
                          <w:b/>
                          <w:color w:val="FF0000"/>
                          <w:sz w:val="20"/>
                          <w:szCs w:val="20"/>
                        </w:rPr>
                        <w:t>POPULARITY FALLING</w:t>
                      </w:r>
                    </w:p>
                    <w:p w14:paraId="712CFA7B" w14:textId="77777777" w:rsidR="00272B56" w:rsidRPr="008C6138" w:rsidRDefault="00272B56" w:rsidP="007603FA">
                      <w:pPr>
                        <w:rPr>
                          <w:color w:val="FF0000"/>
                        </w:rPr>
                      </w:pPr>
                    </w:p>
                    <w:p w14:paraId="7C5CEC3C" w14:textId="4F3173B6" w:rsidR="00272B56" w:rsidRPr="008C6138" w:rsidRDefault="00272B56" w:rsidP="007603FA">
                      <w:pPr>
                        <w:rPr>
                          <w:color w:val="FF0000"/>
                        </w:rPr>
                      </w:pPr>
                      <w:r w:rsidRPr="008C6138">
                        <w:rPr>
                          <w:color w:val="FF0000"/>
                        </w:rPr>
                        <w:t>Let’s face it… your really boring!</w:t>
                      </w:r>
                    </w:p>
                    <w:p w14:paraId="3730EE13" w14:textId="77777777" w:rsidR="00272B56" w:rsidRPr="008C6138" w:rsidRDefault="00272B56" w:rsidP="007603FA">
                      <w:pPr>
                        <w:rPr>
                          <w:color w:val="FF0000"/>
                        </w:rPr>
                      </w:pPr>
                    </w:p>
                    <w:p w14:paraId="22FD5BC6" w14:textId="77777777" w:rsidR="00272B56" w:rsidRPr="008C6138" w:rsidRDefault="00272B56" w:rsidP="00A543DB">
                      <w:pPr>
                        <w:rPr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8C6138">
                        <w:rPr>
                          <w:color w:val="FF0000"/>
                          <w:sz w:val="20"/>
                          <w:szCs w:val="20"/>
                          <w:u w:val="single"/>
                        </w:rPr>
                        <w:t>- 10% POINTS Constituent Popularity</w:t>
                      </w:r>
                    </w:p>
                    <w:p w14:paraId="6B2A2A63" w14:textId="77777777" w:rsidR="00272B56" w:rsidRPr="008C6138" w:rsidRDefault="00272B56" w:rsidP="007603FA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603F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A37CC7" wp14:editId="77F69E81">
                <wp:simplePos x="0" y="0"/>
                <wp:positionH relativeFrom="column">
                  <wp:posOffset>0</wp:posOffset>
                </wp:positionH>
                <wp:positionV relativeFrom="paragraph">
                  <wp:posOffset>27432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62B5D" w14:textId="74CB3DC3" w:rsidR="00272B56" w:rsidRPr="00F35EDA" w:rsidRDefault="00272B56" w:rsidP="00FB3152">
                            <w:pPr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F35EDA"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 xml:space="preserve">You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 xml:space="preserve">give a pro-environment speech. </w:t>
                            </w:r>
                          </w:p>
                          <w:p w14:paraId="27DA6567" w14:textId="77777777" w:rsidR="00272B56" w:rsidRDefault="00272B56" w:rsidP="00FB3152"/>
                          <w:p w14:paraId="0070F95D" w14:textId="77777777" w:rsidR="00272B56" w:rsidRDefault="00272B56" w:rsidP="00FB3152">
                            <w:r>
                              <w:t xml:space="preserve">If Republican:         If Democrat: </w:t>
                            </w:r>
                          </w:p>
                          <w:p w14:paraId="091B0934" w14:textId="77777777" w:rsidR="00272B56" w:rsidRDefault="00272B56" w:rsidP="00FB3152"/>
                          <w:p w14:paraId="6D3CCE01" w14:textId="7A2EA6AC" w:rsidR="00272B56" w:rsidRDefault="00272B56" w:rsidP="00FB3152">
                            <w:r>
                              <w:t>-  5% points in      +5% points in</w:t>
                            </w:r>
                          </w:p>
                          <w:p w14:paraId="50B7F7F5" w14:textId="77777777" w:rsidR="00272B56" w:rsidRDefault="00272B56" w:rsidP="00FB3152">
                            <w:r>
                              <w:t>Party Support        Party Support</w:t>
                            </w:r>
                          </w:p>
                          <w:p w14:paraId="3342A6E6" w14:textId="77777777" w:rsidR="00272B56" w:rsidRDefault="00272B56" w:rsidP="007603FA">
                            <w:pPr>
                              <w:rPr>
                                <w:color w:val="008000"/>
                              </w:rPr>
                            </w:pPr>
                          </w:p>
                          <w:p w14:paraId="21905159" w14:textId="77777777" w:rsidR="00272B56" w:rsidRDefault="00272B56" w:rsidP="007603FA">
                            <w:pPr>
                              <w:rPr>
                                <w:color w:val="008000"/>
                              </w:rPr>
                            </w:pPr>
                          </w:p>
                          <w:p w14:paraId="388D8319" w14:textId="77777777" w:rsidR="00272B56" w:rsidRDefault="00272B56" w:rsidP="007603FA">
                            <w:pPr>
                              <w:rPr>
                                <w:color w:val="008000"/>
                              </w:rPr>
                            </w:pPr>
                          </w:p>
                          <w:p w14:paraId="27EB1FAA" w14:textId="77777777" w:rsidR="00272B56" w:rsidRDefault="00272B56" w:rsidP="007603FA">
                            <w:pPr>
                              <w:rPr>
                                <w:color w:val="008000"/>
                              </w:rPr>
                            </w:pPr>
                          </w:p>
                          <w:p w14:paraId="6D637EAB" w14:textId="77777777" w:rsidR="00272B56" w:rsidRDefault="00272B56" w:rsidP="007603FA">
                            <w:pPr>
                              <w:rPr>
                                <w:color w:val="008000"/>
                              </w:rPr>
                            </w:pPr>
                          </w:p>
                          <w:p w14:paraId="35D041CC" w14:textId="7B0AEE43" w:rsidR="00272B56" w:rsidRPr="006A3917" w:rsidRDefault="00272B56" w:rsidP="007603FA">
                            <w:pPr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134" type="#_x0000_t202" style="position:absolute;margin-left:0;margin-top:3in;width:180pt;height:10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" filled="f" strokecolor="black [3213]">
                <v:textbox>
                  <w:txbxContent>
                    <w:p w14:paraId="5EA62B5D" w14:textId="74CB3DC3" w:rsidR="00272B56" w:rsidRPr="00F35EDA" w:rsidRDefault="00272B56" w:rsidP="00FB3152">
                      <w:pPr>
                        <w:rPr>
                          <w:rFonts w:eastAsia="Times New Roman" w:cs="Times New Roman"/>
                          <w:b/>
                          <w:color w:val="000000" w:themeColor="text1"/>
                        </w:rPr>
                      </w:pPr>
                      <w:r w:rsidRPr="00F35EDA">
                        <w:rPr>
                          <w:rFonts w:eastAsia="Times New Roman" w:cs="Times New Roman"/>
                          <w:b/>
                          <w:color w:val="000000" w:themeColor="text1"/>
                          <w:shd w:val="clear" w:color="auto" w:fill="FFFFFF"/>
                        </w:rPr>
                        <w:t xml:space="preserve">You </w:t>
                      </w:r>
                      <w:r>
                        <w:rPr>
                          <w:rFonts w:eastAsia="Times New Roman" w:cs="Times New Roman"/>
                          <w:b/>
                          <w:color w:val="000000" w:themeColor="text1"/>
                          <w:shd w:val="clear" w:color="auto" w:fill="FFFFFF"/>
                        </w:rPr>
                        <w:t xml:space="preserve">give a pro-environment speech. </w:t>
                      </w:r>
                    </w:p>
                    <w:p w14:paraId="27DA6567" w14:textId="77777777" w:rsidR="00272B56" w:rsidRDefault="00272B56" w:rsidP="00FB3152"/>
                    <w:p w14:paraId="0070F95D" w14:textId="77777777" w:rsidR="00272B56" w:rsidRDefault="00272B56" w:rsidP="00FB3152">
                      <w:r>
                        <w:t xml:space="preserve">If Republican:         If Democrat: </w:t>
                      </w:r>
                    </w:p>
                    <w:p w14:paraId="091B0934" w14:textId="77777777" w:rsidR="00272B56" w:rsidRDefault="00272B56" w:rsidP="00FB3152"/>
                    <w:p w14:paraId="6D3CCE01" w14:textId="7A2EA6AC" w:rsidR="00272B56" w:rsidRDefault="00272B56" w:rsidP="00FB3152">
                      <w:r>
                        <w:t>-  5% points in      +5% points in</w:t>
                      </w:r>
                    </w:p>
                    <w:p w14:paraId="50B7F7F5" w14:textId="77777777" w:rsidR="00272B56" w:rsidRDefault="00272B56" w:rsidP="00FB3152">
                      <w:r>
                        <w:t>Party Support        Party Support</w:t>
                      </w:r>
                    </w:p>
                    <w:p w14:paraId="3342A6E6" w14:textId="77777777" w:rsidR="00272B56" w:rsidRDefault="00272B56" w:rsidP="007603FA">
                      <w:pPr>
                        <w:rPr>
                          <w:color w:val="008000"/>
                        </w:rPr>
                      </w:pPr>
                    </w:p>
                    <w:p w14:paraId="21905159" w14:textId="77777777" w:rsidR="00272B56" w:rsidRDefault="00272B56" w:rsidP="007603FA">
                      <w:pPr>
                        <w:rPr>
                          <w:color w:val="008000"/>
                        </w:rPr>
                      </w:pPr>
                    </w:p>
                    <w:p w14:paraId="388D8319" w14:textId="77777777" w:rsidR="00272B56" w:rsidRDefault="00272B56" w:rsidP="007603FA">
                      <w:pPr>
                        <w:rPr>
                          <w:color w:val="008000"/>
                        </w:rPr>
                      </w:pPr>
                    </w:p>
                    <w:p w14:paraId="27EB1FAA" w14:textId="77777777" w:rsidR="00272B56" w:rsidRDefault="00272B56" w:rsidP="007603FA">
                      <w:pPr>
                        <w:rPr>
                          <w:color w:val="008000"/>
                        </w:rPr>
                      </w:pPr>
                    </w:p>
                    <w:p w14:paraId="6D637EAB" w14:textId="77777777" w:rsidR="00272B56" w:rsidRDefault="00272B56" w:rsidP="007603FA">
                      <w:pPr>
                        <w:rPr>
                          <w:color w:val="008000"/>
                        </w:rPr>
                      </w:pPr>
                    </w:p>
                    <w:p w14:paraId="35D041CC" w14:textId="7B0AEE43" w:rsidR="00272B56" w:rsidRPr="006A3917" w:rsidRDefault="00272B56" w:rsidP="007603FA">
                      <w:pPr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</w:rPr>
                        <w:t xml:space="preserve">           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03F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2BAE41" wp14:editId="65C8CE80">
                <wp:simplePos x="0" y="0"/>
                <wp:positionH relativeFrom="column">
                  <wp:posOffset>2286000</wp:posOffset>
                </wp:positionH>
                <wp:positionV relativeFrom="paragraph">
                  <wp:posOffset>27432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7CC7A" w14:textId="030BB24F" w:rsidR="00272B56" w:rsidRPr="00FB3152" w:rsidRDefault="00272B56" w:rsidP="00FB315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B3152"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>You give a pro-</w:t>
                            </w:r>
                            <w:r w:rsidRPr="00FB3152">
                              <w:rPr>
                                <w:b/>
                                <w:color w:val="000000" w:themeColor="text1"/>
                              </w:rPr>
                              <w:t>Gun Control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>speech.</w:t>
                            </w:r>
                          </w:p>
                          <w:p w14:paraId="41A07866" w14:textId="77777777" w:rsidR="00272B56" w:rsidRDefault="00272B56" w:rsidP="00FB3152"/>
                          <w:p w14:paraId="4437B92C" w14:textId="77777777" w:rsidR="00272B56" w:rsidRDefault="00272B56" w:rsidP="00FB3152">
                            <w:r>
                              <w:t xml:space="preserve">If Republican:         If Democrat: </w:t>
                            </w:r>
                          </w:p>
                          <w:p w14:paraId="28C797D7" w14:textId="77777777" w:rsidR="00272B56" w:rsidRDefault="00272B56" w:rsidP="00FB3152"/>
                          <w:p w14:paraId="0C18D831" w14:textId="77777777" w:rsidR="00272B56" w:rsidRDefault="00272B56" w:rsidP="00FB3152">
                            <w:r>
                              <w:t>-  5% points in      +5% points in</w:t>
                            </w:r>
                          </w:p>
                          <w:p w14:paraId="302A9569" w14:textId="77777777" w:rsidR="00272B56" w:rsidRDefault="00272B56" w:rsidP="00FB3152">
                            <w:r>
                              <w:t>Party Support        Party Support</w:t>
                            </w:r>
                          </w:p>
                          <w:p w14:paraId="63EE2223" w14:textId="77777777" w:rsidR="00272B56" w:rsidRPr="00FB3152" w:rsidRDefault="00272B56" w:rsidP="00FB3152">
                            <w:pPr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135" type="#_x0000_t202" style="position:absolute;margin-left:180pt;margin-top:3in;width:180pt;height:10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k1QRIDAADe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" filled="f" strokecolor="black [3213]">
                <v:textbox>
                  <w:txbxContent>
                    <w:p w14:paraId="3827CC7A" w14:textId="030BB24F" w:rsidR="00272B56" w:rsidRPr="00FB3152" w:rsidRDefault="00272B56" w:rsidP="00FB3152">
                      <w:pPr>
                        <w:rPr>
                          <w:b/>
                          <w:color w:val="000000" w:themeColor="text1"/>
                        </w:rPr>
                      </w:pPr>
                      <w:r w:rsidRPr="00FB3152">
                        <w:rPr>
                          <w:rFonts w:eastAsia="Times New Roman" w:cs="Times New Roman"/>
                          <w:b/>
                          <w:color w:val="000000" w:themeColor="text1"/>
                          <w:shd w:val="clear" w:color="auto" w:fill="FFFFFF"/>
                        </w:rPr>
                        <w:t>You give a pro-</w:t>
                      </w:r>
                      <w:r w:rsidRPr="00FB3152">
                        <w:rPr>
                          <w:b/>
                          <w:color w:val="000000" w:themeColor="text1"/>
                        </w:rPr>
                        <w:t>Gun Control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/>
                          <w:color w:val="000000" w:themeColor="text1"/>
                          <w:shd w:val="clear" w:color="auto" w:fill="FFFFFF"/>
                        </w:rPr>
                        <w:t>speech.</w:t>
                      </w:r>
                    </w:p>
                    <w:p w14:paraId="41A07866" w14:textId="77777777" w:rsidR="00272B56" w:rsidRDefault="00272B56" w:rsidP="00FB3152"/>
                    <w:p w14:paraId="4437B92C" w14:textId="77777777" w:rsidR="00272B56" w:rsidRDefault="00272B56" w:rsidP="00FB3152">
                      <w:r>
                        <w:t xml:space="preserve">If Republican:         If Democrat: </w:t>
                      </w:r>
                    </w:p>
                    <w:p w14:paraId="28C797D7" w14:textId="77777777" w:rsidR="00272B56" w:rsidRDefault="00272B56" w:rsidP="00FB3152"/>
                    <w:p w14:paraId="0C18D831" w14:textId="77777777" w:rsidR="00272B56" w:rsidRDefault="00272B56" w:rsidP="00FB3152">
                      <w:r>
                        <w:t>-  5% points in      +5% points in</w:t>
                      </w:r>
                    </w:p>
                    <w:p w14:paraId="302A9569" w14:textId="77777777" w:rsidR="00272B56" w:rsidRDefault="00272B56" w:rsidP="00FB3152">
                      <w:r>
                        <w:t>Party Support        Party Support</w:t>
                      </w:r>
                    </w:p>
                    <w:p w14:paraId="63EE2223" w14:textId="77777777" w:rsidR="00272B56" w:rsidRPr="00FB3152" w:rsidRDefault="00272B56" w:rsidP="00FB3152">
                      <w:pPr>
                        <w:rPr>
                          <w:rFonts w:eastAsia="Times New Roman" w:cs="Times New Roman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603F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A6EB00" wp14:editId="15924B6D">
                <wp:simplePos x="0" y="0"/>
                <wp:positionH relativeFrom="column">
                  <wp:posOffset>2286000</wp:posOffset>
                </wp:positionH>
                <wp:positionV relativeFrom="paragraph">
                  <wp:posOffset>41148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AD9F3" w14:textId="10C24170" w:rsidR="00272B56" w:rsidRDefault="00272B56" w:rsidP="009765C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14A36"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 xml:space="preserve">You give a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speech against Banking Regulations</w:t>
                            </w:r>
                            <w:r w:rsidRPr="00D14A36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77EB119" w14:textId="77777777" w:rsidR="00272B56" w:rsidRDefault="00272B56" w:rsidP="009765CB"/>
                          <w:p w14:paraId="0017EF8D" w14:textId="77777777" w:rsidR="00272B56" w:rsidRDefault="00272B56" w:rsidP="009765CB">
                            <w:r>
                              <w:t xml:space="preserve">If Republican:         If Democrat: </w:t>
                            </w:r>
                          </w:p>
                          <w:p w14:paraId="314DA560" w14:textId="77777777" w:rsidR="00272B56" w:rsidRDefault="00272B56" w:rsidP="009765CB"/>
                          <w:p w14:paraId="0ACE33B7" w14:textId="7A7A6EA5" w:rsidR="00272B56" w:rsidRDefault="00272B56" w:rsidP="009765CB">
                            <w:r>
                              <w:t>+5% points in     -5% points in</w:t>
                            </w:r>
                          </w:p>
                          <w:p w14:paraId="23A29A72" w14:textId="77777777" w:rsidR="00272B56" w:rsidRDefault="00272B56" w:rsidP="009765CB">
                            <w:r>
                              <w:t>Party Support        Party Support</w:t>
                            </w:r>
                          </w:p>
                          <w:p w14:paraId="300BCC46" w14:textId="77777777" w:rsidR="00272B56" w:rsidRPr="009C23CE" w:rsidRDefault="00272B56" w:rsidP="009765CB"/>
                          <w:p w14:paraId="4FA8707F" w14:textId="77777777" w:rsidR="00272B56" w:rsidRDefault="00272B56" w:rsidP="009765CB">
                            <w:pPr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14:paraId="0BF09487" w14:textId="77777777" w:rsidR="00272B56" w:rsidRPr="00D14A36" w:rsidRDefault="00272B56" w:rsidP="009765C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6C672738" w14:textId="47A8AF10" w:rsidR="00272B56" w:rsidRDefault="00272B56" w:rsidP="009765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136" type="#_x0000_t202" style="position:absolute;margin-left:180pt;margin-top:324pt;width:180pt;height:10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" filled="f" strokecolor="black [3213]">
                <v:textbox>
                  <w:txbxContent>
                    <w:p w14:paraId="099AD9F3" w14:textId="10C24170" w:rsidR="00272B56" w:rsidRDefault="00272B56" w:rsidP="009765CB">
                      <w:pPr>
                        <w:rPr>
                          <w:b/>
                          <w:color w:val="000000" w:themeColor="text1"/>
                        </w:rPr>
                      </w:pPr>
                      <w:r w:rsidRPr="00D14A36">
                        <w:rPr>
                          <w:rFonts w:eastAsia="Times New Roman" w:cs="Times New Roman"/>
                          <w:b/>
                          <w:color w:val="000000" w:themeColor="text1"/>
                          <w:shd w:val="clear" w:color="auto" w:fill="FFFFFF"/>
                        </w:rPr>
                        <w:t xml:space="preserve">You give a </w:t>
                      </w:r>
                      <w:r>
                        <w:rPr>
                          <w:b/>
                          <w:color w:val="000000" w:themeColor="text1"/>
                        </w:rPr>
                        <w:t>speech against Banking Regulations</w:t>
                      </w:r>
                      <w:r w:rsidRPr="00D14A36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14:paraId="277EB119" w14:textId="77777777" w:rsidR="00272B56" w:rsidRDefault="00272B56" w:rsidP="009765CB"/>
                    <w:p w14:paraId="0017EF8D" w14:textId="77777777" w:rsidR="00272B56" w:rsidRDefault="00272B56" w:rsidP="009765CB">
                      <w:r>
                        <w:t xml:space="preserve">If Republican:         If Democrat: </w:t>
                      </w:r>
                    </w:p>
                    <w:p w14:paraId="314DA560" w14:textId="77777777" w:rsidR="00272B56" w:rsidRDefault="00272B56" w:rsidP="009765CB"/>
                    <w:p w14:paraId="0ACE33B7" w14:textId="7A7A6EA5" w:rsidR="00272B56" w:rsidRDefault="00272B56" w:rsidP="009765CB">
                      <w:r>
                        <w:t>+5% points in     -5% points in</w:t>
                      </w:r>
                    </w:p>
                    <w:p w14:paraId="23A29A72" w14:textId="77777777" w:rsidR="00272B56" w:rsidRDefault="00272B56" w:rsidP="009765CB">
                      <w:r>
                        <w:t>Party Support        Party Support</w:t>
                      </w:r>
                    </w:p>
                    <w:p w14:paraId="300BCC46" w14:textId="77777777" w:rsidR="00272B56" w:rsidRPr="009C23CE" w:rsidRDefault="00272B56" w:rsidP="009765CB"/>
                    <w:p w14:paraId="4FA8707F" w14:textId="77777777" w:rsidR="00272B56" w:rsidRDefault="00272B56" w:rsidP="009765CB">
                      <w:pPr>
                        <w:rPr>
                          <w:rFonts w:eastAsia="Times New Roman" w:cs="Times New Roman"/>
                          <w:b/>
                          <w:color w:val="000000" w:themeColor="text1"/>
                          <w:shd w:val="clear" w:color="auto" w:fill="FFFFFF"/>
                        </w:rPr>
                      </w:pPr>
                    </w:p>
                    <w:p w14:paraId="0BF09487" w14:textId="77777777" w:rsidR="00272B56" w:rsidRPr="00D14A36" w:rsidRDefault="00272B56" w:rsidP="009765CB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6C672738" w14:textId="47A8AF10" w:rsidR="00272B56" w:rsidRDefault="00272B56" w:rsidP="009765CB"/>
                  </w:txbxContent>
                </v:textbox>
                <w10:wrap type="tight"/>
              </v:shape>
            </w:pict>
          </mc:Fallback>
        </mc:AlternateContent>
      </w:r>
      <w:r w:rsidR="007603F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6441B5" wp14:editId="29397D92">
                <wp:simplePos x="0" y="0"/>
                <wp:positionH relativeFrom="column">
                  <wp:posOffset>2286000</wp:posOffset>
                </wp:positionH>
                <wp:positionV relativeFrom="paragraph">
                  <wp:posOffset>54864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99DDB" w14:textId="7ED34421" w:rsidR="00272B56" w:rsidRPr="009765CB" w:rsidRDefault="00272B56" w:rsidP="00F8180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765CB"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 xml:space="preserve">You give a </w:t>
                            </w:r>
                            <w:r w:rsidRPr="009765CB">
                              <w:rPr>
                                <w:b/>
                                <w:color w:val="000000" w:themeColor="text1"/>
                              </w:rPr>
                              <w:t xml:space="preserve">speech against </w:t>
                            </w:r>
                            <w:r w:rsidRPr="009765CB"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>Government run Universal Health Care</w:t>
                            </w:r>
                          </w:p>
                          <w:p w14:paraId="60F377AC" w14:textId="77777777" w:rsidR="00272B56" w:rsidRDefault="00272B56" w:rsidP="009765CB">
                            <w:r>
                              <w:t xml:space="preserve">If Republican:         If Democrat: </w:t>
                            </w:r>
                          </w:p>
                          <w:p w14:paraId="7742E669" w14:textId="77777777" w:rsidR="00272B56" w:rsidRDefault="00272B56" w:rsidP="009765CB"/>
                          <w:p w14:paraId="5C8E3DAF" w14:textId="77777777" w:rsidR="00272B56" w:rsidRDefault="00272B56" w:rsidP="009765CB">
                            <w:r>
                              <w:t>+5% points in     -5% points in</w:t>
                            </w:r>
                          </w:p>
                          <w:p w14:paraId="57E14002" w14:textId="77777777" w:rsidR="00272B56" w:rsidRDefault="00272B56" w:rsidP="009765CB">
                            <w:r>
                              <w:t>Party Support        Party Support</w:t>
                            </w:r>
                          </w:p>
                          <w:p w14:paraId="7B2ECF1F" w14:textId="77777777" w:rsidR="00272B56" w:rsidRDefault="00272B56" w:rsidP="007603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137" type="#_x0000_t202" style="position:absolute;margin-left:180pt;margin-top:6in;width:180pt;height:10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7dHxIDAADe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" filled="f" strokecolor="black [3213]">
                <v:textbox>
                  <w:txbxContent>
                    <w:p w14:paraId="35499DDB" w14:textId="7ED34421" w:rsidR="00272B56" w:rsidRPr="009765CB" w:rsidRDefault="00272B56" w:rsidP="00F81804">
                      <w:pPr>
                        <w:rPr>
                          <w:b/>
                          <w:color w:val="000000" w:themeColor="text1"/>
                        </w:rPr>
                      </w:pPr>
                      <w:r w:rsidRPr="009765CB">
                        <w:rPr>
                          <w:rFonts w:eastAsia="Times New Roman" w:cs="Times New Roman"/>
                          <w:b/>
                          <w:color w:val="000000" w:themeColor="text1"/>
                          <w:shd w:val="clear" w:color="auto" w:fill="FFFFFF"/>
                        </w:rPr>
                        <w:t xml:space="preserve">You give a </w:t>
                      </w:r>
                      <w:r w:rsidRPr="009765CB">
                        <w:rPr>
                          <w:b/>
                          <w:color w:val="000000" w:themeColor="text1"/>
                        </w:rPr>
                        <w:t xml:space="preserve">speech against </w:t>
                      </w:r>
                      <w:r w:rsidRPr="009765CB">
                        <w:rPr>
                          <w:rFonts w:eastAsia="Times New Roman" w:cs="Times New Roman"/>
                          <w:b/>
                          <w:color w:val="000000" w:themeColor="text1"/>
                          <w:shd w:val="clear" w:color="auto" w:fill="FFFFFF"/>
                        </w:rPr>
                        <w:t>Government run Universal Health Care</w:t>
                      </w:r>
                    </w:p>
                    <w:p w14:paraId="60F377AC" w14:textId="77777777" w:rsidR="00272B56" w:rsidRDefault="00272B56" w:rsidP="009765CB">
                      <w:r>
                        <w:t xml:space="preserve">If Republican:         If Democrat: </w:t>
                      </w:r>
                    </w:p>
                    <w:p w14:paraId="7742E669" w14:textId="77777777" w:rsidR="00272B56" w:rsidRDefault="00272B56" w:rsidP="009765CB"/>
                    <w:p w14:paraId="5C8E3DAF" w14:textId="77777777" w:rsidR="00272B56" w:rsidRDefault="00272B56" w:rsidP="009765CB">
                      <w:r>
                        <w:t>+5% points in     -5% points in</w:t>
                      </w:r>
                    </w:p>
                    <w:p w14:paraId="57E14002" w14:textId="77777777" w:rsidR="00272B56" w:rsidRDefault="00272B56" w:rsidP="009765CB">
                      <w:r>
                        <w:t>Party Support        Party Support</w:t>
                      </w:r>
                    </w:p>
                    <w:p w14:paraId="7B2ECF1F" w14:textId="77777777" w:rsidR="00272B56" w:rsidRDefault="00272B56" w:rsidP="007603FA"/>
                  </w:txbxContent>
                </v:textbox>
                <w10:wrap type="tight"/>
              </v:shape>
            </w:pict>
          </mc:Fallback>
        </mc:AlternateContent>
      </w:r>
      <w:r w:rsidR="007603F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D930216" wp14:editId="2BC3DABD">
                <wp:simplePos x="0" y="0"/>
                <wp:positionH relativeFrom="column">
                  <wp:posOffset>0</wp:posOffset>
                </wp:positionH>
                <wp:positionV relativeFrom="paragraph">
                  <wp:posOffset>41148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353AA" w14:textId="3E53B5BE" w:rsidR="00272B56" w:rsidRDefault="00272B56" w:rsidP="009C23CE">
                            <w:pPr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F35EDA"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 xml:space="preserve">You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 xml:space="preserve">give </w:t>
                            </w:r>
                            <w:r w:rsidRPr="009C23CE"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 xml:space="preserve">a </w:t>
                            </w:r>
                            <w:r w:rsidRPr="009C23CE">
                              <w:rPr>
                                <w:b/>
                                <w:color w:val="000000" w:themeColor="text1"/>
                              </w:rPr>
                              <w:t>Pro-Choic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 xml:space="preserve">speech. </w:t>
                            </w:r>
                          </w:p>
                          <w:p w14:paraId="525CB4E8" w14:textId="77777777" w:rsidR="00272B56" w:rsidRDefault="00272B56" w:rsidP="009C23CE"/>
                          <w:p w14:paraId="2FD66C56" w14:textId="77777777" w:rsidR="00272B56" w:rsidRDefault="00272B56" w:rsidP="009C23CE"/>
                          <w:p w14:paraId="49951B98" w14:textId="77777777" w:rsidR="00272B56" w:rsidRDefault="00272B56" w:rsidP="009C23CE">
                            <w:r>
                              <w:t xml:space="preserve">If Republican:         If Democrat: </w:t>
                            </w:r>
                          </w:p>
                          <w:p w14:paraId="785084F6" w14:textId="77777777" w:rsidR="00272B56" w:rsidRDefault="00272B56" w:rsidP="009C23CE"/>
                          <w:p w14:paraId="4409BD0A" w14:textId="77777777" w:rsidR="00272B56" w:rsidRDefault="00272B56" w:rsidP="009C23CE">
                            <w:r>
                              <w:t>-  5% points in      +5% points in</w:t>
                            </w:r>
                          </w:p>
                          <w:p w14:paraId="44A60339" w14:textId="77777777" w:rsidR="00272B56" w:rsidRDefault="00272B56" w:rsidP="009C23CE">
                            <w:r>
                              <w:t>Party Support        Party Support</w:t>
                            </w:r>
                          </w:p>
                          <w:p w14:paraId="75E0F67B" w14:textId="77777777" w:rsidR="00272B56" w:rsidRPr="009C23CE" w:rsidRDefault="00272B56" w:rsidP="009C23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138" type="#_x0000_t202" style="position:absolute;margin-left:0;margin-top:324pt;width:180pt;height:10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8pb+hIDAADe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" filled="f" strokecolor="black [3213]">
                <v:textbox>
                  <w:txbxContent>
                    <w:p w14:paraId="030353AA" w14:textId="3E53B5BE" w:rsidR="00272B56" w:rsidRDefault="00272B56" w:rsidP="009C23CE">
                      <w:pPr>
                        <w:rPr>
                          <w:rFonts w:eastAsia="Times New Roman" w:cs="Times New Roman"/>
                          <w:b/>
                          <w:color w:val="000000" w:themeColor="text1"/>
                          <w:shd w:val="clear" w:color="auto" w:fill="FFFFFF"/>
                        </w:rPr>
                      </w:pPr>
                      <w:r w:rsidRPr="00F35EDA">
                        <w:rPr>
                          <w:rFonts w:eastAsia="Times New Roman" w:cs="Times New Roman"/>
                          <w:b/>
                          <w:color w:val="000000" w:themeColor="text1"/>
                          <w:shd w:val="clear" w:color="auto" w:fill="FFFFFF"/>
                        </w:rPr>
                        <w:t xml:space="preserve">You </w:t>
                      </w:r>
                      <w:r>
                        <w:rPr>
                          <w:rFonts w:eastAsia="Times New Roman" w:cs="Times New Roman"/>
                          <w:b/>
                          <w:color w:val="000000" w:themeColor="text1"/>
                          <w:shd w:val="clear" w:color="auto" w:fill="FFFFFF"/>
                        </w:rPr>
                        <w:t xml:space="preserve">give </w:t>
                      </w:r>
                      <w:r w:rsidRPr="009C23CE">
                        <w:rPr>
                          <w:rFonts w:eastAsia="Times New Roman" w:cs="Times New Roman"/>
                          <w:b/>
                          <w:color w:val="000000" w:themeColor="text1"/>
                          <w:shd w:val="clear" w:color="auto" w:fill="FFFFFF"/>
                        </w:rPr>
                        <w:t xml:space="preserve">a </w:t>
                      </w:r>
                      <w:r w:rsidRPr="009C23CE">
                        <w:rPr>
                          <w:b/>
                          <w:color w:val="000000" w:themeColor="text1"/>
                        </w:rPr>
                        <w:t>Pro-Choice</w:t>
                      </w:r>
                      <w:r>
                        <w:t xml:space="preserve"> </w:t>
                      </w:r>
                      <w:r>
                        <w:rPr>
                          <w:rFonts w:eastAsia="Times New Roman" w:cs="Times New Roman"/>
                          <w:b/>
                          <w:color w:val="000000" w:themeColor="text1"/>
                          <w:shd w:val="clear" w:color="auto" w:fill="FFFFFF"/>
                        </w:rPr>
                        <w:t xml:space="preserve">speech. </w:t>
                      </w:r>
                    </w:p>
                    <w:p w14:paraId="525CB4E8" w14:textId="77777777" w:rsidR="00272B56" w:rsidRDefault="00272B56" w:rsidP="009C23CE"/>
                    <w:p w14:paraId="2FD66C56" w14:textId="77777777" w:rsidR="00272B56" w:rsidRDefault="00272B56" w:rsidP="009C23CE"/>
                    <w:p w14:paraId="49951B98" w14:textId="77777777" w:rsidR="00272B56" w:rsidRDefault="00272B56" w:rsidP="009C23CE">
                      <w:r>
                        <w:t xml:space="preserve">If Republican:         If Democrat: </w:t>
                      </w:r>
                    </w:p>
                    <w:p w14:paraId="785084F6" w14:textId="77777777" w:rsidR="00272B56" w:rsidRDefault="00272B56" w:rsidP="009C23CE"/>
                    <w:p w14:paraId="4409BD0A" w14:textId="77777777" w:rsidR="00272B56" w:rsidRDefault="00272B56" w:rsidP="009C23CE">
                      <w:r>
                        <w:t>-  5% points in      +5% points in</w:t>
                      </w:r>
                    </w:p>
                    <w:p w14:paraId="44A60339" w14:textId="77777777" w:rsidR="00272B56" w:rsidRDefault="00272B56" w:rsidP="009C23CE">
                      <w:r>
                        <w:t>Party Support        Party Support</w:t>
                      </w:r>
                    </w:p>
                    <w:p w14:paraId="75E0F67B" w14:textId="77777777" w:rsidR="00272B56" w:rsidRPr="009C23CE" w:rsidRDefault="00272B56" w:rsidP="009C23CE"/>
                  </w:txbxContent>
                </v:textbox>
                <w10:wrap type="tight"/>
              </v:shape>
            </w:pict>
          </mc:Fallback>
        </mc:AlternateContent>
      </w:r>
      <w:r w:rsidR="007603F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AB48D9" wp14:editId="2D166B8C">
                <wp:simplePos x="0" y="0"/>
                <wp:positionH relativeFrom="column">
                  <wp:posOffset>0</wp:posOffset>
                </wp:positionH>
                <wp:positionV relativeFrom="paragraph">
                  <wp:posOffset>54864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E6B51" w14:textId="6F39395D" w:rsidR="00272B56" w:rsidRPr="009765CB" w:rsidRDefault="00272B56" w:rsidP="009765C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765CB"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 xml:space="preserve">You give a </w:t>
                            </w:r>
                            <w:r w:rsidRPr="009765CB">
                              <w:rPr>
                                <w:b/>
                                <w:color w:val="000000" w:themeColor="text1"/>
                              </w:rPr>
                              <w:t xml:space="preserve">speech against Increasing Tax on the Wealthy           </w:t>
                            </w:r>
                          </w:p>
                          <w:p w14:paraId="5677CB2E" w14:textId="77777777" w:rsidR="00272B56" w:rsidRDefault="00272B56" w:rsidP="009765CB">
                            <w:r>
                              <w:t xml:space="preserve">If Republican:         If Democrat: </w:t>
                            </w:r>
                          </w:p>
                          <w:p w14:paraId="4CBA8BDC" w14:textId="77777777" w:rsidR="00272B56" w:rsidRDefault="00272B56" w:rsidP="009765CB"/>
                          <w:p w14:paraId="2B946332" w14:textId="77777777" w:rsidR="00272B56" w:rsidRDefault="00272B56" w:rsidP="009765CB">
                            <w:r>
                              <w:t>+5% points in     -5% points in</w:t>
                            </w:r>
                          </w:p>
                          <w:p w14:paraId="76AE3AB2" w14:textId="77777777" w:rsidR="00272B56" w:rsidRDefault="00272B56" w:rsidP="009765CB">
                            <w:r>
                              <w:t>Party Support        Party Support</w:t>
                            </w:r>
                          </w:p>
                          <w:p w14:paraId="150EAE16" w14:textId="77777777" w:rsidR="00272B56" w:rsidRPr="009C23CE" w:rsidRDefault="00272B56" w:rsidP="009765CB"/>
                          <w:p w14:paraId="2529F7FE" w14:textId="77777777" w:rsidR="00272B56" w:rsidRDefault="00272B56" w:rsidP="007603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139" type="#_x0000_t202" style="position:absolute;margin-left:0;margin-top:6in;width:180pt;height:10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" filled="f" strokecolor="black [3213]">
                <v:textbox>
                  <w:txbxContent>
                    <w:p w14:paraId="374E6B51" w14:textId="6F39395D" w:rsidR="00272B56" w:rsidRPr="009765CB" w:rsidRDefault="00272B56" w:rsidP="009765CB">
                      <w:pPr>
                        <w:rPr>
                          <w:b/>
                          <w:color w:val="000000" w:themeColor="text1"/>
                        </w:rPr>
                      </w:pPr>
                      <w:r w:rsidRPr="009765CB">
                        <w:rPr>
                          <w:rFonts w:eastAsia="Times New Roman" w:cs="Times New Roman"/>
                          <w:b/>
                          <w:color w:val="000000" w:themeColor="text1"/>
                          <w:shd w:val="clear" w:color="auto" w:fill="FFFFFF"/>
                        </w:rPr>
                        <w:t xml:space="preserve">You give a </w:t>
                      </w:r>
                      <w:r w:rsidRPr="009765CB">
                        <w:rPr>
                          <w:b/>
                          <w:color w:val="000000" w:themeColor="text1"/>
                        </w:rPr>
                        <w:t xml:space="preserve">speech against Increasing Tax on the Wealthy           </w:t>
                      </w:r>
                    </w:p>
                    <w:p w14:paraId="5677CB2E" w14:textId="77777777" w:rsidR="00272B56" w:rsidRDefault="00272B56" w:rsidP="009765CB">
                      <w:r>
                        <w:t xml:space="preserve">If Republican:         If Democrat: </w:t>
                      </w:r>
                    </w:p>
                    <w:p w14:paraId="4CBA8BDC" w14:textId="77777777" w:rsidR="00272B56" w:rsidRDefault="00272B56" w:rsidP="009765CB"/>
                    <w:p w14:paraId="2B946332" w14:textId="77777777" w:rsidR="00272B56" w:rsidRDefault="00272B56" w:rsidP="009765CB">
                      <w:r>
                        <w:t>+5% points in     -5% points in</w:t>
                      </w:r>
                    </w:p>
                    <w:p w14:paraId="76AE3AB2" w14:textId="77777777" w:rsidR="00272B56" w:rsidRDefault="00272B56" w:rsidP="009765CB">
                      <w:r>
                        <w:t>Party Support        Party Support</w:t>
                      </w:r>
                    </w:p>
                    <w:p w14:paraId="150EAE16" w14:textId="77777777" w:rsidR="00272B56" w:rsidRPr="009C23CE" w:rsidRDefault="00272B56" w:rsidP="009765CB"/>
                    <w:p w14:paraId="2529F7FE" w14:textId="77777777" w:rsidR="00272B56" w:rsidRDefault="00272B56" w:rsidP="007603FA"/>
                  </w:txbxContent>
                </v:textbox>
                <w10:wrap type="tight"/>
              </v:shape>
            </w:pict>
          </mc:Fallback>
        </mc:AlternateContent>
      </w:r>
      <w:r w:rsidR="007603F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028B4F9" wp14:editId="44B38980">
                <wp:simplePos x="0" y="0"/>
                <wp:positionH relativeFrom="column">
                  <wp:posOffset>0</wp:posOffset>
                </wp:positionH>
                <wp:positionV relativeFrom="paragraph">
                  <wp:posOffset>68580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37BDD" w14:textId="197B9164" w:rsidR="00272B56" w:rsidRPr="009765CB" w:rsidRDefault="00272B56" w:rsidP="009765CB">
                            <w:pPr>
                              <w:rPr>
                                <w:rFonts w:eastAsia="Times New Roman" w:cs="Times New Roman"/>
                                <w:color w:val="008000"/>
                              </w:rPr>
                            </w:pPr>
                            <w:r w:rsidRPr="009765CB"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>You give a Pro-Life</w:t>
                            </w:r>
                            <w:r>
                              <w:rPr>
                                <w:rFonts w:eastAsia="Times New Roman" w:cs="Times New Roman"/>
                                <w:color w:val="008000"/>
                              </w:rPr>
                              <w:t xml:space="preserve"> </w:t>
                            </w:r>
                            <w:r w:rsidRPr="009765CB">
                              <w:rPr>
                                <w:b/>
                                <w:color w:val="000000" w:themeColor="text1"/>
                              </w:rPr>
                              <w:t xml:space="preserve">speech </w:t>
                            </w:r>
                          </w:p>
                          <w:p w14:paraId="7C7D8802" w14:textId="77777777" w:rsidR="00272B56" w:rsidRDefault="00272B56" w:rsidP="007603FA"/>
                          <w:p w14:paraId="7F8E6854" w14:textId="77777777" w:rsidR="00272B56" w:rsidRDefault="00272B56" w:rsidP="009765CB">
                            <w:r>
                              <w:t xml:space="preserve">If Republican:         If Democrat: </w:t>
                            </w:r>
                          </w:p>
                          <w:p w14:paraId="15456863" w14:textId="77777777" w:rsidR="00272B56" w:rsidRDefault="00272B56" w:rsidP="009765CB"/>
                          <w:p w14:paraId="22C259D6" w14:textId="77777777" w:rsidR="00272B56" w:rsidRDefault="00272B56" w:rsidP="009765CB">
                            <w:r>
                              <w:t>+5% points in     -5% points in</w:t>
                            </w:r>
                          </w:p>
                          <w:p w14:paraId="14FD1F3E" w14:textId="77777777" w:rsidR="00272B56" w:rsidRDefault="00272B56" w:rsidP="009765CB">
                            <w:r>
                              <w:t>Party Support        Party Support</w:t>
                            </w:r>
                          </w:p>
                          <w:p w14:paraId="4FBC22C3" w14:textId="77777777" w:rsidR="00272B56" w:rsidRDefault="00272B56" w:rsidP="007603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140" type="#_x0000_t202" style="position:absolute;margin-left:0;margin-top:540pt;width:180pt;height:10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tmURIDAADe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" filled="f" strokecolor="black [3213]">
                <v:textbox>
                  <w:txbxContent>
                    <w:p w14:paraId="19437BDD" w14:textId="197B9164" w:rsidR="00272B56" w:rsidRPr="009765CB" w:rsidRDefault="00272B56" w:rsidP="009765CB">
                      <w:pPr>
                        <w:rPr>
                          <w:rFonts w:eastAsia="Times New Roman" w:cs="Times New Roman"/>
                          <w:color w:val="008000"/>
                        </w:rPr>
                      </w:pPr>
                      <w:r w:rsidRPr="009765CB">
                        <w:rPr>
                          <w:rFonts w:eastAsia="Times New Roman" w:cs="Times New Roman"/>
                          <w:b/>
                          <w:color w:val="000000" w:themeColor="text1"/>
                          <w:shd w:val="clear" w:color="auto" w:fill="FFFFFF"/>
                        </w:rPr>
                        <w:t>You give a Pro-Life</w:t>
                      </w:r>
                      <w:r>
                        <w:rPr>
                          <w:rFonts w:eastAsia="Times New Roman" w:cs="Times New Roman"/>
                          <w:color w:val="008000"/>
                        </w:rPr>
                        <w:t xml:space="preserve"> </w:t>
                      </w:r>
                      <w:r w:rsidRPr="009765CB">
                        <w:rPr>
                          <w:b/>
                          <w:color w:val="000000" w:themeColor="text1"/>
                        </w:rPr>
                        <w:t xml:space="preserve">speech </w:t>
                      </w:r>
                    </w:p>
                    <w:p w14:paraId="7C7D8802" w14:textId="77777777" w:rsidR="00272B56" w:rsidRDefault="00272B56" w:rsidP="007603FA"/>
                    <w:p w14:paraId="7F8E6854" w14:textId="77777777" w:rsidR="00272B56" w:rsidRDefault="00272B56" w:rsidP="009765CB">
                      <w:r>
                        <w:t xml:space="preserve">If Republican:         If Democrat: </w:t>
                      </w:r>
                    </w:p>
                    <w:p w14:paraId="15456863" w14:textId="77777777" w:rsidR="00272B56" w:rsidRDefault="00272B56" w:rsidP="009765CB"/>
                    <w:p w14:paraId="22C259D6" w14:textId="77777777" w:rsidR="00272B56" w:rsidRDefault="00272B56" w:rsidP="009765CB">
                      <w:r>
                        <w:t>+5% points in     -5% points in</w:t>
                      </w:r>
                    </w:p>
                    <w:p w14:paraId="14FD1F3E" w14:textId="77777777" w:rsidR="00272B56" w:rsidRDefault="00272B56" w:rsidP="009765CB">
                      <w:r>
                        <w:t>Party Support        Party Support</w:t>
                      </w:r>
                    </w:p>
                    <w:p w14:paraId="4FBC22C3" w14:textId="77777777" w:rsidR="00272B56" w:rsidRDefault="00272B56" w:rsidP="007603FA"/>
                  </w:txbxContent>
                </v:textbox>
                <w10:wrap type="tight"/>
              </v:shape>
            </w:pict>
          </mc:Fallback>
        </mc:AlternateContent>
      </w:r>
      <w:r w:rsidR="007603F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6AED38F" wp14:editId="4000B3A3">
                <wp:simplePos x="0" y="0"/>
                <wp:positionH relativeFrom="column">
                  <wp:posOffset>2286000</wp:posOffset>
                </wp:positionH>
                <wp:positionV relativeFrom="paragraph">
                  <wp:posOffset>68580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CD6DA" w14:textId="77777777" w:rsidR="00272B56" w:rsidRDefault="00272B56" w:rsidP="00C02C50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75B2D5C" w14:textId="77777777" w:rsidR="00272B56" w:rsidRDefault="00272B56" w:rsidP="00C02C50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521FC8D" w14:textId="77777777" w:rsidR="00272B56" w:rsidRDefault="00272B56" w:rsidP="00C02C50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C0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our bill is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hanged by the House; a Conference Committee is called.</w:t>
                            </w:r>
                          </w:p>
                          <w:p w14:paraId="73E287CF" w14:textId="77777777" w:rsidR="00272B56" w:rsidRPr="00EF005A" w:rsidRDefault="00272B56" w:rsidP="00C02C50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F005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If your bill is at space #7 or less, lose one turn </w:t>
                            </w:r>
                          </w:p>
                          <w:p w14:paraId="4A1A193E" w14:textId="77777777" w:rsidR="00272B56" w:rsidRDefault="00272B56" w:rsidP="007603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141" type="#_x0000_t202" style="position:absolute;margin-left:180pt;margin-top:540pt;width:180pt;height:10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" filled="f" strokecolor="black [3213]">
                <v:textbox>
                  <w:txbxContent>
                    <w:p w14:paraId="12CCD6DA" w14:textId="77777777" w:rsidR="00272B56" w:rsidRDefault="00272B56" w:rsidP="00C02C50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75B2D5C" w14:textId="77777777" w:rsidR="00272B56" w:rsidRDefault="00272B56" w:rsidP="00C02C50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521FC8D" w14:textId="77777777" w:rsidR="00272B56" w:rsidRDefault="00272B56" w:rsidP="00C02C50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C0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Your bill is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changed by the House; a Conference Committee is called.</w:t>
                      </w:r>
                    </w:p>
                    <w:p w14:paraId="73E287CF" w14:textId="77777777" w:rsidR="00272B56" w:rsidRPr="00EF005A" w:rsidRDefault="00272B56" w:rsidP="00C02C50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F005A">
                        <w:rPr>
                          <w:color w:val="FF0000"/>
                          <w:sz w:val="20"/>
                          <w:szCs w:val="20"/>
                        </w:rPr>
                        <w:t xml:space="preserve">If your bill is at space #7 or less, lose one turn </w:t>
                      </w:r>
                    </w:p>
                    <w:p w14:paraId="4A1A193E" w14:textId="77777777" w:rsidR="00272B56" w:rsidRDefault="00272B56" w:rsidP="007603FA"/>
                  </w:txbxContent>
                </v:textbox>
                <w10:wrap type="tight"/>
              </v:shape>
            </w:pict>
          </mc:Fallback>
        </mc:AlternateContent>
      </w:r>
      <w:r w:rsidR="007603F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6A561B" wp14:editId="7D316C5D">
                <wp:simplePos x="0" y="0"/>
                <wp:positionH relativeFrom="column">
                  <wp:posOffset>4572000</wp:posOffset>
                </wp:positionH>
                <wp:positionV relativeFrom="paragraph">
                  <wp:posOffset>68580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796E1" w14:textId="77777777" w:rsidR="00272B56" w:rsidRDefault="00272B56" w:rsidP="00C97170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C0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our bill is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hanged by the House; a Conference Committee is called.</w:t>
                            </w:r>
                          </w:p>
                          <w:p w14:paraId="55EEF0C4" w14:textId="6D9B105C" w:rsidR="00272B56" w:rsidRDefault="00272B56" w:rsidP="007603FA">
                            <w:r w:rsidRPr="00EF005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if your </w:t>
                            </w:r>
                            <w:r>
                              <w:rPr>
                                <w:rFonts w:ascii="Times" w:eastAsia="Times New Roman" w:hAnsi="Times" w:cs="Times New Roman"/>
                                <w:color w:val="FF0000"/>
                                <w:sz w:val="20"/>
                                <w:szCs w:val="20"/>
                              </w:rPr>
                              <w:t>If your bill is at space #7</w:t>
                            </w:r>
                            <w:r w:rsidRPr="00EF005A">
                              <w:rPr>
                                <w:rFonts w:ascii="Times" w:eastAsia="Times New Roman" w:hAnsi="Times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or lower </w:t>
                            </w:r>
                            <w:r w:rsidRPr="00EF005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go back to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START.</w:t>
                            </w:r>
                            <w:r w:rsidRPr="00EF005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N</w:t>
                            </w:r>
                            <w:r w:rsidRPr="00EF005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ext turn pick another LEGISLATION CARD from the deck.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Continue this </w:t>
                            </w:r>
                            <w:r w:rsidRPr="00EF005A">
                              <w:rPr>
                                <w:color w:val="FF0000"/>
                                <w:sz w:val="20"/>
                                <w:szCs w:val="20"/>
                              </w:rPr>
                              <w:t>until you get a bill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your Party likes. </w:t>
                            </w:r>
                            <w:r w:rsidRPr="00EF005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f your bill is passed this point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EF005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iscard and take no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142" type="#_x0000_t202" style="position:absolute;margin-left:5in;margin-top:540pt;width:180pt;height:10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OwlxIDAADe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" filled="f" strokecolor="black [3213]">
                <v:textbox>
                  <w:txbxContent>
                    <w:p w14:paraId="537796E1" w14:textId="77777777" w:rsidR="00272B56" w:rsidRDefault="00272B56" w:rsidP="00C97170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C0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Your bill is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changed by the House; a Conference Committee is called.</w:t>
                      </w:r>
                    </w:p>
                    <w:p w14:paraId="55EEF0C4" w14:textId="6D9B105C" w:rsidR="00272B56" w:rsidRDefault="00272B56" w:rsidP="007603FA">
                      <w:r w:rsidRPr="00EF005A">
                        <w:rPr>
                          <w:color w:val="FF0000"/>
                          <w:sz w:val="20"/>
                          <w:szCs w:val="20"/>
                        </w:rPr>
                        <w:t xml:space="preserve">if your </w:t>
                      </w:r>
                      <w:r>
                        <w:rPr>
                          <w:rFonts w:ascii="Times" w:eastAsia="Times New Roman" w:hAnsi="Times" w:cs="Times New Roman"/>
                          <w:color w:val="FF0000"/>
                          <w:sz w:val="20"/>
                          <w:szCs w:val="20"/>
                        </w:rPr>
                        <w:t>If your bill is at space #7</w:t>
                      </w:r>
                      <w:r w:rsidRPr="00EF005A">
                        <w:rPr>
                          <w:rFonts w:ascii="Times" w:eastAsia="Times New Roman" w:hAnsi="Times" w:cs="Times New Roman"/>
                          <w:color w:val="FF0000"/>
                          <w:sz w:val="20"/>
                          <w:szCs w:val="20"/>
                        </w:rPr>
                        <w:t xml:space="preserve"> or lower </w:t>
                      </w:r>
                      <w:r w:rsidRPr="00EF005A">
                        <w:rPr>
                          <w:color w:val="FF0000"/>
                          <w:sz w:val="20"/>
                          <w:szCs w:val="20"/>
                        </w:rPr>
                        <w:t xml:space="preserve">go back to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START.</w:t>
                      </w:r>
                      <w:r w:rsidRPr="00EF005A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N</w:t>
                      </w:r>
                      <w:r w:rsidRPr="00EF005A">
                        <w:rPr>
                          <w:color w:val="FF0000"/>
                          <w:sz w:val="20"/>
                          <w:szCs w:val="20"/>
                        </w:rPr>
                        <w:t xml:space="preserve">ext turn pick another LEGISLATION CARD from the deck.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Continue this </w:t>
                      </w:r>
                      <w:r w:rsidRPr="00EF005A">
                        <w:rPr>
                          <w:color w:val="FF0000"/>
                          <w:sz w:val="20"/>
                          <w:szCs w:val="20"/>
                        </w:rPr>
                        <w:t>until you get a bill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your Party likes. </w:t>
                      </w:r>
                      <w:r w:rsidRPr="00EF005A">
                        <w:rPr>
                          <w:color w:val="000000" w:themeColor="text1"/>
                          <w:sz w:val="20"/>
                          <w:szCs w:val="20"/>
                        </w:rPr>
                        <w:t>If your bill is passed this point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EF005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iscard and take no 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03F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2DC76D" wp14:editId="7D4883A6">
                <wp:simplePos x="0" y="0"/>
                <wp:positionH relativeFrom="column">
                  <wp:posOffset>4572000</wp:posOffset>
                </wp:positionH>
                <wp:positionV relativeFrom="paragraph">
                  <wp:posOffset>54864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46E1F" w14:textId="41C8C9F1" w:rsidR="00272B56" w:rsidRDefault="00272B56" w:rsidP="00F8180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765CB"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 xml:space="preserve">You give a </w:t>
                            </w:r>
                            <w:r w:rsidRPr="009765CB">
                              <w:rPr>
                                <w:b/>
                                <w:color w:val="000000" w:themeColor="text1"/>
                              </w:rPr>
                              <w:t>speech against Renewable Energy</w:t>
                            </w:r>
                          </w:p>
                          <w:p w14:paraId="305F2336" w14:textId="77777777" w:rsidR="00272B56" w:rsidRPr="009765CB" w:rsidRDefault="00272B56" w:rsidP="00F8180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7EBB8FAE" w14:textId="77777777" w:rsidR="00272B56" w:rsidRDefault="00272B56" w:rsidP="009765CB">
                            <w:r>
                              <w:t xml:space="preserve">If Republican:         If Democrat: </w:t>
                            </w:r>
                          </w:p>
                          <w:p w14:paraId="7C83FED8" w14:textId="77777777" w:rsidR="00272B56" w:rsidRDefault="00272B56" w:rsidP="009765CB"/>
                          <w:p w14:paraId="6ED48F64" w14:textId="77777777" w:rsidR="00272B56" w:rsidRDefault="00272B56" w:rsidP="009765CB">
                            <w:r>
                              <w:t>+5% points in     -5% points in</w:t>
                            </w:r>
                          </w:p>
                          <w:p w14:paraId="6B8DD0F5" w14:textId="77777777" w:rsidR="00272B56" w:rsidRDefault="00272B56" w:rsidP="009765CB">
                            <w:r>
                              <w:t>Party Support        Party Support</w:t>
                            </w:r>
                          </w:p>
                          <w:p w14:paraId="3A963AEB" w14:textId="77777777" w:rsidR="00272B56" w:rsidRDefault="00272B56" w:rsidP="009765CB"/>
                          <w:p w14:paraId="2F26CB57" w14:textId="77777777" w:rsidR="00272B56" w:rsidRDefault="00272B56" w:rsidP="007603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143" type="#_x0000_t202" style="position:absolute;margin-left:5in;margin-top:6in;width:180pt;height:10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" filled="f" strokecolor="black [3213]">
                <v:textbox>
                  <w:txbxContent>
                    <w:p w14:paraId="13746E1F" w14:textId="41C8C9F1" w:rsidR="00272B56" w:rsidRDefault="00272B56" w:rsidP="00F81804">
                      <w:pPr>
                        <w:rPr>
                          <w:b/>
                          <w:color w:val="000000" w:themeColor="text1"/>
                        </w:rPr>
                      </w:pPr>
                      <w:r w:rsidRPr="009765CB">
                        <w:rPr>
                          <w:rFonts w:eastAsia="Times New Roman" w:cs="Times New Roman"/>
                          <w:b/>
                          <w:color w:val="000000" w:themeColor="text1"/>
                          <w:shd w:val="clear" w:color="auto" w:fill="FFFFFF"/>
                        </w:rPr>
                        <w:t xml:space="preserve">You give a </w:t>
                      </w:r>
                      <w:r w:rsidRPr="009765CB">
                        <w:rPr>
                          <w:b/>
                          <w:color w:val="000000" w:themeColor="text1"/>
                        </w:rPr>
                        <w:t>speech against Renewable Energy</w:t>
                      </w:r>
                    </w:p>
                    <w:p w14:paraId="305F2336" w14:textId="77777777" w:rsidR="00272B56" w:rsidRPr="009765CB" w:rsidRDefault="00272B56" w:rsidP="00F81804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7EBB8FAE" w14:textId="77777777" w:rsidR="00272B56" w:rsidRDefault="00272B56" w:rsidP="009765CB">
                      <w:r>
                        <w:t xml:space="preserve">If Republican:         If Democrat: </w:t>
                      </w:r>
                    </w:p>
                    <w:p w14:paraId="7C83FED8" w14:textId="77777777" w:rsidR="00272B56" w:rsidRDefault="00272B56" w:rsidP="009765CB"/>
                    <w:p w14:paraId="6ED48F64" w14:textId="77777777" w:rsidR="00272B56" w:rsidRDefault="00272B56" w:rsidP="009765CB">
                      <w:r>
                        <w:t>+5% points in     -5% points in</w:t>
                      </w:r>
                    </w:p>
                    <w:p w14:paraId="6B8DD0F5" w14:textId="77777777" w:rsidR="00272B56" w:rsidRDefault="00272B56" w:rsidP="009765CB">
                      <w:r>
                        <w:t>Party Support        Party Support</w:t>
                      </w:r>
                    </w:p>
                    <w:p w14:paraId="3A963AEB" w14:textId="77777777" w:rsidR="00272B56" w:rsidRDefault="00272B56" w:rsidP="009765CB"/>
                    <w:p w14:paraId="2F26CB57" w14:textId="77777777" w:rsidR="00272B56" w:rsidRDefault="00272B56" w:rsidP="007603FA"/>
                  </w:txbxContent>
                </v:textbox>
                <w10:wrap type="tight"/>
              </v:shape>
            </w:pict>
          </mc:Fallback>
        </mc:AlternateContent>
      </w:r>
      <w:r w:rsidR="007603F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EF7C73" wp14:editId="457B4E65">
                <wp:simplePos x="0" y="0"/>
                <wp:positionH relativeFrom="column">
                  <wp:posOffset>4572000</wp:posOffset>
                </wp:positionH>
                <wp:positionV relativeFrom="paragraph">
                  <wp:posOffset>41148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5DBFC" w14:textId="73AACAF9" w:rsidR="00272B56" w:rsidRDefault="00272B56" w:rsidP="007603FA">
                            <w:pPr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D14A36"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 xml:space="preserve">You give a </w:t>
                            </w:r>
                            <w:r w:rsidRPr="00D14A36">
                              <w:rPr>
                                <w:b/>
                                <w:color w:val="000000" w:themeColor="text1"/>
                              </w:rPr>
                              <w:t xml:space="preserve">Pro-Civil Rights </w:t>
                            </w:r>
                            <w:r w:rsidRPr="00D14A36"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 xml:space="preserve">speech. </w:t>
                            </w:r>
                          </w:p>
                          <w:p w14:paraId="6635DE32" w14:textId="77777777" w:rsidR="00272B56" w:rsidRDefault="00272B56" w:rsidP="00D14A36"/>
                          <w:p w14:paraId="3B9A226B" w14:textId="77777777" w:rsidR="00272B56" w:rsidRDefault="00272B56" w:rsidP="00D14A36">
                            <w:r>
                              <w:t xml:space="preserve">If Republican:         If Democrat: </w:t>
                            </w:r>
                          </w:p>
                          <w:p w14:paraId="23273F2F" w14:textId="77777777" w:rsidR="00272B56" w:rsidRDefault="00272B56" w:rsidP="00D14A36"/>
                          <w:p w14:paraId="33AFBF86" w14:textId="77777777" w:rsidR="00272B56" w:rsidRDefault="00272B56" w:rsidP="00D14A36">
                            <w:r>
                              <w:t>-  5% points in      +5% points in</w:t>
                            </w:r>
                          </w:p>
                          <w:p w14:paraId="78533C29" w14:textId="77777777" w:rsidR="00272B56" w:rsidRDefault="00272B56" w:rsidP="00D14A36">
                            <w:r>
                              <w:t>Party Support        Party Support</w:t>
                            </w:r>
                          </w:p>
                          <w:p w14:paraId="2C37F1D9" w14:textId="77777777" w:rsidR="00272B56" w:rsidRPr="009C23CE" w:rsidRDefault="00272B56" w:rsidP="00D14A36"/>
                          <w:p w14:paraId="7A39A8FE" w14:textId="77777777" w:rsidR="00272B56" w:rsidRDefault="00272B56" w:rsidP="007603FA">
                            <w:pPr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14:paraId="1114FFE7" w14:textId="77777777" w:rsidR="00272B56" w:rsidRPr="00D14A36" w:rsidRDefault="00272B56" w:rsidP="007603F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144" type="#_x0000_t202" style="position:absolute;margin-left:5in;margin-top:324pt;width:180pt;height:10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AFmxMDAADe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" filled="f" strokecolor="black [3213]">
                <v:textbox>
                  <w:txbxContent>
                    <w:p w14:paraId="6735DBFC" w14:textId="73AACAF9" w:rsidR="00272B56" w:rsidRDefault="00272B56" w:rsidP="007603FA">
                      <w:pPr>
                        <w:rPr>
                          <w:rFonts w:eastAsia="Times New Roman" w:cs="Times New Roman"/>
                          <w:b/>
                          <w:color w:val="000000" w:themeColor="text1"/>
                          <w:shd w:val="clear" w:color="auto" w:fill="FFFFFF"/>
                        </w:rPr>
                      </w:pPr>
                      <w:r w:rsidRPr="00D14A36">
                        <w:rPr>
                          <w:rFonts w:eastAsia="Times New Roman" w:cs="Times New Roman"/>
                          <w:b/>
                          <w:color w:val="000000" w:themeColor="text1"/>
                          <w:shd w:val="clear" w:color="auto" w:fill="FFFFFF"/>
                        </w:rPr>
                        <w:t xml:space="preserve">You give a </w:t>
                      </w:r>
                      <w:r w:rsidRPr="00D14A36">
                        <w:rPr>
                          <w:b/>
                          <w:color w:val="000000" w:themeColor="text1"/>
                        </w:rPr>
                        <w:t xml:space="preserve">Pro-Civil Rights </w:t>
                      </w:r>
                      <w:r w:rsidRPr="00D14A36">
                        <w:rPr>
                          <w:rFonts w:eastAsia="Times New Roman" w:cs="Times New Roman"/>
                          <w:b/>
                          <w:color w:val="000000" w:themeColor="text1"/>
                          <w:shd w:val="clear" w:color="auto" w:fill="FFFFFF"/>
                        </w:rPr>
                        <w:t xml:space="preserve">speech. </w:t>
                      </w:r>
                    </w:p>
                    <w:p w14:paraId="6635DE32" w14:textId="77777777" w:rsidR="00272B56" w:rsidRDefault="00272B56" w:rsidP="00D14A36"/>
                    <w:p w14:paraId="3B9A226B" w14:textId="77777777" w:rsidR="00272B56" w:rsidRDefault="00272B56" w:rsidP="00D14A36">
                      <w:r>
                        <w:t xml:space="preserve">If Republican:         If Democrat: </w:t>
                      </w:r>
                    </w:p>
                    <w:p w14:paraId="23273F2F" w14:textId="77777777" w:rsidR="00272B56" w:rsidRDefault="00272B56" w:rsidP="00D14A36"/>
                    <w:p w14:paraId="33AFBF86" w14:textId="77777777" w:rsidR="00272B56" w:rsidRDefault="00272B56" w:rsidP="00D14A36">
                      <w:r>
                        <w:t>-  5% points in      +5% points in</w:t>
                      </w:r>
                    </w:p>
                    <w:p w14:paraId="78533C29" w14:textId="77777777" w:rsidR="00272B56" w:rsidRDefault="00272B56" w:rsidP="00D14A36">
                      <w:r>
                        <w:t>Party Support        Party Support</w:t>
                      </w:r>
                    </w:p>
                    <w:p w14:paraId="2C37F1D9" w14:textId="77777777" w:rsidR="00272B56" w:rsidRPr="009C23CE" w:rsidRDefault="00272B56" w:rsidP="00D14A36"/>
                    <w:p w14:paraId="7A39A8FE" w14:textId="77777777" w:rsidR="00272B56" w:rsidRDefault="00272B56" w:rsidP="007603FA">
                      <w:pPr>
                        <w:rPr>
                          <w:rFonts w:eastAsia="Times New Roman" w:cs="Times New Roman"/>
                          <w:b/>
                          <w:color w:val="000000" w:themeColor="text1"/>
                          <w:shd w:val="clear" w:color="auto" w:fill="FFFFFF"/>
                        </w:rPr>
                      </w:pPr>
                    </w:p>
                    <w:p w14:paraId="1114FFE7" w14:textId="77777777" w:rsidR="00272B56" w:rsidRPr="00D14A36" w:rsidRDefault="00272B56" w:rsidP="007603FA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603F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83C889A" wp14:editId="3551386A">
                <wp:simplePos x="0" y="0"/>
                <wp:positionH relativeFrom="column">
                  <wp:posOffset>4572000</wp:posOffset>
                </wp:positionH>
                <wp:positionV relativeFrom="paragraph">
                  <wp:posOffset>27432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2F996" w14:textId="380F4CC3" w:rsidR="00272B56" w:rsidRDefault="00272B56" w:rsidP="00FB3152">
                            <w:pPr>
                              <w:rPr>
                                <w:rFonts w:eastAsia="Times New Roman" w:cs="Times New Roman"/>
                                <w:b/>
                                <w:color w:val="000000"/>
                                <w:shd w:val="clear" w:color="auto" w:fill="FFFFFF"/>
                              </w:rPr>
                            </w:pPr>
                            <w:r w:rsidRPr="00FB3152">
                              <w:rPr>
                                <w:rFonts w:eastAsia="Times New Roman" w:cs="Times New Roman"/>
                                <w:b/>
                                <w:color w:val="000000"/>
                                <w:shd w:val="clear" w:color="auto" w:fill="FFFFFF"/>
                              </w:rPr>
                              <w:t>You give a pro-Refinancing student loans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FB3152">
                              <w:rPr>
                                <w:rFonts w:eastAsia="Times New Roman" w:cs="Times New Roman"/>
                                <w:b/>
                                <w:color w:val="000000"/>
                                <w:shd w:val="clear" w:color="auto" w:fill="FFFFFF"/>
                              </w:rPr>
                              <w:t>speech.</w:t>
                            </w:r>
                          </w:p>
                          <w:p w14:paraId="35FDE708" w14:textId="77777777" w:rsidR="00272B56" w:rsidRDefault="00272B56" w:rsidP="00FB3152"/>
                          <w:p w14:paraId="6894E217" w14:textId="77777777" w:rsidR="00272B56" w:rsidRDefault="00272B56" w:rsidP="00FB3152">
                            <w:r>
                              <w:t xml:space="preserve">If Republican:         If Democrat: </w:t>
                            </w:r>
                          </w:p>
                          <w:p w14:paraId="32B2716F" w14:textId="77777777" w:rsidR="00272B56" w:rsidRDefault="00272B56" w:rsidP="00FB3152"/>
                          <w:p w14:paraId="02B68A71" w14:textId="77777777" w:rsidR="00272B56" w:rsidRDefault="00272B56" w:rsidP="00FB3152">
                            <w:r>
                              <w:t>-  5% points in      +5% points in</w:t>
                            </w:r>
                          </w:p>
                          <w:p w14:paraId="2FE9BFBB" w14:textId="77777777" w:rsidR="00272B56" w:rsidRDefault="00272B56" w:rsidP="00FB3152">
                            <w:r>
                              <w:t>Party Support        Party Support</w:t>
                            </w:r>
                          </w:p>
                          <w:p w14:paraId="356D48FF" w14:textId="77777777" w:rsidR="00272B56" w:rsidRPr="00FB3152" w:rsidRDefault="00272B56" w:rsidP="00FB3152">
                            <w:pPr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14:paraId="22A884DD" w14:textId="77777777" w:rsidR="00272B56" w:rsidRPr="00FB3152" w:rsidRDefault="00272B56" w:rsidP="00FB315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145" type="#_x0000_t202" style="position:absolute;margin-left:5in;margin-top:3in;width:180pt;height:10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nNUhIDAADe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" filled="f" strokecolor="black [3213]">
                <v:textbox>
                  <w:txbxContent>
                    <w:p w14:paraId="2942F996" w14:textId="380F4CC3" w:rsidR="00272B56" w:rsidRDefault="00272B56" w:rsidP="00FB3152">
                      <w:pPr>
                        <w:rPr>
                          <w:rFonts w:eastAsia="Times New Roman" w:cs="Times New Roman"/>
                          <w:b/>
                          <w:color w:val="000000"/>
                          <w:shd w:val="clear" w:color="auto" w:fill="FFFFFF"/>
                        </w:rPr>
                      </w:pPr>
                      <w:r w:rsidRPr="00FB3152">
                        <w:rPr>
                          <w:rFonts w:eastAsia="Times New Roman" w:cs="Times New Roman"/>
                          <w:b/>
                          <w:color w:val="000000"/>
                          <w:shd w:val="clear" w:color="auto" w:fill="FFFFFF"/>
                        </w:rPr>
                        <w:t>You give a pro-Refinancing student loans</w:t>
                      </w:r>
                      <w:r>
                        <w:rPr>
                          <w:rFonts w:eastAsia="Times New Roman" w:cs="Times New Roman"/>
                          <w:b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FB3152">
                        <w:rPr>
                          <w:rFonts w:eastAsia="Times New Roman" w:cs="Times New Roman"/>
                          <w:b/>
                          <w:color w:val="000000"/>
                          <w:shd w:val="clear" w:color="auto" w:fill="FFFFFF"/>
                        </w:rPr>
                        <w:t>speech.</w:t>
                      </w:r>
                    </w:p>
                    <w:p w14:paraId="35FDE708" w14:textId="77777777" w:rsidR="00272B56" w:rsidRDefault="00272B56" w:rsidP="00FB3152"/>
                    <w:p w14:paraId="6894E217" w14:textId="77777777" w:rsidR="00272B56" w:rsidRDefault="00272B56" w:rsidP="00FB3152">
                      <w:r>
                        <w:t xml:space="preserve">If Republican:         If Democrat: </w:t>
                      </w:r>
                    </w:p>
                    <w:p w14:paraId="32B2716F" w14:textId="77777777" w:rsidR="00272B56" w:rsidRDefault="00272B56" w:rsidP="00FB3152"/>
                    <w:p w14:paraId="02B68A71" w14:textId="77777777" w:rsidR="00272B56" w:rsidRDefault="00272B56" w:rsidP="00FB3152">
                      <w:r>
                        <w:t>-  5% points in      +5% points in</w:t>
                      </w:r>
                    </w:p>
                    <w:p w14:paraId="2FE9BFBB" w14:textId="77777777" w:rsidR="00272B56" w:rsidRDefault="00272B56" w:rsidP="00FB3152">
                      <w:r>
                        <w:t>Party Support        Party Support</w:t>
                      </w:r>
                    </w:p>
                    <w:p w14:paraId="356D48FF" w14:textId="77777777" w:rsidR="00272B56" w:rsidRPr="00FB3152" w:rsidRDefault="00272B56" w:rsidP="00FB3152">
                      <w:pPr>
                        <w:rPr>
                          <w:rFonts w:eastAsia="Times New Roman" w:cs="Times New Roman"/>
                          <w:b/>
                          <w:color w:val="000000" w:themeColor="text1"/>
                        </w:rPr>
                      </w:pPr>
                    </w:p>
                    <w:p w14:paraId="22A884DD" w14:textId="77777777" w:rsidR="00272B56" w:rsidRPr="00FB3152" w:rsidRDefault="00272B56" w:rsidP="00FB3152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603F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EE0464" wp14:editId="512B278D">
                <wp:simplePos x="0" y="0"/>
                <wp:positionH relativeFrom="column">
                  <wp:posOffset>4572000</wp:posOffset>
                </wp:positionH>
                <wp:positionV relativeFrom="paragraph">
                  <wp:posOffset>13716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6AD75" w14:textId="1B646DB3" w:rsidR="00272B56" w:rsidRPr="008C6138" w:rsidRDefault="00272B56" w:rsidP="008C613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C6138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LOSING PARTY SUPPORT</w:t>
                            </w:r>
                          </w:p>
                          <w:p w14:paraId="55F94C47" w14:textId="77777777" w:rsidR="00272B56" w:rsidRPr="008C6138" w:rsidRDefault="00272B56" w:rsidP="007603FA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B135469" w14:textId="4389A243" w:rsidR="00272B56" w:rsidRDefault="00272B56" w:rsidP="007603FA">
                            <w:pPr>
                              <w:rPr>
                                <w:color w:val="FF0000"/>
                              </w:rPr>
                            </w:pPr>
                            <w:r w:rsidRPr="008C6138">
                              <w:rPr>
                                <w:color w:val="FF0000"/>
                              </w:rPr>
                              <w:t xml:space="preserve">A </w:t>
                            </w:r>
                            <w:r w:rsidR="00FC7766">
                              <w:rPr>
                                <w:color w:val="FF0000"/>
                              </w:rPr>
                              <w:t>young intern claim</w:t>
                            </w:r>
                            <w:r>
                              <w:rPr>
                                <w:color w:val="FF0000"/>
                              </w:rPr>
                              <w:t>s to be the victim of improper advances.</w:t>
                            </w:r>
                          </w:p>
                          <w:p w14:paraId="2BC7B91F" w14:textId="77777777" w:rsidR="00272B56" w:rsidRPr="008C6138" w:rsidRDefault="00272B56" w:rsidP="007603FA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EB77426" w14:textId="77777777" w:rsidR="00272B56" w:rsidRPr="008C6138" w:rsidRDefault="00272B56" w:rsidP="008C6138">
                            <w:pPr>
                              <w:rPr>
                                <w:color w:val="FF0000"/>
                              </w:rPr>
                            </w:pPr>
                            <w:r w:rsidRPr="008C6138"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-10% POINTS Party Support</w:t>
                            </w:r>
                          </w:p>
                          <w:p w14:paraId="2815930F" w14:textId="77777777" w:rsidR="00272B56" w:rsidRPr="008C6138" w:rsidRDefault="00272B56" w:rsidP="007603FA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085E213" w14:textId="77777777" w:rsidR="00272B56" w:rsidRDefault="00272B56" w:rsidP="007603FA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0B3ED7C2" w14:textId="77777777" w:rsidR="00272B56" w:rsidRPr="008C6138" w:rsidRDefault="00272B56" w:rsidP="007603F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146" type="#_x0000_t202" style="position:absolute;margin-left:5in;margin-top:108pt;width:180pt;height:10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" filled="f" strokecolor="black [3213]">
                <v:textbox>
                  <w:txbxContent>
                    <w:p w14:paraId="79C6AD75" w14:textId="1B646DB3" w:rsidR="00272B56" w:rsidRPr="008C6138" w:rsidRDefault="00272B56" w:rsidP="008C6138">
                      <w:pPr>
                        <w:jc w:val="center"/>
                        <w:rPr>
                          <w:color w:val="FF0000"/>
                        </w:rPr>
                      </w:pPr>
                      <w:r w:rsidRPr="008C6138">
                        <w:rPr>
                          <w:b/>
                          <w:color w:val="FF0000"/>
                          <w:sz w:val="20"/>
                          <w:szCs w:val="20"/>
                        </w:rPr>
                        <w:t>LOSING PARTY SUPPORT</w:t>
                      </w:r>
                    </w:p>
                    <w:p w14:paraId="55F94C47" w14:textId="77777777" w:rsidR="00272B56" w:rsidRPr="008C6138" w:rsidRDefault="00272B56" w:rsidP="007603FA">
                      <w:pPr>
                        <w:rPr>
                          <w:color w:val="FF0000"/>
                        </w:rPr>
                      </w:pPr>
                    </w:p>
                    <w:p w14:paraId="4B135469" w14:textId="4389A243" w:rsidR="00272B56" w:rsidRDefault="00272B56" w:rsidP="007603FA">
                      <w:pPr>
                        <w:rPr>
                          <w:color w:val="FF0000"/>
                        </w:rPr>
                      </w:pPr>
                      <w:r w:rsidRPr="008C6138">
                        <w:rPr>
                          <w:color w:val="FF0000"/>
                        </w:rPr>
                        <w:t xml:space="preserve">A </w:t>
                      </w:r>
                      <w:r w:rsidR="00FC7766">
                        <w:rPr>
                          <w:color w:val="FF0000"/>
                        </w:rPr>
                        <w:t>young intern claim</w:t>
                      </w:r>
                      <w:r>
                        <w:rPr>
                          <w:color w:val="FF0000"/>
                        </w:rPr>
                        <w:t>s to be the victim of improper advances.</w:t>
                      </w:r>
                    </w:p>
                    <w:p w14:paraId="2BC7B91F" w14:textId="77777777" w:rsidR="00272B56" w:rsidRPr="008C6138" w:rsidRDefault="00272B56" w:rsidP="007603FA">
                      <w:pPr>
                        <w:rPr>
                          <w:color w:val="FF0000"/>
                        </w:rPr>
                      </w:pPr>
                    </w:p>
                    <w:p w14:paraId="5EB77426" w14:textId="77777777" w:rsidR="00272B56" w:rsidRPr="008C6138" w:rsidRDefault="00272B56" w:rsidP="008C6138">
                      <w:pPr>
                        <w:rPr>
                          <w:color w:val="FF0000"/>
                        </w:rPr>
                      </w:pPr>
                      <w:r w:rsidRPr="008C6138">
                        <w:rPr>
                          <w:color w:val="FF0000"/>
                          <w:sz w:val="20"/>
                          <w:szCs w:val="20"/>
                          <w:u w:val="single"/>
                        </w:rPr>
                        <w:t>-10% POINTS Party Support</w:t>
                      </w:r>
                    </w:p>
                    <w:p w14:paraId="2815930F" w14:textId="77777777" w:rsidR="00272B56" w:rsidRPr="008C6138" w:rsidRDefault="00272B56" w:rsidP="007603FA">
                      <w:pPr>
                        <w:rPr>
                          <w:color w:val="FF0000"/>
                        </w:rPr>
                      </w:pPr>
                    </w:p>
                    <w:p w14:paraId="6085E213" w14:textId="77777777" w:rsidR="00272B56" w:rsidRDefault="00272B56" w:rsidP="007603FA">
                      <w:pPr>
                        <w:rPr>
                          <w:color w:val="FF0000"/>
                        </w:rPr>
                      </w:pPr>
                    </w:p>
                    <w:p w14:paraId="0B3ED7C2" w14:textId="77777777" w:rsidR="00272B56" w:rsidRPr="008C6138" w:rsidRDefault="00272B56" w:rsidP="007603FA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603F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F99210A" wp14:editId="30B6EF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77BBD" w14:textId="77777777" w:rsidR="00272B56" w:rsidRPr="003F0F7A" w:rsidRDefault="00272B56" w:rsidP="00985AC9">
                            <w:pPr>
                              <w:ind w:left="36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F0F7A">
                              <w:rPr>
                                <w:b/>
                                <w:sz w:val="20"/>
                                <w:szCs w:val="20"/>
                              </w:rPr>
                              <w:t>SPECIAL INTEREST GROUP</w:t>
                            </w:r>
                          </w:p>
                          <w:p w14:paraId="14FDB491" w14:textId="77777777" w:rsidR="00272B56" w:rsidRDefault="00272B56" w:rsidP="007603FA"/>
                          <w:p w14:paraId="49F61858" w14:textId="3085BB18" w:rsidR="00272B56" w:rsidRDefault="00272B56" w:rsidP="007603FA">
                            <w:r>
                              <w:t xml:space="preserve">The World Wildlife Federation sees a You Tube video of you play wrestling with a large Panda. </w:t>
                            </w:r>
                          </w:p>
                          <w:p w14:paraId="6C12550F" w14:textId="56071E92" w:rsidR="00272B56" w:rsidRPr="003F0F7A" w:rsidRDefault="00272B56" w:rsidP="003F0F7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F0F7A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+$50K  $ CAMPAIGN WAR CHEST $</w:t>
                            </w:r>
                          </w:p>
                          <w:p w14:paraId="3AEB330D" w14:textId="77777777" w:rsidR="00272B56" w:rsidRDefault="00272B56" w:rsidP="007603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147" type="#_x0000_t202" style="position:absolute;margin-left:0;margin-top:0;width:180pt;height:10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6KVxIDAADe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" filled="f" strokecolor="black [3213]">
                <v:textbox>
                  <w:txbxContent>
                    <w:p w14:paraId="6BF77BBD" w14:textId="77777777" w:rsidR="00272B56" w:rsidRPr="003F0F7A" w:rsidRDefault="00272B56" w:rsidP="00985AC9">
                      <w:pPr>
                        <w:ind w:left="36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F0F7A">
                        <w:rPr>
                          <w:b/>
                          <w:sz w:val="20"/>
                          <w:szCs w:val="20"/>
                        </w:rPr>
                        <w:t>SPECIAL INTEREST GROUP</w:t>
                      </w:r>
                    </w:p>
                    <w:p w14:paraId="14FDB491" w14:textId="77777777" w:rsidR="00272B56" w:rsidRDefault="00272B56" w:rsidP="007603FA"/>
                    <w:p w14:paraId="49F61858" w14:textId="3085BB18" w:rsidR="00272B56" w:rsidRDefault="00272B56" w:rsidP="007603FA">
                      <w:r>
                        <w:t xml:space="preserve">The World Wildlife Federation sees a You Tube video of you play wrestling with a large Panda. </w:t>
                      </w:r>
                    </w:p>
                    <w:p w14:paraId="6C12550F" w14:textId="56071E92" w:rsidR="00272B56" w:rsidRPr="003F0F7A" w:rsidRDefault="00272B56" w:rsidP="003F0F7A">
                      <w:pPr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3F0F7A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>+$50K  $ CAMPAIGN WAR CHEST $</w:t>
                      </w:r>
                    </w:p>
                    <w:p w14:paraId="3AEB330D" w14:textId="77777777" w:rsidR="00272B56" w:rsidRDefault="00272B56" w:rsidP="007603FA"/>
                  </w:txbxContent>
                </v:textbox>
                <w10:wrap type="tight"/>
              </v:shape>
            </w:pict>
          </mc:Fallback>
        </mc:AlternateContent>
      </w:r>
      <w:r w:rsidR="007603F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FAF88D6" wp14:editId="33362462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78D4D" w14:textId="6A2CAB97" w:rsidR="00272B56" w:rsidRDefault="00272B56" w:rsidP="003F0F7A">
                            <w:pPr>
                              <w:ind w:left="36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F0F7A">
                              <w:rPr>
                                <w:b/>
                                <w:sz w:val="20"/>
                                <w:szCs w:val="20"/>
                              </w:rPr>
                              <w:t>SPECIAL INTEREST GROUP</w:t>
                            </w:r>
                          </w:p>
                          <w:p w14:paraId="4EBFB6EA" w14:textId="77777777" w:rsidR="00272B56" w:rsidRPr="003F0F7A" w:rsidRDefault="00272B56" w:rsidP="003F0F7A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D920E6" w14:textId="7D61CE8A" w:rsidR="00272B56" w:rsidRDefault="00272B56" w:rsidP="003F0F7A">
                            <w:pPr>
                              <w:ind w:left="-90"/>
                              <w:rPr>
                                <w:sz w:val="20"/>
                                <w:szCs w:val="20"/>
                              </w:rPr>
                            </w:pPr>
                            <w:r w:rsidRPr="003F0F7A">
                              <w:rPr>
                                <w:sz w:val="20"/>
                                <w:szCs w:val="20"/>
                              </w:rPr>
                              <w:t xml:space="preserve">You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ecome known for bicycling everyday from your home to the Capitol building.</w:t>
                            </w:r>
                          </w:p>
                          <w:p w14:paraId="380F1F77" w14:textId="77777777" w:rsidR="00272B56" w:rsidRDefault="00272B56" w:rsidP="003F0F7A">
                            <w:pPr>
                              <w:ind w:left="-9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3A78DB" w14:textId="77777777" w:rsidR="00272B56" w:rsidRDefault="00272B56" w:rsidP="003F0F7A">
                            <w:pPr>
                              <w:ind w:left="-9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08EF16" w14:textId="77777777" w:rsidR="00272B56" w:rsidRPr="003F0F7A" w:rsidRDefault="00272B56" w:rsidP="00DE6E6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F0F7A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+$50K  $ CAMPAIGN WAR CHEST $</w:t>
                            </w:r>
                          </w:p>
                          <w:p w14:paraId="453B3264" w14:textId="77777777" w:rsidR="00272B56" w:rsidRPr="003F0F7A" w:rsidRDefault="00272B56" w:rsidP="003F0F7A">
                            <w:pPr>
                              <w:ind w:left="-9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148" type="#_x0000_t202" style="position:absolute;margin-left:180pt;margin-top:0;width:180pt;height:10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" filled="f" strokecolor="black [3213]">
                <v:textbox>
                  <w:txbxContent>
                    <w:p w14:paraId="2B578D4D" w14:textId="6A2CAB97" w:rsidR="00272B56" w:rsidRDefault="00272B56" w:rsidP="003F0F7A">
                      <w:pPr>
                        <w:ind w:left="36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F0F7A">
                        <w:rPr>
                          <w:b/>
                          <w:sz w:val="20"/>
                          <w:szCs w:val="20"/>
                        </w:rPr>
                        <w:t>SPECIAL INTEREST GROUP</w:t>
                      </w:r>
                    </w:p>
                    <w:p w14:paraId="4EBFB6EA" w14:textId="77777777" w:rsidR="00272B56" w:rsidRPr="003F0F7A" w:rsidRDefault="00272B56" w:rsidP="003F0F7A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2BD920E6" w14:textId="7D61CE8A" w:rsidR="00272B56" w:rsidRDefault="00272B56" w:rsidP="003F0F7A">
                      <w:pPr>
                        <w:ind w:left="-90"/>
                        <w:rPr>
                          <w:sz w:val="20"/>
                          <w:szCs w:val="20"/>
                        </w:rPr>
                      </w:pPr>
                      <w:r w:rsidRPr="003F0F7A">
                        <w:rPr>
                          <w:sz w:val="20"/>
                          <w:szCs w:val="20"/>
                        </w:rPr>
                        <w:t xml:space="preserve">You </w:t>
                      </w:r>
                      <w:r>
                        <w:rPr>
                          <w:sz w:val="20"/>
                          <w:szCs w:val="20"/>
                        </w:rPr>
                        <w:t>become known for bicycling everyday from your home to the Capitol building.</w:t>
                      </w:r>
                    </w:p>
                    <w:p w14:paraId="380F1F77" w14:textId="77777777" w:rsidR="00272B56" w:rsidRDefault="00272B56" w:rsidP="003F0F7A">
                      <w:pPr>
                        <w:ind w:left="-90"/>
                        <w:rPr>
                          <w:sz w:val="20"/>
                          <w:szCs w:val="20"/>
                        </w:rPr>
                      </w:pPr>
                    </w:p>
                    <w:p w14:paraId="133A78DB" w14:textId="77777777" w:rsidR="00272B56" w:rsidRDefault="00272B56" w:rsidP="003F0F7A">
                      <w:pPr>
                        <w:ind w:left="-90"/>
                        <w:rPr>
                          <w:sz w:val="20"/>
                          <w:szCs w:val="20"/>
                        </w:rPr>
                      </w:pPr>
                    </w:p>
                    <w:p w14:paraId="0B08EF16" w14:textId="77777777" w:rsidR="00272B56" w:rsidRPr="003F0F7A" w:rsidRDefault="00272B56" w:rsidP="00DE6E61">
                      <w:pPr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3F0F7A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>+$50K  $ CAMPAIGN WAR CHEST $</w:t>
                      </w:r>
                    </w:p>
                    <w:p w14:paraId="453B3264" w14:textId="77777777" w:rsidR="00272B56" w:rsidRPr="003F0F7A" w:rsidRDefault="00272B56" w:rsidP="003F0F7A">
                      <w:pPr>
                        <w:ind w:left="-9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603FA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DADE13" wp14:editId="75867F07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80BBD" w14:textId="77777777" w:rsidR="00272B56" w:rsidRPr="00876452" w:rsidRDefault="00272B56" w:rsidP="00985AC9">
                            <w:pPr>
                              <w:ind w:left="36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76452">
                              <w:rPr>
                                <w:sz w:val="20"/>
                                <w:szCs w:val="20"/>
                              </w:rPr>
                              <w:t>DINNER FOR CONTRIBUTIONS</w:t>
                            </w:r>
                          </w:p>
                          <w:p w14:paraId="6F6E2AC9" w14:textId="77777777" w:rsidR="00272B56" w:rsidRDefault="00272B56" w:rsidP="007603FA"/>
                          <w:p w14:paraId="2C3D8409" w14:textId="2DE82AB5" w:rsidR="00272B56" w:rsidRDefault="00272B56" w:rsidP="007603FA">
                            <w:r>
                              <w:t>A $500 a plate dinner brings in a nice amount of change.</w:t>
                            </w:r>
                          </w:p>
                          <w:p w14:paraId="2CFA6C5E" w14:textId="77777777" w:rsidR="00272B56" w:rsidRDefault="00272B56" w:rsidP="007603FA"/>
                          <w:p w14:paraId="1E1C16EF" w14:textId="77777777" w:rsidR="00272B56" w:rsidRDefault="00272B56" w:rsidP="007603FA"/>
                          <w:p w14:paraId="7DE5A43D" w14:textId="77777777" w:rsidR="00272B56" w:rsidRPr="003F0F7A" w:rsidRDefault="00272B56" w:rsidP="00DE6E6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F0F7A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+$50K  $ CAMPAIGN WAR CHEST $</w:t>
                            </w:r>
                          </w:p>
                          <w:p w14:paraId="36A89EEC" w14:textId="77777777" w:rsidR="00272B56" w:rsidRDefault="00272B56" w:rsidP="007603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149" type="#_x0000_t202" style="position:absolute;margin-left:5in;margin-top:0;width:180pt;height:10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" filled="f" strokecolor="black [3213]">
                <v:textbox>
                  <w:txbxContent>
                    <w:p w14:paraId="5B980BBD" w14:textId="77777777" w:rsidR="00272B56" w:rsidRPr="00876452" w:rsidRDefault="00272B56" w:rsidP="00985AC9">
                      <w:pPr>
                        <w:ind w:left="36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76452">
                        <w:rPr>
                          <w:sz w:val="20"/>
                          <w:szCs w:val="20"/>
                        </w:rPr>
                        <w:t>DINNER FOR CONTRIBUTIONS</w:t>
                      </w:r>
                    </w:p>
                    <w:p w14:paraId="6F6E2AC9" w14:textId="77777777" w:rsidR="00272B56" w:rsidRDefault="00272B56" w:rsidP="007603FA"/>
                    <w:p w14:paraId="2C3D8409" w14:textId="2DE82AB5" w:rsidR="00272B56" w:rsidRDefault="00272B56" w:rsidP="007603FA">
                      <w:r>
                        <w:t>A $500 a plate dinner brings in a nice amount of change.</w:t>
                      </w:r>
                    </w:p>
                    <w:p w14:paraId="2CFA6C5E" w14:textId="77777777" w:rsidR="00272B56" w:rsidRDefault="00272B56" w:rsidP="007603FA"/>
                    <w:p w14:paraId="1E1C16EF" w14:textId="77777777" w:rsidR="00272B56" w:rsidRDefault="00272B56" w:rsidP="007603FA"/>
                    <w:p w14:paraId="7DE5A43D" w14:textId="77777777" w:rsidR="00272B56" w:rsidRPr="003F0F7A" w:rsidRDefault="00272B56" w:rsidP="00DE6E61">
                      <w:pPr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3F0F7A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>+$50K  $ CAMPAIGN WAR CHEST $</w:t>
                      </w:r>
                    </w:p>
                    <w:p w14:paraId="36A89EEC" w14:textId="77777777" w:rsidR="00272B56" w:rsidRDefault="00272B56" w:rsidP="007603FA"/>
                  </w:txbxContent>
                </v:textbox>
                <w10:wrap type="tight"/>
              </v:shape>
            </w:pict>
          </mc:Fallback>
        </mc:AlternateContent>
      </w:r>
    </w:p>
    <w:p w14:paraId="5A54B679" w14:textId="77777777" w:rsidR="00977D44" w:rsidRDefault="00977D44" w:rsidP="00977D44"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EE91838" wp14:editId="4F531B7F">
                <wp:simplePos x="0" y="0"/>
                <wp:positionH relativeFrom="column">
                  <wp:posOffset>2286000</wp:posOffset>
                </wp:positionH>
                <wp:positionV relativeFrom="paragraph">
                  <wp:posOffset>68453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45B61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0" o:spid="_x0000_s1150" type="#_x0000_t202" style="position:absolute;margin-left:180pt;margin-top:539pt;width:180pt;height:10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" filled="f" strokecolor="black [3213]">
                <v:textbox>
                  <w:txbxContent>
                    <w:p w14:paraId="59145B61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252BA6B" wp14:editId="7AC66832">
                <wp:simplePos x="0" y="0"/>
                <wp:positionH relativeFrom="column">
                  <wp:posOffset>0</wp:posOffset>
                </wp:positionH>
                <wp:positionV relativeFrom="paragraph">
                  <wp:posOffset>68326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8F8AA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151" type="#_x0000_t202" style="position:absolute;margin-left:0;margin-top:538pt;width:180pt;height:10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" filled="f" strokecolor="black [3213]">
                <v:textbox>
                  <w:txbxContent>
                    <w:p w14:paraId="64D8F8AA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8983163" wp14:editId="71AB7A1B">
                <wp:simplePos x="0" y="0"/>
                <wp:positionH relativeFrom="column">
                  <wp:posOffset>4584700</wp:posOffset>
                </wp:positionH>
                <wp:positionV relativeFrom="paragraph">
                  <wp:posOffset>68707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6FB99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2" o:spid="_x0000_s1152" type="#_x0000_t202" style="position:absolute;margin-left:361pt;margin-top:541pt;width:180pt;height:10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" filled="f" strokecolor="black [3213]">
                <v:textbox>
                  <w:txbxContent>
                    <w:p w14:paraId="10D6FB99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A78412A" wp14:editId="5268BCB4">
                <wp:simplePos x="0" y="0"/>
                <wp:positionH relativeFrom="column">
                  <wp:posOffset>4584700</wp:posOffset>
                </wp:positionH>
                <wp:positionV relativeFrom="paragraph">
                  <wp:posOffset>54991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B93AB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3" o:spid="_x0000_s1153" type="#_x0000_t202" style="position:absolute;margin-left:361pt;margin-top:433pt;width:180pt;height:108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" filled="f" strokecolor="black [3213]">
                <v:textbox>
                  <w:txbxContent>
                    <w:p w14:paraId="772B93AB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71C1411" wp14:editId="2B3A9F60">
                <wp:simplePos x="0" y="0"/>
                <wp:positionH relativeFrom="column">
                  <wp:posOffset>2298700</wp:posOffset>
                </wp:positionH>
                <wp:positionV relativeFrom="paragraph">
                  <wp:posOffset>54610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0990F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4" o:spid="_x0000_s1154" type="#_x0000_t202" style="position:absolute;margin-left:181pt;margin-top:430pt;width:180pt;height:10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" filled="f" strokecolor="black [3213]">
                <v:textbox>
                  <w:txbxContent>
                    <w:p w14:paraId="1C90990F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300FF7E" wp14:editId="5856418A">
                <wp:simplePos x="0" y="0"/>
                <wp:positionH relativeFrom="column">
                  <wp:posOffset>12700</wp:posOffset>
                </wp:positionH>
                <wp:positionV relativeFrom="paragraph">
                  <wp:posOffset>54610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12F0C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155" type="#_x0000_t202" style="position:absolute;margin-left:1pt;margin-top:430pt;width:180pt;height:10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" filled="f" strokecolor="black [3213]">
                <v:textbox>
                  <w:txbxContent>
                    <w:p w14:paraId="7E912F0C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01D30E4" wp14:editId="7AE95891">
                <wp:simplePos x="0" y="0"/>
                <wp:positionH relativeFrom="column">
                  <wp:posOffset>4572000</wp:posOffset>
                </wp:positionH>
                <wp:positionV relativeFrom="paragraph">
                  <wp:posOffset>40894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DD6F4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6" o:spid="_x0000_s1156" type="#_x0000_t202" style="position:absolute;margin-left:5in;margin-top:322pt;width:180pt;height:10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" filled="f" strokecolor="black [3213]">
                <v:textbox>
                  <w:txbxContent>
                    <w:p w14:paraId="440DD6F4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4F7A64A" wp14:editId="0BB3579A">
                <wp:simplePos x="0" y="0"/>
                <wp:positionH relativeFrom="column">
                  <wp:posOffset>2286000</wp:posOffset>
                </wp:positionH>
                <wp:positionV relativeFrom="paragraph">
                  <wp:posOffset>41275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A5FB1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7" o:spid="_x0000_s1157" type="#_x0000_t202" style="position:absolute;margin-left:180pt;margin-top:325pt;width:180pt;height:10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" filled="f" strokecolor="black [3213]">
                <v:textbox>
                  <w:txbxContent>
                    <w:p w14:paraId="226A5FB1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A3465F1" wp14:editId="4737B4D4">
                <wp:simplePos x="0" y="0"/>
                <wp:positionH relativeFrom="column">
                  <wp:posOffset>4572000</wp:posOffset>
                </wp:positionH>
                <wp:positionV relativeFrom="paragraph">
                  <wp:posOffset>27178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41B97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" o:spid="_x0000_s1158" type="#_x0000_t202" style="position:absolute;margin-left:5in;margin-top:214pt;width:180pt;height:108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" filled="f" strokecolor="black [3213]">
                <v:textbox>
                  <w:txbxContent>
                    <w:p w14:paraId="3E141B97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F21009B" wp14:editId="7021211C">
                <wp:simplePos x="0" y="0"/>
                <wp:positionH relativeFrom="column">
                  <wp:posOffset>2286000</wp:posOffset>
                </wp:positionH>
                <wp:positionV relativeFrom="paragraph">
                  <wp:posOffset>27432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5459B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9" o:spid="_x0000_s1159" type="#_x0000_t202" style="position:absolute;margin-left:180pt;margin-top:3in;width:180pt;height:10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" filled="f" strokecolor="black [3213]">
                <v:textbox>
                  <w:txbxContent>
                    <w:p w14:paraId="72E5459B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200111A" wp14:editId="179CFBDF">
                <wp:simplePos x="0" y="0"/>
                <wp:positionH relativeFrom="column">
                  <wp:posOffset>12700</wp:posOffset>
                </wp:positionH>
                <wp:positionV relativeFrom="paragraph">
                  <wp:posOffset>40894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B658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0" o:spid="_x0000_s1160" type="#_x0000_t202" style="position:absolute;margin-left:1pt;margin-top:322pt;width:180pt;height:10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" filled="f" strokecolor="black [3213]">
                <v:textbox>
                  <w:txbxContent>
                    <w:p w14:paraId="49B7B658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C77634A" wp14:editId="0B290074">
                <wp:simplePos x="0" y="0"/>
                <wp:positionH relativeFrom="column">
                  <wp:posOffset>0</wp:posOffset>
                </wp:positionH>
                <wp:positionV relativeFrom="paragraph">
                  <wp:posOffset>27178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6A497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1" o:spid="_x0000_s1161" type="#_x0000_t202" style="position:absolute;margin-left:0;margin-top:214pt;width:180pt;height:108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" filled="f" strokecolor="black [3213]">
                <v:textbox>
                  <w:txbxContent>
                    <w:p w14:paraId="1D56A497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F030B47" wp14:editId="72D471EA">
                <wp:simplePos x="0" y="0"/>
                <wp:positionH relativeFrom="column">
                  <wp:posOffset>4572000</wp:posOffset>
                </wp:positionH>
                <wp:positionV relativeFrom="paragraph">
                  <wp:posOffset>13589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92663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2" o:spid="_x0000_s1162" type="#_x0000_t202" style="position:absolute;margin-left:5in;margin-top:107pt;width:180pt;height:10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" filled="f" strokecolor="black [3213]">
                <v:textbox>
                  <w:txbxContent>
                    <w:p w14:paraId="12E92663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B231704" wp14:editId="6C36DBC7">
                <wp:simplePos x="0" y="0"/>
                <wp:positionH relativeFrom="column">
                  <wp:posOffset>2286000</wp:posOffset>
                </wp:positionH>
                <wp:positionV relativeFrom="paragraph">
                  <wp:posOffset>13589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A569B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o:spid="_x0000_s1163" type="#_x0000_t202" style="position:absolute;margin-left:180pt;margin-top:107pt;width:180pt;height:108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" filled="f" strokecolor="black [3213]">
                <v:textbox>
                  <w:txbxContent>
                    <w:p w14:paraId="61CA569B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F9A4DA4" wp14:editId="2DA1593B">
                <wp:simplePos x="0" y="0"/>
                <wp:positionH relativeFrom="column">
                  <wp:posOffset>0</wp:posOffset>
                </wp:positionH>
                <wp:positionV relativeFrom="paragraph">
                  <wp:posOffset>13589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A2301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164" type="#_x0000_t202" style="position:absolute;margin-left:0;margin-top:107pt;width:180pt;height:108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" filled="f" strokecolor="black [3213]">
                <v:textbox>
                  <w:txbxContent>
                    <w:p w14:paraId="266A2301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1E8FF4E" wp14:editId="02972922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0E6C3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165" type="#_x0000_t202" style="position:absolute;margin-left:5in;margin-top:0;width:180pt;height:10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" filled="f" strokecolor="black [3213]">
                <v:textbox>
                  <w:txbxContent>
                    <w:p w14:paraId="7AE0E6C3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C11B000" wp14:editId="4D99E81D">
                <wp:simplePos x="0" y="0"/>
                <wp:positionH relativeFrom="column">
                  <wp:posOffset>2286000</wp:posOffset>
                </wp:positionH>
                <wp:positionV relativeFrom="paragraph">
                  <wp:posOffset>127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0159B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166" type="#_x0000_t202" style="position:absolute;margin-left:180pt;margin-top:1pt;width:180pt;height:10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" filled="f" strokecolor="black [3213]">
                <v:textbox>
                  <w:txbxContent>
                    <w:p w14:paraId="5D60159B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46A7189" wp14:editId="229255CF">
                <wp:simplePos x="0" y="0"/>
                <wp:positionH relativeFrom="column">
                  <wp:posOffset>0</wp:posOffset>
                </wp:positionH>
                <wp:positionV relativeFrom="paragraph">
                  <wp:posOffset>13716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35B4B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167" type="#_x0000_t202" style="position:absolute;margin-left:0;margin-top:108pt;width:180pt;height:10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JsOREDAADg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" filled="f" strokecolor="black [3213]">
                <v:textbox>
                  <w:txbxContent>
                    <w:p w14:paraId="3DE35B4B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2F2B326" wp14:editId="13CFA78D">
                <wp:simplePos x="0" y="0"/>
                <wp:positionH relativeFrom="column">
                  <wp:posOffset>2286000</wp:posOffset>
                </wp:positionH>
                <wp:positionV relativeFrom="paragraph">
                  <wp:posOffset>13716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FB3BD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168" type="#_x0000_t202" style="position:absolute;margin-left:180pt;margin-top:108pt;width:180pt;height:10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" filled="f" strokecolor="black [3213]">
                <v:textbox>
                  <w:txbxContent>
                    <w:p w14:paraId="5EFFB3BD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05B9189" wp14:editId="73EAE8EB">
                <wp:simplePos x="0" y="0"/>
                <wp:positionH relativeFrom="column">
                  <wp:posOffset>0</wp:posOffset>
                </wp:positionH>
                <wp:positionV relativeFrom="paragraph">
                  <wp:posOffset>27432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11F8C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169" type="#_x0000_t202" style="position:absolute;margin-left:0;margin-top:3in;width:180pt;height:10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vWfxIDAADg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" filled="f" strokecolor="black [3213]">
                <v:textbox>
                  <w:txbxContent>
                    <w:p w14:paraId="01311F8C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5F66966" wp14:editId="2936226E">
                <wp:simplePos x="0" y="0"/>
                <wp:positionH relativeFrom="column">
                  <wp:posOffset>2286000</wp:posOffset>
                </wp:positionH>
                <wp:positionV relativeFrom="paragraph">
                  <wp:posOffset>27432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BB910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0" o:spid="_x0000_s1170" type="#_x0000_t202" style="position:absolute;margin-left:180pt;margin-top:3in;width:180pt;height:10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" filled="f" strokecolor="black [3213]">
                <v:textbox>
                  <w:txbxContent>
                    <w:p w14:paraId="489BB910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CD3AE87" wp14:editId="7FDB3F57">
                <wp:simplePos x="0" y="0"/>
                <wp:positionH relativeFrom="column">
                  <wp:posOffset>2286000</wp:posOffset>
                </wp:positionH>
                <wp:positionV relativeFrom="paragraph">
                  <wp:posOffset>41148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9DA33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" o:spid="_x0000_s1171" type="#_x0000_t202" style="position:absolute;margin-left:180pt;margin-top:324pt;width:180pt;height:10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" filled="f" strokecolor="black [3213]">
                <v:textbox>
                  <w:txbxContent>
                    <w:p w14:paraId="36D9DA33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919E5B1" wp14:editId="118D7F29">
                <wp:simplePos x="0" y="0"/>
                <wp:positionH relativeFrom="column">
                  <wp:posOffset>2286000</wp:posOffset>
                </wp:positionH>
                <wp:positionV relativeFrom="paragraph">
                  <wp:posOffset>54864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CB065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" o:spid="_x0000_s1172" type="#_x0000_t202" style="position:absolute;margin-left:180pt;margin-top:6in;width:180pt;height:10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ltURMDAADg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" filled="f" strokecolor="black [3213]">
                <v:textbox>
                  <w:txbxContent>
                    <w:p w14:paraId="071CB065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C5402C9" wp14:editId="3DFBD061">
                <wp:simplePos x="0" y="0"/>
                <wp:positionH relativeFrom="column">
                  <wp:posOffset>0</wp:posOffset>
                </wp:positionH>
                <wp:positionV relativeFrom="paragraph">
                  <wp:posOffset>41148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496E9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3" o:spid="_x0000_s1173" type="#_x0000_t202" style="position:absolute;margin-left:0;margin-top:324pt;width:180pt;height:10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uC5hMDAADg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" filled="f" strokecolor="black [3213]">
                <v:textbox>
                  <w:txbxContent>
                    <w:p w14:paraId="2BB496E9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07600B8" wp14:editId="4A064066">
                <wp:simplePos x="0" y="0"/>
                <wp:positionH relativeFrom="column">
                  <wp:posOffset>0</wp:posOffset>
                </wp:positionH>
                <wp:positionV relativeFrom="paragraph">
                  <wp:posOffset>54864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C5B8C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4" o:spid="_x0000_s1174" type="#_x0000_t202" style="position:absolute;margin-left:0;margin-top:6in;width:180pt;height:10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QlSxMDAADg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" filled="f" strokecolor="black [3213]">
                <v:textbox>
                  <w:txbxContent>
                    <w:p w14:paraId="208C5B8C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CE173AD" wp14:editId="201FAB5C">
                <wp:simplePos x="0" y="0"/>
                <wp:positionH relativeFrom="column">
                  <wp:posOffset>0</wp:posOffset>
                </wp:positionH>
                <wp:positionV relativeFrom="paragraph">
                  <wp:posOffset>68580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5F023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" o:spid="_x0000_s1175" type="#_x0000_t202" style="position:absolute;margin-left:0;margin-top:540pt;width:180pt;height:10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bK/BMDAADg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" filled="f" strokecolor="black [3213]">
                <v:textbox>
                  <w:txbxContent>
                    <w:p w14:paraId="0C85F023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9FDB778" wp14:editId="157468A3">
                <wp:simplePos x="0" y="0"/>
                <wp:positionH relativeFrom="column">
                  <wp:posOffset>2286000</wp:posOffset>
                </wp:positionH>
                <wp:positionV relativeFrom="paragraph">
                  <wp:posOffset>68580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5060F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6" o:spid="_x0000_s1176" type="#_x0000_t202" style="position:absolute;margin-left:180pt;margin-top:540pt;width:180pt;height:10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" filled="f" strokecolor="black [3213]">
                <v:textbox>
                  <w:txbxContent>
                    <w:p w14:paraId="61A5060F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DDEFA60" wp14:editId="5E380173">
                <wp:simplePos x="0" y="0"/>
                <wp:positionH relativeFrom="column">
                  <wp:posOffset>4572000</wp:posOffset>
                </wp:positionH>
                <wp:positionV relativeFrom="paragraph">
                  <wp:posOffset>68580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2EA81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o:spid="_x0000_s1177" type="#_x0000_t202" style="position:absolute;margin-left:5in;margin-top:540pt;width:180pt;height:10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ks5RMDAADg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" filled="f" strokecolor="black [3213]">
                <v:textbox>
                  <w:txbxContent>
                    <w:p w14:paraId="2812EA81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59C8B0C" wp14:editId="018EFEEA">
                <wp:simplePos x="0" y="0"/>
                <wp:positionH relativeFrom="column">
                  <wp:posOffset>4572000</wp:posOffset>
                </wp:positionH>
                <wp:positionV relativeFrom="paragraph">
                  <wp:posOffset>54864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A5E3D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8" o:spid="_x0000_s1178" type="#_x0000_t202" style="position:absolute;margin-left:5in;margin-top:6in;width:180pt;height:10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" filled="f" strokecolor="black [3213]">
                <v:textbox>
                  <w:txbxContent>
                    <w:p w14:paraId="3D3A5E3D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5D60948" wp14:editId="5F2F0ACA">
                <wp:simplePos x="0" y="0"/>
                <wp:positionH relativeFrom="column">
                  <wp:posOffset>4572000</wp:posOffset>
                </wp:positionH>
                <wp:positionV relativeFrom="paragraph">
                  <wp:posOffset>41148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E57B5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179" type="#_x0000_t202" style="position:absolute;margin-left:5in;margin-top:324pt;width:180pt;height:10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CWoxMDAADg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" filled="f" strokecolor="black [3213]">
                <v:textbox>
                  <w:txbxContent>
                    <w:p w14:paraId="032E57B5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ABDC173" wp14:editId="4CB318FE">
                <wp:simplePos x="0" y="0"/>
                <wp:positionH relativeFrom="column">
                  <wp:posOffset>4572000</wp:posOffset>
                </wp:positionH>
                <wp:positionV relativeFrom="paragraph">
                  <wp:posOffset>27432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5DC80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180" type="#_x0000_t202" style="position:absolute;margin-left:5in;margin-top:3in;width:180pt;height:10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" filled="f" strokecolor="black [3213]">
                <v:textbox>
                  <w:txbxContent>
                    <w:p w14:paraId="02B5DC80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DD2954E" wp14:editId="62B67A52">
                <wp:simplePos x="0" y="0"/>
                <wp:positionH relativeFrom="column">
                  <wp:posOffset>4572000</wp:posOffset>
                </wp:positionH>
                <wp:positionV relativeFrom="paragraph">
                  <wp:posOffset>13716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38EBE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" o:spid="_x0000_s1181" type="#_x0000_t202" style="position:absolute;margin-left:5in;margin-top:108pt;width:180pt;height:10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v3WhMDAADg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" filled="f" strokecolor="black [3213]">
                <v:textbox>
                  <w:txbxContent>
                    <w:p w14:paraId="3B038EBE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D7F8358" wp14:editId="6FDE7B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E772F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2" o:spid="_x0000_s1182" type="#_x0000_t202" style="position:absolute;margin-left:0;margin-top:0;width:180pt;height:10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" filled="f" strokecolor="black [3213]">
                <v:textbox>
                  <w:txbxContent>
                    <w:p w14:paraId="030E772F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5347746" wp14:editId="08D0A4DB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25123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3" o:spid="_x0000_s1183" type="#_x0000_t202" style="position:absolute;margin-left:180pt;margin-top:0;width:180pt;height:10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lY7hMDAADg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" filled="f" strokecolor="black [3213]">
                <v:textbox>
                  <w:txbxContent>
                    <w:p w14:paraId="3EB25123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75112AA" wp14:editId="0C45EAF0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EDF56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" o:spid="_x0000_s1184" type="#_x0000_t202" style="position:absolute;margin-left:5in;margin-top:0;width:180pt;height:10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b/QxMDAADg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" filled="f" strokecolor="black [3213]">
                <v:textbox>
                  <w:txbxContent>
                    <w:p w14:paraId="6D3EDF56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</w:p>
    <w:p w14:paraId="0CA79288" w14:textId="77777777" w:rsidR="00077451" w:rsidRDefault="00077451"/>
    <w:p w14:paraId="13AD203C" w14:textId="77777777" w:rsidR="00077451" w:rsidRDefault="00077451"/>
    <w:p w14:paraId="73BA5371" w14:textId="77777777" w:rsidR="00077451" w:rsidRDefault="00077451"/>
    <w:p w14:paraId="2D6D6076" w14:textId="2C4EAE5D" w:rsidR="00FB5F48" w:rsidRDefault="00FB5F48" w:rsidP="00FB5F48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81A68DB" wp14:editId="0835792C">
                <wp:simplePos x="0" y="0"/>
                <wp:positionH relativeFrom="column">
                  <wp:posOffset>0</wp:posOffset>
                </wp:positionH>
                <wp:positionV relativeFrom="paragraph">
                  <wp:posOffset>13716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A053E" w14:textId="77777777" w:rsidR="00272B56" w:rsidRPr="00324FB1" w:rsidRDefault="00272B56" w:rsidP="006121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2171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“Reach across the isle”</w:t>
                            </w:r>
                            <w:r w:rsidRPr="00324FB1">
                              <w:rPr>
                                <w:sz w:val="20"/>
                                <w:szCs w:val="20"/>
                              </w:rPr>
                              <w:t xml:space="preserve"> Put th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 card down on opponent’s </w:t>
                            </w:r>
                            <w:r w:rsidRPr="00324FB1">
                              <w:rPr>
                                <w:sz w:val="20"/>
                                <w:szCs w:val="20"/>
                              </w:rPr>
                              <w:t xml:space="preserve">LEGISLATION PATH </w:t>
                            </w:r>
                            <w:r w:rsidRPr="004941E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if they are of the opposing party</w:t>
                            </w:r>
                            <w:r w:rsidRPr="004941E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Pr="00324FB1">
                              <w:rPr>
                                <w:sz w:val="20"/>
                                <w:szCs w:val="20"/>
                              </w:rPr>
                              <w:t xml:space="preserve">They move ahead 2 spaces. You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lso move ahead 2 spaces,</w:t>
                            </w:r>
                            <w:r w:rsidRPr="00324FB1">
                              <w:rPr>
                                <w:sz w:val="20"/>
                                <w:szCs w:val="20"/>
                              </w:rPr>
                              <w:t xml:space="preserve"> but at the cost of  a drop of 10 percentage point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 PARTY SUPPORT.</w:t>
                            </w:r>
                          </w:p>
                          <w:p w14:paraId="3C61CAD9" w14:textId="577DDED2" w:rsidR="00272B56" w:rsidRPr="00324FB1" w:rsidRDefault="00272B56" w:rsidP="00B03C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0F5BF1" w14:textId="77777777" w:rsidR="00272B56" w:rsidRDefault="00272B56" w:rsidP="00FB5F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185" type="#_x0000_t202" style="position:absolute;margin-left:0;margin-top:108pt;width:180pt;height:10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4VcREDAADc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" filled="f" strokecolor="black [3213]">
                <v:textbox>
                  <w:txbxContent>
                    <w:p w14:paraId="12DA053E" w14:textId="77777777" w:rsidR="00272B56" w:rsidRPr="00324FB1" w:rsidRDefault="00272B56" w:rsidP="00612171">
                      <w:pPr>
                        <w:rPr>
                          <w:sz w:val="20"/>
                          <w:szCs w:val="20"/>
                        </w:rPr>
                      </w:pPr>
                      <w:r w:rsidRPr="00612171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“Reach across the isle”</w:t>
                      </w:r>
                      <w:r w:rsidRPr="00324FB1">
                        <w:rPr>
                          <w:sz w:val="20"/>
                          <w:szCs w:val="20"/>
                        </w:rPr>
                        <w:t xml:space="preserve"> Put thi</w:t>
                      </w:r>
                      <w:r>
                        <w:rPr>
                          <w:sz w:val="20"/>
                          <w:szCs w:val="20"/>
                        </w:rPr>
                        <w:t xml:space="preserve">s card down on opponent’s </w:t>
                      </w:r>
                      <w:r w:rsidRPr="00324FB1">
                        <w:rPr>
                          <w:sz w:val="20"/>
                          <w:szCs w:val="20"/>
                        </w:rPr>
                        <w:t xml:space="preserve">LEGISLATION PATH </w:t>
                      </w:r>
                      <w:r w:rsidRPr="004941E8">
                        <w:rPr>
                          <w:b/>
                          <w:sz w:val="20"/>
                          <w:szCs w:val="20"/>
                          <w:u w:val="single"/>
                        </w:rPr>
                        <w:t>if they are of the opposing party</w:t>
                      </w:r>
                      <w:r w:rsidRPr="004941E8">
                        <w:rPr>
                          <w:b/>
                          <w:sz w:val="20"/>
                          <w:szCs w:val="20"/>
                        </w:rPr>
                        <w:t xml:space="preserve">.  </w:t>
                      </w:r>
                      <w:r w:rsidRPr="00324FB1">
                        <w:rPr>
                          <w:sz w:val="20"/>
                          <w:szCs w:val="20"/>
                        </w:rPr>
                        <w:t xml:space="preserve">They move ahead 2 spaces. You </w:t>
                      </w:r>
                      <w:r>
                        <w:rPr>
                          <w:sz w:val="20"/>
                          <w:szCs w:val="20"/>
                        </w:rPr>
                        <w:t>also move ahead 2 spaces,</w:t>
                      </w:r>
                      <w:r w:rsidRPr="00324FB1">
                        <w:rPr>
                          <w:sz w:val="20"/>
                          <w:szCs w:val="20"/>
                        </w:rPr>
                        <w:t xml:space="preserve"> but at the cost of  a drop of 10 percentage points</w:t>
                      </w:r>
                      <w:r>
                        <w:rPr>
                          <w:sz w:val="20"/>
                          <w:szCs w:val="20"/>
                        </w:rPr>
                        <w:t xml:space="preserve"> in PARTY SUPPORT.</w:t>
                      </w:r>
                    </w:p>
                    <w:p w14:paraId="3C61CAD9" w14:textId="577DDED2" w:rsidR="00272B56" w:rsidRPr="00324FB1" w:rsidRDefault="00272B56" w:rsidP="00B03C9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B0F5BF1" w14:textId="77777777" w:rsidR="00272B56" w:rsidRDefault="00272B56" w:rsidP="00FB5F48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67637C6" wp14:editId="00464F8C">
                <wp:simplePos x="0" y="0"/>
                <wp:positionH relativeFrom="column">
                  <wp:posOffset>2286000</wp:posOffset>
                </wp:positionH>
                <wp:positionV relativeFrom="paragraph">
                  <wp:posOffset>13716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F2994" w14:textId="6BB06236" w:rsidR="00272B56" w:rsidRPr="00862D66" w:rsidRDefault="00272B56" w:rsidP="00FB5F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2171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CAUSE TROUBLE!</w:t>
                            </w:r>
                            <w:r w:rsidRPr="00862D66">
                              <w:rPr>
                                <w:sz w:val="20"/>
                                <w:szCs w:val="20"/>
                              </w:rPr>
                              <w:t xml:space="preserve"> If another Senator’s Legislation is something that your constituency is again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862D66">
                              <w:rPr>
                                <w:sz w:val="20"/>
                                <w:szCs w:val="20"/>
                              </w:rPr>
                              <w:t xml:space="preserve"> put this card down on that player. This halts their legislation for two turns &amp; increases you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onstituent Popularity by 10 percentage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186" type="#_x0000_t202" style="position:absolute;margin-left:180pt;margin-top:108pt;width:180pt;height:10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" filled="f" strokecolor="black [3213]">
                <v:textbox>
                  <w:txbxContent>
                    <w:p w14:paraId="599F2994" w14:textId="6BB06236" w:rsidR="00272B56" w:rsidRPr="00862D66" w:rsidRDefault="00272B56" w:rsidP="00FB5F48">
                      <w:pPr>
                        <w:rPr>
                          <w:sz w:val="20"/>
                          <w:szCs w:val="20"/>
                        </w:rPr>
                      </w:pPr>
                      <w:r w:rsidRPr="00612171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CAUSE TROUBLE!</w:t>
                      </w:r>
                      <w:r w:rsidRPr="00862D66">
                        <w:rPr>
                          <w:sz w:val="20"/>
                          <w:szCs w:val="20"/>
                        </w:rPr>
                        <w:t xml:space="preserve"> If another Senator’s Legislation is something that your constituency is against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Pr="00862D66">
                        <w:rPr>
                          <w:sz w:val="20"/>
                          <w:szCs w:val="20"/>
                        </w:rPr>
                        <w:t xml:space="preserve"> put this card down on that player. This halts their legislation for two turns &amp; increases your</w:t>
                      </w:r>
                      <w:r>
                        <w:rPr>
                          <w:sz w:val="20"/>
                          <w:szCs w:val="20"/>
                        </w:rPr>
                        <w:t xml:space="preserve"> Constituent Popularity by 10 percentage poin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4664C35" wp14:editId="5E24ED2A">
                <wp:simplePos x="0" y="0"/>
                <wp:positionH relativeFrom="column">
                  <wp:posOffset>0</wp:posOffset>
                </wp:positionH>
                <wp:positionV relativeFrom="paragraph">
                  <wp:posOffset>27432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32D9A" w14:textId="29995672" w:rsidR="00272B56" w:rsidRPr="00862D66" w:rsidRDefault="00272B56" w:rsidP="008306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2171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CAUSE TROUBLE!</w:t>
                            </w:r>
                            <w:r w:rsidRPr="00862D66">
                              <w:rPr>
                                <w:sz w:val="20"/>
                                <w:szCs w:val="20"/>
                              </w:rPr>
                              <w:t xml:space="preserve"> If another Senator’s Legislation is something that your constituency is again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862D66">
                              <w:rPr>
                                <w:sz w:val="20"/>
                                <w:szCs w:val="20"/>
                              </w:rPr>
                              <w:t xml:space="preserve"> put this card down on that player. This halts their legislation for two turns &amp; increases you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onstituent Popularity by 10 percentage points,</w:t>
                            </w:r>
                          </w:p>
                          <w:p w14:paraId="21AD9644" w14:textId="77777777" w:rsidR="00272B56" w:rsidRDefault="00272B56" w:rsidP="00FB5F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187" type="#_x0000_t202" style="position:absolute;margin-left:0;margin-top:3in;width:180pt;height:10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aEtRADAADc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" filled="f" strokecolor="black [3213]">
                <v:textbox>
                  <w:txbxContent>
                    <w:p w14:paraId="5D232D9A" w14:textId="29995672" w:rsidR="00272B56" w:rsidRPr="00862D66" w:rsidRDefault="00272B56" w:rsidP="008306C6">
                      <w:pPr>
                        <w:rPr>
                          <w:sz w:val="20"/>
                          <w:szCs w:val="20"/>
                        </w:rPr>
                      </w:pPr>
                      <w:r w:rsidRPr="00612171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CAUSE TROUBLE!</w:t>
                      </w:r>
                      <w:r w:rsidRPr="00862D66">
                        <w:rPr>
                          <w:sz w:val="20"/>
                          <w:szCs w:val="20"/>
                        </w:rPr>
                        <w:t xml:space="preserve"> If another Senator’s Legislation is something that your constituency is against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Pr="00862D66">
                        <w:rPr>
                          <w:sz w:val="20"/>
                          <w:szCs w:val="20"/>
                        </w:rPr>
                        <w:t xml:space="preserve"> put this card down on that player. This halts their legislation for two turns &amp; increases your</w:t>
                      </w:r>
                      <w:r>
                        <w:rPr>
                          <w:sz w:val="20"/>
                          <w:szCs w:val="20"/>
                        </w:rPr>
                        <w:t xml:space="preserve"> Constituent Popularity by 10 percentage points,</w:t>
                      </w:r>
                    </w:p>
                    <w:p w14:paraId="21AD9644" w14:textId="77777777" w:rsidR="00272B56" w:rsidRDefault="00272B56" w:rsidP="00FB5F48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3ACE09E" wp14:editId="7A48DE2C">
                <wp:simplePos x="0" y="0"/>
                <wp:positionH relativeFrom="column">
                  <wp:posOffset>2286000</wp:posOffset>
                </wp:positionH>
                <wp:positionV relativeFrom="paragraph">
                  <wp:posOffset>27432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C4653" w14:textId="77777777" w:rsidR="00272B56" w:rsidRPr="008306C6" w:rsidRDefault="00272B56" w:rsidP="009879E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306C6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A member of your staff has been sharing sensitive information</w:t>
                            </w:r>
                            <w:r w:rsidRPr="008306C6">
                              <w:rPr>
                                <w:sz w:val="22"/>
                                <w:szCs w:val="22"/>
                              </w:rPr>
                              <w:t xml:space="preserve"> with the opposing party. Your</w:t>
                            </w:r>
                          </w:p>
                          <w:p w14:paraId="32E4610F" w14:textId="75528BF0" w:rsidR="00272B56" w:rsidRPr="008306C6" w:rsidRDefault="00272B56" w:rsidP="009879E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306C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306C6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$ CAMPAIGN WAR CHEST $</w:t>
                            </w:r>
                            <w:r w:rsidRPr="008306C6">
                              <w:rPr>
                                <w:sz w:val="22"/>
                                <w:szCs w:val="22"/>
                              </w:rPr>
                              <w:t xml:space="preserve"> drops by $100,000.  All other players’ PARTY SUPPORT goes up 10 percentage points.</w:t>
                            </w:r>
                          </w:p>
                          <w:p w14:paraId="5CD4DE68" w14:textId="47DB987C" w:rsidR="00272B56" w:rsidRPr="008306C6" w:rsidRDefault="00272B56" w:rsidP="00FB5F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188" type="#_x0000_t202" style="position:absolute;margin-left:180pt;margin-top:3in;width:180pt;height:10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hhDhEDAADc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" filled="f" strokecolor="black [3213]">
                <v:textbox>
                  <w:txbxContent>
                    <w:p w14:paraId="7E6C4653" w14:textId="77777777" w:rsidR="00272B56" w:rsidRPr="008306C6" w:rsidRDefault="00272B56" w:rsidP="009879E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306C6"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>A member of your staff has been sharing sensitive information</w:t>
                      </w:r>
                      <w:r w:rsidRPr="008306C6">
                        <w:rPr>
                          <w:sz w:val="22"/>
                          <w:szCs w:val="22"/>
                        </w:rPr>
                        <w:t xml:space="preserve"> with the opposing party. Your</w:t>
                      </w:r>
                    </w:p>
                    <w:p w14:paraId="32E4610F" w14:textId="75528BF0" w:rsidR="00272B56" w:rsidRPr="008306C6" w:rsidRDefault="00272B56" w:rsidP="009879E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306C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8306C6">
                        <w:rPr>
                          <w:b/>
                          <w:sz w:val="22"/>
                          <w:szCs w:val="22"/>
                          <w:u w:val="single"/>
                        </w:rPr>
                        <w:t>$ CAMPAIGN WAR CHEST $</w:t>
                      </w:r>
                      <w:r w:rsidRPr="008306C6">
                        <w:rPr>
                          <w:sz w:val="22"/>
                          <w:szCs w:val="22"/>
                        </w:rPr>
                        <w:t xml:space="preserve"> drops by $100,000.  All other players’ PARTY SUPPORT goes up 10 percentage points.</w:t>
                      </w:r>
                    </w:p>
                    <w:p w14:paraId="5CD4DE68" w14:textId="47DB987C" w:rsidR="00272B56" w:rsidRPr="008306C6" w:rsidRDefault="00272B56" w:rsidP="00FB5F4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6758CDC" wp14:editId="35B0570A">
                <wp:simplePos x="0" y="0"/>
                <wp:positionH relativeFrom="column">
                  <wp:posOffset>2286000</wp:posOffset>
                </wp:positionH>
                <wp:positionV relativeFrom="paragraph">
                  <wp:posOffset>41148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D880D" w14:textId="77777777" w:rsidR="00272B56" w:rsidRDefault="00272B56" w:rsidP="00943F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39D7">
                              <w:rPr>
                                <w:sz w:val="20"/>
                                <w:szCs w:val="20"/>
                              </w:rPr>
                              <w:t xml:space="preserve">Another member of your party has decided to run for your Senate seat. </w:t>
                            </w:r>
                          </w:p>
                          <w:p w14:paraId="1AE94CC4" w14:textId="77777777" w:rsidR="00272B56" w:rsidRPr="00B239D7" w:rsidRDefault="00272B56" w:rsidP="00943F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32C037" w14:textId="77777777" w:rsidR="00272B56" w:rsidRPr="00943FFE" w:rsidRDefault="00272B56" w:rsidP="00943FFE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43FFE">
                              <w:rPr>
                                <w:sz w:val="20"/>
                                <w:szCs w:val="20"/>
                                <w:u w:val="single"/>
                              </w:rPr>
                              <w:t>- $100K  $ CAMPAIGN WAR CHEST $</w:t>
                            </w:r>
                          </w:p>
                          <w:p w14:paraId="4D04BC9F" w14:textId="77777777" w:rsidR="00272B56" w:rsidRPr="00943FFE" w:rsidRDefault="00272B56" w:rsidP="00943FFE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43FFE">
                              <w:rPr>
                                <w:sz w:val="20"/>
                                <w:szCs w:val="20"/>
                                <w:u w:val="single"/>
                              </w:rPr>
                              <w:t>OR</w:t>
                            </w:r>
                          </w:p>
                          <w:p w14:paraId="49C4F3E9" w14:textId="77777777" w:rsidR="00272B56" w:rsidRPr="00943FFE" w:rsidRDefault="00272B56" w:rsidP="00943FFE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43FFE">
                              <w:rPr>
                                <w:sz w:val="20"/>
                                <w:szCs w:val="20"/>
                                <w:u w:val="single"/>
                              </w:rPr>
                              <w:t>- 10% POINTS Constituent Popularity</w:t>
                            </w:r>
                          </w:p>
                          <w:p w14:paraId="23CDFB73" w14:textId="77777777" w:rsidR="00272B56" w:rsidRPr="00943FFE" w:rsidRDefault="00272B56" w:rsidP="00943FFE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43FFE">
                              <w:rPr>
                                <w:sz w:val="20"/>
                                <w:szCs w:val="20"/>
                                <w:u w:val="single"/>
                              </w:rPr>
                              <w:t>OR</w:t>
                            </w:r>
                          </w:p>
                          <w:p w14:paraId="30344165" w14:textId="77777777" w:rsidR="00272B56" w:rsidRPr="00943FFE" w:rsidRDefault="00272B56" w:rsidP="00943FFE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43FFE">
                              <w:rPr>
                                <w:sz w:val="20"/>
                                <w:szCs w:val="20"/>
                                <w:u w:val="single"/>
                              </w:rPr>
                              <w:t>-10% POINTS Party Support</w:t>
                            </w:r>
                          </w:p>
                          <w:p w14:paraId="5A4EA2AF" w14:textId="77777777" w:rsidR="00272B56" w:rsidRDefault="00272B56" w:rsidP="00FB5F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189" type="#_x0000_t202" style="position:absolute;margin-left:180pt;margin-top:324pt;width:180pt;height:10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ni+hEDAADc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" filled="f" strokecolor="black [3213]">
                <v:textbox>
                  <w:txbxContent>
                    <w:p w14:paraId="4FCD880D" w14:textId="77777777" w:rsidR="0059296D" w:rsidRDefault="0059296D" w:rsidP="00943FFE">
                      <w:pPr>
                        <w:rPr>
                          <w:sz w:val="20"/>
                          <w:szCs w:val="20"/>
                        </w:rPr>
                      </w:pPr>
                      <w:r w:rsidRPr="00B239D7">
                        <w:rPr>
                          <w:sz w:val="20"/>
                          <w:szCs w:val="20"/>
                        </w:rPr>
                        <w:t xml:space="preserve">Another member of your party has decided to run for your Senate seat. </w:t>
                      </w:r>
                    </w:p>
                    <w:p w14:paraId="1AE94CC4" w14:textId="77777777" w:rsidR="0059296D" w:rsidRPr="00B239D7" w:rsidRDefault="0059296D" w:rsidP="00943FF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332C037" w14:textId="77777777" w:rsidR="0059296D" w:rsidRPr="00943FFE" w:rsidRDefault="0059296D" w:rsidP="00943FFE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943FFE">
                        <w:rPr>
                          <w:sz w:val="20"/>
                          <w:szCs w:val="20"/>
                          <w:u w:val="single"/>
                        </w:rPr>
                        <w:t>- $100K  $ CAMPAIGN WAR CHEST $</w:t>
                      </w:r>
                    </w:p>
                    <w:p w14:paraId="4D04BC9F" w14:textId="77777777" w:rsidR="0059296D" w:rsidRPr="00943FFE" w:rsidRDefault="0059296D" w:rsidP="00943FFE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943FFE">
                        <w:rPr>
                          <w:sz w:val="20"/>
                          <w:szCs w:val="20"/>
                          <w:u w:val="single"/>
                        </w:rPr>
                        <w:t>OR</w:t>
                      </w:r>
                    </w:p>
                    <w:p w14:paraId="49C4F3E9" w14:textId="77777777" w:rsidR="0059296D" w:rsidRPr="00943FFE" w:rsidRDefault="0059296D" w:rsidP="00943FFE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943FFE">
                        <w:rPr>
                          <w:sz w:val="20"/>
                          <w:szCs w:val="20"/>
                          <w:u w:val="single"/>
                        </w:rPr>
                        <w:t>- 10% POINTS Constituent Popularity</w:t>
                      </w:r>
                    </w:p>
                    <w:p w14:paraId="23CDFB73" w14:textId="77777777" w:rsidR="0059296D" w:rsidRPr="00943FFE" w:rsidRDefault="0059296D" w:rsidP="00943FFE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943FFE">
                        <w:rPr>
                          <w:sz w:val="20"/>
                          <w:szCs w:val="20"/>
                          <w:u w:val="single"/>
                        </w:rPr>
                        <w:t>OR</w:t>
                      </w:r>
                    </w:p>
                    <w:p w14:paraId="30344165" w14:textId="77777777" w:rsidR="0059296D" w:rsidRPr="00943FFE" w:rsidRDefault="0059296D" w:rsidP="00943FFE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943FFE">
                        <w:rPr>
                          <w:sz w:val="20"/>
                          <w:szCs w:val="20"/>
                          <w:u w:val="single"/>
                        </w:rPr>
                        <w:t>-10% POINTS Party Support</w:t>
                      </w:r>
                    </w:p>
                    <w:p w14:paraId="5A4EA2AF" w14:textId="77777777" w:rsidR="0059296D" w:rsidRDefault="0059296D" w:rsidP="00FB5F48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5C44EF" wp14:editId="7CCD6541">
                <wp:simplePos x="0" y="0"/>
                <wp:positionH relativeFrom="column">
                  <wp:posOffset>2286000</wp:posOffset>
                </wp:positionH>
                <wp:positionV relativeFrom="paragraph">
                  <wp:posOffset>54864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9C5AA" w14:textId="78219894" w:rsidR="00272B56" w:rsidRDefault="00272B56" w:rsidP="005350C0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350C0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D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IRT!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50C0">
                              <w:rPr>
                                <w:sz w:val="20"/>
                                <w:szCs w:val="20"/>
                              </w:rPr>
                              <w:t xml:space="preserve">Your staff finds embarrassing information about one of your fellow Senators. Put this down on any other player and tell them t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ake one </w:t>
                            </w:r>
                            <w:r w:rsidRPr="005350C0">
                              <w:rPr>
                                <w:sz w:val="20"/>
                                <w:szCs w:val="20"/>
                              </w:rPr>
                              <w:t>subtrac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on below </w:t>
                            </w:r>
                            <w:r w:rsidRPr="005350C0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YOUR CHOICE.</w:t>
                            </w:r>
                          </w:p>
                          <w:p w14:paraId="5E7D2E09" w14:textId="3806FE65" w:rsidR="00272B56" w:rsidRPr="00943FFE" w:rsidRDefault="00272B56" w:rsidP="005350C0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43FFE">
                              <w:rPr>
                                <w:sz w:val="20"/>
                                <w:szCs w:val="20"/>
                                <w:u w:val="single"/>
                              </w:rPr>
                              <w:t>$100K  $ CAMPAIGN WAR CHEST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$</w:t>
                            </w:r>
                          </w:p>
                          <w:p w14:paraId="78BA00F4" w14:textId="42D442CE" w:rsidR="00272B56" w:rsidRPr="00943FFE" w:rsidRDefault="00272B56" w:rsidP="005350C0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43FFE">
                              <w:rPr>
                                <w:sz w:val="20"/>
                                <w:szCs w:val="20"/>
                                <w:u w:val="single"/>
                              </w:rPr>
                              <w:t>- 10% POINTS Constituent Popularity</w:t>
                            </w:r>
                          </w:p>
                          <w:p w14:paraId="12C37B31" w14:textId="77777777" w:rsidR="00272B56" w:rsidRDefault="00272B56" w:rsidP="005350C0">
                            <w:r w:rsidRPr="00943FFE">
                              <w:rPr>
                                <w:sz w:val="20"/>
                                <w:szCs w:val="20"/>
                                <w:u w:val="single"/>
                              </w:rPr>
                              <w:t>-10% POINTS Party Support</w:t>
                            </w:r>
                          </w:p>
                          <w:p w14:paraId="572BEF1E" w14:textId="5D6F5423" w:rsidR="00272B56" w:rsidRPr="005350C0" w:rsidRDefault="00272B56" w:rsidP="00FB5F48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190" type="#_x0000_t202" style="position:absolute;margin-left:180pt;margin-top:6in;width:180pt;height:10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" filled="f" strokecolor="black [3213]">
                <v:textbox>
                  <w:txbxContent>
                    <w:p w14:paraId="7059C5AA" w14:textId="78219894" w:rsidR="00272B56" w:rsidRDefault="00272B56" w:rsidP="005350C0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5350C0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D</w:t>
                      </w:r>
                      <w:r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IRT!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5350C0">
                        <w:rPr>
                          <w:sz w:val="20"/>
                          <w:szCs w:val="20"/>
                        </w:rPr>
                        <w:t xml:space="preserve">Your staff finds embarrassing information about one of your fellow Senators. Put this down on any other player and tell them to </w:t>
                      </w:r>
                      <w:r>
                        <w:rPr>
                          <w:sz w:val="20"/>
                          <w:szCs w:val="20"/>
                        </w:rPr>
                        <w:t xml:space="preserve">make one </w:t>
                      </w:r>
                      <w:r w:rsidRPr="005350C0">
                        <w:rPr>
                          <w:sz w:val="20"/>
                          <w:szCs w:val="20"/>
                        </w:rPr>
                        <w:t>subtract</w:t>
                      </w:r>
                      <w:r>
                        <w:rPr>
                          <w:sz w:val="20"/>
                          <w:szCs w:val="20"/>
                        </w:rPr>
                        <w:t xml:space="preserve">ion below </w:t>
                      </w:r>
                      <w:r w:rsidRPr="005350C0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YOUR CHOICE.</w:t>
                      </w:r>
                    </w:p>
                    <w:p w14:paraId="5E7D2E09" w14:textId="3806FE65" w:rsidR="00272B56" w:rsidRPr="00943FFE" w:rsidRDefault="00272B56" w:rsidP="005350C0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943FFE">
                        <w:rPr>
                          <w:sz w:val="20"/>
                          <w:szCs w:val="20"/>
                          <w:u w:val="single"/>
                        </w:rPr>
                        <w:t>$100K  $ CAMPAIGN WAR CHEST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$</w:t>
                      </w:r>
                    </w:p>
                    <w:p w14:paraId="78BA00F4" w14:textId="42D442CE" w:rsidR="00272B56" w:rsidRPr="00943FFE" w:rsidRDefault="00272B56" w:rsidP="005350C0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943FFE">
                        <w:rPr>
                          <w:sz w:val="20"/>
                          <w:szCs w:val="20"/>
                          <w:u w:val="single"/>
                        </w:rPr>
                        <w:t>- 10% POINTS Constituent Popularity</w:t>
                      </w:r>
                    </w:p>
                    <w:p w14:paraId="12C37B31" w14:textId="77777777" w:rsidR="00272B56" w:rsidRDefault="00272B56" w:rsidP="005350C0">
                      <w:r w:rsidRPr="00943FFE">
                        <w:rPr>
                          <w:sz w:val="20"/>
                          <w:szCs w:val="20"/>
                          <w:u w:val="single"/>
                        </w:rPr>
                        <w:t>-10% POINTS Party Support</w:t>
                      </w:r>
                    </w:p>
                    <w:p w14:paraId="572BEF1E" w14:textId="5D6F5423" w:rsidR="00272B56" w:rsidRPr="005350C0" w:rsidRDefault="00272B56" w:rsidP="00FB5F48">
                      <w:pPr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EB2660C" wp14:editId="4D01C8E1">
                <wp:simplePos x="0" y="0"/>
                <wp:positionH relativeFrom="column">
                  <wp:posOffset>0</wp:posOffset>
                </wp:positionH>
                <wp:positionV relativeFrom="paragraph">
                  <wp:posOffset>41148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5A1B2" w14:textId="389B248F" w:rsidR="00272B56" w:rsidRDefault="00272B56" w:rsidP="00FB5F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39D7">
                              <w:rPr>
                                <w:sz w:val="20"/>
                                <w:szCs w:val="20"/>
                              </w:rPr>
                              <w:t xml:space="preserve">Another member of your party has decided to run for your Senate seat. </w:t>
                            </w:r>
                          </w:p>
                          <w:p w14:paraId="6B3A8B83" w14:textId="77777777" w:rsidR="00272B56" w:rsidRPr="00B239D7" w:rsidRDefault="00272B56" w:rsidP="00FB5F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D659FE" w14:textId="46528BDF" w:rsidR="00272B56" w:rsidRPr="00943FFE" w:rsidRDefault="00272B56" w:rsidP="00FB5F48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43FFE">
                              <w:rPr>
                                <w:sz w:val="20"/>
                                <w:szCs w:val="20"/>
                                <w:u w:val="single"/>
                              </w:rPr>
                              <w:t>- $100K  $ CAMPAIGN WAR CHEST $</w:t>
                            </w:r>
                          </w:p>
                          <w:p w14:paraId="67CCC6EC" w14:textId="418F7AD3" w:rsidR="00272B56" w:rsidRPr="00943FFE" w:rsidRDefault="00272B56" w:rsidP="00943FFE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43FFE">
                              <w:rPr>
                                <w:sz w:val="20"/>
                                <w:szCs w:val="20"/>
                                <w:u w:val="single"/>
                              </w:rPr>
                              <w:t>OR</w:t>
                            </w:r>
                          </w:p>
                          <w:p w14:paraId="2759F818" w14:textId="09636FB2" w:rsidR="00272B56" w:rsidRPr="00943FFE" w:rsidRDefault="00272B56" w:rsidP="00FB5F48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43FFE">
                              <w:rPr>
                                <w:sz w:val="20"/>
                                <w:szCs w:val="20"/>
                                <w:u w:val="single"/>
                              </w:rPr>
                              <w:t>- 10% POINTS Constituent Popularity</w:t>
                            </w:r>
                          </w:p>
                          <w:p w14:paraId="11551CDC" w14:textId="004D58D2" w:rsidR="00272B56" w:rsidRPr="00943FFE" w:rsidRDefault="00272B56" w:rsidP="00943FFE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43FFE">
                              <w:rPr>
                                <w:sz w:val="20"/>
                                <w:szCs w:val="20"/>
                                <w:u w:val="single"/>
                              </w:rPr>
                              <w:t>OR</w:t>
                            </w:r>
                          </w:p>
                          <w:p w14:paraId="648FEB93" w14:textId="46C0BDB4" w:rsidR="00272B56" w:rsidRPr="00943FFE" w:rsidRDefault="00272B56" w:rsidP="00FB5F48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43FFE">
                              <w:rPr>
                                <w:sz w:val="20"/>
                                <w:szCs w:val="20"/>
                                <w:u w:val="single"/>
                              </w:rPr>
                              <w:t>-10% POINTS Party Support</w:t>
                            </w:r>
                          </w:p>
                          <w:p w14:paraId="238102ED" w14:textId="77777777" w:rsidR="00272B56" w:rsidRPr="00B239D7" w:rsidRDefault="00272B56" w:rsidP="00FB5F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191" type="#_x0000_t202" style="position:absolute;margin-left:0;margin-top:324pt;width:180pt;height:10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kgexMDAADe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" filled="f" strokecolor="black [3213]">
                <v:textbox>
                  <w:txbxContent>
                    <w:p w14:paraId="27C5A1B2" w14:textId="389B248F" w:rsidR="0059296D" w:rsidRDefault="0059296D" w:rsidP="00FB5F48">
                      <w:pPr>
                        <w:rPr>
                          <w:sz w:val="20"/>
                          <w:szCs w:val="20"/>
                        </w:rPr>
                      </w:pPr>
                      <w:r w:rsidRPr="00B239D7">
                        <w:rPr>
                          <w:sz w:val="20"/>
                          <w:szCs w:val="20"/>
                        </w:rPr>
                        <w:t xml:space="preserve">Another member of your party has decided to run for your Senate seat. </w:t>
                      </w:r>
                    </w:p>
                    <w:p w14:paraId="6B3A8B83" w14:textId="77777777" w:rsidR="0059296D" w:rsidRPr="00B239D7" w:rsidRDefault="0059296D" w:rsidP="00FB5F4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2D659FE" w14:textId="46528BDF" w:rsidR="0059296D" w:rsidRPr="00943FFE" w:rsidRDefault="0059296D" w:rsidP="00FB5F48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943FFE">
                        <w:rPr>
                          <w:sz w:val="20"/>
                          <w:szCs w:val="20"/>
                          <w:u w:val="single"/>
                        </w:rPr>
                        <w:t>- $100K  $ CAMPAIGN WAR CHEST $</w:t>
                      </w:r>
                    </w:p>
                    <w:p w14:paraId="67CCC6EC" w14:textId="418F7AD3" w:rsidR="0059296D" w:rsidRPr="00943FFE" w:rsidRDefault="0059296D" w:rsidP="00943FFE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943FFE">
                        <w:rPr>
                          <w:sz w:val="20"/>
                          <w:szCs w:val="20"/>
                          <w:u w:val="single"/>
                        </w:rPr>
                        <w:t>OR</w:t>
                      </w:r>
                    </w:p>
                    <w:p w14:paraId="2759F818" w14:textId="09636FB2" w:rsidR="0059296D" w:rsidRPr="00943FFE" w:rsidRDefault="0059296D" w:rsidP="00FB5F48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943FFE">
                        <w:rPr>
                          <w:sz w:val="20"/>
                          <w:szCs w:val="20"/>
                          <w:u w:val="single"/>
                        </w:rPr>
                        <w:t>- 10% POINTS Constituent Popularity</w:t>
                      </w:r>
                    </w:p>
                    <w:p w14:paraId="11551CDC" w14:textId="004D58D2" w:rsidR="0059296D" w:rsidRPr="00943FFE" w:rsidRDefault="0059296D" w:rsidP="00943FFE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943FFE">
                        <w:rPr>
                          <w:sz w:val="20"/>
                          <w:szCs w:val="20"/>
                          <w:u w:val="single"/>
                        </w:rPr>
                        <w:t>OR</w:t>
                      </w:r>
                    </w:p>
                    <w:p w14:paraId="648FEB93" w14:textId="46C0BDB4" w:rsidR="0059296D" w:rsidRPr="00943FFE" w:rsidRDefault="0059296D" w:rsidP="00FB5F48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943FFE">
                        <w:rPr>
                          <w:sz w:val="20"/>
                          <w:szCs w:val="20"/>
                          <w:u w:val="single"/>
                        </w:rPr>
                        <w:t>-10% POINTS Party Support</w:t>
                      </w:r>
                    </w:p>
                    <w:p w14:paraId="238102ED" w14:textId="77777777" w:rsidR="0059296D" w:rsidRPr="00B239D7" w:rsidRDefault="0059296D" w:rsidP="00FB5F4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843694" wp14:editId="632EB99C">
                <wp:simplePos x="0" y="0"/>
                <wp:positionH relativeFrom="column">
                  <wp:posOffset>0</wp:posOffset>
                </wp:positionH>
                <wp:positionV relativeFrom="paragraph">
                  <wp:posOffset>54864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3DE21" w14:textId="09144D36" w:rsidR="00272B56" w:rsidRPr="002D01EC" w:rsidRDefault="00272B56" w:rsidP="00FB5F48">
                            <w:r w:rsidRPr="002D01EC">
                              <w:t xml:space="preserve">You give a speech supporting another player’s opponent. </w:t>
                            </w:r>
                          </w:p>
                          <w:p w14:paraId="00A3FB3E" w14:textId="2DEA3265" w:rsidR="00272B56" w:rsidRPr="002D01EC" w:rsidRDefault="00272B56" w:rsidP="000546FB">
                            <w:r w:rsidRPr="002D01EC">
                              <w:t>Put this card down on any other player to cost them - 10% POINTS in Constituent Popularity</w:t>
                            </w:r>
                          </w:p>
                          <w:p w14:paraId="378BCBC0" w14:textId="6AE2B687" w:rsidR="00272B56" w:rsidRDefault="00272B56" w:rsidP="00FB5F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192" type="#_x0000_t202" style="position:absolute;margin-left:0;margin-top:6in;width:180pt;height:10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" filled="f" strokecolor="black [3213]">
                <v:textbox>
                  <w:txbxContent>
                    <w:p w14:paraId="1493DE21" w14:textId="09144D36" w:rsidR="0059296D" w:rsidRPr="002D01EC" w:rsidRDefault="0059296D" w:rsidP="00FB5F48">
                      <w:r w:rsidRPr="002D01EC">
                        <w:t xml:space="preserve">You give a speech supporting another player’s opponent. </w:t>
                      </w:r>
                    </w:p>
                    <w:p w14:paraId="00A3FB3E" w14:textId="2DEA3265" w:rsidR="0059296D" w:rsidRPr="002D01EC" w:rsidRDefault="0059296D" w:rsidP="000546FB">
                      <w:r w:rsidRPr="002D01EC">
                        <w:t>Put this card down on any other player to cost them - 10% POINTS in Constituent Popularity</w:t>
                      </w:r>
                    </w:p>
                    <w:p w14:paraId="378BCBC0" w14:textId="6AE2B687" w:rsidR="0059296D" w:rsidRDefault="0059296D" w:rsidP="00FB5F48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2937A74" wp14:editId="1F417FF8">
                <wp:simplePos x="0" y="0"/>
                <wp:positionH relativeFrom="column">
                  <wp:posOffset>0</wp:posOffset>
                </wp:positionH>
                <wp:positionV relativeFrom="paragraph">
                  <wp:posOffset>68580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21F29" w14:textId="2AB7667D" w:rsidR="00272B56" w:rsidRPr="00EF005A" w:rsidRDefault="00272B56" w:rsidP="00EF005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C0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bjections to your new bill.</w:t>
                            </w:r>
                            <w:r w:rsidRPr="00973C0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005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If your bill is at space #3 or less, go back to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START</w:t>
                            </w:r>
                            <w:r w:rsidRPr="00EF005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and on your next turn pick another LEGISLATION CARD from the deck. Do this for each turn until you get a bill approved by your own party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EF005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f your bill is passed this point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EF005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iscard and take no action</w:t>
                            </w:r>
                          </w:p>
                          <w:p w14:paraId="045B2207" w14:textId="77777777" w:rsidR="00272B56" w:rsidRDefault="00272B56" w:rsidP="00FB5F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193" type="#_x0000_t202" style="position:absolute;margin-left:0;margin-top:540pt;width:180pt;height:10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0QeExIDAADe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" filled="f" strokecolor="black [3213]">
                <v:textbox>
                  <w:txbxContent>
                    <w:p w14:paraId="63B21F29" w14:textId="2AB7667D" w:rsidR="00272B56" w:rsidRPr="00EF005A" w:rsidRDefault="00272B56" w:rsidP="00EF005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73C0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Objections to your new bill.</w:t>
                      </w:r>
                      <w:r w:rsidRPr="00973C0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F005A">
                        <w:rPr>
                          <w:color w:val="FF0000"/>
                          <w:sz w:val="20"/>
                          <w:szCs w:val="20"/>
                        </w:rPr>
                        <w:t xml:space="preserve">If your bill is at space #3 or less, go back to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START</w:t>
                      </w:r>
                      <w:r w:rsidRPr="00EF005A">
                        <w:rPr>
                          <w:color w:val="FF0000"/>
                          <w:sz w:val="20"/>
                          <w:szCs w:val="20"/>
                        </w:rPr>
                        <w:t xml:space="preserve"> and on your next turn pick another LEGISLATION CARD from the deck. Do this for each turn until you get a bill approved by your own party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. </w:t>
                      </w:r>
                      <w:r w:rsidRPr="00EF005A">
                        <w:rPr>
                          <w:color w:val="000000" w:themeColor="text1"/>
                          <w:sz w:val="20"/>
                          <w:szCs w:val="20"/>
                        </w:rPr>
                        <w:t>If your bill is passed this point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EF005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iscard and take no action</w:t>
                      </w:r>
                    </w:p>
                    <w:p w14:paraId="045B2207" w14:textId="77777777" w:rsidR="00272B56" w:rsidRDefault="00272B56" w:rsidP="00FB5F48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AD035C4" wp14:editId="57AB9BB1">
                <wp:simplePos x="0" y="0"/>
                <wp:positionH relativeFrom="column">
                  <wp:posOffset>2286000</wp:posOffset>
                </wp:positionH>
                <wp:positionV relativeFrom="paragraph">
                  <wp:posOffset>68580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C7AD4" w14:textId="7F3B8DAF" w:rsidR="00272B56" w:rsidRPr="00EF005A" w:rsidRDefault="00272B56" w:rsidP="00EF005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C0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standing committee refuses to refer your Bill to the </w:t>
                            </w:r>
                            <w:r w:rsidRPr="00973C0B">
                              <w:rPr>
                                <w:rFonts w:ascii="Times" w:eastAsia="Times New Roman" w:hAnsi="Times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ubcommittee.</w:t>
                            </w:r>
                            <w:r w:rsidRPr="00973C0B">
                              <w:rPr>
                                <w:rFonts w:ascii="Times" w:eastAsia="Times New Roman" w:hAnsi="Times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005A">
                              <w:rPr>
                                <w:rFonts w:ascii="Times" w:eastAsia="Times New Roman" w:hAnsi="Times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If your bill is at space #4 or lower </w:t>
                            </w:r>
                            <w:r w:rsidRPr="00EF005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go back to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START</w:t>
                            </w:r>
                            <w:r w:rsidRPr="00EF005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and on your next turn pick another LEGISLATION CARD from the deck. Do this for each turn until you get a bill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005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f your bill is passed this point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EF005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iscard and take no action</w:t>
                            </w:r>
                          </w:p>
                          <w:p w14:paraId="4E23DB85" w14:textId="478731C0" w:rsidR="00272B56" w:rsidRPr="00EF005A" w:rsidRDefault="00272B56" w:rsidP="00EF005A">
                            <w:pPr>
                              <w:rPr>
                                <w:rFonts w:ascii="Times" w:eastAsia="Times New Roman" w:hAnsi="Times" w:cs="Times New Roman"/>
                                <w:color w:val="FF0000"/>
                              </w:rPr>
                            </w:pPr>
                          </w:p>
                          <w:p w14:paraId="09DB1303" w14:textId="77777777" w:rsidR="00272B56" w:rsidRDefault="00272B56" w:rsidP="00FB5F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194" type="#_x0000_t202" style="position:absolute;margin-left:180pt;margin-top:540pt;width:180pt;height:10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HDixIDAADe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" filled="f" strokecolor="black [3213]">
                <v:textbox>
                  <w:txbxContent>
                    <w:p w14:paraId="288C7AD4" w14:textId="7F3B8DAF" w:rsidR="00272B56" w:rsidRPr="00EF005A" w:rsidRDefault="00272B56" w:rsidP="00EF005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73C0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The standing committee refuses to refer your Bill to the </w:t>
                      </w:r>
                      <w:r w:rsidRPr="00973C0B">
                        <w:rPr>
                          <w:rFonts w:ascii="Times" w:eastAsia="Times New Roman" w:hAnsi="Times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subcommittee.</w:t>
                      </w:r>
                      <w:r w:rsidRPr="00973C0B">
                        <w:rPr>
                          <w:rFonts w:ascii="Times" w:eastAsia="Times New Roman" w:hAnsi="Times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F005A">
                        <w:rPr>
                          <w:rFonts w:ascii="Times" w:eastAsia="Times New Roman" w:hAnsi="Times" w:cs="Times New Roman"/>
                          <w:color w:val="FF0000"/>
                          <w:sz w:val="20"/>
                          <w:szCs w:val="20"/>
                        </w:rPr>
                        <w:t xml:space="preserve">If your bill is at space #4 or lower </w:t>
                      </w:r>
                      <w:r w:rsidRPr="00EF005A">
                        <w:rPr>
                          <w:color w:val="FF0000"/>
                          <w:sz w:val="20"/>
                          <w:szCs w:val="20"/>
                        </w:rPr>
                        <w:t xml:space="preserve">go back to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START</w:t>
                      </w:r>
                      <w:r w:rsidRPr="00EF005A">
                        <w:rPr>
                          <w:color w:val="FF0000"/>
                          <w:sz w:val="20"/>
                          <w:szCs w:val="20"/>
                        </w:rPr>
                        <w:t xml:space="preserve"> and on your next turn pick another LEGISLATION CARD from the deck. Do this for each turn until you get a bill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EF005A">
                        <w:rPr>
                          <w:color w:val="000000" w:themeColor="text1"/>
                          <w:sz w:val="20"/>
                          <w:szCs w:val="20"/>
                        </w:rPr>
                        <w:t>If your bill is passed this point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EF005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iscard and take no action</w:t>
                      </w:r>
                    </w:p>
                    <w:p w14:paraId="4E23DB85" w14:textId="478731C0" w:rsidR="00272B56" w:rsidRPr="00EF005A" w:rsidRDefault="00272B56" w:rsidP="00EF005A">
                      <w:pPr>
                        <w:rPr>
                          <w:rFonts w:ascii="Times" w:eastAsia="Times New Roman" w:hAnsi="Times" w:cs="Times New Roman"/>
                          <w:color w:val="FF0000"/>
                        </w:rPr>
                      </w:pPr>
                    </w:p>
                    <w:p w14:paraId="09DB1303" w14:textId="77777777" w:rsidR="00272B56" w:rsidRDefault="00272B56" w:rsidP="00FB5F48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E2AE1AB" wp14:editId="3635615F">
                <wp:simplePos x="0" y="0"/>
                <wp:positionH relativeFrom="column">
                  <wp:posOffset>4572000</wp:posOffset>
                </wp:positionH>
                <wp:positionV relativeFrom="paragraph">
                  <wp:posOffset>68580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B758E" w14:textId="1B15E971" w:rsidR="00272B56" w:rsidRPr="00EF005A" w:rsidRDefault="00272B56" w:rsidP="00EF005A">
                            <w:pPr>
                              <w:rPr>
                                <w:rFonts w:ascii="Times" w:eastAsia="Times New Roman" w:hAnsi="Times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73C0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Your bill “dies in committee”</w:t>
                            </w:r>
                            <w:r w:rsidRPr="00973C0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005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if your </w:t>
                            </w:r>
                            <w:r w:rsidRPr="00EF005A">
                              <w:rPr>
                                <w:rFonts w:ascii="Times" w:eastAsia="Times New Roman" w:hAnsi="Times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If your bill is at space #5 or lower </w:t>
                            </w:r>
                            <w:r w:rsidRPr="00EF005A">
                              <w:rPr>
                                <w:color w:val="FF0000"/>
                                <w:sz w:val="20"/>
                                <w:szCs w:val="20"/>
                              </w:rPr>
                              <w:t>go back to the beginning and on your next turn pick another LEGISLATION CARD from the deck. Do this for each turn until you get a bill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EF005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f your bill is passed this point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EF005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iscard and take no action</w:t>
                            </w:r>
                          </w:p>
                          <w:p w14:paraId="08E40D5F" w14:textId="77777777" w:rsidR="00272B56" w:rsidRDefault="00272B56" w:rsidP="00FB5F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195" type="#_x0000_t202" style="position:absolute;margin-left:5in;margin-top:540pt;width:180pt;height:10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erHxMDAADe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" filled="f" strokecolor="black [3213]">
                <v:textbox>
                  <w:txbxContent>
                    <w:p w14:paraId="0A9B758E" w14:textId="1B15E971" w:rsidR="00272B56" w:rsidRPr="00EF005A" w:rsidRDefault="00272B56" w:rsidP="00EF005A">
                      <w:pPr>
                        <w:rPr>
                          <w:rFonts w:ascii="Times" w:eastAsia="Times New Roman" w:hAnsi="Times" w:cs="Times New Roman"/>
                          <w:color w:val="FF0000"/>
                          <w:sz w:val="20"/>
                          <w:szCs w:val="20"/>
                        </w:rPr>
                      </w:pPr>
                      <w:r w:rsidRPr="00973C0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Your bill “dies in committee”</w:t>
                      </w:r>
                      <w:r w:rsidRPr="00973C0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F005A">
                        <w:rPr>
                          <w:color w:val="FF0000"/>
                          <w:sz w:val="20"/>
                          <w:szCs w:val="20"/>
                        </w:rPr>
                        <w:t xml:space="preserve">if your </w:t>
                      </w:r>
                      <w:r w:rsidRPr="00EF005A">
                        <w:rPr>
                          <w:rFonts w:ascii="Times" w:eastAsia="Times New Roman" w:hAnsi="Times" w:cs="Times New Roman"/>
                          <w:color w:val="FF0000"/>
                          <w:sz w:val="20"/>
                          <w:szCs w:val="20"/>
                        </w:rPr>
                        <w:t xml:space="preserve">If your bill is at space #5 or lower </w:t>
                      </w:r>
                      <w:r w:rsidRPr="00EF005A">
                        <w:rPr>
                          <w:color w:val="FF0000"/>
                          <w:sz w:val="20"/>
                          <w:szCs w:val="20"/>
                        </w:rPr>
                        <w:t>go back to the beginning and on your next turn pick another LEGISLATION CARD from the deck. Do this for each turn until you get a bill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. </w:t>
                      </w:r>
                      <w:r w:rsidRPr="00EF005A">
                        <w:rPr>
                          <w:color w:val="000000" w:themeColor="text1"/>
                          <w:sz w:val="20"/>
                          <w:szCs w:val="20"/>
                        </w:rPr>
                        <w:t>If your bill is passed this point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EF005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iscard and take no action</w:t>
                      </w:r>
                    </w:p>
                    <w:p w14:paraId="08E40D5F" w14:textId="77777777" w:rsidR="00272B56" w:rsidRDefault="00272B56" w:rsidP="00FB5F48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844C65F" wp14:editId="2C695FAF">
                <wp:simplePos x="0" y="0"/>
                <wp:positionH relativeFrom="column">
                  <wp:posOffset>4572000</wp:posOffset>
                </wp:positionH>
                <wp:positionV relativeFrom="paragraph">
                  <wp:posOffset>54864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4AFD1" w14:textId="77777777" w:rsidR="00272B56" w:rsidRDefault="00272B56" w:rsidP="005D38BA">
                            <w:pPr>
                              <w:rPr>
                                <w:b/>
                              </w:rPr>
                            </w:pPr>
                            <w:r w:rsidRPr="007F002D">
                              <w:rPr>
                                <w:b/>
                                <w:i/>
                                <w:u w:val="single"/>
                              </w:rPr>
                              <w:t>Your</w:t>
                            </w:r>
                            <w:r w:rsidRPr="007F002D">
                              <w:rPr>
                                <w:b/>
                              </w:rPr>
                              <w:t xml:space="preserve"> state has an emergency! </w:t>
                            </w:r>
                          </w:p>
                          <w:p w14:paraId="7C28D8AF" w14:textId="77777777" w:rsidR="00272B56" w:rsidRPr="005D38BA" w:rsidRDefault="00272B56" w:rsidP="005D38B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0485741" w14:textId="77777777" w:rsidR="00272B56" w:rsidRPr="005D38BA" w:rsidRDefault="00272B56" w:rsidP="005D38B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D38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your “take-charge” attitude saves the day! </w:t>
                            </w:r>
                          </w:p>
                          <w:p w14:paraId="7D118F06" w14:textId="77777777" w:rsidR="00272B56" w:rsidRPr="005D38BA" w:rsidRDefault="00272B56" w:rsidP="005D38B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129D04C" w14:textId="4443099E" w:rsidR="00272B56" w:rsidRPr="005D38BA" w:rsidRDefault="00272B56" w:rsidP="005D38B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D38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NSTITUENT POP. +10% POINTS</w:t>
                            </w:r>
                          </w:p>
                          <w:p w14:paraId="5AD4C5A4" w14:textId="6C008B63" w:rsidR="00272B56" w:rsidRPr="005D38BA" w:rsidRDefault="00272B56" w:rsidP="005D38B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D38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ND</w:t>
                            </w:r>
                          </w:p>
                          <w:p w14:paraId="2FAF1D37" w14:textId="67BB854A" w:rsidR="00272B56" w:rsidRPr="005D38BA" w:rsidRDefault="00FC7766" w:rsidP="005D38B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RTY SUPPORT 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r w:rsidR="00272B56" w:rsidRPr="005D38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0% POINTS</w:t>
                            </w:r>
                          </w:p>
                          <w:p w14:paraId="7D175ADB" w14:textId="77777777" w:rsidR="00272B56" w:rsidRPr="005D38BA" w:rsidRDefault="00272B56" w:rsidP="005D38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196" type="#_x0000_t202" style="position:absolute;margin-left:5in;margin-top:6in;width:180pt;height:10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" filled="f" strokecolor="black [3213]">
                <v:textbox>
                  <w:txbxContent>
                    <w:p w14:paraId="7694AFD1" w14:textId="77777777" w:rsidR="00272B56" w:rsidRDefault="00272B56" w:rsidP="005D38BA">
                      <w:pPr>
                        <w:rPr>
                          <w:b/>
                        </w:rPr>
                      </w:pPr>
                      <w:r w:rsidRPr="007F002D">
                        <w:rPr>
                          <w:b/>
                          <w:i/>
                          <w:u w:val="single"/>
                        </w:rPr>
                        <w:t>Your</w:t>
                      </w:r>
                      <w:r w:rsidRPr="007F002D">
                        <w:rPr>
                          <w:b/>
                        </w:rPr>
                        <w:t xml:space="preserve"> state has an emergency! </w:t>
                      </w:r>
                    </w:p>
                    <w:p w14:paraId="7C28D8AF" w14:textId="77777777" w:rsidR="00272B56" w:rsidRPr="005D38BA" w:rsidRDefault="00272B56" w:rsidP="005D38B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0485741" w14:textId="77777777" w:rsidR="00272B56" w:rsidRPr="005D38BA" w:rsidRDefault="00272B56" w:rsidP="005D38B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D38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nd your “take-charge” attitude saves the day! </w:t>
                      </w:r>
                    </w:p>
                    <w:p w14:paraId="7D118F06" w14:textId="77777777" w:rsidR="00272B56" w:rsidRPr="005D38BA" w:rsidRDefault="00272B56" w:rsidP="005D38B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129D04C" w14:textId="4443099E" w:rsidR="00272B56" w:rsidRPr="005D38BA" w:rsidRDefault="00272B56" w:rsidP="005D38B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D38BA">
                        <w:rPr>
                          <w:color w:val="000000" w:themeColor="text1"/>
                          <w:sz w:val="20"/>
                          <w:szCs w:val="20"/>
                        </w:rPr>
                        <w:t>CONSTITUENT POP. +10% POINTS</w:t>
                      </w:r>
                    </w:p>
                    <w:p w14:paraId="5AD4C5A4" w14:textId="6C008B63" w:rsidR="00272B56" w:rsidRPr="005D38BA" w:rsidRDefault="00272B56" w:rsidP="005D38B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D38BA">
                        <w:rPr>
                          <w:color w:val="000000" w:themeColor="text1"/>
                          <w:sz w:val="20"/>
                          <w:szCs w:val="20"/>
                        </w:rPr>
                        <w:t>AND</w:t>
                      </w:r>
                    </w:p>
                    <w:p w14:paraId="2FAF1D37" w14:textId="67BB854A" w:rsidR="00272B56" w:rsidRPr="005D38BA" w:rsidRDefault="00FC7766" w:rsidP="005D38B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ARTY SUPPORT </w:t>
                      </w:r>
                      <w:bookmarkStart w:id="1" w:name="_GoBack"/>
                      <w:bookmarkEnd w:id="1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r w:rsidR="00272B56" w:rsidRPr="005D38BA">
                        <w:rPr>
                          <w:color w:val="000000" w:themeColor="text1"/>
                          <w:sz w:val="20"/>
                          <w:szCs w:val="20"/>
                        </w:rPr>
                        <w:t>10% POINTS</w:t>
                      </w:r>
                    </w:p>
                    <w:p w14:paraId="7D175ADB" w14:textId="77777777" w:rsidR="00272B56" w:rsidRPr="005D38BA" w:rsidRDefault="00272B56" w:rsidP="005D38B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6A22B09" wp14:editId="6659B2F0">
                <wp:simplePos x="0" y="0"/>
                <wp:positionH relativeFrom="column">
                  <wp:posOffset>4572000</wp:posOffset>
                </wp:positionH>
                <wp:positionV relativeFrom="paragraph">
                  <wp:posOffset>41148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CF532" w14:textId="77777777" w:rsidR="00272B56" w:rsidRDefault="00272B56" w:rsidP="000546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39D7">
                              <w:rPr>
                                <w:sz w:val="20"/>
                                <w:szCs w:val="20"/>
                              </w:rPr>
                              <w:t xml:space="preserve">Another member of your party has decided to run for your Senate seat. </w:t>
                            </w:r>
                          </w:p>
                          <w:p w14:paraId="28B73749" w14:textId="77777777" w:rsidR="00272B56" w:rsidRPr="00B239D7" w:rsidRDefault="00272B56" w:rsidP="000546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D0C73C" w14:textId="77777777" w:rsidR="00272B56" w:rsidRPr="00943FFE" w:rsidRDefault="00272B56" w:rsidP="000546FB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43FFE">
                              <w:rPr>
                                <w:sz w:val="20"/>
                                <w:szCs w:val="20"/>
                                <w:u w:val="single"/>
                              </w:rPr>
                              <w:t>- $100K  $ CAMPAIGN WAR CHEST $</w:t>
                            </w:r>
                          </w:p>
                          <w:p w14:paraId="3F7808DC" w14:textId="77777777" w:rsidR="00272B56" w:rsidRPr="00943FFE" w:rsidRDefault="00272B56" w:rsidP="000546FB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43FFE">
                              <w:rPr>
                                <w:sz w:val="20"/>
                                <w:szCs w:val="20"/>
                                <w:u w:val="single"/>
                              </w:rPr>
                              <w:t>OR</w:t>
                            </w:r>
                          </w:p>
                          <w:p w14:paraId="7AF8C55F" w14:textId="77777777" w:rsidR="00272B56" w:rsidRPr="00943FFE" w:rsidRDefault="00272B56" w:rsidP="000546FB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43FFE">
                              <w:rPr>
                                <w:sz w:val="20"/>
                                <w:szCs w:val="20"/>
                                <w:u w:val="single"/>
                              </w:rPr>
                              <w:t>- 10% POINTS Constituent Popularity</w:t>
                            </w:r>
                          </w:p>
                          <w:p w14:paraId="34B8CB78" w14:textId="77777777" w:rsidR="00272B56" w:rsidRPr="00943FFE" w:rsidRDefault="00272B56" w:rsidP="000546FB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43FFE">
                              <w:rPr>
                                <w:sz w:val="20"/>
                                <w:szCs w:val="20"/>
                                <w:u w:val="single"/>
                              </w:rPr>
                              <w:t>OR</w:t>
                            </w:r>
                          </w:p>
                          <w:p w14:paraId="6479CC1E" w14:textId="30627B1C" w:rsidR="00272B56" w:rsidRDefault="00272B56" w:rsidP="000546FB">
                            <w:r w:rsidRPr="00943FFE">
                              <w:rPr>
                                <w:sz w:val="20"/>
                                <w:szCs w:val="20"/>
                                <w:u w:val="single"/>
                              </w:rPr>
                              <w:t>-10% POINTS Party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197" type="#_x0000_t202" style="position:absolute;margin-left:5in;margin-top:324pt;width:180pt;height:10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esnhIDAADe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" filled="f" strokecolor="black [3213]">
                <v:textbox>
                  <w:txbxContent>
                    <w:p w14:paraId="25DCF532" w14:textId="77777777" w:rsidR="0059296D" w:rsidRDefault="0059296D" w:rsidP="000546FB">
                      <w:pPr>
                        <w:rPr>
                          <w:sz w:val="20"/>
                          <w:szCs w:val="20"/>
                        </w:rPr>
                      </w:pPr>
                      <w:r w:rsidRPr="00B239D7">
                        <w:rPr>
                          <w:sz w:val="20"/>
                          <w:szCs w:val="20"/>
                        </w:rPr>
                        <w:t xml:space="preserve">Another member of your party has decided to run for your Senate seat. </w:t>
                      </w:r>
                    </w:p>
                    <w:p w14:paraId="28B73749" w14:textId="77777777" w:rsidR="0059296D" w:rsidRPr="00B239D7" w:rsidRDefault="0059296D" w:rsidP="000546F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7D0C73C" w14:textId="77777777" w:rsidR="0059296D" w:rsidRPr="00943FFE" w:rsidRDefault="0059296D" w:rsidP="000546FB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943FFE">
                        <w:rPr>
                          <w:sz w:val="20"/>
                          <w:szCs w:val="20"/>
                          <w:u w:val="single"/>
                        </w:rPr>
                        <w:t>- $100K  $ CAMPAIGN WAR CHEST $</w:t>
                      </w:r>
                    </w:p>
                    <w:p w14:paraId="3F7808DC" w14:textId="77777777" w:rsidR="0059296D" w:rsidRPr="00943FFE" w:rsidRDefault="0059296D" w:rsidP="000546FB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943FFE">
                        <w:rPr>
                          <w:sz w:val="20"/>
                          <w:szCs w:val="20"/>
                          <w:u w:val="single"/>
                        </w:rPr>
                        <w:t>OR</w:t>
                      </w:r>
                    </w:p>
                    <w:p w14:paraId="7AF8C55F" w14:textId="77777777" w:rsidR="0059296D" w:rsidRPr="00943FFE" w:rsidRDefault="0059296D" w:rsidP="000546FB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943FFE">
                        <w:rPr>
                          <w:sz w:val="20"/>
                          <w:szCs w:val="20"/>
                          <w:u w:val="single"/>
                        </w:rPr>
                        <w:t>- 10% POINTS Constituent Popularity</w:t>
                      </w:r>
                    </w:p>
                    <w:p w14:paraId="34B8CB78" w14:textId="77777777" w:rsidR="0059296D" w:rsidRPr="00943FFE" w:rsidRDefault="0059296D" w:rsidP="000546FB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943FFE">
                        <w:rPr>
                          <w:sz w:val="20"/>
                          <w:szCs w:val="20"/>
                          <w:u w:val="single"/>
                        </w:rPr>
                        <w:t>OR</w:t>
                      </w:r>
                    </w:p>
                    <w:p w14:paraId="6479CC1E" w14:textId="30627B1C" w:rsidR="0059296D" w:rsidRDefault="0059296D" w:rsidP="000546FB">
                      <w:r w:rsidRPr="00943FFE">
                        <w:rPr>
                          <w:sz w:val="20"/>
                          <w:szCs w:val="20"/>
                          <w:u w:val="single"/>
                        </w:rPr>
                        <w:t>-10% POINTS Party Suppor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3283A5" wp14:editId="1EF11E58">
                <wp:simplePos x="0" y="0"/>
                <wp:positionH relativeFrom="column">
                  <wp:posOffset>4572000</wp:posOffset>
                </wp:positionH>
                <wp:positionV relativeFrom="paragraph">
                  <wp:posOffset>27432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78BBB" w14:textId="77777777" w:rsidR="00272B56" w:rsidRPr="008306C6" w:rsidRDefault="00272B56" w:rsidP="008306C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306C6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A member of your staff has been sharing sensitive information</w:t>
                            </w:r>
                            <w:r w:rsidRPr="008306C6">
                              <w:rPr>
                                <w:sz w:val="22"/>
                                <w:szCs w:val="22"/>
                              </w:rPr>
                              <w:t xml:space="preserve"> with the opposing party. Your</w:t>
                            </w:r>
                          </w:p>
                          <w:p w14:paraId="0DE86C30" w14:textId="77777777" w:rsidR="00272B56" w:rsidRPr="008306C6" w:rsidRDefault="00272B56" w:rsidP="008306C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306C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306C6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$ CAMPAIGN WAR CHEST $</w:t>
                            </w:r>
                            <w:r w:rsidRPr="008306C6">
                              <w:rPr>
                                <w:sz w:val="22"/>
                                <w:szCs w:val="22"/>
                              </w:rPr>
                              <w:t xml:space="preserve"> drops by $100,000.  All other players’ PARTY SUPPORT goes up 10 percentage points.</w:t>
                            </w:r>
                          </w:p>
                          <w:p w14:paraId="08B491F6" w14:textId="77777777" w:rsidR="00272B56" w:rsidRDefault="00272B56" w:rsidP="00FB5F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198" type="#_x0000_t202" style="position:absolute;margin-left:5in;margin-top:3in;width:180pt;height:10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tl+RIDAADe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" filled="f" strokecolor="black [3213]">
                <v:textbox>
                  <w:txbxContent>
                    <w:p w14:paraId="40E78BBB" w14:textId="77777777" w:rsidR="00272B56" w:rsidRPr="008306C6" w:rsidRDefault="00272B56" w:rsidP="008306C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306C6"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>A member of your staff has been sharing sensitive information</w:t>
                      </w:r>
                      <w:r w:rsidRPr="008306C6">
                        <w:rPr>
                          <w:sz w:val="22"/>
                          <w:szCs w:val="22"/>
                        </w:rPr>
                        <w:t xml:space="preserve"> with the opposing party. Your</w:t>
                      </w:r>
                    </w:p>
                    <w:p w14:paraId="0DE86C30" w14:textId="77777777" w:rsidR="00272B56" w:rsidRPr="008306C6" w:rsidRDefault="00272B56" w:rsidP="008306C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306C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8306C6">
                        <w:rPr>
                          <w:b/>
                          <w:sz w:val="22"/>
                          <w:szCs w:val="22"/>
                          <w:u w:val="single"/>
                        </w:rPr>
                        <w:t>$ CAMPAIGN WAR CHEST $</w:t>
                      </w:r>
                      <w:r w:rsidRPr="008306C6">
                        <w:rPr>
                          <w:sz w:val="22"/>
                          <w:szCs w:val="22"/>
                        </w:rPr>
                        <w:t xml:space="preserve"> drops by $100,000.  All other players’ PARTY SUPPORT goes up 10 percentage points.</w:t>
                      </w:r>
                    </w:p>
                    <w:p w14:paraId="08B491F6" w14:textId="77777777" w:rsidR="00272B56" w:rsidRDefault="00272B56" w:rsidP="00FB5F48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25E1CC" wp14:editId="7F54220D">
                <wp:simplePos x="0" y="0"/>
                <wp:positionH relativeFrom="column">
                  <wp:posOffset>4572000</wp:posOffset>
                </wp:positionH>
                <wp:positionV relativeFrom="paragraph">
                  <wp:posOffset>13716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B6E92" w14:textId="77777777" w:rsidR="00272B56" w:rsidRPr="00862D66" w:rsidRDefault="00272B56" w:rsidP="006121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2171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CAUSE TROUBLE!</w:t>
                            </w:r>
                            <w:r w:rsidRPr="00862D66">
                              <w:rPr>
                                <w:sz w:val="20"/>
                                <w:szCs w:val="20"/>
                              </w:rPr>
                              <w:t xml:space="preserve"> If another Senator’s Legislation is something that your constituency is again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862D66">
                              <w:rPr>
                                <w:sz w:val="20"/>
                                <w:szCs w:val="20"/>
                              </w:rPr>
                              <w:t xml:space="preserve"> put this card down on that player. This halts their legislation for two turns &amp; increases you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onstituent Popularity by 10 percentage points</w:t>
                            </w:r>
                          </w:p>
                          <w:p w14:paraId="2DB45E5F" w14:textId="77777777" w:rsidR="00272B56" w:rsidRDefault="00272B56" w:rsidP="00FB5F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199" type="#_x0000_t202" style="position:absolute;margin-left:5in;margin-top:108pt;width:180pt;height:10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" filled="f" strokecolor="black [3213]">
                <v:textbox>
                  <w:txbxContent>
                    <w:p w14:paraId="750B6E92" w14:textId="77777777" w:rsidR="00272B56" w:rsidRPr="00862D66" w:rsidRDefault="00272B56" w:rsidP="00612171">
                      <w:pPr>
                        <w:rPr>
                          <w:sz w:val="20"/>
                          <w:szCs w:val="20"/>
                        </w:rPr>
                      </w:pPr>
                      <w:r w:rsidRPr="00612171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CAUSE TROUBLE!</w:t>
                      </w:r>
                      <w:r w:rsidRPr="00862D66">
                        <w:rPr>
                          <w:sz w:val="20"/>
                          <w:szCs w:val="20"/>
                        </w:rPr>
                        <w:t xml:space="preserve"> If another Senator’s Legislation is something that your constituency is against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Pr="00862D66">
                        <w:rPr>
                          <w:sz w:val="20"/>
                          <w:szCs w:val="20"/>
                        </w:rPr>
                        <w:t xml:space="preserve"> put this card down on that player. This halts their legislation for two turns &amp; increases your</w:t>
                      </w:r>
                      <w:r>
                        <w:rPr>
                          <w:sz w:val="20"/>
                          <w:szCs w:val="20"/>
                        </w:rPr>
                        <w:t xml:space="preserve"> Constituent Popularity by 10 percentage points</w:t>
                      </w:r>
                    </w:p>
                    <w:p w14:paraId="2DB45E5F" w14:textId="77777777" w:rsidR="00272B56" w:rsidRDefault="00272B56" w:rsidP="00FB5F48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AB4FD9" wp14:editId="1C230C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C0ACB" w14:textId="6255B3CD" w:rsidR="00272B56" w:rsidRPr="00324FB1" w:rsidRDefault="00272B56" w:rsidP="00FB5F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2171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“Reach across the isle</w:t>
                            </w:r>
                            <w:r w:rsidRPr="00612171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”</w:t>
                            </w:r>
                            <w:r w:rsidRPr="00324FB1">
                              <w:rPr>
                                <w:sz w:val="20"/>
                                <w:szCs w:val="20"/>
                              </w:rPr>
                              <w:t xml:space="preserve"> Put th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 card down on opponent’s </w:t>
                            </w:r>
                            <w:r w:rsidRPr="00324FB1">
                              <w:rPr>
                                <w:sz w:val="20"/>
                                <w:szCs w:val="20"/>
                              </w:rPr>
                              <w:t xml:space="preserve">LEGISLATION PATH </w:t>
                            </w:r>
                            <w:r w:rsidRPr="004941E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if they are of the opposing party</w:t>
                            </w:r>
                            <w:r w:rsidRPr="004941E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Pr="00324FB1">
                              <w:rPr>
                                <w:sz w:val="20"/>
                                <w:szCs w:val="20"/>
                              </w:rPr>
                              <w:t xml:space="preserve">They move ahead 2 spaces. You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lso move ahead 2 spaces,</w:t>
                            </w:r>
                            <w:r w:rsidRPr="00324FB1">
                              <w:rPr>
                                <w:sz w:val="20"/>
                                <w:szCs w:val="20"/>
                              </w:rPr>
                              <w:t xml:space="preserve"> but at the cost of  a drop of 10 percentage point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 PARTY SUP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200" type="#_x0000_t202" style="position:absolute;margin-left:0;margin-top:0;width:180pt;height:10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" filled="f" strokecolor="black [3213]">
                <v:textbox>
                  <w:txbxContent>
                    <w:p w14:paraId="25CC0ACB" w14:textId="6255B3CD" w:rsidR="00272B56" w:rsidRPr="00324FB1" w:rsidRDefault="00272B56" w:rsidP="00FB5F48">
                      <w:pPr>
                        <w:rPr>
                          <w:sz w:val="20"/>
                          <w:szCs w:val="20"/>
                        </w:rPr>
                      </w:pPr>
                      <w:r w:rsidRPr="00612171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“Reach across the isle</w:t>
                      </w:r>
                      <w:r w:rsidRPr="00612171">
                        <w:rPr>
                          <w:b/>
                          <w:i/>
                          <w:sz w:val="20"/>
                          <w:szCs w:val="20"/>
                        </w:rPr>
                        <w:t>”</w:t>
                      </w:r>
                      <w:r w:rsidRPr="00324FB1">
                        <w:rPr>
                          <w:sz w:val="20"/>
                          <w:szCs w:val="20"/>
                        </w:rPr>
                        <w:t xml:space="preserve"> Put thi</w:t>
                      </w:r>
                      <w:r>
                        <w:rPr>
                          <w:sz w:val="20"/>
                          <w:szCs w:val="20"/>
                        </w:rPr>
                        <w:t xml:space="preserve">s card down on opponent’s </w:t>
                      </w:r>
                      <w:r w:rsidRPr="00324FB1">
                        <w:rPr>
                          <w:sz w:val="20"/>
                          <w:szCs w:val="20"/>
                        </w:rPr>
                        <w:t xml:space="preserve">LEGISLATION PATH </w:t>
                      </w:r>
                      <w:r w:rsidRPr="004941E8">
                        <w:rPr>
                          <w:b/>
                          <w:sz w:val="20"/>
                          <w:szCs w:val="20"/>
                          <w:u w:val="single"/>
                        </w:rPr>
                        <w:t>if they are of the opposing party</w:t>
                      </w:r>
                      <w:r w:rsidRPr="004941E8">
                        <w:rPr>
                          <w:b/>
                          <w:sz w:val="20"/>
                          <w:szCs w:val="20"/>
                        </w:rPr>
                        <w:t xml:space="preserve">.  </w:t>
                      </w:r>
                      <w:r w:rsidRPr="00324FB1">
                        <w:rPr>
                          <w:sz w:val="20"/>
                          <w:szCs w:val="20"/>
                        </w:rPr>
                        <w:t xml:space="preserve">They move ahead 2 spaces. You </w:t>
                      </w:r>
                      <w:r>
                        <w:rPr>
                          <w:sz w:val="20"/>
                          <w:szCs w:val="20"/>
                        </w:rPr>
                        <w:t>also move ahead 2 spaces,</w:t>
                      </w:r>
                      <w:r w:rsidRPr="00324FB1">
                        <w:rPr>
                          <w:sz w:val="20"/>
                          <w:szCs w:val="20"/>
                        </w:rPr>
                        <w:t xml:space="preserve"> but at the cost of  a drop of 10 percentage points</w:t>
                      </w:r>
                      <w:r>
                        <w:rPr>
                          <w:sz w:val="20"/>
                          <w:szCs w:val="20"/>
                        </w:rPr>
                        <w:t xml:space="preserve"> in PARTY SUPPOR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B1CD70" wp14:editId="4B22EFEB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55971" w14:textId="77777777" w:rsidR="00272B56" w:rsidRPr="00324FB1" w:rsidRDefault="00272B56" w:rsidP="004941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2171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“Reach across the isle”</w:t>
                            </w:r>
                            <w:r w:rsidRPr="00324FB1">
                              <w:rPr>
                                <w:sz w:val="20"/>
                                <w:szCs w:val="20"/>
                              </w:rPr>
                              <w:t xml:space="preserve"> Put th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 card down on opponent’s </w:t>
                            </w:r>
                            <w:r w:rsidRPr="00324FB1">
                              <w:rPr>
                                <w:sz w:val="20"/>
                                <w:szCs w:val="20"/>
                              </w:rPr>
                              <w:t xml:space="preserve">LEGISLATION PATH </w:t>
                            </w:r>
                            <w:r w:rsidRPr="004941E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if they are of the opposing party</w:t>
                            </w:r>
                            <w:r w:rsidRPr="004941E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Pr="00324FB1">
                              <w:rPr>
                                <w:sz w:val="20"/>
                                <w:szCs w:val="20"/>
                              </w:rPr>
                              <w:t xml:space="preserve">They move ahead 2 spaces. You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lso move ahead 2 spaces,</w:t>
                            </w:r>
                            <w:r w:rsidRPr="00324FB1">
                              <w:rPr>
                                <w:sz w:val="20"/>
                                <w:szCs w:val="20"/>
                              </w:rPr>
                              <w:t xml:space="preserve"> but at the cost of  a drop of 10 percentage point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 PARTY SUPPORT.</w:t>
                            </w:r>
                          </w:p>
                          <w:p w14:paraId="2A92CF7B" w14:textId="77777777" w:rsidR="00272B56" w:rsidRDefault="00272B56" w:rsidP="00FB5F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201" type="#_x0000_t202" style="position:absolute;margin-left:180pt;margin-top:0;width:180pt;height:10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wwxhMDAADe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" filled="f" strokecolor="black [3213]">
                <v:textbox>
                  <w:txbxContent>
                    <w:p w14:paraId="7CB55971" w14:textId="77777777" w:rsidR="00272B56" w:rsidRPr="00324FB1" w:rsidRDefault="00272B56" w:rsidP="004941E8">
                      <w:pPr>
                        <w:rPr>
                          <w:sz w:val="20"/>
                          <w:szCs w:val="20"/>
                        </w:rPr>
                      </w:pPr>
                      <w:r w:rsidRPr="00612171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“Reach across the isle”</w:t>
                      </w:r>
                      <w:r w:rsidRPr="00324FB1">
                        <w:rPr>
                          <w:sz w:val="20"/>
                          <w:szCs w:val="20"/>
                        </w:rPr>
                        <w:t xml:space="preserve"> Put thi</w:t>
                      </w:r>
                      <w:r>
                        <w:rPr>
                          <w:sz w:val="20"/>
                          <w:szCs w:val="20"/>
                        </w:rPr>
                        <w:t xml:space="preserve">s card down on opponent’s </w:t>
                      </w:r>
                      <w:r w:rsidRPr="00324FB1">
                        <w:rPr>
                          <w:sz w:val="20"/>
                          <w:szCs w:val="20"/>
                        </w:rPr>
                        <w:t xml:space="preserve">LEGISLATION PATH </w:t>
                      </w:r>
                      <w:r w:rsidRPr="004941E8">
                        <w:rPr>
                          <w:b/>
                          <w:sz w:val="20"/>
                          <w:szCs w:val="20"/>
                          <w:u w:val="single"/>
                        </w:rPr>
                        <w:t>if they are of the opposing party</w:t>
                      </w:r>
                      <w:r w:rsidRPr="004941E8">
                        <w:rPr>
                          <w:b/>
                          <w:sz w:val="20"/>
                          <w:szCs w:val="20"/>
                        </w:rPr>
                        <w:t xml:space="preserve">.  </w:t>
                      </w:r>
                      <w:r w:rsidRPr="00324FB1">
                        <w:rPr>
                          <w:sz w:val="20"/>
                          <w:szCs w:val="20"/>
                        </w:rPr>
                        <w:t xml:space="preserve">They move ahead 2 spaces. You </w:t>
                      </w:r>
                      <w:r>
                        <w:rPr>
                          <w:sz w:val="20"/>
                          <w:szCs w:val="20"/>
                        </w:rPr>
                        <w:t>also move ahead 2 spaces,</w:t>
                      </w:r>
                      <w:r w:rsidRPr="00324FB1">
                        <w:rPr>
                          <w:sz w:val="20"/>
                          <w:szCs w:val="20"/>
                        </w:rPr>
                        <w:t xml:space="preserve"> but at the cost of  a drop of 10 percentage points</w:t>
                      </w:r>
                      <w:r>
                        <w:rPr>
                          <w:sz w:val="20"/>
                          <w:szCs w:val="20"/>
                        </w:rPr>
                        <w:t xml:space="preserve"> in PARTY SUPPORT.</w:t>
                      </w:r>
                    </w:p>
                    <w:p w14:paraId="2A92CF7B" w14:textId="77777777" w:rsidR="00272B56" w:rsidRDefault="00272B56" w:rsidP="00FB5F48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65AE6FC" wp14:editId="385C1881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74BED" w14:textId="77777777" w:rsidR="00272B56" w:rsidRPr="00324FB1" w:rsidRDefault="00272B56" w:rsidP="006121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2171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“Reach across the isle”</w:t>
                            </w:r>
                            <w:r w:rsidRPr="00324FB1">
                              <w:rPr>
                                <w:sz w:val="20"/>
                                <w:szCs w:val="20"/>
                              </w:rPr>
                              <w:t xml:space="preserve"> Put th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 card down on opponent’s </w:t>
                            </w:r>
                            <w:r w:rsidRPr="00324FB1">
                              <w:rPr>
                                <w:sz w:val="20"/>
                                <w:szCs w:val="20"/>
                              </w:rPr>
                              <w:t xml:space="preserve">LEGISLATION PATH </w:t>
                            </w:r>
                            <w:r w:rsidRPr="004941E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if they are of the opposing party</w:t>
                            </w:r>
                            <w:r w:rsidRPr="004941E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Pr="00324FB1">
                              <w:rPr>
                                <w:sz w:val="20"/>
                                <w:szCs w:val="20"/>
                              </w:rPr>
                              <w:t xml:space="preserve">They move ahead 2 spaces. You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lso move ahead 2 spaces,</w:t>
                            </w:r>
                            <w:r w:rsidRPr="00324FB1">
                              <w:rPr>
                                <w:sz w:val="20"/>
                                <w:szCs w:val="20"/>
                              </w:rPr>
                              <w:t xml:space="preserve"> but at the cost of  a drop of 10 percentage point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 PARTY SUPPORT.</w:t>
                            </w:r>
                          </w:p>
                          <w:p w14:paraId="56940B69" w14:textId="77777777" w:rsidR="00272B56" w:rsidRDefault="00272B56" w:rsidP="00FB5F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202" type="#_x0000_t202" style="position:absolute;margin-left:5in;margin-top:0;width:180pt;height:10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" filled="f" strokecolor="black [3213]">
                <v:textbox>
                  <w:txbxContent>
                    <w:p w14:paraId="7B274BED" w14:textId="77777777" w:rsidR="00272B56" w:rsidRPr="00324FB1" w:rsidRDefault="00272B56" w:rsidP="00612171">
                      <w:pPr>
                        <w:rPr>
                          <w:sz w:val="20"/>
                          <w:szCs w:val="20"/>
                        </w:rPr>
                      </w:pPr>
                      <w:r w:rsidRPr="00612171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“Reach across the isle”</w:t>
                      </w:r>
                      <w:r w:rsidRPr="00324FB1">
                        <w:rPr>
                          <w:sz w:val="20"/>
                          <w:szCs w:val="20"/>
                        </w:rPr>
                        <w:t xml:space="preserve"> Put thi</w:t>
                      </w:r>
                      <w:r>
                        <w:rPr>
                          <w:sz w:val="20"/>
                          <w:szCs w:val="20"/>
                        </w:rPr>
                        <w:t xml:space="preserve">s card down on opponent’s </w:t>
                      </w:r>
                      <w:r w:rsidRPr="00324FB1">
                        <w:rPr>
                          <w:sz w:val="20"/>
                          <w:szCs w:val="20"/>
                        </w:rPr>
                        <w:t xml:space="preserve">LEGISLATION PATH </w:t>
                      </w:r>
                      <w:r w:rsidRPr="004941E8">
                        <w:rPr>
                          <w:b/>
                          <w:sz w:val="20"/>
                          <w:szCs w:val="20"/>
                          <w:u w:val="single"/>
                        </w:rPr>
                        <w:t>if they are of the opposing party</w:t>
                      </w:r>
                      <w:r w:rsidRPr="004941E8">
                        <w:rPr>
                          <w:b/>
                          <w:sz w:val="20"/>
                          <w:szCs w:val="20"/>
                        </w:rPr>
                        <w:t xml:space="preserve">.  </w:t>
                      </w:r>
                      <w:r w:rsidRPr="00324FB1">
                        <w:rPr>
                          <w:sz w:val="20"/>
                          <w:szCs w:val="20"/>
                        </w:rPr>
                        <w:t xml:space="preserve">They move ahead 2 spaces. You </w:t>
                      </w:r>
                      <w:r>
                        <w:rPr>
                          <w:sz w:val="20"/>
                          <w:szCs w:val="20"/>
                        </w:rPr>
                        <w:t>also move ahead 2 spaces,</w:t>
                      </w:r>
                      <w:r w:rsidRPr="00324FB1">
                        <w:rPr>
                          <w:sz w:val="20"/>
                          <w:szCs w:val="20"/>
                        </w:rPr>
                        <w:t xml:space="preserve"> but at the cost of  a drop of 10 percentage points</w:t>
                      </w:r>
                      <w:r>
                        <w:rPr>
                          <w:sz w:val="20"/>
                          <w:szCs w:val="20"/>
                        </w:rPr>
                        <w:t xml:space="preserve"> in PARTY SUPPORT.</w:t>
                      </w:r>
                    </w:p>
                    <w:p w14:paraId="56940B69" w14:textId="77777777" w:rsidR="00272B56" w:rsidRDefault="00272B56" w:rsidP="00FB5F48"/>
                  </w:txbxContent>
                </v:textbox>
                <w10:wrap type="tight"/>
              </v:shape>
            </w:pict>
          </mc:Fallback>
        </mc:AlternateContent>
      </w:r>
    </w:p>
    <w:p w14:paraId="18E01365" w14:textId="77777777" w:rsidR="00977D44" w:rsidRDefault="00977D44" w:rsidP="00977D44"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754BE5D" wp14:editId="3917EA39">
                <wp:simplePos x="0" y="0"/>
                <wp:positionH relativeFrom="column">
                  <wp:posOffset>2286000</wp:posOffset>
                </wp:positionH>
                <wp:positionV relativeFrom="paragraph">
                  <wp:posOffset>68453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2B13B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5" o:spid="_x0000_s1203" type="#_x0000_t202" style="position:absolute;margin-left:180pt;margin-top:539pt;width:180pt;height:10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" filled="f" strokecolor="black [3213]">
                <v:textbox>
                  <w:txbxContent>
                    <w:p w14:paraId="7152B13B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58170E2" wp14:editId="31D488AF">
                <wp:simplePos x="0" y="0"/>
                <wp:positionH relativeFrom="column">
                  <wp:posOffset>0</wp:posOffset>
                </wp:positionH>
                <wp:positionV relativeFrom="paragraph">
                  <wp:posOffset>68326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4DBC1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" o:spid="_x0000_s1204" type="#_x0000_t202" style="position:absolute;margin-left:0;margin-top:538pt;width:180pt;height:108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" filled="f" strokecolor="black [3213]">
                <v:textbox>
                  <w:txbxContent>
                    <w:p w14:paraId="44D4DBC1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18C81B5" wp14:editId="4658D851">
                <wp:simplePos x="0" y="0"/>
                <wp:positionH relativeFrom="column">
                  <wp:posOffset>4584700</wp:posOffset>
                </wp:positionH>
                <wp:positionV relativeFrom="paragraph">
                  <wp:posOffset>68707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566E3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205" type="#_x0000_t202" style="position:absolute;margin-left:361pt;margin-top:541pt;width:180pt;height:10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" filled="f" strokecolor="black [3213]">
                <v:textbox>
                  <w:txbxContent>
                    <w:p w14:paraId="452566E3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96F73EA" wp14:editId="23BEC5B4">
                <wp:simplePos x="0" y="0"/>
                <wp:positionH relativeFrom="column">
                  <wp:posOffset>4584700</wp:posOffset>
                </wp:positionH>
                <wp:positionV relativeFrom="paragraph">
                  <wp:posOffset>54991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4A5A3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8" o:spid="_x0000_s1206" type="#_x0000_t202" style="position:absolute;margin-left:361pt;margin-top:433pt;width:180pt;height:108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" filled="f" strokecolor="black [3213]">
                <v:textbox>
                  <w:txbxContent>
                    <w:p w14:paraId="7014A5A3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8B3613B" wp14:editId="44A60247">
                <wp:simplePos x="0" y="0"/>
                <wp:positionH relativeFrom="column">
                  <wp:posOffset>2298700</wp:posOffset>
                </wp:positionH>
                <wp:positionV relativeFrom="paragraph">
                  <wp:posOffset>54610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A4D4F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9" o:spid="_x0000_s1207" type="#_x0000_t202" style="position:absolute;margin-left:181pt;margin-top:430pt;width:180pt;height:108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" filled="f" strokecolor="black [3213]">
                <v:textbox>
                  <w:txbxContent>
                    <w:p w14:paraId="5B0A4D4F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FB24293" wp14:editId="64B0C0A4">
                <wp:simplePos x="0" y="0"/>
                <wp:positionH relativeFrom="column">
                  <wp:posOffset>12700</wp:posOffset>
                </wp:positionH>
                <wp:positionV relativeFrom="paragraph">
                  <wp:posOffset>54610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76985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0" o:spid="_x0000_s1208" type="#_x0000_t202" style="position:absolute;margin-left:1pt;margin-top:430pt;width:180pt;height:108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" filled="f" strokecolor="black [3213]">
                <v:textbox>
                  <w:txbxContent>
                    <w:p w14:paraId="28876985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BDB391B" wp14:editId="542A9F5E">
                <wp:simplePos x="0" y="0"/>
                <wp:positionH relativeFrom="column">
                  <wp:posOffset>4572000</wp:posOffset>
                </wp:positionH>
                <wp:positionV relativeFrom="paragraph">
                  <wp:posOffset>40894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C7614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1" o:spid="_x0000_s1209" type="#_x0000_t202" style="position:absolute;margin-left:5in;margin-top:322pt;width:180pt;height:10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" filled="f" strokecolor="black [3213]">
                <v:textbox>
                  <w:txbxContent>
                    <w:p w14:paraId="719C7614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230BBFC" wp14:editId="22A85611">
                <wp:simplePos x="0" y="0"/>
                <wp:positionH relativeFrom="column">
                  <wp:posOffset>2286000</wp:posOffset>
                </wp:positionH>
                <wp:positionV relativeFrom="paragraph">
                  <wp:posOffset>41275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646F8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2" o:spid="_x0000_s1210" type="#_x0000_t202" style="position:absolute;margin-left:180pt;margin-top:325pt;width:180pt;height:108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" filled="f" strokecolor="black [3213]">
                <v:textbox>
                  <w:txbxContent>
                    <w:p w14:paraId="0C8646F8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EFA8167" wp14:editId="5B4311E0">
                <wp:simplePos x="0" y="0"/>
                <wp:positionH relativeFrom="column">
                  <wp:posOffset>4572000</wp:posOffset>
                </wp:positionH>
                <wp:positionV relativeFrom="paragraph">
                  <wp:posOffset>27178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1EC99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" o:spid="_x0000_s1211" type="#_x0000_t202" style="position:absolute;margin-left:5in;margin-top:214pt;width:180pt;height:108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" filled="f" strokecolor="black [3213]">
                <v:textbox>
                  <w:txbxContent>
                    <w:p w14:paraId="1761EC99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711A6D3" wp14:editId="3B39CE6F">
                <wp:simplePos x="0" y="0"/>
                <wp:positionH relativeFrom="column">
                  <wp:posOffset>2286000</wp:posOffset>
                </wp:positionH>
                <wp:positionV relativeFrom="paragraph">
                  <wp:posOffset>27432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DAFA4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" o:spid="_x0000_s1212" type="#_x0000_t202" style="position:absolute;margin-left:180pt;margin-top:3in;width:180pt;height:108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" filled="f" strokecolor="black [3213]">
                <v:textbox>
                  <w:txbxContent>
                    <w:p w14:paraId="7CEDAFA4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3B153BD" wp14:editId="34E64437">
                <wp:simplePos x="0" y="0"/>
                <wp:positionH relativeFrom="column">
                  <wp:posOffset>12700</wp:posOffset>
                </wp:positionH>
                <wp:positionV relativeFrom="paragraph">
                  <wp:posOffset>40894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B2578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" o:spid="_x0000_s1213" type="#_x0000_t202" style="position:absolute;margin-left:1pt;margin-top:322pt;width:180pt;height:108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" filled="f" strokecolor="black [3213]">
                <v:textbox>
                  <w:txbxContent>
                    <w:p w14:paraId="2F1B2578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0D3C18F" wp14:editId="56B53AAD">
                <wp:simplePos x="0" y="0"/>
                <wp:positionH relativeFrom="column">
                  <wp:posOffset>0</wp:posOffset>
                </wp:positionH>
                <wp:positionV relativeFrom="paragraph">
                  <wp:posOffset>27178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91F19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214" type="#_x0000_t202" style="position:absolute;margin-left:0;margin-top:214pt;width:180pt;height:108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" filled="f" strokecolor="black [3213]">
                <v:textbox>
                  <w:txbxContent>
                    <w:p w14:paraId="28091F19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198F3BE" wp14:editId="63CB6663">
                <wp:simplePos x="0" y="0"/>
                <wp:positionH relativeFrom="column">
                  <wp:posOffset>4572000</wp:posOffset>
                </wp:positionH>
                <wp:positionV relativeFrom="paragraph">
                  <wp:posOffset>13589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CD626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7" o:spid="_x0000_s1215" type="#_x0000_t202" style="position:absolute;margin-left:5in;margin-top:107pt;width:180pt;height:10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" filled="f" strokecolor="black [3213]">
                <v:textbox>
                  <w:txbxContent>
                    <w:p w14:paraId="2DFCD626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D23BDCF" wp14:editId="2F3564F9">
                <wp:simplePos x="0" y="0"/>
                <wp:positionH relativeFrom="column">
                  <wp:posOffset>2286000</wp:posOffset>
                </wp:positionH>
                <wp:positionV relativeFrom="paragraph">
                  <wp:posOffset>13589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CEB52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216" type="#_x0000_t202" style="position:absolute;margin-left:180pt;margin-top:107pt;width:180pt;height:108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" filled="f" strokecolor="black [3213]">
                <v:textbox>
                  <w:txbxContent>
                    <w:p w14:paraId="1CECEB52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E6F75D5" wp14:editId="050829E6">
                <wp:simplePos x="0" y="0"/>
                <wp:positionH relativeFrom="column">
                  <wp:posOffset>0</wp:posOffset>
                </wp:positionH>
                <wp:positionV relativeFrom="paragraph">
                  <wp:posOffset>13589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227F8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" o:spid="_x0000_s1217" type="#_x0000_t202" style="position:absolute;margin-left:0;margin-top:107pt;width:180pt;height:10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" filled="f" strokecolor="black [3213]">
                <v:textbox>
                  <w:txbxContent>
                    <w:p w14:paraId="209227F8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53C14E7" wp14:editId="0CFAAC2D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53526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218" type="#_x0000_t202" style="position:absolute;margin-left:5in;margin-top:0;width:180pt;height:108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" filled="f" strokecolor="black [3213]">
                <v:textbox>
                  <w:txbxContent>
                    <w:p w14:paraId="76153526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7ABEE0D" wp14:editId="69D828EF">
                <wp:simplePos x="0" y="0"/>
                <wp:positionH relativeFrom="column">
                  <wp:posOffset>2286000</wp:posOffset>
                </wp:positionH>
                <wp:positionV relativeFrom="paragraph">
                  <wp:posOffset>127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AEF2C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219" type="#_x0000_t202" style="position:absolute;margin-left:180pt;margin-top:1pt;width:180pt;height:108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" filled="f" strokecolor="black [3213]">
                <v:textbox>
                  <w:txbxContent>
                    <w:p w14:paraId="1D6AEF2C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4A74C37" wp14:editId="4123A954">
                <wp:simplePos x="0" y="0"/>
                <wp:positionH relativeFrom="column">
                  <wp:posOffset>0</wp:posOffset>
                </wp:positionH>
                <wp:positionV relativeFrom="paragraph">
                  <wp:posOffset>13716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C5926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220" type="#_x0000_t202" style="position:absolute;margin-left:0;margin-top:108pt;width:180pt;height:108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rRYBMDAADg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" filled="f" strokecolor="black [3213]">
                <v:textbox>
                  <w:txbxContent>
                    <w:p w14:paraId="2E9C5926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023E312" wp14:editId="4BCADE10">
                <wp:simplePos x="0" y="0"/>
                <wp:positionH relativeFrom="column">
                  <wp:posOffset>2286000</wp:posOffset>
                </wp:positionH>
                <wp:positionV relativeFrom="paragraph">
                  <wp:posOffset>13716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BFB14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221" type="#_x0000_t202" style="position:absolute;margin-left:180pt;margin-top:108pt;width:180pt;height:10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" filled="f" strokecolor="black [3213]">
                <v:textbox>
                  <w:txbxContent>
                    <w:p w14:paraId="1ADBFB14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0B5F251" wp14:editId="1F1DD37C">
                <wp:simplePos x="0" y="0"/>
                <wp:positionH relativeFrom="column">
                  <wp:posOffset>0</wp:posOffset>
                </wp:positionH>
                <wp:positionV relativeFrom="paragraph">
                  <wp:posOffset>27432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E8C69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222" type="#_x0000_t202" style="position:absolute;margin-left:0;margin-top:3in;width:180pt;height:108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6NhRMDAADg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" filled="f" strokecolor="black [3213]">
                <v:textbox>
                  <w:txbxContent>
                    <w:p w14:paraId="0AAE8C69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6470F84" wp14:editId="7F2B2220">
                <wp:simplePos x="0" y="0"/>
                <wp:positionH relativeFrom="column">
                  <wp:posOffset>2286000</wp:posOffset>
                </wp:positionH>
                <wp:positionV relativeFrom="paragraph">
                  <wp:posOffset>27432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52F18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" o:spid="_x0000_s1223" type="#_x0000_t202" style="position:absolute;margin-left:180pt;margin-top:3in;width:180pt;height:10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xiMhQDAADg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" filled="f" strokecolor="black [3213]">
                <v:textbox>
                  <w:txbxContent>
                    <w:p w14:paraId="63352F18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4C92A66" wp14:editId="246C5FCD">
                <wp:simplePos x="0" y="0"/>
                <wp:positionH relativeFrom="column">
                  <wp:posOffset>2286000</wp:posOffset>
                </wp:positionH>
                <wp:positionV relativeFrom="paragraph">
                  <wp:posOffset>41148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09F2A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224" type="#_x0000_t202" style="position:absolute;margin-left:180pt;margin-top:324pt;width:180pt;height:10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U2zhQDAADg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" filled="f" strokecolor="black [3213]">
                <v:textbox>
                  <w:txbxContent>
                    <w:p w14:paraId="1C009F2A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CA3FFA8" wp14:editId="6A93B51B">
                <wp:simplePos x="0" y="0"/>
                <wp:positionH relativeFrom="column">
                  <wp:posOffset>2286000</wp:posOffset>
                </wp:positionH>
                <wp:positionV relativeFrom="paragraph">
                  <wp:posOffset>54864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EDAC4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7" o:spid="_x0000_s1225" type="#_x0000_t202" style="position:absolute;margin-left:180pt;margin-top:6in;width:180pt;height:10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fZeRQDAADg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" filled="f" strokecolor="black [3213]">
                <v:textbox>
                  <w:txbxContent>
                    <w:p w14:paraId="586EDAC4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F97CE5C" wp14:editId="3DD47B6F">
                <wp:simplePos x="0" y="0"/>
                <wp:positionH relativeFrom="column">
                  <wp:posOffset>0</wp:posOffset>
                </wp:positionH>
                <wp:positionV relativeFrom="paragraph">
                  <wp:posOffset>41148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7E6C3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226" type="#_x0000_t202" style="position:absolute;margin-left:0;margin-top:324pt;width:180pt;height:10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" filled="f" strokecolor="black [3213]">
                <v:textbox>
                  <w:txbxContent>
                    <w:p w14:paraId="2B37E6C3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B902D44" wp14:editId="05253850">
                <wp:simplePos x="0" y="0"/>
                <wp:positionH relativeFrom="column">
                  <wp:posOffset>0</wp:posOffset>
                </wp:positionH>
                <wp:positionV relativeFrom="paragraph">
                  <wp:posOffset>54864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273C2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9" o:spid="_x0000_s1227" type="#_x0000_t202" style="position:absolute;margin-left:0;margin-top:6in;width:180pt;height:10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XPahIDAADg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" filled="f" strokecolor="black [3213]">
                <v:textbox>
                  <w:txbxContent>
                    <w:p w14:paraId="048273C2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FEE07C9" wp14:editId="69ADA918">
                <wp:simplePos x="0" y="0"/>
                <wp:positionH relativeFrom="column">
                  <wp:posOffset>0</wp:posOffset>
                </wp:positionH>
                <wp:positionV relativeFrom="paragraph">
                  <wp:posOffset>68580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647AE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228" type="#_x0000_t202" style="position:absolute;margin-left:0;margin-top:540pt;width:180pt;height:108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" filled="f" strokecolor="black [3213]">
                <v:textbox>
                  <w:txbxContent>
                    <w:p w14:paraId="54E647AE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63D0052" wp14:editId="2D421445">
                <wp:simplePos x="0" y="0"/>
                <wp:positionH relativeFrom="column">
                  <wp:posOffset>2286000</wp:posOffset>
                </wp:positionH>
                <wp:positionV relativeFrom="paragraph">
                  <wp:posOffset>68580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06FD9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" o:spid="_x0000_s1229" type="#_x0000_t202" style="position:absolute;margin-left:180pt;margin-top:540pt;width:180pt;height:10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ddrhIDAADg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" filled="f" strokecolor="black [3213]">
                <v:textbox>
                  <w:txbxContent>
                    <w:p w14:paraId="64B06FD9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B1063AC" wp14:editId="1ECC97B3">
                <wp:simplePos x="0" y="0"/>
                <wp:positionH relativeFrom="column">
                  <wp:posOffset>4572000</wp:posOffset>
                </wp:positionH>
                <wp:positionV relativeFrom="paragraph">
                  <wp:posOffset>68580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45F85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2" o:spid="_x0000_s1230" type="#_x0000_t202" style="position:absolute;margin-left:5in;margin-top:540pt;width:180pt;height:10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LBThIDAADg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" filled="f" strokecolor="black [3213]">
                <v:textbox>
                  <w:txbxContent>
                    <w:p w14:paraId="5B545F85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9E47C2E" wp14:editId="3D7CB57F">
                <wp:simplePos x="0" y="0"/>
                <wp:positionH relativeFrom="column">
                  <wp:posOffset>4572000</wp:posOffset>
                </wp:positionH>
                <wp:positionV relativeFrom="paragraph">
                  <wp:posOffset>54864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D3EF7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3" o:spid="_x0000_s1231" type="#_x0000_t202" style="position:absolute;margin-left:5in;margin-top:6in;width:180pt;height:10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Au+RMDAADg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" filled="f" strokecolor="black [3213]">
                <v:textbox>
                  <w:txbxContent>
                    <w:p w14:paraId="383D3EF7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44B993B" wp14:editId="1342734F">
                <wp:simplePos x="0" y="0"/>
                <wp:positionH relativeFrom="column">
                  <wp:posOffset>4572000</wp:posOffset>
                </wp:positionH>
                <wp:positionV relativeFrom="paragraph">
                  <wp:posOffset>41148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3CF04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4" o:spid="_x0000_s1232" type="#_x0000_t202" style="position:absolute;margin-left:5in;margin-top:324pt;width:180pt;height:108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adqxIDAADg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" filled="f" strokecolor="black [3213]">
                <v:textbox>
                  <w:txbxContent>
                    <w:p w14:paraId="0373CF04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74E4F60" wp14:editId="12480020">
                <wp:simplePos x="0" y="0"/>
                <wp:positionH relativeFrom="column">
                  <wp:posOffset>4572000</wp:posOffset>
                </wp:positionH>
                <wp:positionV relativeFrom="paragraph">
                  <wp:posOffset>27432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F6524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5" o:spid="_x0000_s1233" type="#_x0000_t202" style="position:absolute;margin-left:5in;margin-top:3in;width:180pt;height:108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RyHBMDAADg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" filled="f" strokecolor="black [3213]">
                <v:textbox>
                  <w:txbxContent>
                    <w:p w14:paraId="114F6524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F3994FA" wp14:editId="0F15345B">
                <wp:simplePos x="0" y="0"/>
                <wp:positionH relativeFrom="column">
                  <wp:posOffset>4572000</wp:posOffset>
                </wp:positionH>
                <wp:positionV relativeFrom="paragraph">
                  <wp:posOffset>13716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3A401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6" o:spid="_x0000_s1234" type="#_x0000_t202" style="position:absolute;margin-left:5in;margin-top:108pt;width:180pt;height:10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0m4BMDAADg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" filled="f" strokecolor="black [3213]">
                <v:textbox>
                  <w:txbxContent>
                    <w:p w14:paraId="3273A401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B865283" wp14:editId="2B1842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8B489" w14:textId="77777777" w:rsidR="00272B56" w:rsidRPr="00F3511F" w:rsidRDefault="00272B56" w:rsidP="00977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7" o:spid="_x0000_s1235" type="#_x0000_t202" style="position:absolute;margin-left:0;margin-top:0;width:180pt;height:108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" filled="f" strokecolor="black [3213]">
                <v:textbox>
                  <w:txbxContent>
                    <w:p w14:paraId="36B8B489" w14:textId="77777777" w:rsidR="0059296D" w:rsidRPr="00F3511F" w:rsidRDefault="0059296D" w:rsidP="00977D44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CAB0473" wp14:editId="27D6A92A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0E37A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8" o:spid="_x0000_s1236" type="#_x0000_t202" style="position:absolute;margin-left:180pt;margin-top:0;width:180pt;height:108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" filled="f" strokecolor="black [3213]">
                <v:textbox>
                  <w:txbxContent>
                    <w:p w14:paraId="0A90E37A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1246D9F" wp14:editId="1D8E63E6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4A772" w14:textId="77777777" w:rsidR="00272B56" w:rsidRDefault="00272B56" w:rsidP="0097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9" o:spid="_x0000_s1237" type="#_x0000_t202" style="position:absolute;margin-left:5in;margin-top:0;width:180pt;height:108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s6vBIDAADg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" filled="f" strokecolor="black [3213]">
                <v:textbox>
                  <w:txbxContent>
                    <w:p w14:paraId="2F94A772" w14:textId="77777777" w:rsidR="0059296D" w:rsidRDefault="0059296D" w:rsidP="00977D44"/>
                  </w:txbxContent>
                </v:textbox>
                <w10:wrap type="tight"/>
              </v:shape>
            </w:pict>
          </mc:Fallback>
        </mc:AlternateContent>
      </w:r>
    </w:p>
    <w:p w14:paraId="4E20185A" w14:textId="77777777" w:rsidR="007603FA" w:rsidRDefault="007603FA"/>
    <w:p w14:paraId="405309BD" w14:textId="77777777" w:rsidR="007603FA" w:rsidRDefault="007603FA"/>
    <w:p w14:paraId="4CA977B8" w14:textId="77777777" w:rsidR="007603FA" w:rsidRDefault="007603FA"/>
    <w:p w14:paraId="3765F96B" w14:textId="77777777" w:rsidR="005E4676" w:rsidRDefault="005E4676"/>
    <w:p w14:paraId="26B6C0E3" w14:textId="7D4AD64E" w:rsidR="00D20F70" w:rsidRDefault="000E0DCC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C4209C" wp14:editId="5623DE42">
                <wp:simplePos x="0" y="0"/>
                <wp:positionH relativeFrom="column">
                  <wp:posOffset>0</wp:posOffset>
                </wp:positionH>
                <wp:positionV relativeFrom="paragraph">
                  <wp:posOffset>13716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B516F" w14:textId="77777777" w:rsidR="00272B56" w:rsidRPr="000772DD" w:rsidRDefault="00272B56" w:rsidP="00583CE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72DD">
                              <w:rPr>
                                <w:b/>
                                <w:sz w:val="20"/>
                                <w:szCs w:val="20"/>
                              </w:rPr>
                              <w:t>Your Legislation proceeds on track.</w:t>
                            </w:r>
                          </w:p>
                          <w:p w14:paraId="5C301AFD" w14:textId="77777777" w:rsidR="00272B56" w:rsidRPr="00583CE9" w:rsidRDefault="00272B56" w:rsidP="00583C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772DD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C884BEE" wp14:editId="53D5B224">
                                  <wp:extent cx="685800" cy="604377"/>
                                  <wp:effectExtent l="0" t="0" r="0" b="5715"/>
                                  <wp:docPr id="279" name="Picture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racter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18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04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  <a:ext uri="{FAA26D3D-D897-4be2-8F04-BA451C77F1D7}">
                                              <ma14:placeholderFlag xmlns:ma14="http://schemas.microsoft.com/office/mac/drawingml/2011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72DD">
                              <w:rPr>
                                <w:b/>
                                <w:sz w:val="20"/>
                                <w:szCs w:val="20"/>
                              </w:rPr>
                              <w:t>Move your bill on to the next space on your Legislation Path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hen return this card to the bottom of the deck</w:t>
                            </w:r>
                          </w:p>
                          <w:p w14:paraId="2AB5D710" w14:textId="599D1F01" w:rsidR="00272B56" w:rsidRPr="000772DD" w:rsidRDefault="00272B56" w:rsidP="00CA60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F092F26" w14:textId="77777777" w:rsidR="00272B56" w:rsidRDefault="00272B56" w:rsidP="000E0D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1" o:spid="_x0000_s1256" type="#_x0000_t202" style="position:absolute;margin-left:0;margin-top:108pt;width:180pt;height:10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" filled="f" strokecolor="black [3213]">
                <v:textbox>
                  <w:txbxContent>
                    <w:p w14:paraId="7BBB516F" w14:textId="77777777" w:rsidR="00583CE9" w:rsidRPr="000772DD" w:rsidRDefault="00583CE9" w:rsidP="00583CE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772DD">
                        <w:rPr>
                          <w:b/>
                          <w:sz w:val="20"/>
                          <w:szCs w:val="20"/>
                        </w:rPr>
                        <w:t>Your Legislation proceeds on track.</w:t>
                      </w:r>
                    </w:p>
                    <w:p w14:paraId="5C301AFD" w14:textId="77777777" w:rsidR="00583CE9" w:rsidRPr="00583CE9" w:rsidRDefault="00583CE9" w:rsidP="00583CE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0772DD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C884BEE" wp14:editId="53D5B224">
                            <wp:extent cx="685800" cy="604377"/>
                            <wp:effectExtent l="0" t="0" r="0" b="5715"/>
                            <wp:docPr id="279" name="Picture 2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racter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18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85800" cy="6043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72DD">
                        <w:rPr>
                          <w:b/>
                          <w:sz w:val="20"/>
                          <w:szCs w:val="20"/>
                        </w:rPr>
                        <w:t>Move your bill on to the next space on your Legislation Path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Then return this card to the bottom of the deck</w:t>
                      </w:r>
                    </w:p>
                    <w:p w14:paraId="2AB5D710" w14:textId="599D1F01" w:rsidR="00583CE9" w:rsidRPr="000772DD" w:rsidRDefault="00583CE9" w:rsidP="00CA60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F092F26" w14:textId="77777777" w:rsidR="00583CE9" w:rsidRDefault="00583CE9" w:rsidP="000E0DCC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125ECC" wp14:editId="10CB8344">
                <wp:simplePos x="0" y="0"/>
                <wp:positionH relativeFrom="column">
                  <wp:posOffset>2286000</wp:posOffset>
                </wp:positionH>
                <wp:positionV relativeFrom="paragraph">
                  <wp:posOffset>13716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FF043" w14:textId="77777777" w:rsidR="00272B56" w:rsidRPr="000772DD" w:rsidRDefault="00272B56" w:rsidP="00583CE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72DD">
                              <w:rPr>
                                <w:b/>
                                <w:sz w:val="20"/>
                                <w:szCs w:val="20"/>
                              </w:rPr>
                              <w:t>Your Legislation proceeds on track.</w:t>
                            </w:r>
                          </w:p>
                          <w:p w14:paraId="0C51045F" w14:textId="77777777" w:rsidR="00272B56" w:rsidRPr="00583CE9" w:rsidRDefault="00272B56" w:rsidP="00583C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772DD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B2175AC" wp14:editId="6DAC140F">
                                  <wp:extent cx="685800" cy="604377"/>
                                  <wp:effectExtent l="0" t="0" r="0" b="5715"/>
                                  <wp:docPr id="280" name="Picture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racter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18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04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  <a:ext uri="{FAA26D3D-D897-4be2-8F04-BA451C77F1D7}">
                                              <ma14:placeholderFlag xmlns:ma14="http://schemas.microsoft.com/office/mac/drawingml/2011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72DD">
                              <w:rPr>
                                <w:b/>
                                <w:sz w:val="20"/>
                                <w:szCs w:val="20"/>
                              </w:rPr>
                              <w:t>Move your bill on to the next space on your Legislation Path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hen return this card to the bottom of the deck</w:t>
                            </w:r>
                          </w:p>
                          <w:p w14:paraId="512EE507" w14:textId="09BD7565" w:rsidR="00272B56" w:rsidRDefault="00272B56" w:rsidP="000E0D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257" type="#_x0000_t202" style="position:absolute;margin-left:180pt;margin-top:108pt;width:180pt;height:10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kJLhEDAADe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" filled="f" strokecolor="black [3213]">
                <v:textbox>
                  <w:txbxContent>
                    <w:p w14:paraId="481FF043" w14:textId="77777777" w:rsidR="00583CE9" w:rsidRPr="000772DD" w:rsidRDefault="00583CE9" w:rsidP="00583CE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772DD">
                        <w:rPr>
                          <w:b/>
                          <w:sz w:val="20"/>
                          <w:szCs w:val="20"/>
                        </w:rPr>
                        <w:t>Your Legislation proceeds on track.</w:t>
                      </w:r>
                    </w:p>
                    <w:p w14:paraId="0C51045F" w14:textId="77777777" w:rsidR="00583CE9" w:rsidRPr="00583CE9" w:rsidRDefault="00583CE9" w:rsidP="00583CE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0772DD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B2175AC" wp14:editId="6DAC140F">
                            <wp:extent cx="685800" cy="604377"/>
                            <wp:effectExtent l="0" t="0" r="0" b="5715"/>
                            <wp:docPr id="280" name="Picture 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racter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18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85800" cy="6043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72DD">
                        <w:rPr>
                          <w:b/>
                          <w:sz w:val="20"/>
                          <w:szCs w:val="20"/>
                        </w:rPr>
                        <w:t>Move your bill on to the next space on your Legislation Path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Then return this card to the bottom of the deck</w:t>
                      </w:r>
                    </w:p>
                    <w:p w14:paraId="512EE507" w14:textId="09BD7565" w:rsidR="00583CE9" w:rsidRDefault="00583CE9" w:rsidP="000E0DCC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77824B" wp14:editId="72744D7E">
                <wp:simplePos x="0" y="0"/>
                <wp:positionH relativeFrom="column">
                  <wp:posOffset>0</wp:posOffset>
                </wp:positionH>
                <wp:positionV relativeFrom="paragraph">
                  <wp:posOffset>27432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83A7F" w14:textId="77777777" w:rsidR="00272B56" w:rsidRPr="000772DD" w:rsidRDefault="00272B56" w:rsidP="00583CE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72DD">
                              <w:rPr>
                                <w:b/>
                                <w:sz w:val="20"/>
                                <w:szCs w:val="20"/>
                              </w:rPr>
                              <w:t>Your Legislation proceeds on track.</w:t>
                            </w:r>
                          </w:p>
                          <w:p w14:paraId="21690596" w14:textId="77777777" w:rsidR="00272B56" w:rsidRPr="00583CE9" w:rsidRDefault="00272B56" w:rsidP="00583C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772DD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508111A" wp14:editId="3184E278">
                                  <wp:extent cx="685800" cy="604377"/>
                                  <wp:effectExtent l="0" t="0" r="0" b="5715"/>
                                  <wp:docPr id="281" name="Picture 2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racter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18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04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  <a:ext uri="{FAA26D3D-D897-4be2-8F04-BA451C77F1D7}">
                                              <ma14:placeholderFlag xmlns:ma14="http://schemas.microsoft.com/office/mac/drawingml/2011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72DD">
                              <w:rPr>
                                <w:b/>
                                <w:sz w:val="20"/>
                                <w:szCs w:val="20"/>
                              </w:rPr>
                              <w:t>Move your bill on to the next space on your Legislation Path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hen return this card to the bottom of the deck</w:t>
                            </w:r>
                          </w:p>
                          <w:p w14:paraId="38C709E9" w14:textId="77777777" w:rsidR="00272B56" w:rsidRDefault="00272B56" w:rsidP="000E0D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258" type="#_x0000_t202" style="position:absolute;margin-left:0;margin-top:3in;width:180pt;height:10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" filled="f" strokecolor="black [3213]">
                <v:textbox>
                  <w:txbxContent>
                    <w:p w14:paraId="6A783A7F" w14:textId="77777777" w:rsidR="00583CE9" w:rsidRPr="000772DD" w:rsidRDefault="00583CE9" w:rsidP="00583CE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772DD">
                        <w:rPr>
                          <w:b/>
                          <w:sz w:val="20"/>
                          <w:szCs w:val="20"/>
                        </w:rPr>
                        <w:t>Your Legislation proceeds on track.</w:t>
                      </w:r>
                    </w:p>
                    <w:p w14:paraId="21690596" w14:textId="77777777" w:rsidR="00583CE9" w:rsidRPr="00583CE9" w:rsidRDefault="00583CE9" w:rsidP="00583CE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0772DD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508111A" wp14:editId="3184E278">
                            <wp:extent cx="685800" cy="604377"/>
                            <wp:effectExtent l="0" t="0" r="0" b="5715"/>
                            <wp:docPr id="281" name="Picture 2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racter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18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85800" cy="6043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72DD">
                        <w:rPr>
                          <w:b/>
                          <w:sz w:val="20"/>
                          <w:szCs w:val="20"/>
                        </w:rPr>
                        <w:t>Move your bill on to the next space on your Legislation Path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Then return this card to the bottom of the deck</w:t>
                      </w:r>
                    </w:p>
                    <w:p w14:paraId="38C709E9" w14:textId="77777777" w:rsidR="00583CE9" w:rsidRDefault="00583CE9" w:rsidP="000E0DCC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08859A" wp14:editId="0D87F747">
                <wp:simplePos x="0" y="0"/>
                <wp:positionH relativeFrom="column">
                  <wp:posOffset>2286000</wp:posOffset>
                </wp:positionH>
                <wp:positionV relativeFrom="paragraph">
                  <wp:posOffset>27432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31350" w14:textId="77777777" w:rsidR="00272B56" w:rsidRPr="000772DD" w:rsidRDefault="00272B56" w:rsidP="00583CE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72DD">
                              <w:rPr>
                                <w:b/>
                                <w:sz w:val="20"/>
                                <w:szCs w:val="20"/>
                              </w:rPr>
                              <w:t>Your Legislation proceeds on track.</w:t>
                            </w:r>
                          </w:p>
                          <w:p w14:paraId="00C8B271" w14:textId="77777777" w:rsidR="00272B56" w:rsidRPr="00583CE9" w:rsidRDefault="00272B56" w:rsidP="00583C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772DD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E724C61" wp14:editId="71E8E8F9">
                                  <wp:extent cx="685800" cy="604377"/>
                                  <wp:effectExtent l="0" t="0" r="0" b="5715"/>
                                  <wp:docPr id="282" name="Picture 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racter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18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04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  <a:ext uri="{FAA26D3D-D897-4be2-8F04-BA451C77F1D7}">
                                              <ma14:placeholderFlag xmlns:ma14="http://schemas.microsoft.com/office/mac/drawingml/2011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72DD">
                              <w:rPr>
                                <w:b/>
                                <w:sz w:val="20"/>
                                <w:szCs w:val="20"/>
                              </w:rPr>
                              <w:t>Move your bill on to the next space on your Legislation Path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hen return this card to the bottom of the deck</w:t>
                            </w:r>
                          </w:p>
                          <w:p w14:paraId="4DF5BD4E" w14:textId="77777777" w:rsidR="00272B56" w:rsidRDefault="00272B56" w:rsidP="000E0D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259" type="#_x0000_t202" style="position:absolute;margin-left:180pt;margin-top:3in;width:180pt;height:10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" filled="f" strokecolor="black [3213]">
                <v:textbox>
                  <w:txbxContent>
                    <w:p w14:paraId="32C31350" w14:textId="77777777" w:rsidR="00583CE9" w:rsidRPr="000772DD" w:rsidRDefault="00583CE9" w:rsidP="00583CE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772DD">
                        <w:rPr>
                          <w:b/>
                          <w:sz w:val="20"/>
                          <w:szCs w:val="20"/>
                        </w:rPr>
                        <w:t>Your Legislation proceeds on track.</w:t>
                      </w:r>
                    </w:p>
                    <w:p w14:paraId="00C8B271" w14:textId="77777777" w:rsidR="00583CE9" w:rsidRPr="00583CE9" w:rsidRDefault="00583CE9" w:rsidP="00583CE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0772DD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E724C61" wp14:editId="71E8E8F9">
                            <wp:extent cx="685800" cy="604377"/>
                            <wp:effectExtent l="0" t="0" r="0" b="5715"/>
                            <wp:docPr id="282" name="Picture 2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racter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18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85800" cy="6043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72DD">
                        <w:rPr>
                          <w:b/>
                          <w:sz w:val="20"/>
                          <w:szCs w:val="20"/>
                        </w:rPr>
                        <w:t>Move your bill on to the next space on your Legislation Path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Then return this card to the bottom of the deck</w:t>
                      </w:r>
                    </w:p>
                    <w:p w14:paraId="4DF5BD4E" w14:textId="77777777" w:rsidR="00583CE9" w:rsidRDefault="00583CE9" w:rsidP="000E0DCC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DF4D4E" wp14:editId="71A59AB3">
                <wp:simplePos x="0" y="0"/>
                <wp:positionH relativeFrom="column">
                  <wp:posOffset>2286000</wp:posOffset>
                </wp:positionH>
                <wp:positionV relativeFrom="paragraph">
                  <wp:posOffset>41148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26AC0" w14:textId="77777777" w:rsidR="00272B56" w:rsidRPr="000772DD" w:rsidRDefault="00272B56" w:rsidP="00D25F6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72DD">
                              <w:rPr>
                                <w:b/>
                                <w:sz w:val="20"/>
                                <w:szCs w:val="20"/>
                              </w:rPr>
                              <w:t>Your Legislation proceeds on track.</w:t>
                            </w:r>
                          </w:p>
                          <w:p w14:paraId="7FE6348B" w14:textId="77777777" w:rsidR="00272B56" w:rsidRPr="00583CE9" w:rsidRDefault="00272B56" w:rsidP="00D25F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772DD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D7AAECF" wp14:editId="26910DD9">
                                  <wp:extent cx="685800" cy="604377"/>
                                  <wp:effectExtent l="0" t="0" r="0" b="5715"/>
                                  <wp:docPr id="296" name="Picture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racter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18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04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  <a:ext uri="{FAA26D3D-D897-4be2-8F04-BA451C77F1D7}">
                                              <ma14:placeholderFlag xmlns:ma14="http://schemas.microsoft.com/office/mac/drawingml/2011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72DD">
                              <w:rPr>
                                <w:b/>
                                <w:sz w:val="20"/>
                                <w:szCs w:val="20"/>
                              </w:rPr>
                              <w:t>Move your bill on to the next space on your Legislation Path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hen return this card to the bottom of the deck</w:t>
                            </w:r>
                          </w:p>
                          <w:p w14:paraId="205A0A6A" w14:textId="6A089754" w:rsidR="00272B56" w:rsidRPr="000772DD" w:rsidRDefault="00272B56" w:rsidP="00CA60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B9A09F2" w14:textId="77777777" w:rsidR="00272B56" w:rsidRDefault="00272B56" w:rsidP="000E0D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260" type="#_x0000_t202" style="position:absolute;margin-left:180pt;margin-top:324pt;width:180pt;height:10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bUqxIDAADe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" filled="f" strokecolor="black [3213]">
                <v:textbox>
                  <w:txbxContent>
                    <w:p w14:paraId="66A26AC0" w14:textId="77777777" w:rsidR="00D25F63" w:rsidRPr="000772DD" w:rsidRDefault="00D25F63" w:rsidP="00D25F6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772DD">
                        <w:rPr>
                          <w:b/>
                          <w:sz w:val="20"/>
                          <w:szCs w:val="20"/>
                        </w:rPr>
                        <w:t>Your Legislation proceeds on track.</w:t>
                      </w:r>
                    </w:p>
                    <w:p w14:paraId="7FE6348B" w14:textId="77777777" w:rsidR="00D25F63" w:rsidRPr="00583CE9" w:rsidRDefault="00D25F63" w:rsidP="00D25F6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0772DD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D7AAECF" wp14:editId="26910DD9">
                            <wp:extent cx="685800" cy="604377"/>
                            <wp:effectExtent l="0" t="0" r="0" b="5715"/>
                            <wp:docPr id="296" name="Picture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racter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18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85800" cy="6043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72DD">
                        <w:rPr>
                          <w:b/>
                          <w:sz w:val="20"/>
                          <w:szCs w:val="20"/>
                        </w:rPr>
                        <w:t>Move your bill on to the next space on your Legislation Path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Then return this card to the bottom of the deck</w:t>
                      </w:r>
                    </w:p>
                    <w:p w14:paraId="205A0A6A" w14:textId="6A089754" w:rsidR="00583CE9" w:rsidRPr="000772DD" w:rsidRDefault="00583CE9" w:rsidP="00CA60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B9A09F2" w14:textId="77777777" w:rsidR="00583CE9" w:rsidRDefault="00583CE9" w:rsidP="000E0DCC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2CBE68" wp14:editId="4491A5E0">
                <wp:simplePos x="0" y="0"/>
                <wp:positionH relativeFrom="column">
                  <wp:posOffset>2286000</wp:posOffset>
                </wp:positionH>
                <wp:positionV relativeFrom="paragraph">
                  <wp:posOffset>54864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E4FA1" w14:textId="77777777" w:rsidR="00272B56" w:rsidRPr="000772DD" w:rsidRDefault="00272B56" w:rsidP="00D25F6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72DD">
                              <w:rPr>
                                <w:b/>
                                <w:sz w:val="20"/>
                                <w:szCs w:val="20"/>
                              </w:rPr>
                              <w:t>Your Legislation proceeds on track.</w:t>
                            </w:r>
                          </w:p>
                          <w:p w14:paraId="6231B99D" w14:textId="77777777" w:rsidR="00272B56" w:rsidRPr="00583CE9" w:rsidRDefault="00272B56" w:rsidP="00D25F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772DD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8AAABFB" wp14:editId="36947DE6">
                                  <wp:extent cx="685800" cy="604377"/>
                                  <wp:effectExtent l="0" t="0" r="0" b="5715"/>
                                  <wp:docPr id="299" name="Pictur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racter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18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04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  <a:ext uri="{FAA26D3D-D897-4be2-8F04-BA451C77F1D7}">
                                              <ma14:placeholderFlag xmlns:ma14="http://schemas.microsoft.com/office/mac/drawingml/2011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72DD">
                              <w:rPr>
                                <w:b/>
                                <w:sz w:val="20"/>
                                <w:szCs w:val="20"/>
                              </w:rPr>
                              <w:t>Move your bill on to the next space on your Legislation Path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hen return this card to the bottom of the deck</w:t>
                            </w:r>
                          </w:p>
                          <w:p w14:paraId="7E01B973" w14:textId="12790B2C" w:rsidR="00272B56" w:rsidRPr="000772DD" w:rsidRDefault="00272B56" w:rsidP="00CA60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05F6FF0" w14:textId="77777777" w:rsidR="00272B56" w:rsidRDefault="00272B56" w:rsidP="000E0D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261" type="#_x0000_t202" style="position:absolute;margin-left:180pt;margin-top:6in;width:180pt;height:10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jzvRIDAADe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" filled="f" strokecolor="black [3213]">
                <v:textbox>
                  <w:txbxContent>
                    <w:p w14:paraId="48AE4FA1" w14:textId="77777777" w:rsidR="00D25F63" w:rsidRPr="000772DD" w:rsidRDefault="00D25F63" w:rsidP="00D25F6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772DD">
                        <w:rPr>
                          <w:b/>
                          <w:sz w:val="20"/>
                          <w:szCs w:val="20"/>
                        </w:rPr>
                        <w:t>Your Legislation proceeds on track.</w:t>
                      </w:r>
                    </w:p>
                    <w:p w14:paraId="6231B99D" w14:textId="77777777" w:rsidR="00D25F63" w:rsidRPr="00583CE9" w:rsidRDefault="00D25F63" w:rsidP="00D25F6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0772DD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8AAABFB" wp14:editId="36947DE6">
                            <wp:extent cx="685800" cy="604377"/>
                            <wp:effectExtent l="0" t="0" r="0" b="5715"/>
                            <wp:docPr id="299" name="Picture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racter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18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85800" cy="6043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72DD">
                        <w:rPr>
                          <w:b/>
                          <w:sz w:val="20"/>
                          <w:szCs w:val="20"/>
                        </w:rPr>
                        <w:t>Move your bill on to the next space on your Legislation Path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Then return this card to the bottom of the deck</w:t>
                      </w:r>
                    </w:p>
                    <w:p w14:paraId="7E01B973" w14:textId="12790B2C" w:rsidR="00583CE9" w:rsidRPr="000772DD" w:rsidRDefault="00583CE9" w:rsidP="00CA60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05F6FF0" w14:textId="77777777" w:rsidR="00583CE9" w:rsidRDefault="00583CE9" w:rsidP="000E0DCC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95533A" wp14:editId="55A68B2C">
                <wp:simplePos x="0" y="0"/>
                <wp:positionH relativeFrom="column">
                  <wp:posOffset>0</wp:posOffset>
                </wp:positionH>
                <wp:positionV relativeFrom="paragraph">
                  <wp:posOffset>41148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1C199" w14:textId="77777777" w:rsidR="00272B56" w:rsidRPr="000772DD" w:rsidRDefault="00272B56" w:rsidP="00D25F6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72DD">
                              <w:rPr>
                                <w:b/>
                                <w:sz w:val="20"/>
                                <w:szCs w:val="20"/>
                              </w:rPr>
                              <w:t>Your Legislation proceeds on track.</w:t>
                            </w:r>
                          </w:p>
                          <w:p w14:paraId="12BCD4C4" w14:textId="77777777" w:rsidR="00272B56" w:rsidRPr="00583CE9" w:rsidRDefault="00272B56" w:rsidP="00D25F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772DD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13B0FEF" wp14:editId="01DF2E87">
                                  <wp:extent cx="685800" cy="604377"/>
                                  <wp:effectExtent l="0" t="0" r="0" b="5715"/>
                                  <wp:docPr id="295" name="Pictur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racter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18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04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  <a:ext uri="{FAA26D3D-D897-4be2-8F04-BA451C77F1D7}">
                                              <ma14:placeholderFlag xmlns:ma14="http://schemas.microsoft.com/office/mac/drawingml/2011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72DD">
                              <w:rPr>
                                <w:b/>
                                <w:sz w:val="20"/>
                                <w:szCs w:val="20"/>
                              </w:rPr>
                              <w:t>Move your bill on to the next space on your Legislation Path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hen return this card to the bottom of the deck</w:t>
                            </w:r>
                          </w:p>
                          <w:p w14:paraId="30CCD75F" w14:textId="77777777" w:rsidR="00272B56" w:rsidRDefault="00272B56" w:rsidP="000E0D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262" type="#_x0000_t202" style="position:absolute;margin-left:0;margin-top:324pt;width:180pt;height:10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x1WBIDAADe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" filled="f" strokecolor="black [3213]">
                <v:textbox>
                  <w:txbxContent>
                    <w:p w14:paraId="2091C199" w14:textId="77777777" w:rsidR="00D25F63" w:rsidRPr="000772DD" w:rsidRDefault="00D25F63" w:rsidP="00D25F6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772DD">
                        <w:rPr>
                          <w:b/>
                          <w:sz w:val="20"/>
                          <w:szCs w:val="20"/>
                        </w:rPr>
                        <w:t>Your Legislation proceeds on track.</w:t>
                      </w:r>
                    </w:p>
                    <w:p w14:paraId="12BCD4C4" w14:textId="77777777" w:rsidR="00D25F63" w:rsidRPr="00583CE9" w:rsidRDefault="00D25F63" w:rsidP="00D25F6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0772DD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13B0FEF" wp14:editId="01DF2E87">
                            <wp:extent cx="685800" cy="604377"/>
                            <wp:effectExtent l="0" t="0" r="0" b="5715"/>
                            <wp:docPr id="295" name="Pictur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racter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18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85800" cy="6043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72DD">
                        <w:rPr>
                          <w:b/>
                          <w:sz w:val="20"/>
                          <w:szCs w:val="20"/>
                        </w:rPr>
                        <w:t>Move your bill on to the next space on your Legislation Path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Then return this card to the bottom of the deck</w:t>
                      </w:r>
                    </w:p>
                    <w:p w14:paraId="30CCD75F" w14:textId="77777777" w:rsidR="00583CE9" w:rsidRDefault="00583CE9" w:rsidP="000E0DCC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35EC2D" wp14:editId="3CB26858">
                <wp:simplePos x="0" y="0"/>
                <wp:positionH relativeFrom="column">
                  <wp:posOffset>0</wp:posOffset>
                </wp:positionH>
                <wp:positionV relativeFrom="paragraph">
                  <wp:posOffset>54864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2B03F" w14:textId="77777777" w:rsidR="00272B56" w:rsidRPr="000772DD" w:rsidRDefault="00272B56" w:rsidP="00D25F6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72DD">
                              <w:rPr>
                                <w:b/>
                                <w:sz w:val="20"/>
                                <w:szCs w:val="20"/>
                              </w:rPr>
                              <w:t>Your Legislation proceeds on track.</w:t>
                            </w:r>
                          </w:p>
                          <w:p w14:paraId="0F803E67" w14:textId="77777777" w:rsidR="00272B56" w:rsidRPr="00583CE9" w:rsidRDefault="00272B56" w:rsidP="00D25F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772DD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5E69CE8" wp14:editId="3B1E3F8E">
                                  <wp:extent cx="685800" cy="604377"/>
                                  <wp:effectExtent l="0" t="0" r="0" b="5715"/>
                                  <wp:docPr id="298" name="Picture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racter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18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04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  <a:ext uri="{FAA26D3D-D897-4be2-8F04-BA451C77F1D7}">
                                              <ma14:placeholderFlag xmlns:ma14="http://schemas.microsoft.com/office/mac/drawingml/2011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72DD">
                              <w:rPr>
                                <w:b/>
                                <w:sz w:val="20"/>
                                <w:szCs w:val="20"/>
                              </w:rPr>
                              <w:t>Move your bill on to the next space on your Legislation Path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hen return this card to the bottom of the deck</w:t>
                            </w:r>
                          </w:p>
                          <w:p w14:paraId="6E68F3FE" w14:textId="77777777" w:rsidR="00272B56" w:rsidRDefault="00272B56" w:rsidP="000E0D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263" type="#_x0000_t202" style="position:absolute;margin-left:0;margin-top:6in;width:180pt;height:10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" filled="f" strokecolor="black [3213]">
                <v:textbox>
                  <w:txbxContent>
                    <w:p w14:paraId="4D92B03F" w14:textId="77777777" w:rsidR="00D25F63" w:rsidRPr="000772DD" w:rsidRDefault="00D25F63" w:rsidP="00D25F6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772DD">
                        <w:rPr>
                          <w:b/>
                          <w:sz w:val="20"/>
                          <w:szCs w:val="20"/>
                        </w:rPr>
                        <w:t>Your Legislation proceeds on track.</w:t>
                      </w:r>
                    </w:p>
                    <w:p w14:paraId="0F803E67" w14:textId="77777777" w:rsidR="00D25F63" w:rsidRPr="00583CE9" w:rsidRDefault="00D25F63" w:rsidP="00D25F6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0772DD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5E69CE8" wp14:editId="3B1E3F8E">
                            <wp:extent cx="685800" cy="604377"/>
                            <wp:effectExtent l="0" t="0" r="0" b="5715"/>
                            <wp:docPr id="298" name="Picture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racter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18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85800" cy="6043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72DD">
                        <w:rPr>
                          <w:b/>
                          <w:sz w:val="20"/>
                          <w:szCs w:val="20"/>
                        </w:rPr>
                        <w:t>Move your bill on to the next space on your Legislation Path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Then return this card to the bottom of the deck</w:t>
                      </w:r>
                    </w:p>
                    <w:p w14:paraId="6E68F3FE" w14:textId="77777777" w:rsidR="00583CE9" w:rsidRDefault="00583CE9" w:rsidP="000E0DCC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59C453" wp14:editId="45CD5B26">
                <wp:simplePos x="0" y="0"/>
                <wp:positionH relativeFrom="column">
                  <wp:posOffset>0</wp:posOffset>
                </wp:positionH>
                <wp:positionV relativeFrom="paragraph">
                  <wp:posOffset>68580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18293" w14:textId="77777777" w:rsidR="00272B56" w:rsidRPr="000772DD" w:rsidRDefault="00272B56" w:rsidP="00D25F6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72DD">
                              <w:rPr>
                                <w:b/>
                                <w:sz w:val="20"/>
                                <w:szCs w:val="20"/>
                              </w:rPr>
                              <w:t>Your Legislation proceeds on track.</w:t>
                            </w:r>
                          </w:p>
                          <w:p w14:paraId="268B2D60" w14:textId="77777777" w:rsidR="00272B56" w:rsidRPr="00583CE9" w:rsidRDefault="00272B56" w:rsidP="00D25F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772DD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4588BE6" wp14:editId="13FBD019">
                                  <wp:extent cx="685800" cy="604377"/>
                                  <wp:effectExtent l="0" t="0" r="0" b="5715"/>
                                  <wp:docPr id="312" name="Picture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racter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18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04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  <a:ext uri="{FAA26D3D-D897-4be2-8F04-BA451C77F1D7}">
                                              <ma14:placeholderFlag xmlns:ma14="http://schemas.microsoft.com/office/mac/drawingml/2011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72DD">
                              <w:rPr>
                                <w:b/>
                                <w:sz w:val="20"/>
                                <w:szCs w:val="20"/>
                              </w:rPr>
                              <w:t>Move your bill on to the next space on your Legislation Path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hen return this card to the bottom of the deck</w:t>
                            </w:r>
                          </w:p>
                          <w:p w14:paraId="09135E12" w14:textId="77777777" w:rsidR="00272B56" w:rsidRDefault="00272B56" w:rsidP="000E0D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264" type="#_x0000_t202" style="position:absolute;margin-left:0;margin-top:540pt;width:180pt;height:10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GA7xIDAADe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" filled="f" strokecolor="black [3213]">
                <v:textbox>
                  <w:txbxContent>
                    <w:p w14:paraId="5ED18293" w14:textId="77777777" w:rsidR="00D25F63" w:rsidRPr="000772DD" w:rsidRDefault="00D25F63" w:rsidP="00D25F6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772DD">
                        <w:rPr>
                          <w:b/>
                          <w:sz w:val="20"/>
                          <w:szCs w:val="20"/>
                        </w:rPr>
                        <w:t>Your Legislation proceeds on track.</w:t>
                      </w:r>
                    </w:p>
                    <w:p w14:paraId="268B2D60" w14:textId="77777777" w:rsidR="00D25F63" w:rsidRPr="00583CE9" w:rsidRDefault="00D25F63" w:rsidP="00D25F6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0772DD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4588BE6" wp14:editId="13FBD019">
                            <wp:extent cx="685800" cy="604377"/>
                            <wp:effectExtent l="0" t="0" r="0" b="5715"/>
                            <wp:docPr id="312" name="Picture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racter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18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85800" cy="6043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72DD">
                        <w:rPr>
                          <w:b/>
                          <w:sz w:val="20"/>
                          <w:szCs w:val="20"/>
                        </w:rPr>
                        <w:t>Move your bill on to the next space on your Legislation Path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Then return this card to the bottom of the deck</w:t>
                      </w:r>
                    </w:p>
                    <w:p w14:paraId="09135E12" w14:textId="77777777" w:rsidR="00583CE9" w:rsidRDefault="00583CE9" w:rsidP="000E0DCC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2EA714" wp14:editId="5ED452AB">
                <wp:simplePos x="0" y="0"/>
                <wp:positionH relativeFrom="column">
                  <wp:posOffset>2286000</wp:posOffset>
                </wp:positionH>
                <wp:positionV relativeFrom="paragraph">
                  <wp:posOffset>68580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B04E2" w14:textId="77777777" w:rsidR="00272B56" w:rsidRPr="000772DD" w:rsidRDefault="00272B56" w:rsidP="00D25F6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72DD">
                              <w:rPr>
                                <w:b/>
                                <w:sz w:val="20"/>
                                <w:szCs w:val="20"/>
                              </w:rPr>
                              <w:t>Your Legislation proceeds on track.</w:t>
                            </w:r>
                          </w:p>
                          <w:p w14:paraId="2AA7159D" w14:textId="77777777" w:rsidR="00272B56" w:rsidRPr="00583CE9" w:rsidRDefault="00272B56" w:rsidP="00D25F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772DD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6F4F4C2" wp14:editId="5E5EB6AD">
                                  <wp:extent cx="685800" cy="604377"/>
                                  <wp:effectExtent l="0" t="0" r="0" b="5715"/>
                                  <wp:docPr id="313" name="Picture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racter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18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04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  <a:ext uri="{FAA26D3D-D897-4be2-8F04-BA451C77F1D7}">
                                              <ma14:placeholderFlag xmlns:ma14="http://schemas.microsoft.com/office/mac/drawingml/2011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72DD">
                              <w:rPr>
                                <w:b/>
                                <w:sz w:val="20"/>
                                <w:szCs w:val="20"/>
                              </w:rPr>
                              <w:t>Move your bill on to the next space on your Legislation Path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hen return this card to the bottom of the deck</w:t>
                            </w:r>
                          </w:p>
                          <w:p w14:paraId="460876C6" w14:textId="77777777" w:rsidR="00272B56" w:rsidRDefault="00272B56" w:rsidP="000E0D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265" type="#_x0000_t202" style="position:absolute;margin-left:180pt;margin-top:540pt;width:180pt;height:10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" filled="f" strokecolor="black [3213]">
                <v:textbox>
                  <w:txbxContent>
                    <w:p w14:paraId="3E6B04E2" w14:textId="77777777" w:rsidR="00D25F63" w:rsidRPr="000772DD" w:rsidRDefault="00D25F63" w:rsidP="00D25F6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772DD">
                        <w:rPr>
                          <w:b/>
                          <w:sz w:val="20"/>
                          <w:szCs w:val="20"/>
                        </w:rPr>
                        <w:t>Your Legislation proceeds on track.</w:t>
                      </w:r>
                    </w:p>
                    <w:p w14:paraId="2AA7159D" w14:textId="77777777" w:rsidR="00D25F63" w:rsidRPr="00583CE9" w:rsidRDefault="00D25F63" w:rsidP="00D25F6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0772DD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6F4F4C2" wp14:editId="5E5EB6AD">
                            <wp:extent cx="685800" cy="604377"/>
                            <wp:effectExtent l="0" t="0" r="0" b="5715"/>
                            <wp:docPr id="313" name="Picture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racter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18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85800" cy="6043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72DD">
                        <w:rPr>
                          <w:b/>
                          <w:sz w:val="20"/>
                          <w:szCs w:val="20"/>
                        </w:rPr>
                        <w:t>Move your bill on to the next space on your Legislation Path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Then return this card to the bottom of the deck</w:t>
                      </w:r>
                    </w:p>
                    <w:p w14:paraId="460876C6" w14:textId="77777777" w:rsidR="00583CE9" w:rsidRDefault="00583CE9" w:rsidP="000E0DCC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5B7347" wp14:editId="667840BE">
                <wp:simplePos x="0" y="0"/>
                <wp:positionH relativeFrom="column">
                  <wp:posOffset>4572000</wp:posOffset>
                </wp:positionH>
                <wp:positionV relativeFrom="paragraph">
                  <wp:posOffset>68580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2717F" w14:textId="77777777" w:rsidR="00272B56" w:rsidRPr="000772DD" w:rsidRDefault="00272B56" w:rsidP="00D25F6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72DD">
                              <w:rPr>
                                <w:b/>
                                <w:sz w:val="20"/>
                                <w:szCs w:val="20"/>
                              </w:rPr>
                              <w:t>Your Legislation proceeds on track.</w:t>
                            </w:r>
                          </w:p>
                          <w:p w14:paraId="6628BD12" w14:textId="77777777" w:rsidR="00272B56" w:rsidRPr="00583CE9" w:rsidRDefault="00272B56" w:rsidP="00D25F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772DD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3EA54A0" wp14:editId="0FBD45FC">
                                  <wp:extent cx="685800" cy="604377"/>
                                  <wp:effectExtent l="0" t="0" r="0" b="5715"/>
                                  <wp:docPr id="314" name="Picture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racter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18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04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  <a:ext uri="{FAA26D3D-D897-4be2-8F04-BA451C77F1D7}">
                                              <ma14:placeholderFlag xmlns:ma14="http://schemas.microsoft.com/office/mac/drawingml/2011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72DD">
                              <w:rPr>
                                <w:b/>
                                <w:sz w:val="20"/>
                                <w:szCs w:val="20"/>
                              </w:rPr>
                              <w:t>Move your bill on to the next space on your Legislation Path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hen return this card to the bottom of the deck</w:t>
                            </w:r>
                          </w:p>
                          <w:p w14:paraId="222F211D" w14:textId="729302E1" w:rsidR="00272B56" w:rsidRPr="000772DD" w:rsidRDefault="00272B56" w:rsidP="00CA60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3072D27" w14:textId="77777777" w:rsidR="00272B56" w:rsidRDefault="00272B56" w:rsidP="000E0D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266" type="#_x0000_t202" style="position:absolute;margin-left:5in;margin-top:540pt;width:180pt;height:10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" filled="f" strokecolor="black [3213]">
                <v:textbox>
                  <w:txbxContent>
                    <w:p w14:paraId="0CE2717F" w14:textId="77777777" w:rsidR="00D25F63" w:rsidRPr="000772DD" w:rsidRDefault="00D25F63" w:rsidP="00D25F6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772DD">
                        <w:rPr>
                          <w:b/>
                          <w:sz w:val="20"/>
                          <w:szCs w:val="20"/>
                        </w:rPr>
                        <w:t>Your Legislation proceeds on track.</w:t>
                      </w:r>
                    </w:p>
                    <w:p w14:paraId="6628BD12" w14:textId="77777777" w:rsidR="00D25F63" w:rsidRPr="00583CE9" w:rsidRDefault="00D25F63" w:rsidP="00D25F6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0772DD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3EA54A0" wp14:editId="0FBD45FC">
                            <wp:extent cx="685800" cy="604377"/>
                            <wp:effectExtent l="0" t="0" r="0" b="5715"/>
                            <wp:docPr id="314" name="Picture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racter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18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85800" cy="6043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72DD">
                        <w:rPr>
                          <w:b/>
                          <w:sz w:val="20"/>
                          <w:szCs w:val="20"/>
                        </w:rPr>
                        <w:t>Move your bill on to the next space on your Legislation Path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Then return this card to the bottom of the deck</w:t>
                      </w:r>
                    </w:p>
                    <w:p w14:paraId="222F211D" w14:textId="729302E1" w:rsidR="00583CE9" w:rsidRPr="000772DD" w:rsidRDefault="00583CE9" w:rsidP="00CA607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14:paraId="73072D27" w14:textId="77777777" w:rsidR="00583CE9" w:rsidRDefault="00583CE9" w:rsidP="000E0DCC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04B0A9" wp14:editId="42F9EFE7">
                <wp:simplePos x="0" y="0"/>
                <wp:positionH relativeFrom="column">
                  <wp:posOffset>4572000</wp:posOffset>
                </wp:positionH>
                <wp:positionV relativeFrom="paragraph">
                  <wp:posOffset>54864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E9F7E" w14:textId="77777777" w:rsidR="00272B56" w:rsidRPr="000772DD" w:rsidRDefault="00272B56" w:rsidP="00D25F6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72DD">
                              <w:rPr>
                                <w:b/>
                                <w:sz w:val="20"/>
                                <w:szCs w:val="20"/>
                              </w:rPr>
                              <w:t>Your Legislation proceeds on track.</w:t>
                            </w:r>
                          </w:p>
                          <w:p w14:paraId="3B2994CB" w14:textId="77777777" w:rsidR="00272B56" w:rsidRPr="00583CE9" w:rsidRDefault="00272B56" w:rsidP="00D25F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772DD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53DF880" wp14:editId="75732EA6">
                                  <wp:extent cx="685800" cy="604377"/>
                                  <wp:effectExtent l="0" t="0" r="0" b="5715"/>
                                  <wp:docPr id="311" name="Picture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racter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18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04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  <a:ext uri="{FAA26D3D-D897-4be2-8F04-BA451C77F1D7}">
                                              <ma14:placeholderFlag xmlns:ma14="http://schemas.microsoft.com/office/mac/drawingml/2011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72DD">
                              <w:rPr>
                                <w:b/>
                                <w:sz w:val="20"/>
                                <w:szCs w:val="20"/>
                              </w:rPr>
                              <w:t>Move your bill on to the next space on your Legislation Path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hen return this card to the bottom of the deck</w:t>
                            </w:r>
                          </w:p>
                          <w:p w14:paraId="7201758F" w14:textId="77777777" w:rsidR="00272B56" w:rsidRDefault="00272B56" w:rsidP="000E0D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267" type="#_x0000_t202" style="position:absolute;margin-left:5in;margin-top:6in;width:180pt;height:10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U2bhEDAADe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" filled="f" strokecolor="black [3213]">
                <v:textbox>
                  <w:txbxContent>
                    <w:p w14:paraId="79AE9F7E" w14:textId="77777777" w:rsidR="00D25F63" w:rsidRPr="000772DD" w:rsidRDefault="00D25F63" w:rsidP="00D25F6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772DD">
                        <w:rPr>
                          <w:b/>
                          <w:sz w:val="20"/>
                          <w:szCs w:val="20"/>
                        </w:rPr>
                        <w:t>Your Legislation proceeds on track.</w:t>
                      </w:r>
                    </w:p>
                    <w:p w14:paraId="3B2994CB" w14:textId="77777777" w:rsidR="00D25F63" w:rsidRPr="00583CE9" w:rsidRDefault="00D25F63" w:rsidP="00D25F6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0772DD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53DF880" wp14:editId="75732EA6">
                            <wp:extent cx="685800" cy="604377"/>
                            <wp:effectExtent l="0" t="0" r="0" b="5715"/>
                            <wp:docPr id="311" name="Picture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racter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18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85800" cy="6043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72DD">
                        <w:rPr>
                          <w:b/>
                          <w:sz w:val="20"/>
                          <w:szCs w:val="20"/>
                        </w:rPr>
                        <w:t>Move your bill on to the next space on your Legislation Path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Then return this card to the bottom of the deck</w:t>
                      </w:r>
                    </w:p>
                    <w:p w14:paraId="7201758F" w14:textId="77777777" w:rsidR="00583CE9" w:rsidRDefault="00583CE9" w:rsidP="000E0DCC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7546B7" wp14:editId="6801F45C">
                <wp:simplePos x="0" y="0"/>
                <wp:positionH relativeFrom="column">
                  <wp:posOffset>4572000</wp:posOffset>
                </wp:positionH>
                <wp:positionV relativeFrom="paragraph">
                  <wp:posOffset>41148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CFEB9" w14:textId="77777777" w:rsidR="00272B56" w:rsidRPr="000772DD" w:rsidRDefault="00272B56" w:rsidP="00D25F6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72DD">
                              <w:rPr>
                                <w:b/>
                                <w:sz w:val="20"/>
                                <w:szCs w:val="20"/>
                              </w:rPr>
                              <w:t>Your Legislation proceeds on track.</w:t>
                            </w:r>
                          </w:p>
                          <w:p w14:paraId="4454BE39" w14:textId="77777777" w:rsidR="00272B56" w:rsidRPr="00583CE9" w:rsidRDefault="00272B56" w:rsidP="00D25F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772DD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2126155" wp14:editId="162CBE71">
                                  <wp:extent cx="685800" cy="604377"/>
                                  <wp:effectExtent l="0" t="0" r="0" b="5715"/>
                                  <wp:docPr id="297" name="Picture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racter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18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04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  <a:ext uri="{FAA26D3D-D897-4be2-8F04-BA451C77F1D7}">
                                              <ma14:placeholderFlag xmlns:ma14="http://schemas.microsoft.com/office/mac/drawingml/2011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72DD">
                              <w:rPr>
                                <w:b/>
                                <w:sz w:val="20"/>
                                <w:szCs w:val="20"/>
                              </w:rPr>
                              <w:t>Move your bill on to the next space on your Legislation Path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hen return this card to the bottom of the deck</w:t>
                            </w:r>
                          </w:p>
                          <w:p w14:paraId="7781D178" w14:textId="77777777" w:rsidR="00272B56" w:rsidRDefault="00272B56" w:rsidP="000E0D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268" type="#_x0000_t202" style="position:absolute;margin-left:5in;margin-top:324pt;width:180pt;height:10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n/CREDAADe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" filled="f" strokecolor="black [3213]">
                <v:textbox>
                  <w:txbxContent>
                    <w:p w14:paraId="25CCFEB9" w14:textId="77777777" w:rsidR="00D25F63" w:rsidRPr="000772DD" w:rsidRDefault="00D25F63" w:rsidP="00D25F6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772DD">
                        <w:rPr>
                          <w:b/>
                          <w:sz w:val="20"/>
                          <w:szCs w:val="20"/>
                        </w:rPr>
                        <w:t>Your Legislation proceeds on track.</w:t>
                      </w:r>
                    </w:p>
                    <w:p w14:paraId="4454BE39" w14:textId="77777777" w:rsidR="00D25F63" w:rsidRPr="00583CE9" w:rsidRDefault="00D25F63" w:rsidP="00D25F6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0772DD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2126155" wp14:editId="162CBE71">
                            <wp:extent cx="685800" cy="604377"/>
                            <wp:effectExtent l="0" t="0" r="0" b="5715"/>
                            <wp:docPr id="297" name="Picture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racter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18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85800" cy="6043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72DD">
                        <w:rPr>
                          <w:b/>
                          <w:sz w:val="20"/>
                          <w:szCs w:val="20"/>
                        </w:rPr>
                        <w:t>Move your bill on to the next space on your Legislation Path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Then return this card to the bottom of the deck</w:t>
                      </w:r>
                    </w:p>
                    <w:p w14:paraId="7781D178" w14:textId="77777777" w:rsidR="00583CE9" w:rsidRDefault="00583CE9" w:rsidP="000E0DCC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01231A" wp14:editId="2AB342E7">
                <wp:simplePos x="0" y="0"/>
                <wp:positionH relativeFrom="column">
                  <wp:posOffset>4572000</wp:posOffset>
                </wp:positionH>
                <wp:positionV relativeFrom="paragraph">
                  <wp:posOffset>27432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CACC1" w14:textId="77777777" w:rsidR="00272B56" w:rsidRPr="000772DD" w:rsidRDefault="00272B56" w:rsidP="00583CE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72DD">
                              <w:rPr>
                                <w:b/>
                                <w:sz w:val="20"/>
                                <w:szCs w:val="20"/>
                              </w:rPr>
                              <w:t>Your Legislation proceeds on track.</w:t>
                            </w:r>
                          </w:p>
                          <w:p w14:paraId="49AC287A" w14:textId="77777777" w:rsidR="00272B56" w:rsidRPr="00583CE9" w:rsidRDefault="00272B56" w:rsidP="00583C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772DD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C99AB48" wp14:editId="5E4CD6A0">
                                  <wp:extent cx="685800" cy="604377"/>
                                  <wp:effectExtent l="0" t="0" r="0" b="5715"/>
                                  <wp:docPr id="294" name="Pictur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racter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18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04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  <a:ext uri="{FAA26D3D-D897-4be2-8F04-BA451C77F1D7}">
                                              <ma14:placeholderFlag xmlns:ma14="http://schemas.microsoft.com/office/mac/drawingml/2011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72DD">
                              <w:rPr>
                                <w:b/>
                                <w:sz w:val="20"/>
                                <w:szCs w:val="20"/>
                              </w:rPr>
                              <w:t>Move your bill on to the next space on your Legislation Path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hen return this card to the bottom of the deck</w:t>
                            </w:r>
                          </w:p>
                          <w:p w14:paraId="6F3A4E5B" w14:textId="77777777" w:rsidR="00272B56" w:rsidRDefault="00272B56" w:rsidP="000E0D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269" type="#_x0000_t202" style="position:absolute;margin-left:5in;margin-top:3in;width:180pt;height:10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+XnREDAADe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" filled="f" strokecolor="black [3213]">
                <v:textbox>
                  <w:txbxContent>
                    <w:p w14:paraId="23ECACC1" w14:textId="77777777" w:rsidR="00583CE9" w:rsidRPr="000772DD" w:rsidRDefault="00583CE9" w:rsidP="00583CE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772DD">
                        <w:rPr>
                          <w:b/>
                          <w:sz w:val="20"/>
                          <w:szCs w:val="20"/>
                        </w:rPr>
                        <w:t>Your Legislation proceeds on track.</w:t>
                      </w:r>
                    </w:p>
                    <w:p w14:paraId="49AC287A" w14:textId="77777777" w:rsidR="00583CE9" w:rsidRPr="00583CE9" w:rsidRDefault="00583CE9" w:rsidP="00583CE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0772DD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C99AB48" wp14:editId="5E4CD6A0">
                            <wp:extent cx="685800" cy="604377"/>
                            <wp:effectExtent l="0" t="0" r="0" b="5715"/>
                            <wp:docPr id="294" name="Picture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racter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18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85800" cy="6043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72DD">
                        <w:rPr>
                          <w:b/>
                          <w:sz w:val="20"/>
                          <w:szCs w:val="20"/>
                        </w:rPr>
                        <w:t>Move your bill on to the next space on your Legislation Path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Then return this card to the bottom of the deck</w:t>
                      </w:r>
                    </w:p>
                    <w:p w14:paraId="6F3A4E5B" w14:textId="77777777" w:rsidR="00583CE9" w:rsidRDefault="00583CE9" w:rsidP="000E0DCC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7FD707" wp14:editId="7C68EF8C">
                <wp:simplePos x="0" y="0"/>
                <wp:positionH relativeFrom="column">
                  <wp:posOffset>4572000</wp:posOffset>
                </wp:positionH>
                <wp:positionV relativeFrom="paragraph">
                  <wp:posOffset>13716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A75B6" w14:textId="77777777" w:rsidR="00272B56" w:rsidRPr="000772DD" w:rsidRDefault="00272B56" w:rsidP="00583CE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72DD">
                              <w:rPr>
                                <w:b/>
                                <w:sz w:val="20"/>
                                <w:szCs w:val="20"/>
                              </w:rPr>
                              <w:t>Your Legislation proceeds on track.</w:t>
                            </w:r>
                          </w:p>
                          <w:p w14:paraId="43D2C778" w14:textId="77777777" w:rsidR="00272B56" w:rsidRPr="00583CE9" w:rsidRDefault="00272B56" w:rsidP="00583C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772DD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83B2648" wp14:editId="603849E8">
                                  <wp:extent cx="685800" cy="604377"/>
                                  <wp:effectExtent l="0" t="0" r="0" b="5715"/>
                                  <wp:docPr id="270" name="Picture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racter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18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04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  <a:ext uri="{FAA26D3D-D897-4be2-8F04-BA451C77F1D7}">
                                              <ma14:placeholderFlag xmlns:ma14="http://schemas.microsoft.com/office/mac/drawingml/2011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72DD">
                              <w:rPr>
                                <w:b/>
                                <w:sz w:val="20"/>
                                <w:szCs w:val="20"/>
                              </w:rPr>
                              <w:t>Move your bill on to the next space on your Legislation Path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hen return this card to the bottom of the deck</w:t>
                            </w:r>
                          </w:p>
                          <w:p w14:paraId="34B9B745" w14:textId="77777777" w:rsidR="00272B56" w:rsidRDefault="00272B56" w:rsidP="000E0D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270" type="#_x0000_t202" style="position:absolute;margin-left:5in;margin-top:108pt;width:180pt;height:10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FtxhEDAADe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" filled="f" strokecolor="black [3213]">
                <v:textbox>
                  <w:txbxContent>
                    <w:p w14:paraId="7D8A75B6" w14:textId="77777777" w:rsidR="00583CE9" w:rsidRPr="000772DD" w:rsidRDefault="00583CE9" w:rsidP="00583CE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772DD">
                        <w:rPr>
                          <w:b/>
                          <w:sz w:val="20"/>
                          <w:szCs w:val="20"/>
                        </w:rPr>
                        <w:t>Your Legislation proceeds on track.</w:t>
                      </w:r>
                    </w:p>
                    <w:p w14:paraId="43D2C778" w14:textId="77777777" w:rsidR="00583CE9" w:rsidRPr="00583CE9" w:rsidRDefault="00583CE9" w:rsidP="00583CE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0772DD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83B2648" wp14:editId="603849E8">
                            <wp:extent cx="685800" cy="604377"/>
                            <wp:effectExtent l="0" t="0" r="0" b="5715"/>
                            <wp:docPr id="270" name="Picture 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racter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18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85800" cy="6043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72DD">
                        <w:rPr>
                          <w:b/>
                          <w:sz w:val="20"/>
                          <w:szCs w:val="20"/>
                        </w:rPr>
                        <w:t>Move your bill on to the next space on your Legislation Path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Then return this card to the bottom of the deck</w:t>
                      </w:r>
                    </w:p>
                    <w:p w14:paraId="34B9B745" w14:textId="77777777" w:rsidR="00583CE9" w:rsidRDefault="00583CE9" w:rsidP="000E0DCC"/>
                  </w:txbxContent>
                </v:textbox>
                <w10:wrap type="tight"/>
              </v:shape>
            </w:pict>
          </mc:Fallback>
        </mc:AlternateContent>
      </w:r>
      <w:r w:rsidR="001E1F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ABD0D" wp14:editId="76F38A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76FF8" w14:textId="77777777" w:rsidR="00272B56" w:rsidRPr="000772DD" w:rsidRDefault="00272B56" w:rsidP="00CA60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72DD">
                              <w:rPr>
                                <w:b/>
                                <w:sz w:val="20"/>
                                <w:szCs w:val="20"/>
                              </w:rPr>
                              <w:t>Your Legislation proceeds on track.</w:t>
                            </w:r>
                          </w:p>
                          <w:p w14:paraId="14380E49" w14:textId="174E233E" w:rsidR="00272B56" w:rsidRPr="00583CE9" w:rsidRDefault="00272B56" w:rsidP="00CA60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772DD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3DF6AF0" wp14:editId="77F348B2">
                                  <wp:extent cx="685800" cy="604377"/>
                                  <wp:effectExtent l="0" t="0" r="0" b="5715"/>
                                  <wp:docPr id="263" name="Picture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racter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18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04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  <a:ext uri="{FAA26D3D-D897-4be2-8F04-BA451C77F1D7}">
                                              <ma14:placeholderFlag xmlns:ma14="http://schemas.microsoft.com/office/mac/drawingml/2011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72DD">
                              <w:rPr>
                                <w:b/>
                                <w:sz w:val="20"/>
                                <w:szCs w:val="20"/>
                              </w:rPr>
                              <w:t>Move your bill on to the next space on your Legislation Path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hen return this card to the bottom of the deck</w:t>
                            </w:r>
                          </w:p>
                          <w:p w14:paraId="162AA8B6" w14:textId="64557277" w:rsidR="00272B56" w:rsidRDefault="00272B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271" type="#_x0000_t202" style="position:absolute;margin-left:0;margin-top:0;width:180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" filled="f" strokecolor="black [3213]">
                <v:textbox>
                  <w:txbxContent>
                    <w:p w14:paraId="40276FF8" w14:textId="77777777" w:rsidR="00583CE9" w:rsidRPr="000772DD" w:rsidRDefault="00583CE9" w:rsidP="00CA607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772DD">
                        <w:rPr>
                          <w:b/>
                          <w:sz w:val="20"/>
                          <w:szCs w:val="20"/>
                        </w:rPr>
                        <w:t>Your Legislation proceeds on track.</w:t>
                      </w:r>
                    </w:p>
                    <w:p w14:paraId="14380E49" w14:textId="174E233E" w:rsidR="00583CE9" w:rsidRPr="00583CE9" w:rsidRDefault="00583CE9" w:rsidP="00CA607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0772DD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3DF6AF0" wp14:editId="77F348B2">
                            <wp:extent cx="685800" cy="604377"/>
                            <wp:effectExtent l="0" t="0" r="0" b="5715"/>
                            <wp:docPr id="263" name="Picture 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racter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18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85800" cy="6043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72DD">
                        <w:rPr>
                          <w:b/>
                          <w:sz w:val="20"/>
                          <w:szCs w:val="20"/>
                        </w:rPr>
                        <w:t>Move your bill on to the next space on your Legislation Path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Then return this card to the bottom of the deck</w:t>
                      </w:r>
                    </w:p>
                    <w:p w14:paraId="162AA8B6" w14:textId="64557277" w:rsidR="00583CE9" w:rsidRDefault="00583CE9"/>
                  </w:txbxContent>
                </v:textbox>
                <w10:wrap type="tight"/>
              </v:shape>
            </w:pict>
          </mc:Fallback>
        </mc:AlternateContent>
      </w:r>
      <w:r w:rsidR="001E1FF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224241" wp14:editId="5554A409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1DD68" w14:textId="77777777" w:rsidR="00272B56" w:rsidRPr="000772DD" w:rsidRDefault="00272B56" w:rsidP="00583CE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72DD">
                              <w:rPr>
                                <w:b/>
                                <w:sz w:val="20"/>
                                <w:szCs w:val="20"/>
                              </w:rPr>
                              <w:t>Your Legislation proceeds on track.</w:t>
                            </w:r>
                          </w:p>
                          <w:p w14:paraId="58B7A669" w14:textId="77777777" w:rsidR="00272B56" w:rsidRPr="00583CE9" w:rsidRDefault="00272B56" w:rsidP="00583C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772DD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877FCDD" wp14:editId="4E2C6148">
                                  <wp:extent cx="685800" cy="604377"/>
                                  <wp:effectExtent l="0" t="0" r="0" b="5715"/>
                                  <wp:docPr id="265" name="Picture 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racter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18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04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  <a:ext uri="{FAA26D3D-D897-4be2-8F04-BA451C77F1D7}">
                                              <ma14:placeholderFlag xmlns:ma14="http://schemas.microsoft.com/office/mac/drawingml/2011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72DD">
                              <w:rPr>
                                <w:b/>
                                <w:sz w:val="20"/>
                                <w:szCs w:val="20"/>
                              </w:rPr>
                              <w:t>Move your bill on to the next space on your Legislation Path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hen return this card to the bottom of the deck</w:t>
                            </w:r>
                          </w:p>
                          <w:p w14:paraId="29A0CF2A" w14:textId="68599E27" w:rsidR="00272B56" w:rsidRDefault="00272B56" w:rsidP="001E1F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272" type="#_x0000_t202" style="position:absolute;margin-left:180pt;margin-top:0;width:180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" filled="f" strokecolor="black [3213]">
                <v:textbox>
                  <w:txbxContent>
                    <w:p w14:paraId="2CA1DD68" w14:textId="77777777" w:rsidR="00583CE9" w:rsidRPr="000772DD" w:rsidRDefault="00583CE9" w:rsidP="00583CE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772DD">
                        <w:rPr>
                          <w:b/>
                          <w:sz w:val="20"/>
                          <w:szCs w:val="20"/>
                        </w:rPr>
                        <w:t>Your Legislation proceeds on track.</w:t>
                      </w:r>
                    </w:p>
                    <w:p w14:paraId="58B7A669" w14:textId="77777777" w:rsidR="00583CE9" w:rsidRPr="00583CE9" w:rsidRDefault="00583CE9" w:rsidP="00583CE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0772DD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877FCDD" wp14:editId="4E2C6148">
                            <wp:extent cx="685800" cy="604377"/>
                            <wp:effectExtent l="0" t="0" r="0" b="5715"/>
                            <wp:docPr id="265" name="Picture 2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racter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18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85800" cy="6043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72DD">
                        <w:rPr>
                          <w:b/>
                          <w:sz w:val="20"/>
                          <w:szCs w:val="20"/>
                        </w:rPr>
                        <w:t>Move your bill on to the next space on your Legislation Path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Then return this card to the bottom of the deck</w:t>
                      </w:r>
                    </w:p>
                    <w:p w14:paraId="29A0CF2A" w14:textId="68599E27" w:rsidR="00583CE9" w:rsidRDefault="00583CE9" w:rsidP="001E1FFB"/>
                  </w:txbxContent>
                </v:textbox>
                <w10:wrap type="tight"/>
              </v:shape>
            </w:pict>
          </mc:Fallback>
        </mc:AlternateContent>
      </w:r>
      <w:r w:rsidR="001E1FF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25C0D1" wp14:editId="6262D9B5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CED70" w14:textId="77777777" w:rsidR="00272B56" w:rsidRPr="000772DD" w:rsidRDefault="00272B56" w:rsidP="00583CE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72DD">
                              <w:rPr>
                                <w:b/>
                                <w:sz w:val="20"/>
                                <w:szCs w:val="20"/>
                              </w:rPr>
                              <w:t>Your Legislation proceeds on track.</w:t>
                            </w:r>
                          </w:p>
                          <w:p w14:paraId="7A4D92D6" w14:textId="77777777" w:rsidR="00272B56" w:rsidRPr="00583CE9" w:rsidRDefault="00272B56" w:rsidP="00583C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772DD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D0721F1" wp14:editId="65ADDA50">
                                  <wp:extent cx="685800" cy="604377"/>
                                  <wp:effectExtent l="0" t="0" r="0" b="5715"/>
                                  <wp:docPr id="266" name="Picture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racter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18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04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  <a:ext uri="{FAA26D3D-D897-4be2-8F04-BA451C77F1D7}">
                                              <ma14:placeholderFlag xmlns:ma14="http://schemas.microsoft.com/office/mac/drawingml/2011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72DD">
                              <w:rPr>
                                <w:b/>
                                <w:sz w:val="20"/>
                                <w:szCs w:val="20"/>
                              </w:rPr>
                              <w:t>Move your bill on to the next space on your Legislation Path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hen return this card to the bottom of the deck</w:t>
                            </w:r>
                          </w:p>
                          <w:p w14:paraId="21CF264D" w14:textId="77777777" w:rsidR="00272B56" w:rsidRDefault="00272B56" w:rsidP="001E1F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273" type="#_x0000_t202" style="position:absolute;margin-left:5in;margin-top:0;width:180pt;height:10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BGqREDAADc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" filled="f" strokecolor="black [3213]">
                <v:textbox>
                  <w:txbxContent>
                    <w:p w14:paraId="179CED70" w14:textId="77777777" w:rsidR="00583CE9" w:rsidRPr="000772DD" w:rsidRDefault="00583CE9" w:rsidP="00583CE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772DD">
                        <w:rPr>
                          <w:b/>
                          <w:sz w:val="20"/>
                          <w:szCs w:val="20"/>
                        </w:rPr>
                        <w:t>Your Legislation proceeds on track.</w:t>
                      </w:r>
                    </w:p>
                    <w:p w14:paraId="7A4D92D6" w14:textId="77777777" w:rsidR="00583CE9" w:rsidRPr="00583CE9" w:rsidRDefault="00583CE9" w:rsidP="00583CE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0772DD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D0721F1" wp14:editId="65ADDA50">
                            <wp:extent cx="685800" cy="604377"/>
                            <wp:effectExtent l="0" t="0" r="0" b="5715"/>
                            <wp:docPr id="266" name="Picture 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racter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18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85800" cy="6043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72DD">
                        <w:rPr>
                          <w:b/>
                          <w:sz w:val="20"/>
                          <w:szCs w:val="20"/>
                        </w:rPr>
                        <w:t>Move your bill on to the next space on your Legislation Path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Then return this card to the bottom of the deck</w:t>
                      </w:r>
                    </w:p>
                    <w:p w14:paraId="21CF264D" w14:textId="77777777" w:rsidR="00583CE9" w:rsidRDefault="00583CE9" w:rsidP="001E1FFB"/>
                  </w:txbxContent>
                </v:textbox>
                <w10:wrap type="tight"/>
              </v:shape>
            </w:pict>
          </mc:Fallback>
        </mc:AlternateContent>
      </w:r>
    </w:p>
    <w:p w14:paraId="704752C6" w14:textId="77777777" w:rsidR="00D20F70" w:rsidRDefault="00D20F70"/>
    <w:p w14:paraId="7B3F65B8" w14:textId="77777777" w:rsidR="00D20F70" w:rsidRDefault="00D20F70"/>
    <w:p w14:paraId="6065DAC5" w14:textId="77777777" w:rsidR="00D20F70" w:rsidRDefault="00D20F70" w:rsidP="00D20F70"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E869FDE" wp14:editId="4DAFDB7E">
                <wp:simplePos x="0" y="0"/>
                <wp:positionH relativeFrom="column">
                  <wp:posOffset>2286000</wp:posOffset>
                </wp:positionH>
                <wp:positionV relativeFrom="paragraph">
                  <wp:posOffset>68453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0D196" w14:textId="77777777" w:rsidR="00272B56" w:rsidRPr="00F3511F" w:rsidRDefault="00272B56" w:rsidP="00D20F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256" type="#_x0000_t202" style="position:absolute;margin-left:180pt;margin-top:539pt;width:180pt;height:108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" filled="f" strokecolor="black [3213]">
                <v:textbox>
                  <w:txbxContent>
                    <w:p w14:paraId="6C00D196" w14:textId="77777777" w:rsidR="00272B56" w:rsidRPr="00F3511F" w:rsidRDefault="00272B56" w:rsidP="00D20F70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E84546D" wp14:editId="65A7C9C3">
                <wp:simplePos x="0" y="0"/>
                <wp:positionH relativeFrom="column">
                  <wp:posOffset>0</wp:posOffset>
                </wp:positionH>
                <wp:positionV relativeFrom="paragraph">
                  <wp:posOffset>68326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55DBA" w14:textId="77777777" w:rsidR="00272B56" w:rsidRPr="00F3511F" w:rsidRDefault="00272B56" w:rsidP="00D20F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257" type="#_x0000_t202" style="position:absolute;margin-left:0;margin-top:538pt;width:180pt;height:108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" filled="f" strokecolor="black [3213]">
                <v:textbox>
                  <w:txbxContent>
                    <w:p w14:paraId="76755DBA" w14:textId="77777777" w:rsidR="00272B56" w:rsidRPr="00F3511F" w:rsidRDefault="00272B56" w:rsidP="00D20F70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0F43AE4" wp14:editId="64844319">
                <wp:simplePos x="0" y="0"/>
                <wp:positionH relativeFrom="column">
                  <wp:posOffset>4584700</wp:posOffset>
                </wp:positionH>
                <wp:positionV relativeFrom="paragraph">
                  <wp:posOffset>68707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99AB0" w14:textId="77777777" w:rsidR="00272B56" w:rsidRPr="00F3511F" w:rsidRDefault="00272B56" w:rsidP="00D20F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258" type="#_x0000_t202" style="position:absolute;margin-left:361pt;margin-top:541pt;width:180pt;height:108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" filled="f" strokecolor="black [3213]">
                <v:textbox>
                  <w:txbxContent>
                    <w:p w14:paraId="0F999AB0" w14:textId="77777777" w:rsidR="00272B56" w:rsidRPr="00F3511F" w:rsidRDefault="00272B56" w:rsidP="00D20F70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10F031A" wp14:editId="77F6E14C">
                <wp:simplePos x="0" y="0"/>
                <wp:positionH relativeFrom="column">
                  <wp:posOffset>4584700</wp:posOffset>
                </wp:positionH>
                <wp:positionV relativeFrom="paragraph">
                  <wp:posOffset>54991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01DFE" w14:textId="77777777" w:rsidR="00272B56" w:rsidRPr="00F3511F" w:rsidRDefault="00272B56" w:rsidP="00D20F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259" type="#_x0000_t202" style="position:absolute;margin-left:361pt;margin-top:433pt;width:180pt;height:10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" filled="f" strokecolor="black [3213]">
                <v:textbox>
                  <w:txbxContent>
                    <w:p w14:paraId="12D01DFE" w14:textId="77777777" w:rsidR="00272B56" w:rsidRPr="00F3511F" w:rsidRDefault="00272B56" w:rsidP="00D20F70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52E0D2E" wp14:editId="62BC7F31">
                <wp:simplePos x="0" y="0"/>
                <wp:positionH relativeFrom="column">
                  <wp:posOffset>2298700</wp:posOffset>
                </wp:positionH>
                <wp:positionV relativeFrom="paragraph">
                  <wp:posOffset>54610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B5AC3" w14:textId="77777777" w:rsidR="00272B56" w:rsidRPr="00F3511F" w:rsidRDefault="00272B56" w:rsidP="00D20F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3" o:spid="_x0000_s1260" type="#_x0000_t202" style="position:absolute;margin-left:181pt;margin-top:430pt;width:180pt;height:108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" filled="f" strokecolor="black [3213]">
                <v:textbox>
                  <w:txbxContent>
                    <w:p w14:paraId="551B5AC3" w14:textId="77777777" w:rsidR="00272B56" w:rsidRPr="00F3511F" w:rsidRDefault="00272B56" w:rsidP="00D20F70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46860B3" wp14:editId="6352B46D">
                <wp:simplePos x="0" y="0"/>
                <wp:positionH relativeFrom="column">
                  <wp:posOffset>12700</wp:posOffset>
                </wp:positionH>
                <wp:positionV relativeFrom="paragraph">
                  <wp:posOffset>54610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5BB3E" w14:textId="77777777" w:rsidR="00272B56" w:rsidRPr="00F3511F" w:rsidRDefault="00272B56" w:rsidP="00D20F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4" o:spid="_x0000_s1261" type="#_x0000_t202" style="position:absolute;margin-left:1pt;margin-top:430pt;width:180pt;height:108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" filled="f" strokecolor="black [3213]">
                <v:textbox>
                  <w:txbxContent>
                    <w:p w14:paraId="1575BB3E" w14:textId="77777777" w:rsidR="00272B56" w:rsidRPr="00F3511F" w:rsidRDefault="00272B56" w:rsidP="00D20F70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6E0AE1C" wp14:editId="24845352">
                <wp:simplePos x="0" y="0"/>
                <wp:positionH relativeFrom="column">
                  <wp:posOffset>4572000</wp:posOffset>
                </wp:positionH>
                <wp:positionV relativeFrom="paragraph">
                  <wp:posOffset>40894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CE92D" w14:textId="77777777" w:rsidR="00272B56" w:rsidRPr="00F3511F" w:rsidRDefault="00272B56" w:rsidP="00D20F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5" o:spid="_x0000_s1262" type="#_x0000_t202" style="position:absolute;margin-left:5in;margin-top:322pt;width:180pt;height:10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" filled="f" strokecolor="black [3213]">
                <v:textbox>
                  <w:txbxContent>
                    <w:p w14:paraId="609CE92D" w14:textId="77777777" w:rsidR="00272B56" w:rsidRPr="00F3511F" w:rsidRDefault="00272B56" w:rsidP="00D20F70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37D410B" wp14:editId="7734E4B6">
                <wp:simplePos x="0" y="0"/>
                <wp:positionH relativeFrom="column">
                  <wp:posOffset>2286000</wp:posOffset>
                </wp:positionH>
                <wp:positionV relativeFrom="paragraph">
                  <wp:posOffset>41275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A5144" w14:textId="77777777" w:rsidR="00272B56" w:rsidRPr="00F3511F" w:rsidRDefault="00272B56" w:rsidP="00D20F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6" o:spid="_x0000_s1263" type="#_x0000_t202" style="position:absolute;margin-left:180pt;margin-top:325pt;width:180pt;height:108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" filled="f" strokecolor="black [3213]">
                <v:textbox>
                  <w:txbxContent>
                    <w:p w14:paraId="7EAA5144" w14:textId="77777777" w:rsidR="00272B56" w:rsidRPr="00F3511F" w:rsidRDefault="00272B56" w:rsidP="00D20F70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3371047" wp14:editId="32785EDE">
                <wp:simplePos x="0" y="0"/>
                <wp:positionH relativeFrom="column">
                  <wp:posOffset>4572000</wp:posOffset>
                </wp:positionH>
                <wp:positionV relativeFrom="paragraph">
                  <wp:posOffset>27178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C8973" w14:textId="77777777" w:rsidR="00272B56" w:rsidRPr="00F3511F" w:rsidRDefault="00272B56" w:rsidP="00D20F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7" o:spid="_x0000_s1264" type="#_x0000_t202" style="position:absolute;margin-left:5in;margin-top:214pt;width:180pt;height:108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" filled="f" strokecolor="black [3213]">
                <v:textbox>
                  <w:txbxContent>
                    <w:p w14:paraId="66FC8973" w14:textId="77777777" w:rsidR="00272B56" w:rsidRPr="00F3511F" w:rsidRDefault="00272B56" w:rsidP="00D20F70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EDC33C7" wp14:editId="70BB3DEB">
                <wp:simplePos x="0" y="0"/>
                <wp:positionH relativeFrom="column">
                  <wp:posOffset>2286000</wp:posOffset>
                </wp:positionH>
                <wp:positionV relativeFrom="paragraph">
                  <wp:posOffset>27432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1E26A" w14:textId="77777777" w:rsidR="00272B56" w:rsidRPr="00F3511F" w:rsidRDefault="00272B56" w:rsidP="00D20F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8" o:spid="_x0000_s1265" type="#_x0000_t202" style="position:absolute;margin-left:180pt;margin-top:3in;width:180pt;height:108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" filled="f" strokecolor="black [3213]">
                <v:textbox>
                  <w:txbxContent>
                    <w:p w14:paraId="0131E26A" w14:textId="77777777" w:rsidR="00272B56" w:rsidRPr="00F3511F" w:rsidRDefault="00272B56" w:rsidP="00D20F70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A435E66" wp14:editId="65895CF9">
                <wp:simplePos x="0" y="0"/>
                <wp:positionH relativeFrom="column">
                  <wp:posOffset>12700</wp:posOffset>
                </wp:positionH>
                <wp:positionV relativeFrom="paragraph">
                  <wp:posOffset>40894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7A39E" w14:textId="77777777" w:rsidR="00272B56" w:rsidRPr="00F3511F" w:rsidRDefault="00272B56" w:rsidP="00D20F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266" type="#_x0000_t202" style="position:absolute;margin-left:1pt;margin-top:322pt;width:180pt;height:108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" filled="f" strokecolor="black [3213]">
                <v:textbox>
                  <w:txbxContent>
                    <w:p w14:paraId="71C7A39E" w14:textId="77777777" w:rsidR="00272B56" w:rsidRPr="00F3511F" w:rsidRDefault="00272B56" w:rsidP="00D20F70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1C0A834" wp14:editId="3701B460">
                <wp:simplePos x="0" y="0"/>
                <wp:positionH relativeFrom="column">
                  <wp:posOffset>0</wp:posOffset>
                </wp:positionH>
                <wp:positionV relativeFrom="paragraph">
                  <wp:posOffset>27178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CDD90" w14:textId="77777777" w:rsidR="00272B56" w:rsidRPr="00F3511F" w:rsidRDefault="00272B56" w:rsidP="00D20F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0" o:spid="_x0000_s1267" type="#_x0000_t202" style="position:absolute;margin-left:0;margin-top:214pt;width:180pt;height:108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" filled="f" strokecolor="black [3213]">
                <v:textbox>
                  <w:txbxContent>
                    <w:p w14:paraId="12DCDD90" w14:textId="77777777" w:rsidR="00272B56" w:rsidRPr="00F3511F" w:rsidRDefault="00272B56" w:rsidP="00D20F70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771866A" wp14:editId="393E6B8C">
                <wp:simplePos x="0" y="0"/>
                <wp:positionH relativeFrom="column">
                  <wp:posOffset>4572000</wp:posOffset>
                </wp:positionH>
                <wp:positionV relativeFrom="paragraph">
                  <wp:posOffset>13589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C9163" w14:textId="77777777" w:rsidR="00272B56" w:rsidRPr="00F3511F" w:rsidRDefault="00272B56" w:rsidP="00D20F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1" o:spid="_x0000_s1268" type="#_x0000_t202" style="position:absolute;margin-left:5in;margin-top:107pt;width:180pt;height:108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" filled="f" strokecolor="black [3213]">
                <v:textbox>
                  <w:txbxContent>
                    <w:p w14:paraId="3E2C9163" w14:textId="77777777" w:rsidR="00272B56" w:rsidRPr="00F3511F" w:rsidRDefault="00272B56" w:rsidP="00D20F70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AB0A7F0" wp14:editId="56276001">
                <wp:simplePos x="0" y="0"/>
                <wp:positionH relativeFrom="column">
                  <wp:posOffset>2286000</wp:posOffset>
                </wp:positionH>
                <wp:positionV relativeFrom="paragraph">
                  <wp:posOffset>13589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26605" w14:textId="77777777" w:rsidR="00272B56" w:rsidRPr="00F3511F" w:rsidRDefault="00272B56" w:rsidP="00D20F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269" type="#_x0000_t202" style="position:absolute;margin-left:180pt;margin-top:107pt;width:180pt;height:108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" filled="f" strokecolor="black [3213]">
                <v:textbox>
                  <w:txbxContent>
                    <w:p w14:paraId="4ED26605" w14:textId="77777777" w:rsidR="00272B56" w:rsidRPr="00F3511F" w:rsidRDefault="00272B56" w:rsidP="00D20F70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F9ADA95" wp14:editId="32C06643">
                <wp:simplePos x="0" y="0"/>
                <wp:positionH relativeFrom="column">
                  <wp:posOffset>0</wp:posOffset>
                </wp:positionH>
                <wp:positionV relativeFrom="paragraph">
                  <wp:posOffset>13589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0AC99" w14:textId="77777777" w:rsidR="00272B56" w:rsidRPr="00F3511F" w:rsidRDefault="00272B56" w:rsidP="00D20F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3" o:spid="_x0000_s1270" type="#_x0000_t202" style="position:absolute;margin-left:0;margin-top:107pt;width:180pt;height:108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" filled="f" strokecolor="black [3213]">
                <v:textbox>
                  <w:txbxContent>
                    <w:p w14:paraId="78A0AC99" w14:textId="77777777" w:rsidR="00272B56" w:rsidRPr="00F3511F" w:rsidRDefault="00272B56" w:rsidP="00D20F70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A1FF3E8" wp14:editId="56DCBD68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A612B" w14:textId="77777777" w:rsidR="00272B56" w:rsidRPr="00F3511F" w:rsidRDefault="00272B56" w:rsidP="00D20F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4" o:spid="_x0000_s1271" type="#_x0000_t202" style="position:absolute;margin-left:5in;margin-top:0;width:180pt;height:108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" filled="f" strokecolor="black [3213]">
                <v:textbox>
                  <w:txbxContent>
                    <w:p w14:paraId="470A612B" w14:textId="77777777" w:rsidR="00272B56" w:rsidRPr="00F3511F" w:rsidRDefault="00272B56" w:rsidP="00D20F70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D5B2C79" wp14:editId="5DC61B29">
                <wp:simplePos x="0" y="0"/>
                <wp:positionH relativeFrom="column">
                  <wp:posOffset>2286000</wp:posOffset>
                </wp:positionH>
                <wp:positionV relativeFrom="paragraph">
                  <wp:posOffset>127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E8490" w14:textId="77777777" w:rsidR="00272B56" w:rsidRPr="00F3511F" w:rsidRDefault="00272B56" w:rsidP="00D20F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5" o:spid="_x0000_s1272" type="#_x0000_t202" style="position:absolute;margin-left:180pt;margin-top:1pt;width:180pt;height:108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" filled="f" strokecolor="black [3213]">
                <v:textbox>
                  <w:txbxContent>
                    <w:p w14:paraId="743E8490" w14:textId="77777777" w:rsidR="00272B56" w:rsidRPr="00F3511F" w:rsidRDefault="00272B56" w:rsidP="00D20F70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40CE1D1" wp14:editId="4D3FD44F">
                <wp:simplePos x="0" y="0"/>
                <wp:positionH relativeFrom="column">
                  <wp:posOffset>0</wp:posOffset>
                </wp:positionH>
                <wp:positionV relativeFrom="paragraph">
                  <wp:posOffset>13716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06F44" w14:textId="77777777" w:rsidR="00272B56" w:rsidRDefault="00272B56" w:rsidP="00D20F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6" o:spid="_x0000_s1273" type="#_x0000_t202" style="position:absolute;margin-left:0;margin-top:108pt;width:180pt;height:108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" filled="f" strokecolor="black [3213]">
                <v:textbox>
                  <w:txbxContent>
                    <w:p w14:paraId="1D706F44" w14:textId="77777777" w:rsidR="00272B56" w:rsidRDefault="00272B56" w:rsidP="00D20F70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4C0BC2F" wp14:editId="1100169E">
                <wp:simplePos x="0" y="0"/>
                <wp:positionH relativeFrom="column">
                  <wp:posOffset>2286000</wp:posOffset>
                </wp:positionH>
                <wp:positionV relativeFrom="paragraph">
                  <wp:posOffset>13716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94D5B" w14:textId="77777777" w:rsidR="00272B56" w:rsidRDefault="00272B56" w:rsidP="00D20F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7" o:spid="_x0000_s1274" type="#_x0000_t202" style="position:absolute;margin-left:180pt;margin-top:108pt;width:180pt;height:108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" filled="f" strokecolor="black [3213]">
                <v:textbox>
                  <w:txbxContent>
                    <w:p w14:paraId="7D694D5B" w14:textId="77777777" w:rsidR="00272B56" w:rsidRDefault="00272B56" w:rsidP="00D20F70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B706013" wp14:editId="312286FB">
                <wp:simplePos x="0" y="0"/>
                <wp:positionH relativeFrom="column">
                  <wp:posOffset>0</wp:posOffset>
                </wp:positionH>
                <wp:positionV relativeFrom="paragraph">
                  <wp:posOffset>27432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98B1A" w14:textId="77777777" w:rsidR="00272B56" w:rsidRDefault="00272B56" w:rsidP="00D20F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8" o:spid="_x0000_s1275" type="#_x0000_t202" style="position:absolute;margin-left:0;margin-top:3in;width:180pt;height:108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" filled="f" strokecolor="black [3213]">
                <v:textbox>
                  <w:txbxContent>
                    <w:p w14:paraId="4BC98B1A" w14:textId="77777777" w:rsidR="00272B56" w:rsidRDefault="00272B56" w:rsidP="00D20F70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4A10901" wp14:editId="00E31939">
                <wp:simplePos x="0" y="0"/>
                <wp:positionH relativeFrom="column">
                  <wp:posOffset>2286000</wp:posOffset>
                </wp:positionH>
                <wp:positionV relativeFrom="paragraph">
                  <wp:posOffset>27432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A45C8" w14:textId="77777777" w:rsidR="00272B56" w:rsidRDefault="00272B56" w:rsidP="00D20F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9" o:spid="_x0000_s1276" type="#_x0000_t202" style="position:absolute;margin-left:180pt;margin-top:3in;width:180pt;height:108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" filled="f" strokecolor="black [3213]">
                <v:textbox>
                  <w:txbxContent>
                    <w:p w14:paraId="0DEA45C8" w14:textId="77777777" w:rsidR="00272B56" w:rsidRDefault="00272B56" w:rsidP="00D20F70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34B597B" wp14:editId="1CB478E3">
                <wp:simplePos x="0" y="0"/>
                <wp:positionH relativeFrom="column">
                  <wp:posOffset>2286000</wp:posOffset>
                </wp:positionH>
                <wp:positionV relativeFrom="paragraph">
                  <wp:posOffset>41148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3BB42" w14:textId="77777777" w:rsidR="00272B56" w:rsidRDefault="00272B56" w:rsidP="00D20F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0" o:spid="_x0000_s1277" type="#_x0000_t202" style="position:absolute;margin-left:180pt;margin-top:324pt;width:180pt;height:10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" filled="f" strokecolor="black [3213]">
                <v:textbox>
                  <w:txbxContent>
                    <w:p w14:paraId="6F83BB42" w14:textId="77777777" w:rsidR="00272B56" w:rsidRDefault="00272B56" w:rsidP="00D20F70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28E5A18" wp14:editId="3A2320B3">
                <wp:simplePos x="0" y="0"/>
                <wp:positionH relativeFrom="column">
                  <wp:posOffset>2286000</wp:posOffset>
                </wp:positionH>
                <wp:positionV relativeFrom="paragraph">
                  <wp:posOffset>54864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3B642" w14:textId="77777777" w:rsidR="00272B56" w:rsidRDefault="00272B56" w:rsidP="00D20F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1" o:spid="_x0000_s1278" type="#_x0000_t202" style="position:absolute;margin-left:180pt;margin-top:6in;width:180pt;height:108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" filled="f" strokecolor="black [3213]">
                <v:textbox>
                  <w:txbxContent>
                    <w:p w14:paraId="2BB3B642" w14:textId="77777777" w:rsidR="00272B56" w:rsidRDefault="00272B56" w:rsidP="00D20F70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0AA4A3E" wp14:editId="4FEF16D9">
                <wp:simplePos x="0" y="0"/>
                <wp:positionH relativeFrom="column">
                  <wp:posOffset>0</wp:posOffset>
                </wp:positionH>
                <wp:positionV relativeFrom="paragraph">
                  <wp:posOffset>41148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3CF61" w14:textId="77777777" w:rsidR="00272B56" w:rsidRDefault="00272B56" w:rsidP="00D20F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2" o:spid="_x0000_s1279" type="#_x0000_t202" style="position:absolute;margin-left:0;margin-top:324pt;width:180pt;height:108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/UDhMDAADg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" filled="f" strokecolor="black [3213]">
                <v:textbox>
                  <w:txbxContent>
                    <w:p w14:paraId="2863CF61" w14:textId="77777777" w:rsidR="00272B56" w:rsidRDefault="00272B56" w:rsidP="00D20F70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24C5315" wp14:editId="651C14B5">
                <wp:simplePos x="0" y="0"/>
                <wp:positionH relativeFrom="column">
                  <wp:posOffset>0</wp:posOffset>
                </wp:positionH>
                <wp:positionV relativeFrom="paragraph">
                  <wp:posOffset>54864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78812" w14:textId="77777777" w:rsidR="00272B56" w:rsidRDefault="00272B56" w:rsidP="00D20F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3" o:spid="_x0000_s1280" type="#_x0000_t202" style="position:absolute;margin-left:0;margin-top:6in;width:180pt;height:10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" filled="f" strokecolor="black [3213]">
                <v:textbox>
                  <w:txbxContent>
                    <w:p w14:paraId="18178812" w14:textId="77777777" w:rsidR="00272B56" w:rsidRDefault="00272B56" w:rsidP="00D20F70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15359EC" wp14:editId="75AD5101">
                <wp:simplePos x="0" y="0"/>
                <wp:positionH relativeFrom="column">
                  <wp:posOffset>0</wp:posOffset>
                </wp:positionH>
                <wp:positionV relativeFrom="paragraph">
                  <wp:posOffset>68580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BC71F" w14:textId="77777777" w:rsidR="00272B56" w:rsidRDefault="00272B56" w:rsidP="00D20F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4" o:spid="_x0000_s1281" type="#_x0000_t202" style="position:absolute;margin-left:0;margin-top:540pt;width:180pt;height:108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KcFBMDAADg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" filled="f" strokecolor="black [3213]">
                <v:textbox>
                  <w:txbxContent>
                    <w:p w14:paraId="59CBC71F" w14:textId="77777777" w:rsidR="00272B56" w:rsidRDefault="00272B56" w:rsidP="00D20F70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5097BE4" wp14:editId="27E2A7D5">
                <wp:simplePos x="0" y="0"/>
                <wp:positionH relativeFrom="column">
                  <wp:posOffset>2286000</wp:posOffset>
                </wp:positionH>
                <wp:positionV relativeFrom="paragraph">
                  <wp:posOffset>68580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2CD05" w14:textId="77777777" w:rsidR="00272B56" w:rsidRDefault="00272B56" w:rsidP="00D20F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5" o:spid="_x0000_s1282" type="#_x0000_t202" style="position:absolute;margin-left:180pt;margin-top:540pt;width:180pt;height:108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BzoxQDAADg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" filled="f" strokecolor="black [3213]">
                <v:textbox>
                  <w:txbxContent>
                    <w:p w14:paraId="79A2CD05" w14:textId="77777777" w:rsidR="00272B56" w:rsidRDefault="00272B56" w:rsidP="00D20F70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D4D4D3A" wp14:editId="59988269">
                <wp:simplePos x="0" y="0"/>
                <wp:positionH relativeFrom="column">
                  <wp:posOffset>4572000</wp:posOffset>
                </wp:positionH>
                <wp:positionV relativeFrom="paragraph">
                  <wp:posOffset>68580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03412" w14:textId="77777777" w:rsidR="00272B56" w:rsidRDefault="00272B56" w:rsidP="00D20F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6" o:spid="_x0000_s1283" type="#_x0000_t202" style="position:absolute;margin-left:5in;margin-top:540pt;width:180pt;height:108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AzoBQDAADg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" filled="f" strokecolor="black [3213]">
                <v:textbox>
                  <w:txbxContent>
                    <w:p w14:paraId="75A03412" w14:textId="77777777" w:rsidR="00272B56" w:rsidRDefault="00272B56" w:rsidP="00D20F70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ACFD5E7" wp14:editId="224DDE01">
                <wp:simplePos x="0" y="0"/>
                <wp:positionH relativeFrom="column">
                  <wp:posOffset>4572000</wp:posOffset>
                </wp:positionH>
                <wp:positionV relativeFrom="paragraph">
                  <wp:posOffset>54864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A8F1A" w14:textId="77777777" w:rsidR="00272B56" w:rsidRDefault="00272B56" w:rsidP="00D20F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7" o:spid="_x0000_s1284" type="#_x0000_t202" style="position:absolute;margin-left:5in;margin-top:6in;width:180pt;height:10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LcFxMDAADg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" filled="f" strokecolor="black [3213]">
                <v:textbox>
                  <w:txbxContent>
                    <w:p w14:paraId="1DFA8F1A" w14:textId="77777777" w:rsidR="00272B56" w:rsidRDefault="00272B56" w:rsidP="00D20F70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04A9319" wp14:editId="67F9EB8A">
                <wp:simplePos x="0" y="0"/>
                <wp:positionH relativeFrom="column">
                  <wp:posOffset>4572000</wp:posOffset>
                </wp:positionH>
                <wp:positionV relativeFrom="paragraph">
                  <wp:posOffset>41148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095F6" w14:textId="77777777" w:rsidR="00272B56" w:rsidRDefault="00272B56" w:rsidP="00D20F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8" o:spid="_x0000_s1285" type="#_x0000_t202" style="position:absolute;margin-left:5in;margin-top:324pt;width:180pt;height:10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" filled="f" strokecolor="black [3213]">
                <v:textbox>
                  <w:txbxContent>
                    <w:p w14:paraId="305095F6" w14:textId="77777777" w:rsidR="00272B56" w:rsidRDefault="00272B56" w:rsidP="00D20F70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9CDF594" wp14:editId="6D5336E8">
                <wp:simplePos x="0" y="0"/>
                <wp:positionH relativeFrom="column">
                  <wp:posOffset>4572000</wp:posOffset>
                </wp:positionH>
                <wp:positionV relativeFrom="paragraph">
                  <wp:posOffset>27432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5DD14" w14:textId="77777777" w:rsidR="00272B56" w:rsidRDefault="00272B56" w:rsidP="00D20F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9" o:spid="_x0000_s1286" type="#_x0000_t202" style="position:absolute;margin-left:5in;margin-top:3in;width:180pt;height:108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66shMDAADg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" filled="f" strokecolor="black [3213]">
                <v:textbox>
                  <w:txbxContent>
                    <w:p w14:paraId="1E95DD14" w14:textId="77777777" w:rsidR="00272B56" w:rsidRDefault="00272B56" w:rsidP="00D20F70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C6E6422" wp14:editId="22043DF3">
                <wp:simplePos x="0" y="0"/>
                <wp:positionH relativeFrom="column">
                  <wp:posOffset>4572000</wp:posOffset>
                </wp:positionH>
                <wp:positionV relativeFrom="paragraph">
                  <wp:posOffset>137160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F1284" w14:textId="77777777" w:rsidR="00272B56" w:rsidRDefault="00272B56" w:rsidP="00D20F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0" o:spid="_x0000_s1287" type="#_x0000_t202" style="position:absolute;margin-left:5in;margin-top:108pt;width:180pt;height:108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" filled="f" strokecolor="black [3213]">
                <v:textbox>
                  <w:txbxContent>
                    <w:p w14:paraId="764F1284" w14:textId="77777777" w:rsidR="00272B56" w:rsidRDefault="00272B56" w:rsidP="00D20F70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7C965B4" wp14:editId="244F56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65261" w14:textId="77777777" w:rsidR="00272B56" w:rsidRPr="00F3511F" w:rsidRDefault="00272B56" w:rsidP="00D20F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511F">
                              <w:rPr>
                                <w:b/>
                                <w:color w:val="000000" w:themeColor="tex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1" o:spid="_x0000_s1288" type="#_x0000_t202" style="position:absolute;margin-left:0;margin-top:0;width:180pt;height:108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" filled="f" strokecolor="black [3213]">
                <v:textbox>
                  <w:txbxContent>
                    <w:p w14:paraId="52865261" w14:textId="77777777" w:rsidR="00272B56" w:rsidRPr="00F3511F" w:rsidRDefault="00272B56" w:rsidP="00D20F70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511F">
                        <w:rPr>
                          <w:b/>
                          <w:color w:val="000000" w:themeColor="tex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2B16C42" wp14:editId="3B92C91D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339F8" w14:textId="77777777" w:rsidR="00272B56" w:rsidRDefault="00272B56" w:rsidP="00D20F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2" o:spid="_x0000_s1289" type="#_x0000_t202" style="position:absolute;margin-left:180pt;margin-top:0;width:180pt;height:108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0OBhMDAADg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" filled="f" strokecolor="black [3213]">
                <v:textbox>
                  <w:txbxContent>
                    <w:p w14:paraId="061339F8" w14:textId="77777777" w:rsidR="00272B56" w:rsidRDefault="00272B56" w:rsidP="00D20F70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93A2CAA" wp14:editId="17D0220B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2286000" cy="1371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393B2" w14:textId="77777777" w:rsidR="00272B56" w:rsidRDefault="00272B56" w:rsidP="00D20F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3" o:spid="_x0000_s1290" type="#_x0000_t202" style="position:absolute;margin-left:5in;margin-top:0;width:180pt;height:108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" filled="f" strokecolor="black [3213]">
                <v:textbox>
                  <w:txbxContent>
                    <w:p w14:paraId="2AA393B2" w14:textId="77777777" w:rsidR="00272B56" w:rsidRDefault="00272B56" w:rsidP="00D20F70"/>
                  </w:txbxContent>
                </v:textbox>
                <w10:wrap type="tight"/>
              </v:shape>
            </w:pict>
          </mc:Fallback>
        </mc:AlternateContent>
      </w:r>
    </w:p>
    <w:p w14:paraId="4A2E4458" w14:textId="77777777" w:rsidR="00D20F70" w:rsidRDefault="00D20F70"/>
    <w:sectPr w:rsidR="00D20F70" w:rsidSect="000E0D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FB"/>
    <w:rsid w:val="00040C3C"/>
    <w:rsid w:val="000546FB"/>
    <w:rsid w:val="000711E0"/>
    <w:rsid w:val="000772DD"/>
    <w:rsid w:val="00077451"/>
    <w:rsid w:val="000823D4"/>
    <w:rsid w:val="000E0DCC"/>
    <w:rsid w:val="000E4B42"/>
    <w:rsid w:val="00164CDA"/>
    <w:rsid w:val="001E1FFB"/>
    <w:rsid w:val="00223C6D"/>
    <w:rsid w:val="00241CD1"/>
    <w:rsid w:val="00254779"/>
    <w:rsid w:val="00260287"/>
    <w:rsid w:val="00272B56"/>
    <w:rsid w:val="002743A8"/>
    <w:rsid w:val="002A2A0A"/>
    <w:rsid w:val="002A506B"/>
    <w:rsid w:val="002B343E"/>
    <w:rsid w:val="002D01EC"/>
    <w:rsid w:val="002D4329"/>
    <w:rsid w:val="002E713A"/>
    <w:rsid w:val="002F1445"/>
    <w:rsid w:val="00324FB1"/>
    <w:rsid w:val="00325AF0"/>
    <w:rsid w:val="003615E1"/>
    <w:rsid w:val="003635CA"/>
    <w:rsid w:val="00374C25"/>
    <w:rsid w:val="003D1F2E"/>
    <w:rsid w:val="003F0F7A"/>
    <w:rsid w:val="00423CBD"/>
    <w:rsid w:val="004570F0"/>
    <w:rsid w:val="004941E8"/>
    <w:rsid w:val="00500477"/>
    <w:rsid w:val="005350C0"/>
    <w:rsid w:val="0057763A"/>
    <w:rsid w:val="00583CE9"/>
    <w:rsid w:val="005861B5"/>
    <w:rsid w:val="0059296D"/>
    <w:rsid w:val="005963E7"/>
    <w:rsid w:val="005D38BA"/>
    <w:rsid w:val="005E4676"/>
    <w:rsid w:val="00612171"/>
    <w:rsid w:val="006255E2"/>
    <w:rsid w:val="00692F25"/>
    <w:rsid w:val="006A3917"/>
    <w:rsid w:val="006A4809"/>
    <w:rsid w:val="006B72E2"/>
    <w:rsid w:val="006C54C0"/>
    <w:rsid w:val="006E3E25"/>
    <w:rsid w:val="007026BA"/>
    <w:rsid w:val="0073160F"/>
    <w:rsid w:val="00751B73"/>
    <w:rsid w:val="007603FA"/>
    <w:rsid w:val="00766D95"/>
    <w:rsid w:val="00783248"/>
    <w:rsid w:val="0078417E"/>
    <w:rsid w:val="007F002D"/>
    <w:rsid w:val="0080406F"/>
    <w:rsid w:val="00821A2B"/>
    <w:rsid w:val="008306C6"/>
    <w:rsid w:val="008447FA"/>
    <w:rsid w:val="00862D66"/>
    <w:rsid w:val="008C6138"/>
    <w:rsid w:val="008E67DD"/>
    <w:rsid w:val="0091034C"/>
    <w:rsid w:val="009404CC"/>
    <w:rsid w:val="00943FFE"/>
    <w:rsid w:val="00973C0B"/>
    <w:rsid w:val="00975F79"/>
    <w:rsid w:val="009765CB"/>
    <w:rsid w:val="00977D44"/>
    <w:rsid w:val="00985AC9"/>
    <w:rsid w:val="009879EA"/>
    <w:rsid w:val="009A5BC2"/>
    <w:rsid w:val="009C23CE"/>
    <w:rsid w:val="00A543DB"/>
    <w:rsid w:val="00A7421B"/>
    <w:rsid w:val="00A80451"/>
    <w:rsid w:val="00AA0A77"/>
    <w:rsid w:val="00AA216A"/>
    <w:rsid w:val="00AB0A5E"/>
    <w:rsid w:val="00B03C99"/>
    <w:rsid w:val="00B239D7"/>
    <w:rsid w:val="00B6732B"/>
    <w:rsid w:val="00B84B2A"/>
    <w:rsid w:val="00C02C50"/>
    <w:rsid w:val="00C668B7"/>
    <w:rsid w:val="00C97170"/>
    <w:rsid w:val="00CA6073"/>
    <w:rsid w:val="00CE6B78"/>
    <w:rsid w:val="00CF6ACD"/>
    <w:rsid w:val="00D14A36"/>
    <w:rsid w:val="00D20F70"/>
    <w:rsid w:val="00D25F63"/>
    <w:rsid w:val="00D50246"/>
    <w:rsid w:val="00D80E9A"/>
    <w:rsid w:val="00DD551F"/>
    <w:rsid w:val="00DE6E61"/>
    <w:rsid w:val="00E031BA"/>
    <w:rsid w:val="00E03617"/>
    <w:rsid w:val="00E34DA2"/>
    <w:rsid w:val="00E85195"/>
    <w:rsid w:val="00EA6A39"/>
    <w:rsid w:val="00ED629E"/>
    <w:rsid w:val="00EF005A"/>
    <w:rsid w:val="00F3511F"/>
    <w:rsid w:val="00F35EDA"/>
    <w:rsid w:val="00F70B1C"/>
    <w:rsid w:val="00F81804"/>
    <w:rsid w:val="00F83E91"/>
    <w:rsid w:val="00FA1664"/>
    <w:rsid w:val="00FB1764"/>
    <w:rsid w:val="00FB3152"/>
    <w:rsid w:val="00FB5F48"/>
    <w:rsid w:val="00FB662D"/>
    <w:rsid w:val="00FC7766"/>
    <w:rsid w:val="00FE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3808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1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F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6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7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1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F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6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7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10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D4CB89-F0DF-FD40-BB33-CB9C05A7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47</Words>
  <Characters>269</Characters>
  <Application>Microsoft Macintosh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Eric</cp:lastModifiedBy>
  <cp:revision>39</cp:revision>
  <dcterms:created xsi:type="dcterms:W3CDTF">2017-04-26T20:38:00Z</dcterms:created>
  <dcterms:modified xsi:type="dcterms:W3CDTF">2017-04-30T19:59:00Z</dcterms:modified>
</cp:coreProperties>
</file>